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D6215" w14:textId="77777777" w:rsidR="009957F0" w:rsidRPr="009957F0" w:rsidRDefault="009957F0" w:rsidP="00EB495C">
      <w:pPr>
        <w:spacing w:before="240"/>
        <w:jc w:val="center"/>
        <w:rPr>
          <w:rFonts w:cs="Times New Roman"/>
          <w:b/>
          <w:sz w:val="96"/>
          <w:szCs w:val="96"/>
        </w:rPr>
      </w:pPr>
      <w:bookmarkStart w:id="0" w:name="_GoBack"/>
      <w:bookmarkEnd w:id="0"/>
      <w:r w:rsidRPr="009957F0">
        <w:rPr>
          <w:rFonts w:cs="Times New Roman"/>
          <w:b/>
          <w:sz w:val="96"/>
          <w:szCs w:val="96"/>
        </w:rPr>
        <w:t>National Wildlife Refuge</w:t>
      </w:r>
    </w:p>
    <w:p w14:paraId="114E35DB" w14:textId="5310AA04" w:rsidR="005B081B" w:rsidRDefault="005B081B" w:rsidP="005B081B">
      <w:pPr>
        <w:jc w:val="center"/>
        <w:rPr>
          <w:rFonts w:cs="Times New Roman"/>
          <w:b/>
          <w:sz w:val="96"/>
          <w:szCs w:val="96"/>
        </w:rPr>
      </w:pPr>
      <w:r w:rsidRPr="009957F0">
        <w:rPr>
          <w:rFonts w:cs="Times New Roman"/>
          <w:b/>
          <w:sz w:val="96"/>
          <w:szCs w:val="96"/>
        </w:rPr>
        <w:t>Visitor Survey</w:t>
      </w:r>
    </w:p>
    <w:p w14:paraId="1E5EF098" w14:textId="460CC309" w:rsidR="005B081B" w:rsidRDefault="00C351DF" w:rsidP="00C351DF">
      <w:pPr>
        <w:spacing w:before="480"/>
        <w:jc w:val="center"/>
        <w:rPr>
          <w:b/>
        </w:rPr>
      </w:pPr>
      <w:r>
        <w:rPr>
          <w:b/>
          <w:noProof/>
        </w:rPr>
        <w:drawing>
          <wp:inline distT="0" distB="0" distL="0" distR="0" wp14:anchorId="06CA3C0A" wp14:editId="4695D048">
            <wp:extent cx="6007608" cy="57881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son-duck-v1-neutral.jpg"/>
                    <pic:cNvPicPr/>
                  </pic:nvPicPr>
                  <pic:blipFill>
                    <a:blip r:embed="rId9">
                      <a:extLst>
                        <a:ext uri="{28A0092B-C50C-407E-A947-70E740481C1C}">
                          <a14:useLocalDpi xmlns:a14="http://schemas.microsoft.com/office/drawing/2010/main" val="0"/>
                        </a:ext>
                      </a:extLst>
                    </a:blip>
                    <a:stretch>
                      <a:fillRect/>
                    </a:stretch>
                  </pic:blipFill>
                  <pic:spPr>
                    <a:xfrm>
                      <a:off x="0" y="0"/>
                      <a:ext cx="6007608" cy="5788152"/>
                    </a:xfrm>
                    <a:prstGeom prst="rect">
                      <a:avLst/>
                    </a:prstGeom>
                  </pic:spPr>
                </pic:pic>
              </a:graphicData>
            </a:graphic>
          </wp:inline>
        </w:drawing>
      </w:r>
      <w:r w:rsidR="005B081B" w:rsidRPr="005B081B">
        <w:rPr>
          <w:b/>
          <w:noProof/>
        </w:rPr>
        <w:drawing>
          <wp:anchor distT="0" distB="0" distL="114300" distR="114300" simplePos="0" relativeHeight="251656192" behindDoc="0" locked="0" layoutInCell="1" allowOverlap="1" wp14:anchorId="1D372DFD" wp14:editId="75CFCBFB">
            <wp:simplePos x="0" y="0"/>
            <wp:positionH relativeFrom="margin">
              <wp:align>right</wp:align>
            </wp:positionH>
            <wp:positionV relativeFrom="margin">
              <wp:align>bottom</wp:align>
            </wp:positionV>
            <wp:extent cx="1103630" cy="10972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4000" contrast="40000"/>
                      <a:grayscl/>
                      <a:extLst>
                        <a:ext uri="{28A0092B-C50C-407E-A947-70E740481C1C}">
                          <a14:useLocalDpi xmlns:a14="http://schemas.microsoft.com/office/drawing/2010/main" val="0"/>
                        </a:ext>
                      </a:extLst>
                    </a:blip>
                    <a:srcRect l="10175" t="8771" r="10269" b="23578"/>
                    <a:stretch>
                      <a:fillRect/>
                    </a:stretch>
                  </pic:blipFill>
                  <pic:spPr bwMode="auto">
                    <a:xfrm>
                      <a:off x="0" y="0"/>
                      <a:ext cx="1103630" cy="1097280"/>
                    </a:xfrm>
                    <a:prstGeom prst="rect">
                      <a:avLst/>
                    </a:prstGeom>
                    <a:noFill/>
                  </pic:spPr>
                </pic:pic>
              </a:graphicData>
            </a:graphic>
            <wp14:sizeRelH relativeFrom="page">
              <wp14:pctWidth>0</wp14:pctWidth>
            </wp14:sizeRelH>
            <wp14:sizeRelV relativeFrom="page">
              <wp14:pctHeight>0</wp14:pctHeight>
            </wp14:sizeRelV>
          </wp:anchor>
        </w:drawing>
      </w:r>
      <w:r w:rsidR="005B081B" w:rsidRPr="005B081B">
        <w:rPr>
          <w:b/>
          <w:noProof/>
        </w:rPr>
        <w:drawing>
          <wp:anchor distT="0" distB="0" distL="114300" distR="114300" simplePos="0" relativeHeight="251658240" behindDoc="0" locked="0" layoutInCell="1" allowOverlap="1" wp14:anchorId="40D65470" wp14:editId="79721B0F">
            <wp:simplePos x="0" y="0"/>
            <wp:positionH relativeFrom="margin">
              <wp:align>left</wp:align>
            </wp:positionH>
            <wp:positionV relativeFrom="margin">
              <wp:align>bottom</wp:align>
            </wp:positionV>
            <wp:extent cx="1931670" cy="1097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RS Brand ID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70" cy="1097280"/>
                    </a:xfrm>
                    <a:prstGeom prst="rect">
                      <a:avLst/>
                    </a:prstGeom>
                  </pic:spPr>
                </pic:pic>
              </a:graphicData>
            </a:graphic>
          </wp:anchor>
        </w:drawing>
      </w:r>
      <w:r w:rsidR="005B081B">
        <w:rPr>
          <w:b/>
        </w:rPr>
        <w:br w:type="page"/>
      </w:r>
    </w:p>
    <w:p w14:paraId="3B40BCD4" w14:textId="77777777" w:rsidR="005B081B" w:rsidRPr="005B081B" w:rsidRDefault="005B081B" w:rsidP="005B081B">
      <w:pPr>
        <w:spacing w:after="240"/>
        <w:jc w:val="center"/>
        <w:rPr>
          <w:b/>
        </w:rPr>
      </w:pPr>
      <w:r w:rsidRPr="005B081B">
        <w:rPr>
          <w:b/>
        </w:rPr>
        <w:lastRenderedPageBreak/>
        <w:t>PLEASE READ THIS FIRST:</w:t>
      </w:r>
    </w:p>
    <w:p w14:paraId="3D98EC8A" w14:textId="51FB21F1" w:rsidR="005B081B" w:rsidRPr="005B081B" w:rsidRDefault="005B081B" w:rsidP="005B081B">
      <w:pPr>
        <w:spacing w:after="240"/>
      </w:pPr>
      <w:r w:rsidRPr="005B081B">
        <w:t xml:space="preserve">Thank you for visiting a national wildlife refuge and agreeing to participate in this study! We hope that you had an enjoyable experience. The U.S. Fish and Wildlife Service </w:t>
      </w:r>
      <w:r w:rsidR="00E809DC" w:rsidRPr="005B081B">
        <w:t xml:space="preserve">and The Ohio State University </w:t>
      </w:r>
      <w:r w:rsidR="00DF2BF1">
        <w:t>are conducting this survey</w:t>
      </w:r>
      <w:r w:rsidRPr="005B081B">
        <w:t xml:space="preserve"> to learn more about refuge visitors </w:t>
      </w:r>
      <w:r w:rsidR="00DF2BF1">
        <w:t xml:space="preserve">and their experiences </w:t>
      </w:r>
      <w:r w:rsidRPr="005B081B">
        <w:t>in order to improve management and enhance visitor opportunities.</w:t>
      </w:r>
    </w:p>
    <w:p w14:paraId="2EB75249" w14:textId="2C708EE9" w:rsidR="005B081B" w:rsidRPr="005B081B" w:rsidRDefault="00232C01" w:rsidP="00F0166D">
      <w:pPr>
        <w:rPr>
          <w:b/>
        </w:rPr>
      </w:pPr>
      <w:r>
        <w:rPr>
          <w:b/>
        </w:rPr>
        <w:t>Please</w:t>
      </w:r>
      <w:r w:rsidR="005B081B" w:rsidRPr="005B081B">
        <w:rPr>
          <w:b/>
        </w:rPr>
        <w:t xml:space="preserve"> respond regarding the refuge and the visit </w:t>
      </w:r>
      <w:r w:rsidR="005F5372">
        <w:rPr>
          <w:b/>
        </w:rPr>
        <w:t>in which</w:t>
      </w:r>
      <w:r w:rsidR="005B081B" w:rsidRPr="005B081B">
        <w:rPr>
          <w:b/>
        </w:rPr>
        <w:t xml:space="preserve"> you were asked to participate in this survey for questions using the phrase “this </w:t>
      </w:r>
      <w:r>
        <w:rPr>
          <w:b/>
        </w:rPr>
        <w:t>r</w:t>
      </w:r>
      <w:r w:rsidR="005B081B" w:rsidRPr="005B081B">
        <w:rPr>
          <w:b/>
        </w:rPr>
        <w:t xml:space="preserve">efuge.” The cover letter indicates </w:t>
      </w:r>
      <w:r>
        <w:rPr>
          <w:b/>
        </w:rPr>
        <w:t>the</w:t>
      </w:r>
      <w:r w:rsidR="005B081B" w:rsidRPr="005B081B">
        <w:rPr>
          <w:b/>
        </w:rPr>
        <w:t xml:space="preserve"> refuge </w:t>
      </w:r>
      <w:r w:rsidR="00321864">
        <w:rPr>
          <w:b/>
        </w:rPr>
        <w:t>to which this survey applies</w:t>
      </w:r>
      <w:r w:rsidR="005B081B" w:rsidRPr="005B081B">
        <w:rPr>
          <w:b/>
        </w:rPr>
        <w:t>.</w:t>
      </w:r>
    </w:p>
    <w:p w14:paraId="5E89B97A" w14:textId="3FFD5C06" w:rsidR="009C7F69" w:rsidRPr="005B081B" w:rsidRDefault="009C7F69" w:rsidP="009C7F69">
      <w:pPr>
        <w:pStyle w:val="Heading1"/>
        <w:spacing w:before="360"/>
      </w:pPr>
      <w:r w:rsidRPr="005B081B">
        <w:t xml:space="preserve">Your visit to this </w:t>
      </w:r>
      <w:r w:rsidR="00232C01">
        <w:t>r</w:t>
      </w:r>
      <w:r w:rsidRPr="005B081B">
        <w:t>efuge</w:t>
      </w:r>
    </w:p>
    <w:p w14:paraId="290E19FB" w14:textId="6554D0CB" w:rsidR="005B081B" w:rsidRPr="00637804" w:rsidRDefault="005B081B" w:rsidP="00637804">
      <w:pPr>
        <w:pStyle w:val="Question"/>
      </w:pPr>
      <w:r w:rsidRPr="00637804">
        <w:t xml:space="preserve">Including your most recent visit, which activities </w:t>
      </w:r>
      <w:r w:rsidR="004E05A0">
        <w:t>did</w:t>
      </w:r>
      <w:r w:rsidRPr="00637804">
        <w:t xml:space="preserve"> you participate in during the past 12 months at this </w:t>
      </w:r>
      <w:r w:rsidR="00232C01">
        <w:t>r</w:t>
      </w:r>
      <w:r w:rsidRPr="00637804">
        <w:t>efuge</w:t>
      </w:r>
      <w:r w:rsidR="00D8648F" w:rsidRPr="00637804">
        <w:t>?</w:t>
      </w:r>
      <w:r w:rsidR="00D8648F" w:rsidRPr="00637804">
        <w:br/>
      </w:r>
      <w:r w:rsidRPr="00637804">
        <w:t>(</w:t>
      </w:r>
      <w:r w:rsidR="009C7F69">
        <w:t>Mark all that apply.</w:t>
      </w:r>
      <w:r w:rsidRPr="00637804">
        <w:t>)</w:t>
      </w:r>
    </w:p>
    <w:tbl>
      <w:tblPr>
        <w:tblW w:w="10569" w:type="dxa"/>
        <w:tblInd w:w="360" w:type="dxa"/>
        <w:tblLayout w:type="fixed"/>
        <w:tblLook w:val="04A0" w:firstRow="1" w:lastRow="0" w:firstColumn="1" w:lastColumn="0" w:noHBand="0" w:noVBand="1"/>
      </w:tblPr>
      <w:tblGrid>
        <w:gridCol w:w="3312"/>
        <w:gridCol w:w="3312"/>
        <w:gridCol w:w="3945"/>
      </w:tblGrid>
      <w:tr w:rsidR="004E05A0" w:rsidRPr="005B081B" w14:paraId="6F632FC0" w14:textId="77777777" w:rsidTr="00232C01">
        <w:tc>
          <w:tcPr>
            <w:tcW w:w="3312" w:type="dxa"/>
          </w:tcPr>
          <w:p w14:paraId="1D077758" w14:textId="1A2C9856" w:rsidR="004E05A0" w:rsidRPr="005B081B" w:rsidRDefault="004E05A0" w:rsidP="004E05A0">
            <w:pPr>
              <w:spacing w:before="120" w:after="120"/>
              <w:ind w:left="274" w:hanging="274"/>
            </w:pPr>
            <w:r w:rsidRPr="005B081B">
              <w:sym w:font="Wingdings" w:char="F072"/>
            </w:r>
            <w:r w:rsidRPr="005B081B">
              <w:t xml:space="preserve"> Wildlife </w:t>
            </w:r>
            <w:r>
              <w:t>observation</w:t>
            </w:r>
          </w:p>
        </w:tc>
        <w:tc>
          <w:tcPr>
            <w:tcW w:w="3312" w:type="dxa"/>
          </w:tcPr>
          <w:p w14:paraId="427A378C" w14:textId="49081545" w:rsidR="004E05A0" w:rsidRPr="005B081B" w:rsidRDefault="004E05A0" w:rsidP="004E05A0">
            <w:pPr>
              <w:spacing w:before="120" w:after="120"/>
              <w:ind w:left="274" w:hanging="274"/>
            </w:pPr>
            <w:r w:rsidRPr="005B081B">
              <w:sym w:font="Wingdings" w:char="F072"/>
            </w:r>
            <w:r w:rsidRPr="005B081B">
              <w:t xml:space="preserve"> Hiking/Walking</w:t>
            </w:r>
          </w:p>
        </w:tc>
        <w:tc>
          <w:tcPr>
            <w:tcW w:w="3945" w:type="dxa"/>
          </w:tcPr>
          <w:p w14:paraId="0E98F65C" w14:textId="6CCAD13B" w:rsidR="004E05A0" w:rsidRPr="005B081B" w:rsidRDefault="004E05A0" w:rsidP="004E05A0">
            <w:pPr>
              <w:spacing w:before="120" w:after="120"/>
              <w:ind w:left="274" w:hanging="274"/>
            </w:pPr>
            <w:r w:rsidRPr="005B081B">
              <w:sym w:font="Wingdings" w:char="F072"/>
            </w:r>
            <w:r w:rsidRPr="005B081B">
              <w:t xml:space="preserve"> Volunteering</w:t>
            </w:r>
          </w:p>
        </w:tc>
      </w:tr>
      <w:tr w:rsidR="004E05A0" w:rsidRPr="005B081B" w14:paraId="567DB4DD" w14:textId="77777777" w:rsidTr="00232C01">
        <w:tc>
          <w:tcPr>
            <w:tcW w:w="3312" w:type="dxa"/>
          </w:tcPr>
          <w:p w14:paraId="76AF7AB2" w14:textId="0F8D91ED" w:rsidR="004E05A0" w:rsidRPr="005B081B" w:rsidRDefault="004E05A0" w:rsidP="004E05A0">
            <w:pPr>
              <w:spacing w:before="120" w:after="120"/>
              <w:ind w:left="274" w:hanging="274"/>
            </w:pPr>
            <w:r w:rsidRPr="005B081B">
              <w:sym w:font="Wingdings" w:char="F072"/>
            </w:r>
            <w:r w:rsidRPr="005B081B">
              <w:t xml:space="preserve"> Bird watching</w:t>
            </w:r>
          </w:p>
        </w:tc>
        <w:tc>
          <w:tcPr>
            <w:tcW w:w="3312" w:type="dxa"/>
          </w:tcPr>
          <w:p w14:paraId="4503005D" w14:textId="4437D348" w:rsidR="004E05A0" w:rsidRPr="005B081B" w:rsidRDefault="004E05A0" w:rsidP="00232C01">
            <w:pPr>
              <w:spacing w:before="120" w:after="120"/>
              <w:ind w:left="274" w:hanging="274"/>
            </w:pPr>
            <w:r w:rsidRPr="005B081B">
              <w:sym w:font="Wingdings" w:char="F072"/>
            </w:r>
            <w:r w:rsidRPr="005B081B">
              <w:t xml:space="preserve"> Jogging/</w:t>
            </w:r>
            <w:r w:rsidR="00232C01">
              <w:t>R</w:t>
            </w:r>
            <w:r w:rsidRPr="005B081B">
              <w:t>unning/</w:t>
            </w:r>
            <w:r w:rsidR="00232C01">
              <w:t>E</w:t>
            </w:r>
            <w:r w:rsidRPr="005B081B">
              <w:t>xercising</w:t>
            </w:r>
          </w:p>
        </w:tc>
        <w:tc>
          <w:tcPr>
            <w:tcW w:w="3945" w:type="dxa"/>
            <w:vMerge w:val="restart"/>
          </w:tcPr>
          <w:p w14:paraId="4E07B115" w14:textId="31860ED5" w:rsidR="004E05A0" w:rsidRPr="005B081B" w:rsidRDefault="004E05A0" w:rsidP="00232C01">
            <w:pPr>
              <w:spacing w:before="120" w:after="120"/>
              <w:ind w:left="274" w:hanging="274"/>
            </w:pPr>
            <w:r w:rsidRPr="005B081B">
              <w:sym w:font="Wingdings" w:char="F072"/>
            </w:r>
            <w:r w:rsidRPr="005B081B">
              <w:t xml:space="preserve"> Environmental education </w:t>
            </w:r>
            <w:r w:rsidR="00232C01">
              <w:t>program</w:t>
            </w:r>
            <w:r w:rsidR="00232C01">
              <w:br/>
            </w:r>
            <w:r w:rsidRPr="005B081B">
              <w:t>(classroom</w:t>
            </w:r>
            <w:r>
              <w:t xml:space="preserve"> visits,</w:t>
            </w:r>
            <w:r w:rsidRPr="005B081B">
              <w:t xml:space="preserve"> labs)</w:t>
            </w:r>
          </w:p>
        </w:tc>
      </w:tr>
      <w:tr w:rsidR="004E05A0" w:rsidRPr="005B081B" w14:paraId="0A247F2A" w14:textId="77777777" w:rsidTr="00232C01">
        <w:tc>
          <w:tcPr>
            <w:tcW w:w="3312" w:type="dxa"/>
          </w:tcPr>
          <w:p w14:paraId="4B2BD7C1" w14:textId="6770FEEB" w:rsidR="004E05A0" w:rsidRPr="005B081B" w:rsidRDefault="004E05A0" w:rsidP="004E05A0">
            <w:pPr>
              <w:spacing w:before="120" w:after="120"/>
              <w:ind w:left="274" w:hanging="274"/>
            </w:pPr>
            <w:r w:rsidRPr="005B081B">
              <w:sym w:font="Wingdings" w:char="F072"/>
            </w:r>
            <w:r w:rsidRPr="005B081B">
              <w:t xml:space="preserve"> Photography</w:t>
            </w:r>
          </w:p>
        </w:tc>
        <w:tc>
          <w:tcPr>
            <w:tcW w:w="3312" w:type="dxa"/>
          </w:tcPr>
          <w:p w14:paraId="6C00DC74" w14:textId="77777777" w:rsidR="004E05A0" w:rsidRPr="005B081B" w:rsidRDefault="004E05A0" w:rsidP="004E05A0">
            <w:pPr>
              <w:spacing w:before="120" w:after="120"/>
              <w:ind w:left="274" w:hanging="274"/>
            </w:pPr>
            <w:r w:rsidRPr="005B081B">
              <w:sym w:font="Wingdings" w:char="F072"/>
            </w:r>
            <w:r w:rsidRPr="005B081B">
              <w:t xml:space="preserve"> Bicycling</w:t>
            </w:r>
          </w:p>
        </w:tc>
        <w:tc>
          <w:tcPr>
            <w:tcW w:w="3945" w:type="dxa"/>
            <w:vMerge/>
          </w:tcPr>
          <w:p w14:paraId="51513FD3" w14:textId="510BCA83" w:rsidR="004E05A0" w:rsidRPr="005B081B" w:rsidRDefault="004E05A0" w:rsidP="004E05A0">
            <w:pPr>
              <w:spacing w:before="120" w:after="120"/>
              <w:ind w:left="274" w:hanging="274"/>
            </w:pPr>
          </w:p>
        </w:tc>
      </w:tr>
      <w:tr w:rsidR="004E05A0" w:rsidRPr="005B081B" w14:paraId="5557C22F" w14:textId="77777777" w:rsidTr="00232C01">
        <w:tc>
          <w:tcPr>
            <w:tcW w:w="3312" w:type="dxa"/>
          </w:tcPr>
          <w:p w14:paraId="68EFC9DD" w14:textId="4EA4F46F" w:rsidR="004E05A0" w:rsidRPr="005B081B" w:rsidRDefault="004E05A0" w:rsidP="004E05A0">
            <w:pPr>
              <w:spacing w:before="120" w:after="120"/>
              <w:ind w:left="274" w:hanging="274"/>
            </w:pPr>
            <w:r w:rsidRPr="005B081B">
              <w:sym w:font="Wingdings" w:char="F072"/>
            </w:r>
            <w:r w:rsidRPr="005B081B">
              <w:t xml:space="preserve"> Big game hunting</w:t>
            </w:r>
          </w:p>
        </w:tc>
        <w:tc>
          <w:tcPr>
            <w:tcW w:w="3312" w:type="dxa"/>
          </w:tcPr>
          <w:p w14:paraId="522017B9" w14:textId="2D30A405" w:rsidR="004E05A0" w:rsidRPr="005B081B" w:rsidRDefault="004E05A0" w:rsidP="004E05A0">
            <w:pPr>
              <w:spacing w:before="120" w:after="120"/>
              <w:ind w:left="274" w:hanging="274"/>
            </w:pPr>
            <w:r w:rsidRPr="005B081B">
              <w:sym w:font="Wingdings" w:char="F072"/>
            </w:r>
            <w:r w:rsidRPr="005B081B">
              <w:t xml:space="preserve"> Motorized boating</w:t>
            </w:r>
          </w:p>
        </w:tc>
        <w:tc>
          <w:tcPr>
            <w:tcW w:w="3945" w:type="dxa"/>
            <w:vMerge w:val="restart"/>
          </w:tcPr>
          <w:p w14:paraId="343AF863" w14:textId="1F1BC468" w:rsidR="004E05A0" w:rsidRPr="005B081B" w:rsidRDefault="004E05A0" w:rsidP="00232C01">
            <w:pPr>
              <w:spacing w:before="120" w:after="120"/>
              <w:ind w:left="274" w:hanging="274"/>
            </w:pPr>
            <w:r w:rsidRPr="005B081B">
              <w:sym w:font="Wingdings" w:char="F072"/>
            </w:r>
            <w:r w:rsidRPr="005B081B">
              <w:t xml:space="preserve"> Interpretative program (bird wal</w:t>
            </w:r>
            <w:r>
              <w:t>ks, staff/volunteer-led talks</w:t>
            </w:r>
            <w:r w:rsidRPr="005B081B">
              <w:t>)</w:t>
            </w:r>
          </w:p>
        </w:tc>
      </w:tr>
      <w:tr w:rsidR="004E05A0" w:rsidRPr="005B081B" w14:paraId="752435D2" w14:textId="77777777" w:rsidTr="00232C01">
        <w:tc>
          <w:tcPr>
            <w:tcW w:w="3312" w:type="dxa"/>
          </w:tcPr>
          <w:p w14:paraId="352F3404" w14:textId="4B6D72A7" w:rsidR="004E05A0" w:rsidRPr="005B081B" w:rsidRDefault="004E05A0" w:rsidP="004E05A0">
            <w:pPr>
              <w:spacing w:before="120" w:after="120"/>
              <w:ind w:left="274" w:hanging="274"/>
            </w:pPr>
            <w:r w:rsidRPr="005B081B">
              <w:sym w:font="Wingdings" w:char="F072"/>
            </w:r>
            <w:r w:rsidRPr="005B081B">
              <w:t xml:space="preserve"> Upland/Small game hunting</w:t>
            </w:r>
          </w:p>
        </w:tc>
        <w:tc>
          <w:tcPr>
            <w:tcW w:w="3312" w:type="dxa"/>
            <w:vMerge w:val="restart"/>
          </w:tcPr>
          <w:p w14:paraId="6EEB5B69" w14:textId="2CB14AB2" w:rsidR="004E05A0" w:rsidRPr="005B081B" w:rsidRDefault="004E05A0" w:rsidP="00232C01">
            <w:pPr>
              <w:spacing w:before="120" w:after="120"/>
              <w:ind w:left="274" w:hanging="274"/>
            </w:pPr>
            <w:r w:rsidRPr="005B081B">
              <w:sym w:font="Wingdings" w:char="F072"/>
            </w:r>
            <w:r w:rsidRPr="005B081B">
              <w:t xml:space="preserve"> Nonmotorized boating </w:t>
            </w:r>
            <w:r w:rsidRPr="005B081B">
              <w:br/>
              <w:t>(</w:t>
            </w:r>
            <w:r>
              <w:t>canoeing, kayaking</w:t>
            </w:r>
            <w:r w:rsidRPr="005B081B">
              <w:t>)</w:t>
            </w:r>
          </w:p>
        </w:tc>
        <w:tc>
          <w:tcPr>
            <w:tcW w:w="3945" w:type="dxa"/>
            <w:vMerge/>
          </w:tcPr>
          <w:p w14:paraId="6A3C58BE" w14:textId="7F2B36FC" w:rsidR="004E05A0" w:rsidRPr="005B081B" w:rsidRDefault="004E05A0" w:rsidP="004E05A0">
            <w:pPr>
              <w:spacing w:before="120" w:after="120"/>
              <w:ind w:left="274" w:hanging="274"/>
            </w:pPr>
          </w:p>
        </w:tc>
      </w:tr>
      <w:tr w:rsidR="004E05A0" w:rsidRPr="005B081B" w14:paraId="4DC89E6F" w14:textId="77777777" w:rsidTr="00232C01">
        <w:trPr>
          <w:trHeight w:val="240"/>
        </w:trPr>
        <w:tc>
          <w:tcPr>
            <w:tcW w:w="3312" w:type="dxa"/>
          </w:tcPr>
          <w:p w14:paraId="0931A317" w14:textId="362832D7" w:rsidR="004E05A0" w:rsidRPr="005B081B" w:rsidRDefault="004E05A0" w:rsidP="004E05A0">
            <w:pPr>
              <w:spacing w:before="120" w:after="120"/>
              <w:ind w:left="274" w:hanging="274"/>
            </w:pPr>
            <w:r w:rsidRPr="005B081B">
              <w:sym w:font="Wingdings" w:char="F072"/>
            </w:r>
            <w:r>
              <w:t xml:space="preserve"> Migratory bird </w:t>
            </w:r>
            <w:r w:rsidRPr="005B081B">
              <w:t>hunting</w:t>
            </w:r>
          </w:p>
        </w:tc>
        <w:tc>
          <w:tcPr>
            <w:tcW w:w="3312" w:type="dxa"/>
            <w:vMerge/>
          </w:tcPr>
          <w:p w14:paraId="504A6F1D" w14:textId="7B12085B" w:rsidR="004E05A0" w:rsidRPr="005B081B" w:rsidRDefault="004E05A0" w:rsidP="004E05A0">
            <w:pPr>
              <w:spacing w:before="120" w:after="120"/>
              <w:ind w:left="274" w:hanging="274"/>
            </w:pPr>
          </w:p>
        </w:tc>
        <w:tc>
          <w:tcPr>
            <w:tcW w:w="3945" w:type="dxa"/>
            <w:vMerge w:val="restart"/>
          </w:tcPr>
          <w:p w14:paraId="3C3E22E0" w14:textId="77777777" w:rsidR="004E05A0" w:rsidRDefault="004E05A0" w:rsidP="004E05A0">
            <w:pPr>
              <w:spacing w:before="120" w:after="120"/>
              <w:ind w:left="274" w:hanging="274"/>
            </w:pPr>
            <w:r w:rsidRPr="005B081B">
              <w:sym w:font="Wingdings" w:char="F072"/>
            </w:r>
            <w:r w:rsidRPr="005B081B">
              <w:t xml:space="preserve"> Refuge special event (</w:t>
            </w:r>
            <w:r w:rsidRPr="005B081B">
              <w:rPr>
                <w:i/>
              </w:rPr>
              <w:t>specify</w:t>
            </w:r>
            <w:r w:rsidRPr="005B081B">
              <w:t>)</w:t>
            </w:r>
          </w:p>
          <w:p w14:paraId="3F10F445" w14:textId="36CCB721" w:rsidR="004E05A0" w:rsidRPr="005B081B" w:rsidRDefault="004E05A0" w:rsidP="004E05A0">
            <w:pPr>
              <w:spacing w:before="120" w:after="120"/>
              <w:ind w:left="274" w:hanging="274"/>
            </w:pPr>
            <w:r>
              <w:t xml:space="preserve">     </w:t>
            </w:r>
            <w:r w:rsidRPr="005B081B">
              <w:t>_______________________________</w:t>
            </w:r>
          </w:p>
        </w:tc>
      </w:tr>
      <w:tr w:rsidR="004E05A0" w:rsidRPr="005B081B" w14:paraId="14801300" w14:textId="77777777" w:rsidTr="00232C01">
        <w:trPr>
          <w:trHeight w:val="240"/>
        </w:trPr>
        <w:tc>
          <w:tcPr>
            <w:tcW w:w="3312" w:type="dxa"/>
          </w:tcPr>
          <w:p w14:paraId="57E00C29" w14:textId="495B3E0E" w:rsidR="004E05A0" w:rsidRPr="005B081B" w:rsidRDefault="004E05A0" w:rsidP="004E05A0">
            <w:pPr>
              <w:spacing w:before="120" w:after="120"/>
              <w:ind w:left="274" w:hanging="274"/>
            </w:pPr>
            <w:r w:rsidRPr="005B081B">
              <w:sym w:font="Wingdings" w:char="F072"/>
            </w:r>
            <w:r w:rsidRPr="005B081B">
              <w:t xml:space="preserve"> Waterfowl hunting</w:t>
            </w:r>
          </w:p>
        </w:tc>
        <w:tc>
          <w:tcPr>
            <w:tcW w:w="3312" w:type="dxa"/>
          </w:tcPr>
          <w:p w14:paraId="493F5903" w14:textId="461B5FBD" w:rsidR="004E05A0" w:rsidRPr="005B081B" w:rsidRDefault="004E05A0" w:rsidP="004E05A0">
            <w:pPr>
              <w:spacing w:before="120" w:after="120"/>
              <w:ind w:left="274" w:hanging="274"/>
            </w:pPr>
            <w:r w:rsidRPr="005B081B">
              <w:sym w:font="Wingdings" w:char="F072"/>
            </w:r>
            <w:r w:rsidRPr="005B081B">
              <w:t xml:space="preserve"> Auto tour route/Driving</w:t>
            </w:r>
          </w:p>
        </w:tc>
        <w:tc>
          <w:tcPr>
            <w:tcW w:w="3945" w:type="dxa"/>
            <w:vMerge/>
          </w:tcPr>
          <w:p w14:paraId="1E4692F2" w14:textId="77777777" w:rsidR="004E05A0" w:rsidRPr="005B081B" w:rsidRDefault="004E05A0" w:rsidP="004E05A0">
            <w:pPr>
              <w:spacing w:before="120" w:after="120"/>
              <w:ind w:left="274" w:hanging="274"/>
            </w:pPr>
          </w:p>
        </w:tc>
      </w:tr>
      <w:tr w:rsidR="004E05A0" w:rsidRPr="005B081B" w14:paraId="34F34EBC" w14:textId="77777777" w:rsidTr="00232C01">
        <w:trPr>
          <w:trHeight w:val="240"/>
        </w:trPr>
        <w:tc>
          <w:tcPr>
            <w:tcW w:w="3312" w:type="dxa"/>
          </w:tcPr>
          <w:p w14:paraId="2472E53D" w14:textId="2D46575D" w:rsidR="004E05A0" w:rsidRPr="005B081B" w:rsidRDefault="004E05A0" w:rsidP="004E05A0">
            <w:pPr>
              <w:spacing w:before="120" w:after="120"/>
              <w:ind w:left="274" w:hanging="274"/>
            </w:pPr>
            <w:r w:rsidRPr="005B081B">
              <w:sym w:font="Wingdings" w:char="F072"/>
            </w:r>
            <w:r w:rsidRPr="005B081B">
              <w:t xml:space="preserve"> Freshwater fishing</w:t>
            </w:r>
          </w:p>
        </w:tc>
        <w:tc>
          <w:tcPr>
            <w:tcW w:w="3312" w:type="dxa"/>
          </w:tcPr>
          <w:p w14:paraId="66D111A0" w14:textId="793CB9F4" w:rsidR="004E05A0" w:rsidRPr="005B081B" w:rsidRDefault="004E05A0" w:rsidP="004E05A0">
            <w:pPr>
              <w:spacing w:before="120" w:after="120"/>
              <w:ind w:left="274" w:hanging="274"/>
            </w:pPr>
            <w:r w:rsidRPr="005B081B">
              <w:sym w:font="Wingdings" w:char="F072"/>
            </w:r>
            <w:r w:rsidRPr="005B081B">
              <w:t xml:space="preserve"> Foraging (berries, nuts, other)</w:t>
            </w:r>
          </w:p>
        </w:tc>
        <w:tc>
          <w:tcPr>
            <w:tcW w:w="3945" w:type="dxa"/>
            <w:vMerge w:val="restart"/>
          </w:tcPr>
          <w:p w14:paraId="6D49CBE5" w14:textId="77777777" w:rsidR="004E05A0" w:rsidRDefault="004E05A0" w:rsidP="004E05A0">
            <w:pPr>
              <w:spacing w:before="120" w:after="120"/>
              <w:ind w:left="274" w:hanging="274"/>
            </w:pPr>
            <w:r w:rsidRPr="005B081B">
              <w:sym w:font="Wingdings" w:char="F072"/>
            </w:r>
            <w:r w:rsidRPr="005B081B">
              <w:t xml:space="preserve"> Other (</w:t>
            </w:r>
            <w:r w:rsidRPr="005B081B">
              <w:rPr>
                <w:i/>
              </w:rPr>
              <w:t>specify</w:t>
            </w:r>
            <w:r>
              <w:t>)</w:t>
            </w:r>
          </w:p>
          <w:p w14:paraId="76BCCAA2" w14:textId="43200647" w:rsidR="004E05A0" w:rsidRPr="005B081B" w:rsidRDefault="004E05A0" w:rsidP="004E05A0">
            <w:pPr>
              <w:spacing w:before="120" w:after="120"/>
              <w:ind w:left="274" w:hanging="274"/>
            </w:pPr>
            <w:r>
              <w:t xml:space="preserve">     </w:t>
            </w:r>
            <w:r w:rsidRPr="005B081B">
              <w:t>_______________________________</w:t>
            </w:r>
          </w:p>
        </w:tc>
      </w:tr>
      <w:tr w:rsidR="004E05A0" w:rsidRPr="005B081B" w14:paraId="4B1FAB97" w14:textId="77777777" w:rsidTr="00232C01">
        <w:trPr>
          <w:trHeight w:val="315"/>
        </w:trPr>
        <w:tc>
          <w:tcPr>
            <w:tcW w:w="3312" w:type="dxa"/>
          </w:tcPr>
          <w:p w14:paraId="6D3CF5C9" w14:textId="7E924F0B" w:rsidR="004E05A0" w:rsidRPr="005B081B" w:rsidRDefault="004E05A0" w:rsidP="004E05A0">
            <w:pPr>
              <w:spacing w:before="120" w:after="120"/>
              <w:ind w:left="274" w:hanging="274"/>
            </w:pPr>
            <w:r w:rsidRPr="005B081B">
              <w:sym w:font="Wingdings" w:char="F072"/>
            </w:r>
            <w:r w:rsidRPr="005B081B">
              <w:t xml:space="preserve"> Saltwater fishing</w:t>
            </w:r>
          </w:p>
        </w:tc>
        <w:tc>
          <w:tcPr>
            <w:tcW w:w="3312" w:type="dxa"/>
          </w:tcPr>
          <w:p w14:paraId="56AE1F79" w14:textId="18D33544" w:rsidR="004E05A0" w:rsidRPr="005B081B" w:rsidRDefault="004E05A0" w:rsidP="004E05A0">
            <w:pPr>
              <w:spacing w:before="120" w:after="120"/>
              <w:ind w:left="274" w:hanging="274"/>
            </w:pPr>
            <w:r w:rsidRPr="005B081B">
              <w:sym w:font="Wingdings" w:char="F072"/>
            </w:r>
            <w:r w:rsidRPr="005B081B">
              <w:t xml:space="preserve"> Picnicking</w:t>
            </w:r>
          </w:p>
        </w:tc>
        <w:tc>
          <w:tcPr>
            <w:tcW w:w="3945" w:type="dxa"/>
            <w:vMerge/>
          </w:tcPr>
          <w:p w14:paraId="56CEB8DB" w14:textId="52939FC7" w:rsidR="004E05A0" w:rsidRPr="005B081B" w:rsidRDefault="004E05A0" w:rsidP="004E05A0">
            <w:pPr>
              <w:spacing w:before="120" w:after="120"/>
              <w:ind w:left="274" w:hanging="274"/>
            </w:pPr>
          </w:p>
        </w:tc>
      </w:tr>
    </w:tbl>
    <w:p w14:paraId="11C0A635" w14:textId="19A51771" w:rsidR="005B081B" w:rsidRPr="00637804" w:rsidRDefault="005B081B" w:rsidP="00BF1AB0">
      <w:pPr>
        <w:pStyle w:val="Question"/>
        <w:spacing w:before="480"/>
      </w:pPr>
      <w:r w:rsidRPr="00637804">
        <w:t xml:space="preserve">Which of the activities above was the primary purpose of your most recent visit to </w:t>
      </w:r>
      <w:r w:rsidR="007C7BD2">
        <w:t>this refuge</w:t>
      </w:r>
      <w:r w:rsidRPr="00637804">
        <w:t>?</w:t>
      </w:r>
    </w:p>
    <w:p w14:paraId="26B4F8CD" w14:textId="714B0662" w:rsidR="00F75BC7" w:rsidRDefault="005B081B" w:rsidP="003525DB">
      <w:pPr>
        <w:spacing w:before="240"/>
        <w:ind w:firstLine="360"/>
      </w:pPr>
      <w:r w:rsidRPr="005B081B">
        <w:t>(</w:t>
      </w:r>
      <w:r w:rsidRPr="00A168C5">
        <w:t xml:space="preserve">Please write </w:t>
      </w:r>
      <w:r w:rsidRPr="00A168C5">
        <w:rPr>
          <w:b/>
          <w:u w:val="single"/>
        </w:rPr>
        <w:t>only one</w:t>
      </w:r>
      <w:r w:rsidRPr="00A168C5">
        <w:rPr>
          <w:u w:val="single"/>
        </w:rPr>
        <w:t xml:space="preserve"> </w:t>
      </w:r>
      <w:r w:rsidRPr="00A168C5">
        <w:rPr>
          <w:b/>
          <w:u w:val="single"/>
        </w:rPr>
        <w:t>activity</w:t>
      </w:r>
      <w:r w:rsidRPr="00A168C5">
        <w:t xml:space="preserve"> on the line</w:t>
      </w:r>
      <w:r w:rsidRPr="005B081B">
        <w:rPr>
          <w:i/>
        </w:rPr>
        <w:t>.</w:t>
      </w:r>
      <w:r w:rsidRPr="005B081B">
        <w:t>)    __________________________________________</w:t>
      </w:r>
    </w:p>
    <w:p w14:paraId="07B99722" w14:textId="1B469AED" w:rsidR="005B081B" w:rsidRPr="00637804" w:rsidRDefault="005B081B" w:rsidP="00637804">
      <w:pPr>
        <w:pStyle w:val="Question"/>
      </w:pPr>
      <w:r w:rsidRPr="00637804">
        <w:t xml:space="preserve">Did you go to a </w:t>
      </w:r>
      <w:r w:rsidR="00606EE2" w:rsidRPr="00637804">
        <w:t>visitor c</w:t>
      </w:r>
      <w:r w:rsidRPr="00637804">
        <w:t xml:space="preserve">enter at this </w:t>
      </w:r>
      <w:r w:rsidR="007C7BD2">
        <w:t>r</w:t>
      </w:r>
      <w:r w:rsidRPr="00637804">
        <w:t>efuge</w:t>
      </w:r>
      <w:r w:rsidR="004317C9" w:rsidRPr="00637804">
        <w:t xml:space="preserve"> during your most recent visit</w:t>
      </w:r>
      <w:r w:rsidRPr="00637804">
        <w:t>?</w:t>
      </w:r>
    </w:p>
    <w:tbl>
      <w:tblPr>
        <w:tblW w:w="11028" w:type="dxa"/>
        <w:tblInd w:w="360" w:type="dxa"/>
        <w:tblLook w:val="01E0" w:firstRow="1" w:lastRow="1" w:firstColumn="1" w:lastColumn="1" w:noHBand="0" w:noVBand="0"/>
      </w:tblPr>
      <w:tblGrid>
        <w:gridCol w:w="918"/>
        <w:gridCol w:w="4752"/>
        <w:gridCol w:w="5358"/>
      </w:tblGrid>
      <w:tr w:rsidR="004D19D9" w:rsidRPr="000B5BFA" w14:paraId="549E71AD" w14:textId="77777777" w:rsidTr="009D160C">
        <w:tc>
          <w:tcPr>
            <w:tcW w:w="11028" w:type="dxa"/>
            <w:gridSpan w:val="3"/>
            <w:vAlign w:val="center"/>
          </w:tcPr>
          <w:p w14:paraId="75E7B1D7" w14:textId="141A1341" w:rsidR="004D19D9" w:rsidRPr="000B5BFA" w:rsidRDefault="004D19D9" w:rsidP="00D843A7">
            <w:pPr>
              <w:spacing w:before="60" w:after="60"/>
              <w:ind w:left="274" w:hanging="274"/>
            </w:pPr>
            <w:r w:rsidRPr="000B5BFA">
              <w:sym w:font="Wingdings" w:char="F072"/>
            </w:r>
            <w:r w:rsidRPr="000B5BFA">
              <w:t xml:space="preserve"> No</w:t>
            </w:r>
            <w:r w:rsidR="006B28F7">
              <w:t xml:space="preserve"> / Not Applicable</w:t>
            </w:r>
          </w:p>
        </w:tc>
      </w:tr>
      <w:tr w:rsidR="005B081B" w:rsidRPr="000B5BFA" w14:paraId="739A0B6A" w14:textId="77777777" w:rsidTr="009D160C">
        <w:tc>
          <w:tcPr>
            <w:tcW w:w="11028" w:type="dxa"/>
            <w:gridSpan w:val="3"/>
            <w:vAlign w:val="center"/>
          </w:tcPr>
          <w:p w14:paraId="5D7BDB54" w14:textId="039D8FCF" w:rsidR="005B081B" w:rsidRPr="000B5BFA" w:rsidRDefault="005B081B" w:rsidP="00D843A7">
            <w:pPr>
              <w:spacing w:before="60" w:after="60"/>
              <w:ind w:left="274" w:hanging="274"/>
            </w:pPr>
            <w:r w:rsidRPr="000B5BFA">
              <w:sym w:font="Wingdings" w:char="F072"/>
            </w:r>
            <w:r w:rsidRPr="000B5BFA">
              <w:t xml:space="preserve"> Yes </w:t>
            </w:r>
            <w:r w:rsidRPr="000B5BFA">
              <w:sym w:font="Wingdings" w:char="F0E0"/>
            </w:r>
            <w:r w:rsidRPr="000B5BFA">
              <w:t xml:space="preserve"> If yes, what did you do there? </w:t>
            </w:r>
            <w:r w:rsidR="0065794D" w:rsidRPr="00637804">
              <w:t>(</w:t>
            </w:r>
            <w:r w:rsidR="009C7F69">
              <w:t>Mark all that apply.</w:t>
            </w:r>
            <w:r w:rsidR="0065794D" w:rsidRPr="00637804">
              <w:t>)</w:t>
            </w:r>
          </w:p>
        </w:tc>
      </w:tr>
      <w:tr w:rsidR="003C0419" w:rsidRPr="000B5BFA" w14:paraId="47A8AE71" w14:textId="77777777" w:rsidTr="003C0419">
        <w:trPr>
          <w:trHeight w:val="450"/>
        </w:trPr>
        <w:tc>
          <w:tcPr>
            <w:tcW w:w="918" w:type="dxa"/>
            <w:vAlign w:val="center"/>
          </w:tcPr>
          <w:p w14:paraId="49D4EBA7" w14:textId="77777777" w:rsidR="003C0419" w:rsidRPr="000B5BFA" w:rsidRDefault="003C0419" w:rsidP="003C0419">
            <w:pPr>
              <w:spacing w:before="60" w:after="60"/>
              <w:ind w:left="274" w:hanging="274"/>
            </w:pPr>
          </w:p>
        </w:tc>
        <w:tc>
          <w:tcPr>
            <w:tcW w:w="4752" w:type="dxa"/>
            <w:vAlign w:val="center"/>
          </w:tcPr>
          <w:p w14:paraId="08613851" w14:textId="1B71ED37" w:rsidR="003C0419" w:rsidRPr="000B5BFA" w:rsidRDefault="003C0419" w:rsidP="003C0419">
            <w:pPr>
              <w:spacing w:before="60" w:after="60"/>
              <w:ind w:left="274" w:hanging="274"/>
            </w:pPr>
            <w:r w:rsidRPr="000B5BFA">
              <w:sym w:font="Wingdings" w:char="F072"/>
            </w:r>
            <w:r w:rsidRPr="000B5BFA">
              <w:t xml:space="preserve"> Ask</w:t>
            </w:r>
            <w:r>
              <w:t>ed</w:t>
            </w:r>
            <w:r w:rsidRPr="000B5BFA">
              <w:t xml:space="preserve"> information of staff/volunteers</w:t>
            </w:r>
          </w:p>
        </w:tc>
        <w:tc>
          <w:tcPr>
            <w:tcW w:w="5358" w:type="dxa"/>
            <w:vAlign w:val="center"/>
          </w:tcPr>
          <w:p w14:paraId="14BA3C51" w14:textId="2F886716" w:rsidR="003C0419" w:rsidRPr="000B5BFA" w:rsidRDefault="003C0419" w:rsidP="003C0419">
            <w:pPr>
              <w:spacing w:before="60" w:after="60"/>
              <w:ind w:left="274" w:hanging="274"/>
            </w:pPr>
            <w:r w:rsidRPr="000B5BFA">
              <w:sym w:font="Wingdings" w:char="F072"/>
            </w:r>
            <w:r>
              <w:t xml:space="preserve"> Picked up/purchased a license, permit, or pass</w:t>
            </w:r>
          </w:p>
        </w:tc>
      </w:tr>
      <w:tr w:rsidR="003C0419" w:rsidRPr="000B5BFA" w14:paraId="15EE2190" w14:textId="77777777" w:rsidTr="003C0419">
        <w:trPr>
          <w:trHeight w:val="450"/>
        </w:trPr>
        <w:tc>
          <w:tcPr>
            <w:tcW w:w="918" w:type="dxa"/>
            <w:vAlign w:val="center"/>
          </w:tcPr>
          <w:p w14:paraId="3619F943" w14:textId="77777777" w:rsidR="003C0419" w:rsidRPr="000B5BFA" w:rsidRDefault="003C0419" w:rsidP="003C0419">
            <w:pPr>
              <w:spacing w:before="60" w:after="60"/>
              <w:ind w:left="274" w:hanging="274"/>
            </w:pPr>
          </w:p>
        </w:tc>
        <w:tc>
          <w:tcPr>
            <w:tcW w:w="4752" w:type="dxa"/>
            <w:vAlign w:val="center"/>
          </w:tcPr>
          <w:p w14:paraId="1D7C6312" w14:textId="302822F4" w:rsidR="003C0419" w:rsidRPr="000B5BFA" w:rsidRDefault="003C0419" w:rsidP="003C0419">
            <w:pPr>
              <w:spacing w:before="60" w:after="60"/>
              <w:ind w:left="274" w:hanging="274"/>
            </w:pPr>
            <w:r w:rsidRPr="000B5BFA">
              <w:sym w:font="Wingdings" w:char="F072"/>
            </w:r>
            <w:r w:rsidRPr="000B5BFA">
              <w:t xml:space="preserve"> </w:t>
            </w:r>
            <w:r>
              <w:t xml:space="preserve">Attended </w:t>
            </w:r>
            <w:r w:rsidRPr="000B5BFA">
              <w:t>a talk/video/presentation</w:t>
            </w:r>
          </w:p>
        </w:tc>
        <w:tc>
          <w:tcPr>
            <w:tcW w:w="5358" w:type="dxa"/>
            <w:vAlign w:val="center"/>
          </w:tcPr>
          <w:p w14:paraId="47F17A50" w14:textId="457BB2E5" w:rsidR="003C0419" w:rsidRPr="000B5BFA" w:rsidRDefault="003C0419" w:rsidP="003C0419">
            <w:pPr>
              <w:spacing w:before="60" w:after="60"/>
              <w:ind w:left="274" w:hanging="274"/>
            </w:pPr>
            <w:r>
              <w:sym w:font="Wingdings" w:char="F072"/>
            </w:r>
            <w:r>
              <w:t xml:space="preserve"> Rented/borrowed equipment (for example, binoculars)</w:t>
            </w:r>
          </w:p>
        </w:tc>
      </w:tr>
      <w:tr w:rsidR="003C0419" w:rsidRPr="000B5BFA" w14:paraId="26D05251" w14:textId="77777777" w:rsidTr="003C0419">
        <w:trPr>
          <w:trHeight w:val="450"/>
        </w:trPr>
        <w:tc>
          <w:tcPr>
            <w:tcW w:w="918" w:type="dxa"/>
            <w:vAlign w:val="center"/>
          </w:tcPr>
          <w:p w14:paraId="02ECF595" w14:textId="77777777" w:rsidR="003C0419" w:rsidRPr="000B5BFA" w:rsidRDefault="003C0419" w:rsidP="003C0419">
            <w:pPr>
              <w:spacing w:before="60" w:after="60"/>
              <w:ind w:left="274" w:hanging="274"/>
            </w:pPr>
          </w:p>
        </w:tc>
        <w:tc>
          <w:tcPr>
            <w:tcW w:w="4752" w:type="dxa"/>
            <w:vAlign w:val="center"/>
          </w:tcPr>
          <w:p w14:paraId="5795F439" w14:textId="0ED1B665" w:rsidR="003C0419" w:rsidRPr="000B5BFA" w:rsidRDefault="003C0419" w:rsidP="003C0419">
            <w:pPr>
              <w:spacing w:before="60" w:after="60"/>
              <w:ind w:left="274" w:hanging="274"/>
            </w:pPr>
            <w:r w:rsidRPr="000B5BFA">
              <w:sym w:font="Wingdings" w:char="F072"/>
            </w:r>
            <w:r w:rsidRPr="000B5BFA">
              <w:t xml:space="preserve"> View</w:t>
            </w:r>
            <w:r>
              <w:t>ed</w:t>
            </w:r>
            <w:r w:rsidRPr="000B5BFA">
              <w:t xml:space="preserve"> the exhibits</w:t>
            </w:r>
          </w:p>
        </w:tc>
        <w:tc>
          <w:tcPr>
            <w:tcW w:w="5358" w:type="dxa"/>
            <w:vMerge w:val="restart"/>
            <w:vAlign w:val="center"/>
          </w:tcPr>
          <w:p w14:paraId="2EC71729" w14:textId="0E5CAF6A" w:rsidR="003C0419" w:rsidRPr="000B5BFA" w:rsidRDefault="003C0419" w:rsidP="003C0419">
            <w:pPr>
              <w:spacing w:before="60" w:after="60"/>
              <w:ind w:left="274" w:hanging="274"/>
            </w:pPr>
            <w:r w:rsidRPr="000B5BFA">
              <w:sym w:font="Wingdings" w:char="F072"/>
            </w:r>
            <w:r w:rsidRPr="000B5BFA">
              <w:t xml:space="preserve"> Stop</w:t>
            </w:r>
            <w:r>
              <w:t>ped</w:t>
            </w:r>
            <w:r w:rsidRPr="000B5BFA">
              <w:t xml:space="preserve"> to use the facilities (</w:t>
            </w:r>
            <w:r>
              <w:t>for e</w:t>
            </w:r>
            <w:r w:rsidRPr="000B5BFA">
              <w:t>xample, g</w:t>
            </w:r>
            <w:r>
              <w:t>o</w:t>
            </w:r>
            <w:r w:rsidRPr="000B5BFA">
              <w:t>t water, use</w:t>
            </w:r>
            <w:r>
              <w:t>d</w:t>
            </w:r>
            <w:r w:rsidRPr="000B5BFA">
              <w:t xml:space="preserve"> restroom)</w:t>
            </w:r>
          </w:p>
        </w:tc>
      </w:tr>
      <w:tr w:rsidR="003C0419" w:rsidRPr="000B5BFA" w14:paraId="79FD94C5" w14:textId="77777777" w:rsidTr="003C0419">
        <w:trPr>
          <w:trHeight w:val="450"/>
        </w:trPr>
        <w:tc>
          <w:tcPr>
            <w:tcW w:w="918" w:type="dxa"/>
            <w:vAlign w:val="center"/>
          </w:tcPr>
          <w:p w14:paraId="03DB01B7" w14:textId="77777777" w:rsidR="003C0419" w:rsidRPr="000B5BFA" w:rsidRDefault="003C0419" w:rsidP="003C0419">
            <w:pPr>
              <w:spacing w:before="60" w:after="60"/>
              <w:ind w:left="274" w:hanging="274"/>
            </w:pPr>
          </w:p>
        </w:tc>
        <w:tc>
          <w:tcPr>
            <w:tcW w:w="4752" w:type="dxa"/>
            <w:vAlign w:val="center"/>
          </w:tcPr>
          <w:p w14:paraId="03DD6967" w14:textId="50A409C2" w:rsidR="003C0419" w:rsidRPr="000B5BFA" w:rsidRDefault="003C0419" w:rsidP="003C0419">
            <w:pPr>
              <w:spacing w:before="60" w:after="60"/>
              <w:ind w:left="274" w:hanging="274"/>
            </w:pPr>
            <w:r w:rsidRPr="000B5BFA">
              <w:sym w:font="Wingdings" w:char="F072"/>
            </w:r>
            <w:r w:rsidRPr="000B5BFA">
              <w:t xml:space="preserve"> Visit</w:t>
            </w:r>
            <w:r>
              <w:t>ed</w:t>
            </w:r>
            <w:r w:rsidRPr="000B5BFA">
              <w:t xml:space="preserve"> the gift shop or bookstore</w:t>
            </w:r>
          </w:p>
        </w:tc>
        <w:tc>
          <w:tcPr>
            <w:tcW w:w="5358" w:type="dxa"/>
            <w:vMerge/>
            <w:vAlign w:val="center"/>
          </w:tcPr>
          <w:p w14:paraId="6021566E" w14:textId="02E7B6CE" w:rsidR="003C0419" w:rsidRPr="000B5BFA" w:rsidRDefault="003C0419" w:rsidP="003C0419">
            <w:pPr>
              <w:spacing w:before="60" w:after="60"/>
              <w:ind w:left="274" w:hanging="274"/>
            </w:pPr>
          </w:p>
        </w:tc>
      </w:tr>
      <w:tr w:rsidR="003C0419" w:rsidRPr="000B5BFA" w14:paraId="627D0450" w14:textId="77777777" w:rsidTr="003C0419">
        <w:trPr>
          <w:trHeight w:val="450"/>
        </w:trPr>
        <w:tc>
          <w:tcPr>
            <w:tcW w:w="918" w:type="dxa"/>
            <w:vAlign w:val="center"/>
          </w:tcPr>
          <w:p w14:paraId="2E18B5A9" w14:textId="77777777" w:rsidR="003C0419" w:rsidRPr="000B5BFA" w:rsidRDefault="003C0419" w:rsidP="003C0419">
            <w:pPr>
              <w:spacing w:before="60" w:after="60"/>
              <w:ind w:left="274" w:hanging="274"/>
            </w:pPr>
          </w:p>
        </w:tc>
        <w:tc>
          <w:tcPr>
            <w:tcW w:w="4752" w:type="dxa"/>
            <w:vAlign w:val="center"/>
          </w:tcPr>
          <w:p w14:paraId="04FDD6B6" w14:textId="292669E1" w:rsidR="003C0419" w:rsidRPr="000B5BFA" w:rsidRDefault="003C0419" w:rsidP="0009110A">
            <w:pPr>
              <w:spacing w:before="60" w:after="60"/>
              <w:ind w:left="274" w:hanging="274"/>
            </w:pPr>
            <w:r w:rsidRPr="000B5BFA">
              <w:sym w:font="Wingdings" w:char="F072"/>
            </w:r>
            <w:r w:rsidRPr="000B5BFA">
              <w:t xml:space="preserve"> </w:t>
            </w:r>
            <w:r w:rsidR="0009110A">
              <w:t xml:space="preserve">Looked at </w:t>
            </w:r>
            <w:r>
              <w:t>list of recent bird/wildlife sightings</w:t>
            </w:r>
          </w:p>
        </w:tc>
        <w:tc>
          <w:tcPr>
            <w:tcW w:w="5358" w:type="dxa"/>
            <w:vAlign w:val="center"/>
          </w:tcPr>
          <w:p w14:paraId="1922AE14" w14:textId="071A6714" w:rsidR="003C0419" w:rsidRPr="000B5BFA" w:rsidRDefault="003C0419" w:rsidP="003C0419">
            <w:pPr>
              <w:spacing w:before="60" w:after="60"/>
              <w:ind w:left="274" w:hanging="274"/>
            </w:pPr>
            <w:r w:rsidRPr="000B5BFA">
              <w:sym w:font="Wingdings" w:char="F072"/>
            </w:r>
            <w:r w:rsidRPr="000B5BFA">
              <w:t xml:space="preserve"> Other (</w:t>
            </w:r>
            <w:r w:rsidRPr="000B5BFA">
              <w:rPr>
                <w:i/>
              </w:rPr>
              <w:t>specify</w:t>
            </w:r>
            <w:r>
              <w:t>) _</w:t>
            </w:r>
            <w:r w:rsidRPr="000B5BFA">
              <w:t>________________________</w:t>
            </w:r>
          </w:p>
        </w:tc>
      </w:tr>
    </w:tbl>
    <w:p w14:paraId="19D2AA37" w14:textId="77777777" w:rsidR="0046767D" w:rsidRDefault="0046767D">
      <w:pPr>
        <w:spacing w:after="160" w:line="259" w:lineRule="auto"/>
      </w:pPr>
      <w:r>
        <w:br w:type="page"/>
      </w:r>
    </w:p>
    <w:p w14:paraId="0204F559" w14:textId="77777777" w:rsidR="00225EF2" w:rsidRPr="00637804" w:rsidRDefault="00225EF2" w:rsidP="00225EF2">
      <w:pPr>
        <w:pStyle w:val="Question"/>
      </w:pPr>
      <w:r w:rsidRPr="00637804">
        <w:lastRenderedPageBreak/>
        <w:t xml:space="preserve">How many people were in your personal group, including yourself, on your most recent visit to this </w:t>
      </w:r>
      <w:r>
        <w:t>r</w:t>
      </w:r>
      <w:r w:rsidRPr="00637804">
        <w:t>efuge? (Please answer each category.)</w:t>
      </w:r>
    </w:p>
    <w:tbl>
      <w:tblPr>
        <w:tblW w:w="9108" w:type="dxa"/>
        <w:tblInd w:w="612" w:type="dxa"/>
        <w:tblLook w:val="01E0" w:firstRow="1" w:lastRow="1" w:firstColumn="1" w:lastColumn="1" w:noHBand="0" w:noVBand="0"/>
      </w:tblPr>
      <w:tblGrid>
        <w:gridCol w:w="4500"/>
        <w:gridCol w:w="4608"/>
      </w:tblGrid>
      <w:tr w:rsidR="00225EF2" w:rsidRPr="000B5BFA" w14:paraId="483E45FD" w14:textId="77777777" w:rsidTr="00225EF2">
        <w:tc>
          <w:tcPr>
            <w:tcW w:w="4500" w:type="dxa"/>
            <w:vAlign w:val="center"/>
          </w:tcPr>
          <w:p w14:paraId="13451560" w14:textId="77777777" w:rsidR="00225EF2" w:rsidRPr="000B5BFA" w:rsidRDefault="00225EF2" w:rsidP="00225EF2">
            <w:pPr>
              <w:spacing w:before="120" w:after="120"/>
            </w:pPr>
            <w:r>
              <w:t>______</w:t>
            </w:r>
            <w:r w:rsidRPr="000B5BFA">
              <w:t xml:space="preserve"> number</w:t>
            </w:r>
            <w:r>
              <w:t xml:space="preserve"> of people</w:t>
            </w:r>
            <w:r w:rsidRPr="000B5BFA">
              <w:t xml:space="preserve"> 18</w:t>
            </w:r>
            <w:r>
              <w:t xml:space="preserve"> years</w:t>
            </w:r>
            <w:r w:rsidRPr="000B5BFA">
              <w:t xml:space="preserve"> </w:t>
            </w:r>
            <w:r>
              <w:t>and older</w:t>
            </w:r>
          </w:p>
        </w:tc>
        <w:tc>
          <w:tcPr>
            <w:tcW w:w="4608" w:type="dxa"/>
          </w:tcPr>
          <w:p w14:paraId="5C51C6A3" w14:textId="77777777" w:rsidR="00225EF2" w:rsidRPr="000B5BFA" w:rsidRDefault="00225EF2" w:rsidP="00225EF2">
            <w:pPr>
              <w:spacing w:before="120" w:after="120"/>
            </w:pPr>
            <w:r>
              <w:t>______</w:t>
            </w:r>
            <w:r w:rsidRPr="000B5BFA">
              <w:t xml:space="preserve"> number </w:t>
            </w:r>
            <w:r>
              <w:t>of people under 18 years</w:t>
            </w:r>
          </w:p>
        </w:tc>
      </w:tr>
    </w:tbl>
    <w:p w14:paraId="093026B3" w14:textId="77777777" w:rsidR="00225EF2" w:rsidRPr="00637804" w:rsidRDefault="00225EF2" w:rsidP="00225EF2">
      <w:pPr>
        <w:pStyle w:val="Question"/>
      </w:pPr>
      <w:r w:rsidRPr="00637804">
        <w:t xml:space="preserve">How much time did you spend at </w:t>
      </w:r>
      <w:r>
        <w:t>this refuge</w:t>
      </w:r>
      <w:r w:rsidRPr="00637804">
        <w:t xml:space="preserve"> during your most recent visit? </w:t>
      </w:r>
    </w:p>
    <w:tbl>
      <w:tblPr>
        <w:tblW w:w="10452" w:type="dxa"/>
        <w:tblInd w:w="612" w:type="dxa"/>
        <w:tblLook w:val="0600" w:firstRow="0" w:lastRow="0" w:firstColumn="0" w:lastColumn="0" w:noHBand="1" w:noVBand="1"/>
      </w:tblPr>
      <w:tblGrid>
        <w:gridCol w:w="6820"/>
        <w:gridCol w:w="3632"/>
      </w:tblGrid>
      <w:tr w:rsidR="00225EF2" w14:paraId="0282394D" w14:textId="77777777" w:rsidTr="00225EF2">
        <w:tc>
          <w:tcPr>
            <w:tcW w:w="6820" w:type="dxa"/>
          </w:tcPr>
          <w:p w14:paraId="17494C30" w14:textId="77777777" w:rsidR="00225EF2" w:rsidRPr="007F50F6" w:rsidRDefault="00225EF2" w:rsidP="00225EF2">
            <w:pPr>
              <w:spacing w:before="120" w:after="120"/>
            </w:pPr>
            <w:r w:rsidRPr="007F50F6">
              <w:t xml:space="preserve">If you spent </w:t>
            </w:r>
            <w:r w:rsidRPr="006F6270">
              <w:rPr>
                <w:u w:val="single"/>
              </w:rPr>
              <w:t>less than one day</w:t>
            </w:r>
            <w:r w:rsidRPr="007F50F6">
              <w:t xml:space="preserve"> at </w:t>
            </w:r>
            <w:r>
              <w:t>this refuge</w:t>
            </w:r>
            <w:r w:rsidRPr="007F50F6">
              <w:t>, enter the number of hours:</w:t>
            </w:r>
          </w:p>
        </w:tc>
        <w:tc>
          <w:tcPr>
            <w:tcW w:w="3632" w:type="dxa"/>
          </w:tcPr>
          <w:p w14:paraId="71FC98E3" w14:textId="77777777" w:rsidR="00225EF2" w:rsidRDefault="00225EF2" w:rsidP="00225EF2">
            <w:pPr>
              <w:spacing w:before="120" w:after="120"/>
            </w:pPr>
            <w:r>
              <w:t>______ hour(s)</w:t>
            </w:r>
          </w:p>
        </w:tc>
      </w:tr>
      <w:tr w:rsidR="00225EF2" w14:paraId="6F31D499" w14:textId="77777777" w:rsidTr="00225EF2">
        <w:tc>
          <w:tcPr>
            <w:tcW w:w="6820" w:type="dxa"/>
          </w:tcPr>
          <w:p w14:paraId="58DCE3C3" w14:textId="77777777" w:rsidR="00225EF2" w:rsidRPr="007F50F6" w:rsidRDefault="00225EF2" w:rsidP="00225EF2">
            <w:pPr>
              <w:spacing w:before="120" w:after="120"/>
            </w:pPr>
            <w:r w:rsidRPr="007F50F6">
              <w:t xml:space="preserve">If you spent </w:t>
            </w:r>
            <w:r w:rsidRPr="006F6270">
              <w:rPr>
                <w:u w:val="single"/>
              </w:rPr>
              <w:t>one day or</w:t>
            </w:r>
            <w:r>
              <w:rPr>
                <w:u w:val="single"/>
              </w:rPr>
              <w:t xml:space="preserve"> </w:t>
            </w:r>
            <w:r w:rsidRPr="007F50F6">
              <w:rPr>
                <w:u w:val="single"/>
              </w:rPr>
              <w:t>more</w:t>
            </w:r>
            <w:r w:rsidRPr="007F50F6">
              <w:t xml:space="preserve"> at </w:t>
            </w:r>
            <w:r>
              <w:t>this refuge</w:t>
            </w:r>
            <w:r w:rsidRPr="007F50F6">
              <w:t>, enter the number of days:</w:t>
            </w:r>
          </w:p>
        </w:tc>
        <w:tc>
          <w:tcPr>
            <w:tcW w:w="3632" w:type="dxa"/>
          </w:tcPr>
          <w:p w14:paraId="2D1A90CD" w14:textId="77777777" w:rsidR="00225EF2" w:rsidRDefault="00225EF2" w:rsidP="00225EF2">
            <w:pPr>
              <w:spacing w:before="120" w:after="120"/>
            </w:pPr>
            <w:r>
              <w:t>______ day(s)</w:t>
            </w:r>
          </w:p>
        </w:tc>
      </w:tr>
    </w:tbl>
    <w:p w14:paraId="1DEEB986" w14:textId="77777777" w:rsidR="00225EF2" w:rsidRPr="00637804" w:rsidRDefault="00225EF2" w:rsidP="00225EF2">
      <w:pPr>
        <w:pStyle w:val="Question"/>
      </w:pPr>
      <w:r w:rsidRPr="00637804">
        <w:t xml:space="preserve">Do you live in the local area (within approximately 50 miles of </w:t>
      </w:r>
      <w:r>
        <w:t>this refuge</w:t>
      </w:r>
      <w:r w:rsidRPr="00637804">
        <w:t>)?</w:t>
      </w:r>
    </w:p>
    <w:p w14:paraId="6A50041F" w14:textId="77777777" w:rsidR="00225EF2" w:rsidRPr="00E208A8" w:rsidRDefault="00225EF2" w:rsidP="00225EF2">
      <w:pPr>
        <w:spacing w:before="60" w:after="60"/>
        <w:ind w:left="360"/>
      </w:pPr>
      <w:r w:rsidRPr="00E208A8">
        <w:sym w:font="Wingdings" w:char="F072"/>
      </w:r>
      <w:r w:rsidRPr="00E208A8">
        <w:t xml:space="preserve">  Yes</w:t>
      </w:r>
    </w:p>
    <w:p w14:paraId="1ABB18AE" w14:textId="77777777" w:rsidR="00225EF2" w:rsidRPr="00BD22E8" w:rsidRDefault="00225EF2" w:rsidP="00225EF2">
      <w:pPr>
        <w:spacing w:before="60" w:after="120"/>
        <w:ind w:left="360"/>
      </w:pPr>
      <w:r w:rsidRPr="00E208A8">
        <w:sym w:font="Wingdings" w:char="F072"/>
      </w:r>
      <w:r w:rsidRPr="00E208A8">
        <w:t xml:space="preserve">  No </w:t>
      </w:r>
      <w:r w:rsidRPr="00E208A8">
        <w:sym w:font="Wingdings" w:char="F0E0"/>
      </w:r>
      <w:r w:rsidRPr="00E208A8">
        <w:t xml:space="preserve"> How much</w:t>
      </w:r>
      <w:r w:rsidRPr="00BD22E8">
        <w:t xml:space="preserve"> time did you spend in</w:t>
      </w:r>
      <w:r w:rsidRPr="00BD22E8">
        <w:rPr>
          <w:b/>
        </w:rPr>
        <w:t xml:space="preserve"> the local area </w:t>
      </w:r>
      <w:r>
        <w:t>on this trip?</w:t>
      </w:r>
    </w:p>
    <w:tbl>
      <w:tblPr>
        <w:tblW w:w="0" w:type="auto"/>
        <w:tblInd w:w="1332" w:type="dxa"/>
        <w:tblLook w:val="04A0" w:firstRow="1" w:lastRow="0" w:firstColumn="1" w:lastColumn="0" w:noHBand="0" w:noVBand="1"/>
      </w:tblPr>
      <w:tblGrid>
        <w:gridCol w:w="6826"/>
        <w:gridCol w:w="2534"/>
      </w:tblGrid>
      <w:tr w:rsidR="00225EF2" w14:paraId="6D509DBD" w14:textId="77777777" w:rsidTr="00225EF2">
        <w:tc>
          <w:tcPr>
            <w:tcW w:w="6826" w:type="dxa"/>
          </w:tcPr>
          <w:p w14:paraId="16AE8D4D" w14:textId="77777777" w:rsidR="00225EF2" w:rsidRPr="007F50F6" w:rsidRDefault="00225EF2" w:rsidP="00225EF2">
            <w:pPr>
              <w:spacing w:before="120" w:after="120"/>
            </w:pPr>
            <w:r w:rsidRPr="007F50F6">
              <w:t xml:space="preserve">If you spent </w:t>
            </w:r>
            <w:r w:rsidRPr="006B4D42">
              <w:rPr>
                <w:u w:val="single"/>
              </w:rPr>
              <w:t>less than one day</w:t>
            </w:r>
            <w:r w:rsidRPr="007F50F6">
              <w:t xml:space="preserve"> </w:t>
            </w:r>
            <w:r>
              <w:t>in the local area</w:t>
            </w:r>
            <w:r w:rsidRPr="007F50F6">
              <w:t>, enter the number of hours:</w:t>
            </w:r>
          </w:p>
        </w:tc>
        <w:tc>
          <w:tcPr>
            <w:tcW w:w="2534" w:type="dxa"/>
          </w:tcPr>
          <w:p w14:paraId="416F7E64" w14:textId="77777777" w:rsidR="00225EF2" w:rsidRDefault="00225EF2" w:rsidP="00225EF2">
            <w:pPr>
              <w:spacing w:before="120" w:after="120"/>
            </w:pPr>
            <w:r>
              <w:t>______ hour(s)</w:t>
            </w:r>
          </w:p>
        </w:tc>
      </w:tr>
      <w:tr w:rsidR="00225EF2" w14:paraId="73785491" w14:textId="77777777" w:rsidTr="00225EF2">
        <w:tc>
          <w:tcPr>
            <w:tcW w:w="6826" w:type="dxa"/>
          </w:tcPr>
          <w:p w14:paraId="48C04C94" w14:textId="77777777" w:rsidR="00225EF2" w:rsidRPr="007F50F6" w:rsidRDefault="00225EF2" w:rsidP="00225EF2">
            <w:pPr>
              <w:spacing w:before="120" w:after="120"/>
            </w:pPr>
            <w:r w:rsidRPr="007F50F6">
              <w:t xml:space="preserve">If you spent </w:t>
            </w:r>
            <w:r w:rsidRPr="006B4D42">
              <w:rPr>
                <w:u w:val="single"/>
              </w:rPr>
              <w:t>one day or more</w:t>
            </w:r>
            <w:r w:rsidRPr="007F50F6">
              <w:t xml:space="preserve"> </w:t>
            </w:r>
            <w:r>
              <w:t>in the local area</w:t>
            </w:r>
            <w:r w:rsidRPr="007F50F6">
              <w:t>, enter the number of days:</w:t>
            </w:r>
          </w:p>
        </w:tc>
        <w:tc>
          <w:tcPr>
            <w:tcW w:w="2534" w:type="dxa"/>
          </w:tcPr>
          <w:p w14:paraId="1446996B" w14:textId="77777777" w:rsidR="00225EF2" w:rsidRDefault="00225EF2" w:rsidP="00225EF2">
            <w:pPr>
              <w:spacing w:before="120" w:after="120"/>
            </w:pPr>
            <w:r>
              <w:t>______ day(s)</w:t>
            </w:r>
          </w:p>
        </w:tc>
      </w:tr>
    </w:tbl>
    <w:p w14:paraId="47A57A53" w14:textId="17475F54" w:rsidR="00225EF2" w:rsidRDefault="00225EF2" w:rsidP="00225EF2">
      <w:pPr>
        <w:pStyle w:val="Question"/>
      </w:pPr>
      <w:r w:rsidRPr="00637804">
        <w:t xml:space="preserve">Approximately how many hours/minutes (one-way) did you travel from your home to this </w:t>
      </w:r>
      <w:r>
        <w:t>r</w:t>
      </w:r>
      <w:r w:rsidRPr="00637804">
        <w:t>efuge?</w:t>
      </w:r>
    </w:p>
    <w:tbl>
      <w:tblPr>
        <w:tblW w:w="0" w:type="auto"/>
        <w:tblInd w:w="612" w:type="dxa"/>
        <w:tblLook w:val="04A0" w:firstRow="1" w:lastRow="0" w:firstColumn="1" w:lastColumn="0" w:noHBand="0" w:noVBand="1"/>
      </w:tblPr>
      <w:tblGrid>
        <w:gridCol w:w="6826"/>
        <w:gridCol w:w="2073"/>
      </w:tblGrid>
      <w:tr w:rsidR="00225EF2" w14:paraId="6E26F9FE" w14:textId="77777777" w:rsidTr="00DA430C">
        <w:tc>
          <w:tcPr>
            <w:tcW w:w="6826" w:type="dxa"/>
          </w:tcPr>
          <w:p w14:paraId="3DB3836A" w14:textId="77777777" w:rsidR="00225EF2" w:rsidRPr="007F50F6" w:rsidRDefault="00225EF2" w:rsidP="00DA430C">
            <w:pPr>
              <w:spacing w:before="120" w:after="120"/>
            </w:pPr>
            <w:r w:rsidRPr="007F50F6">
              <w:t xml:space="preserve">If </w:t>
            </w:r>
            <w:r>
              <w:t xml:space="preserve">you travelled </w:t>
            </w:r>
            <w:r w:rsidRPr="00916A5F">
              <w:t xml:space="preserve">less than one </w:t>
            </w:r>
            <w:r>
              <w:t xml:space="preserve">hour, </w:t>
            </w:r>
            <w:r w:rsidRPr="007F50F6">
              <w:t xml:space="preserve">enter the number of </w:t>
            </w:r>
            <w:r>
              <w:t>minutes</w:t>
            </w:r>
            <w:r w:rsidRPr="007F50F6">
              <w:t>:</w:t>
            </w:r>
          </w:p>
        </w:tc>
        <w:tc>
          <w:tcPr>
            <w:tcW w:w="2073" w:type="dxa"/>
          </w:tcPr>
          <w:p w14:paraId="2AC54CFB" w14:textId="77777777" w:rsidR="00225EF2" w:rsidRDefault="00225EF2" w:rsidP="00DA430C">
            <w:pPr>
              <w:spacing w:before="120" w:after="120"/>
            </w:pPr>
            <w:r>
              <w:t>______ m</w:t>
            </w:r>
            <w:r w:rsidRPr="00916A5F">
              <w:t>inutes</w:t>
            </w:r>
          </w:p>
        </w:tc>
      </w:tr>
      <w:tr w:rsidR="00225EF2" w14:paraId="2C2EA6FF" w14:textId="77777777" w:rsidTr="00DA430C">
        <w:tc>
          <w:tcPr>
            <w:tcW w:w="6826" w:type="dxa"/>
          </w:tcPr>
          <w:p w14:paraId="68518A0B" w14:textId="77777777" w:rsidR="00225EF2" w:rsidRPr="007F50F6" w:rsidRDefault="00225EF2" w:rsidP="00DA430C">
            <w:pPr>
              <w:spacing w:before="120" w:after="120"/>
            </w:pPr>
            <w:r w:rsidRPr="007F50F6">
              <w:t xml:space="preserve">If </w:t>
            </w:r>
            <w:r>
              <w:t>you travelled more</w:t>
            </w:r>
            <w:r w:rsidRPr="00916A5F">
              <w:t xml:space="preserve"> than one </w:t>
            </w:r>
            <w:r>
              <w:t>hour, round to the nearest hour</w:t>
            </w:r>
            <w:r w:rsidRPr="007F50F6">
              <w:t>:</w:t>
            </w:r>
          </w:p>
        </w:tc>
        <w:tc>
          <w:tcPr>
            <w:tcW w:w="2073" w:type="dxa"/>
          </w:tcPr>
          <w:p w14:paraId="1B29C31B" w14:textId="77777777" w:rsidR="00225EF2" w:rsidRDefault="00225EF2" w:rsidP="00DA430C">
            <w:pPr>
              <w:spacing w:before="120" w:after="120"/>
            </w:pPr>
            <w:r>
              <w:t>______ hours</w:t>
            </w:r>
          </w:p>
        </w:tc>
      </w:tr>
    </w:tbl>
    <w:p w14:paraId="5746094C" w14:textId="07C4329A" w:rsidR="00225EF2" w:rsidRPr="00637804" w:rsidRDefault="00225EF2" w:rsidP="00DA430C">
      <w:pPr>
        <w:pStyle w:val="Question"/>
        <w:spacing w:before="120"/>
        <w:ind w:left="0" w:firstLine="0"/>
      </w:pPr>
      <w:r w:rsidRPr="00637804">
        <w:t xml:space="preserve">During which seasons </w:t>
      </w:r>
      <w:r>
        <w:t>did you visit</w:t>
      </w:r>
      <w:r w:rsidRPr="00637804">
        <w:t xml:space="preserve"> this </w:t>
      </w:r>
      <w:r>
        <w:t>r</w:t>
      </w:r>
      <w:r w:rsidRPr="00637804">
        <w:t>efuge in the last 12 months</w:t>
      </w:r>
      <w:r>
        <w:t xml:space="preserve"> (including this visit)</w:t>
      </w:r>
      <w:r w:rsidRPr="00637804">
        <w:t>? (</w:t>
      </w:r>
      <w:r>
        <w:t>Mark all that apply.</w:t>
      </w:r>
      <w:r w:rsidRPr="00637804">
        <w:t>)</w:t>
      </w:r>
    </w:p>
    <w:tbl>
      <w:tblPr>
        <w:tblW w:w="10656" w:type="dxa"/>
        <w:tblInd w:w="360" w:type="dxa"/>
        <w:tblLook w:val="04A0" w:firstRow="1" w:lastRow="0" w:firstColumn="1" w:lastColumn="0" w:noHBand="0" w:noVBand="1"/>
      </w:tblPr>
      <w:tblGrid>
        <w:gridCol w:w="2569"/>
        <w:gridCol w:w="2696"/>
        <w:gridCol w:w="2695"/>
        <w:gridCol w:w="2696"/>
      </w:tblGrid>
      <w:tr w:rsidR="00225EF2" w14:paraId="239776FD" w14:textId="77777777" w:rsidTr="00225EF2">
        <w:tc>
          <w:tcPr>
            <w:tcW w:w="2569" w:type="dxa"/>
          </w:tcPr>
          <w:p w14:paraId="34DF7A36" w14:textId="77777777" w:rsidR="00225EF2" w:rsidRPr="002B5E8A" w:rsidRDefault="00225EF2" w:rsidP="00225EF2">
            <w:pPr>
              <w:spacing w:before="120" w:after="120"/>
              <w:ind w:left="274" w:hanging="274"/>
            </w:pPr>
            <w:r w:rsidRPr="002B5E8A">
              <w:sym w:font="Wingdings" w:char="F072"/>
            </w:r>
            <w:r w:rsidRPr="002B5E8A">
              <w:t xml:space="preserve"> Spring</w:t>
            </w:r>
            <w:r>
              <w:br/>
            </w:r>
            <w:r w:rsidRPr="002B5E8A">
              <w:t>(March-May)</w:t>
            </w:r>
          </w:p>
        </w:tc>
        <w:tc>
          <w:tcPr>
            <w:tcW w:w="2696" w:type="dxa"/>
          </w:tcPr>
          <w:p w14:paraId="7C602CAD" w14:textId="77777777" w:rsidR="00225EF2" w:rsidRPr="002B5E8A" w:rsidRDefault="00225EF2" w:rsidP="00225EF2">
            <w:pPr>
              <w:spacing w:before="120" w:after="120"/>
              <w:ind w:left="274" w:hanging="274"/>
            </w:pPr>
            <w:r w:rsidRPr="002B5E8A">
              <w:sym w:font="Wingdings" w:char="F072"/>
            </w:r>
            <w:r w:rsidRPr="002B5E8A">
              <w:t xml:space="preserve"> Summer</w:t>
            </w:r>
            <w:r>
              <w:br/>
            </w:r>
            <w:r w:rsidRPr="002B5E8A">
              <w:t>(June-August)</w:t>
            </w:r>
          </w:p>
        </w:tc>
        <w:tc>
          <w:tcPr>
            <w:tcW w:w="2695" w:type="dxa"/>
          </w:tcPr>
          <w:p w14:paraId="109ED87E" w14:textId="77777777" w:rsidR="00225EF2" w:rsidRPr="002B5E8A" w:rsidRDefault="00225EF2" w:rsidP="00225EF2">
            <w:pPr>
              <w:spacing w:before="120" w:after="120"/>
              <w:ind w:left="274" w:hanging="274"/>
            </w:pPr>
            <w:r w:rsidRPr="002B5E8A">
              <w:sym w:font="Wingdings" w:char="F072"/>
            </w:r>
            <w:r w:rsidRPr="002B5E8A">
              <w:t xml:space="preserve"> Fall</w:t>
            </w:r>
            <w:r>
              <w:br/>
            </w:r>
            <w:r w:rsidRPr="002B5E8A">
              <w:t>(September-November)</w:t>
            </w:r>
          </w:p>
        </w:tc>
        <w:tc>
          <w:tcPr>
            <w:tcW w:w="2696" w:type="dxa"/>
          </w:tcPr>
          <w:p w14:paraId="38E42620" w14:textId="77777777" w:rsidR="00225EF2" w:rsidRPr="002B5E8A" w:rsidRDefault="00225EF2" w:rsidP="00225EF2">
            <w:pPr>
              <w:spacing w:before="120" w:after="120"/>
              <w:ind w:left="274" w:hanging="274"/>
            </w:pPr>
            <w:r w:rsidRPr="002B5E8A">
              <w:sym w:font="Wingdings" w:char="F072"/>
            </w:r>
            <w:r w:rsidRPr="002B5E8A">
              <w:t xml:space="preserve"> Winter</w:t>
            </w:r>
            <w:r>
              <w:br/>
            </w:r>
            <w:r w:rsidRPr="002B5E8A">
              <w:t>(December-February)</w:t>
            </w:r>
          </w:p>
        </w:tc>
      </w:tr>
    </w:tbl>
    <w:p w14:paraId="52145A4A" w14:textId="48F5D3FF" w:rsidR="0046767D" w:rsidRPr="00637804" w:rsidRDefault="0046767D" w:rsidP="0046767D">
      <w:pPr>
        <w:pStyle w:val="Question"/>
        <w:spacing w:before="480"/>
      </w:pPr>
      <w:r w:rsidRPr="00637804">
        <w:t>In the last 12 months, how many times have you visited…</w:t>
      </w:r>
    </w:p>
    <w:tbl>
      <w:tblPr>
        <w:tblW w:w="9147" w:type="dxa"/>
        <w:tblInd w:w="612" w:type="dxa"/>
        <w:tblLook w:val="04A0" w:firstRow="1" w:lastRow="0" w:firstColumn="1" w:lastColumn="0" w:noHBand="0" w:noVBand="1"/>
      </w:tblPr>
      <w:tblGrid>
        <w:gridCol w:w="6786"/>
        <w:gridCol w:w="2361"/>
      </w:tblGrid>
      <w:tr w:rsidR="0046767D" w:rsidRPr="00E208A8" w14:paraId="74BE0359" w14:textId="77777777" w:rsidTr="0046767D">
        <w:trPr>
          <w:trHeight w:val="450"/>
        </w:trPr>
        <w:tc>
          <w:tcPr>
            <w:tcW w:w="6786" w:type="dxa"/>
          </w:tcPr>
          <w:p w14:paraId="71D8AC29" w14:textId="29F079EE" w:rsidR="0046767D" w:rsidRPr="00E208A8" w:rsidRDefault="0046767D" w:rsidP="005F5372">
            <w:pPr>
              <w:spacing w:before="120" w:after="120"/>
            </w:pPr>
            <w:r w:rsidRPr="00E208A8">
              <w:t>…</w:t>
            </w:r>
            <w:r w:rsidR="007C7BD2">
              <w:t>this refuge</w:t>
            </w:r>
            <w:r w:rsidR="00D50B6F">
              <w:t xml:space="preserve"> (including this visit)</w:t>
            </w:r>
            <w:r>
              <w:t>?</w:t>
            </w:r>
          </w:p>
        </w:tc>
        <w:tc>
          <w:tcPr>
            <w:tcW w:w="2361" w:type="dxa"/>
          </w:tcPr>
          <w:p w14:paraId="20519496" w14:textId="77777777" w:rsidR="0046767D" w:rsidRPr="00E208A8" w:rsidRDefault="0046767D" w:rsidP="0046767D">
            <w:pPr>
              <w:spacing w:before="120" w:after="120"/>
            </w:pPr>
            <w:r>
              <w:t xml:space="preserve">_____ </w:t>
            </w:r>
            <w:r w:rsidRPr="00E208A8">
              <w:t>number of visits</w:t>
            </w:r>
          </w:p>
        </w:tc>
      </w:tr>
      <w:tr w:rsidR="0046767D" w:rsidRPr="00E208A8" w14:paraId="0F83243B" w14:textId="77777777" w:rsidTr="0046767D">
        <w:trPr>
          <w:trHeight w:val="450"/>
        </w:trPr>
        <w:tc>
          <w:tcPr>
            <w:tcW w:w="6786" w:type="dxa"/>
          </w:tcPr>
          <w:p w14:paraId="38936AC3" w14:textId="77777777" w:rsidR="0046767D" w:rsidRPr="00E208A8" w:rsidRDefault="0046767D" w:rsidP="0046767D">
            <w:pPr>
              <w:spacing w:before="120" w:after="120"/>
            </w:pPr>
            <w:r w:rsidRPr="00E208A8">
              <w:t>…other nation</w:t>
            </w:r>
            <w:r>
              <w:t>al wildlife refuges?</w:t>
            </w:r>
          </w:p>
        </w:tc>
        <w:tc>
          <w:tcPr>
            <w:tcW w:w="2361" w:type="dxa"/>
          </w:tcPr>
          <w:p w14:paraId="0A739761" w14:textId="77777777" w:rsidR="0046767D" w:rsidRPr="00E208A8" w:rsidRDefault="0046767D" w:rsidP="0046767D">
            <w:pPr>
              <w:spacing w:before="120" w:after="120"/>
            </w:pPr>
            <w:r>
              <w:t xml:space="preserve">_____ </w:t>
            </w:r>
            <w:r w:rsidRPr="00E208A8">
              <w:t>number of visits</w:t>
            </w:r>
          </w:p>
        </w:tc>
      </w:tr>
      <w:tr w:rsidR="0046767D" w:rsidRPr="00E208A8" w14:paraId="54E0FC09" w14:textId="77777777" w:rsidTr="0046767D">
        <w:trPr>
          <w:trHeight w:val="580"/>
        </w:trPr>
        <w:tc>
          <w:tcPr>
            <w:tcW w:w="6786" w:type="dxa"/>
          </w:tcPr>
          <w:p w14:paraId="3511A38E" w14:textId="43359D78" w:rsidR="0046767D" w:rsidRPr="00E208A8" w:rsidRDefault="0046767D" w:rsidP="005F5372">
            <w:pPr>
              <w:spacing w:before="120" w:after="120"/>
            </w:pPr>
            <w:r w:rsidRPr="00E208A8">
              <w:t>…other public lands (</w:t>
            </w:r>
            <w:r>
              <w:t xml:space="preserve">for </w:t>
            </w:r>
            <w:r w:rsidRPr="00E208A8">
              <w:t>example</w:t>
            </w:r>
            <w:r>
              <w:t xml:space="preserve">, </w:t>
            </w:r>
            <w:r w:rsidRPr="00E208A8">
              <w:t xml:space="preserve">national </w:t>
            </w:r>
            <w:r>
              <w:t xml:space="preserve">or state parks) to participate in </w:t>
            </w:r>
            <w:r w:rsidRPr="00E208A8">
              <w:t xml:space="preserve">the primary activity </w:t>
            </w:r>
            <w:r w:rsidR="005F5372">
              <w:t>from</w:t>
            </w:r>
            <w:r>
              <w:t xml:space="preserve"> your most recent visit?</w:t>
            </w:r>
          </w:p>
        </w:tc>
        <w:tc>
          <w:tcPr>
            <w:tcW w:w="2361" w:type="dxa"/>
          </w:tcPr>
          <w:p w14:paraId="00BC5A4D" w14:textId="77777777" w:rsidR="0046767D" w:rsidRPr="00E208A8" w:rsidRDefault="0046767D" w:rsidP="0046767D">
            <w:pPr>
              <w:spacing w:before="120" w:after="120"/>
            </w:pPr>
            <w:r>
              <w:t xml:space="preserve">_____ </w:t>
            </w:r>
            <w:r w:rsidRPr="00E208A8">
              <w:t>number of visits</w:t>
            </w:r>
          </w:p>
        </w:tc>
      </w:tr>
    </w:tbl>
    <w:p w14:paraId="1E8E0145" w14:textId="101A08A3" w:rsidR="001766AA" w:rsidRPr="00637804" w:rsidRDefault="001766AA" w:rsidP="0046767D">
      <w:pPr>
        <w:pStyle w:val="Question"/>
      </w:pPr>
      <w:r w:rsidRPr="00637804">
        <w:t xml:space="preserve">Did you use any of the following social media outlets to share </w:t>
      </w:r>
      <w:r w:rsidR="007C7BD2">
        <w:t>your refuge</w:t>
      </w:r>
      <w:r w:rsidRPr="00637804">
        <w:t xml:space="preserve"> experience with other people? </w:t>
      </w:r>
      <w:r w:rsidRPr="00637804">
        <w:br/>
        <w:t>(</w:t>
      </w:r>
      <w:r w:rsidR="009C7F69">
        <w:t>Mark all that apply.</w:t>
      </w:r>
      <w:r w:rsidRPr="00637804">
        <w:t>)</w:t>
      </w:r>
    </w:p>
    <w:tbl>
      <w:tblPr>
        <w:tblW w:w="10494" w:type="dxa"/>
        <w:tblInd w:w="468" w:type="dxa"/>
        <w:tblLook w:val="04A0" w:firstRow="1" w:lastRow="0" w:firstColumn="1" w:lastColumn="0" w:noHBand="0" w:noVBand="1"/>
      </w:tblPr>
      <w:tblGrid>
        <w:gridCol w:w="2430"/>
        <w:gridCol w:w="8064"/>
      </w:tblGrid>
      <w:tr w:rsidR="001766AA" w:rsidRPr="00C86C58" w14:paraId="33B5F6C2" w14:textId="77777777" w:rsidTr="001766AA">
        <w:tc>
          <w:tcPr>
            <w:tcW w:w="2430" w:type="dxa"/>
            <w:shd w:val="clear" w:color="auto" w:fill="auto"/>
            <w:vAlign w:val="center"/>
          </w:tcPr>
          <w:p w14:paraId="48D38271" w14:textId="77777777" w:rsidR="001766AA" w:rsidRPr="00AA60D8" w:rsidRDefault="001766AA" w:rsidP="001766AA">
            <w:pPr>
              <w:spacing w:before="120" w:after="120"/>
            </w:pPr>
            <w:r w:rsidRPr="00C86C58">
              <w:sym w:font="Wingdings" w:char="F072"/>
            </w:r>
            <w:r w:rsidRPr="00C86C58">
              <w:t xml:space="preserve"> </w:t>
            </w:r>
            <w:r>
              <w:t>Facebook</w:t>
            </w:r>
          </w:p>
        </w:tc>
        <w:tc>
          <w:tcPr>
            <w:tcW w:w="8064" w:type="dxa"/>
            <w:vAlign w:val="center"/>
          </w:tcPr>
          <w:p w14:paraId="754002BD" w14:textId="77777777" w:rsidR="001766AA" w:rsidRPr="00C86C58" w:rsidRDefault="001766AA" w:rsidP="001766AA">
            <w:pPr>
              <w:spacing w:before="120" w:after="120"/>
            </w:pPr>
            <w:r w:rsidRPr="00C86C58">
              <w:sym w:font="Wingdings" w:char="F072"/>
            </w:r>
            <w:r w:rsidRPr="00C86C58">
              <w:t xml:space="preserve"> </w:t>
            </w:r>
            <w:r>
              <w:t>Personal blog (for example, Wordpress)</w:t>
            </w:r>
          </w:p>
        </w:tc>
      </w:tr>
      <w:tr w:rsidR="001766AA" w:rsidRPr="00C86C58" w14:paraId="3BFEB81A" w14:textId="77777777" w:rsidTr="001766AA">
        <w:tc>
          <w:tcPr>
            <w:tcW w:w="2430" w:type="dxa"/>
            <w:shd w:val="clear" w:color="auto" w:fill="auto"/>
            <w:vAlign w:val="center"/>
          </w:tcPr>
          <w:p w14:paraId="66C8521B" w14:textId="77777777" w:rsidR="001766AA" w:rsidRPr="00AA60D8" w:rsidRDefault="001766AA" w:rsidP="001766AA">
            <w:pPr>
              <w:spacing w:before="120" w:after="120"/>
            </w:pPr>
            <w:r w:rsidRPr="00C86C58">
              <w:sym w:font="Wingdings" w:char="F072"/>
            </w:r>
            <w:r w:rsidRPr="00C86C58">
              <w:t xml:space="preserve"> </w:t>
            </w:r>
            <w:r>
              <w:t>Instagram</w:t>
            </w:r>
          </w:p>
        </w:tc>
        <w:tc>
          <w:tcPr>
            <w:tcW w:w="8064" w:type="dxa"/>
            <w:vAlign w:val="center"/>
          </w:tcPr>
          <w:p w14:paraId="2E02C9A6" w14:textId="77777777" w:rsidR="001766AA" w:rsidRPr="00C86C58" w:rsidRDefault="001766AA" w:rsidP="001766AA">
            <w:pPr>
              <w:spacing w:before="120" w:after="120"/>
            </w:pPr>
            <w:r w:rsidRPr="00C86C58">
              <w:sym w:font="Wingdings" w:char="F072"/>
            </w:r>
            <w:r w:rsidRPr="00C86C58">
              <w:t xml:space="preserve"> </w:t>
            </w:r>
            <w:r>
              <w:t>Travel-related website (for example, Trip Advisor)</w:t>
            </w:r>
          </w:p>
        </w:tc>
      </w:tr>
      <w:tr w:rsidR="001766AA" w:rsidRPr="00C86C58" w14:paraId="18F56C44" w14:textId="77777777" w:rsidTr="001766AA">
        <w:tc>
          <w:tcPr>
            <w:tcW w:w="2430" w:type="dxa"/>
            <w:vAlign w:val="center"/>
          </w:tcPr>
          <w:p w14:paraId="35E98C45" w14:textId="77777777" w:rsidR="001766AA" w:rsidRPr="00C86C58" w:rsidRDefault="001766AA" w:rsidP="001766AA">
            <w:pPr>
              <w:spacing w:before="120" w:after="120"/>
            </w:pPr>
            <w:r w:rsidRPr="00C86C58">
              <w:sym w:font="Wingdings" w:char="F072"/>
            </w:r>
            <w:r w:rsidRPr="00C86C58">
              <w:t xml:space="preserve"> </w:t>
            </w:r>
            <w:r>
              <w:t>Snapchat</w:t>
            </w:r>
          </w:p>
        </w:tc>
        <w:tc>
          <w:tcPr>
            <w:tcW w:w="8064" w:type="dxa"/>
            <w:vAlign w:val="center"/>
          </w:tcPr>
          <w:p w14:paraId="5BB71033" w14:textId="2EC74CEC" w:rsidR="001766AA" w:rsidRPr="00C86C58" w:rsidRDefault="001766AA" w:rsidP="005A1CF3">
            <w:pPr>
              <w:spacing w:before="120" w:after="120"/>
            </w:pPr>
            <w:r w:rsidRPr="00C86C58">
              <w:sym w:font="Wingdings" w:char="F072"/>
            </w:r>
            <w:r w:rsidRPr="00C86C58">
              <w:t xml:space="preserve"> Other </w:t>
            </w:r>
            <w:r w:rsidRPr="00FC5DFD">
              <w:t>(</w:t>
            </w:r>
            <w:r w:rsidRPr="00FC5DFD">
              <w:rPr>
                <w:i/>
              </w:rPr>
              <w:t>specify</w:t>
            </w:r>
            <w:r w:rsidRPr="00FC5DFD">
              <w:t>)</w:t>
            </w:r>
            <w:r>
              <w:t xml:space="preserve"> _________________________________</w:t>
            </w:r>
          </w:p>
        </w:tc>
      </w:tr>
      <w:tr w:rsidR="001766AA" w:rsidRPr="00C86C58" w14:paraId="1B9C3458" w14:textId="77777777" w:rsidTr="001766AA">
        <w:tc>
          <w:tcPr>
            <w:tcW w:w="2430" w:type="dxa"/>
            <w:vAlign w:val="center"/>
          </w:tcPr>
          <w:p w14:paraId="1A472A39" w14:textId="77777777" w:rsidR="001766AA" w:rsidRPr="00C86C58" w:rsidRDefault="001766AA" w:rsidP="001766AA">
            <w:pPr>
              <w:spacing w:before="120" w:after="120"/>
            </w:pPr>
            <w:r w:rsidRPr="00C86C58">
              <w:sym w:font="Wingdings" w:char="F072"/>
            </w:r>
            <w:r w:rsidRPr="00C86C58">
              <w:t xml:space="preserve"> </w:t>
            </w:r>
            <w:r>
              <w:t>Twitter</w:t>
            </w:r>
          </w:p>
        </w:tc>
        <w:tc>
          <w:tcPr>
            <w:tcW w:w="8064" w:type="dxa"/>
            <w:vAlign w:val="center"/>
          </w:tcPr>
          <w:p w14:paraId="372B850E" w14:textId="77777777" w:rsidR="001766AA" w:rsidRPr="00C86C58" w:rsidRDefault="001766AA" w:rsidP="001766AA">
            <w:pPr>
              <w:spacing w:before="120" w:after="120"/>
            </w:pPr>
            <w:r w:rsidRPr="00C86C58">
              <w:sym w:font="Wingdings" w:char="F072"/>
            </w:r>
            <w:r w:rsidRPr="00C86C58">
              <w:t xml:space="preserve"> </w:t>
            </w:r>
            <w:r>
              <w:t>I do not use social media</w:t>
            </w:r>
          </w:p>
        </w:tc>
      </w:tr>
    </w:tbl>
    <w:p w14:paraId="0D152E99" w14:textId="331A257D" w:rsidR="005B081B" w:rsidRPr="00EC0A6B" w:rsidRDefault="005B081B" w:rsidP="00EC0A6B">
      <w:pPr>
        <w:pStyle w:val="Heading1"/>
      </w:pPr>
      <w:r w:rsidRPr="00EC0A6B">
        <w:t xml:space="preserve">Planning your trip to </w:t>
      </w:r>
      <w:r w:rsidR="007C7BD2">
        <w:t>this refuge</w:t>
      </w:r>
    </w:p>
    <w:p w14:paraId="7EFB8049" w14:textId="74C341DB" w:rsidR="004F41A9" w:rsidRPr="00637804" w:rsidRDefault="004F41A9" w:rsidP="00637804">
      <w:pPr>
        <w:pStyle w:val="Question"/>
        <w:numPr>
          <w:ilvl w:val="0"/>
          <w:numId w:val="33"/>
        </w:numPr>
      </w:pPr>
      <w:r w:rsidRPr="00637804">
        <w:t xml:space="preserve">How did you first learn or hear about this </w:t>
      </w:r>
      <w:r w:rsidR="000A3823">
        <w:t>r</w:t>
      </w:r>
      <w:r w:rsidRPr="00637804">
        <w:t>efuge? (</w:t>
      </w:r>
      <w:r w:rsidR="009C7F69">
        <w:t>Mark all that apply.</w:t>
      </w:r>
      <w:r w:rsidRPr="00637804">
        <w:t>)</w:t>
      </w:r>
    </w:p>
    <w:tbl>
      <w:tblPr>
        <w:tblW w:w="10224" w:type="dxa"/>
        <w:tblInd w:w="468" w:type="dxa"/>
        <w:tblLook w:val="00A0" w:firstRow="1" w:lastRow="0" w:firstColumn="1" w:lastColumn="0" w:noHBand="0" w:noVBand="0"/>
      </w:tblPr>
      <w:tblGrid>
        <w:gridCol w:w="3744"/>
        <w:gridCol w:w="6480"/>
      </w:tblGrid>
      <w:tr w:rsidR="004F41A9" w:rsidRPr="00FC5DFD" w14:paraId="3926D918" w14:textId="77777777" w:rsidTr="006F6270">
        <w:tc>
          <w:tcPr>
            <w:tcW w:w="3744" w:type="dxa"/>
            <w:vAlign w:val="center"/>
          </w:tcPr>
          <w:p w14:paraId="117574C5" w14:textId="77777777" w:rsidR="004F41A9" w:rsidRPr="00FC5DFD" w:rsidRDefault="004F41A9" w:rsidP="0065794D">
            <w:pPr>
              <w:spacing w:before="120" w:after="120"/>
            </w:pPr>
            <w:r w:rsidRPr="00FC5DFD">
              <w:sym w:font="Wingdings" w:char="F072"/>
            </w:r>
            <w:r w:rsidRPr="00FC5DFD">
              <w:t xml:space="preserve"> Family and/or friends</w:t>
            </w:r>
          </w:p>
        </w:tc>
        <w:tc>
          <w:tcPr>
            <w:tcW w:w="6480" w:type="dxa"/>
          </w:tcPr>
          <w:p w14:paraId="620D73F8" w14:textId="65392AE3" w:rsidR="004F41A9" w:rsidRPr="00FC5DFD" w:rsidRDefault="004F41A9" w:rsidP="0065794D">
            <w:pPr>
              <w:spacing w:before="120" w:after="120"/>
            </w:pPr>
            <w:r w:rsidRPr="00FC5DFD">
              <w:sym w:font="Wingdings" w:char="F072"/>
            </w:r>
            <w:r w:rsidRPr="00FC5DFD">
              <w:t xml:space="preserve"> Refuge printed information (</w:t>
            </w:r>
            <w:r w:rsidR="00C6595B">
              <w:t xml:space="preserve">for example, </w:t>
            </w:r>
            <w:r w:rsidRPr="00FC5DFD">
              <w:t>brochure, map)</w:t>
            </w:r>
          </w:p>
        </w:tc>
      </w:tr>
      <w:tr w:rsidR="004F41A9" w:rsidRPr="00FC5DFD" w14:paraId="28CE2098" w14:textId="77777777" w:rsidTr="006F6270">
        <w:tc>
          <w:tcPr>
            <w:tcW w:w="3744" w:type="dxa"/>
            <w:vAlign w:val="center"/>
          </w:tcPr>
          <w:p w14:paraId="22634C0E" w14:textId="77777777" w:rsidR="004F41A9" w:rsidRPr="00FC5DFD" w:rsidRDefault="004F41A9" w:rsidP="0065794D">
            <w:pPr>
              <w:spacing w:before="120" w:after="120"/>
            </w:pPr>
            <w:r w:rsidRPr="00FC5DFD">
              <w:sym w:font="Wingdings" w:char="F072"/>
            </w:r>
            <w:r w:rsidRPr="00FC5DFD">
              <w:t xml:space="preserve"> Signs on highway</w:t>
            </w:r>
          </w:p>
        </w:tc>
        <w:tc>
          <w:tcPr>
            <w:tcW w:w="6480" w:type="dxa"/>
            <w:vAlign w:val="center"/>
          </w:tcPr>
          <w:p w14:paraId="566982DC" w14:textId="77777777" w:rsidR="004F41A9" w:rsidRPr="00FC5DFD" w:rsidRDefault="004F41A9" w:rsidP="0065794D">
            <w:pPr>
              <w:spacing w:before="120" w:after="120"/>
            </w:pPr>
            <w:r w:rsidRPr="00FC5DFD">
              <w:sym w:font="Wingdings" w:char="F072"/>
            </w:r>
            <w:r>
              <w:t xml:space="preserve"> Television or radio</w:t>
            </w:r>
          </w:p>
        </w:tc>
      </w:tr>
      <w:tr w:rsidR="004F41A9" w:rsidRPr="00FC5DFD" w14:paraId="05FBE6C8" w14:textId="77777777" w:rsidTr="006F6270">
        <w:tc>
          <w:tcPr>
            <w:tcW w:w="3744" w:type="dxa"/>
          </w:tcPr>
          <w:p w14:paraId="06C52590" w14:textId="77777777" w:rsidR="004F41A9" w:rsidRPr="00FC5DFD" w:rsidRDefault="004F41A9" w:rsidP="0065794D">
            <w:pPr>
              <w:spacing w:before="120" w:after="120"/>
            </w:pPr>
            <w:r w:rsidRPr="00FC5DFD">
              <w:sym w:font="Wingdings" w:char="F072"/>
            </w:r>
            <w:r w:rsidRPr="00FC5DFD">
              <w:t xml:space="preserve"> Recreation club or organization</w:t>
            </w:r>
          </w:p>
        </w:tc>
        <w:tc>
          <w:tcPr>
            <w:tcW w:w="6480" w:type="dxa"/>
            <w:vAlign w:val="center"/>
          </w:tcPr>
          <w:p w14:paraId="543EBD95" w14:textId="646EC884" w:rsidR="004F41A9" w:rsidRPr="00FC5DFD" w:rsidRDefault="004F41A9" w:rsidP="0065794D">
            <w:pPr>
              <w:spacing w:before="120" w:after="120"/>
            </w:pPr>
            <w:r w:rsidRPr="00FC5DFD">
              <w:sym w:font="Wingdings" w:char="F072"/>
            </w:r>
            <w:r w:rsidRPr="00FC5DFD">
              <w:t xml:space="preserve"> </w:t>
            </w:r>
            <w:r>
              <w:t>Social media</w:t>
            </w:r>
            <w:r w:rsidRPr="00FC5DFD">
              <w:t xml:space="preserve"> (</w:t>
            </w:r>
            <w:r>
              <w:t xml:space="preserve">for example, Facebook, </w:t>
            </w:r>
            <w:r w:rsidR="00A44C5E">
              <w:t>Instagram</w:t>
            </w:r>
            <w:r w:rsidR="0068749B">
              <w:t xml:space="preserve">, </w:t>
            </w:r>
            <w:r>
              <w:t>Twitter)</w:t>
            </w:r>
          </w:p>
        </w:tc>
      </w:tr>
      <w:tr w:rsidR="004F41A9" w:rsidRPr="00FC5DFD" w14:paraId="3A58493A" w14:textId="77777777" w:rsidTr="006F6270">
        <w:tc>
          <w:tcPr>
            <w:tcW w:w="3744" w:type="dxa"/>
          </w:tcPr>
          <w:p w14:paraId="2BD13E7B" w14:textId="77777777" w:rsidR="004F41A9" w:rsidRPr="00FC5DFD" w:rsidRDefault="004F41A9" w:rsidP="0065794D">
            <w:pPr>
              <w:spacing w:before="120" w:after="120"/>
            </w:pPr>
            <w:r w:rsidRPr="00FC5DFD">
              <w:sym w:font="Wingdings" w:char="F072"/>
            </w:r>
            <w:r w:rsidRPr="00FC5DFD">
              <w:t xml:space="preserve"> People in the local community</w:t>
            </w:r>
          </w:p>
        </w:tc>
        <w:tc>
          <w:tcPr>
            <w:tcW w:w="6480" w:type="dxa"/>
            <w:vAlign w:val="center"/>
          </w:tcPr>
          <w:p w14:paraId="1556B487" w14:textId="77777777" w:rsidR="004F41A9" w:rsidRPr="00FC5DFD" w:rsidRDefault="004F41A9" w:rsidP="0065794D">
            <w:pPr>
              <w:spacing w:before="120" w:after="120"/>
            </w:pPr>
            <w:r w:rsidRPr="00FC5DFD">
              <w:sym w:font="Wingdings" w:char="F072"/>
            </w:r>
            <w:r w:rsidRPr="00FC5DFD">
              <w:t xml:space="preserve"> Refuge website</w:t>
            </w:r>
          </w:p>
        </w:tc>
      </w:tr>
      <w:tr w:rsidR="004F41A9" w:rsidRPr="00FC5DFD" w14:paraId="2106E70F" w14:textId="77777777" w:rsidTr="006F6270">
        <w:tc>
          <w:tcPr>
            <w:tcW w:w="3744" w:type="dxa"/>
          </w:tcPr>
          <w:p w14:paraId="67FE1A06" w14:textId="77777777" w:rsidR="004F41A9" w:rsidRPr="00FC5DFD" w:rsidRDefault="004F41A9" w:rsidP="0065794D">
            <w:pPr>
              <w:spacing w:before="120" w:after="120"/>
            </w:pPr>
            <w:r w:rsidRPr="00FC5DFD">
              <w:sym w:font="Wingdings" w:char="F072"/>
            </w:r>
            <w:r w:rsidRPr="00FC5DFD">
              <w:t xml:space="preserve"> Map or atlas</w:t>
            </w:r>
          </w:p>
        </w:tc>
        <w:tc>
          <w:tcPr>
            <w:tcW w:w="6480" w:type="dxa"/>
          </w:tcPr>
          <w:p w14:paraId="1A393DDC" w14:textId="33CF4F39" w:rsidR="004F41A9" w:rsidRPr="00FC5DFD" w:rsidRDefault="004F41A9" w:rsidP="0065794D">
            <w:pPr>
              <w:spacing w:before="120" w:after="120"/>
            </w:pPr>
            <w:r w:rsidRPr="00FC5DFD">
              <w:sym w:font="Wingdings" w:char="F072"/>
            </w:r>
            <w:r>
              <w:t xml:space="preserve"> Travel planning website (</w:t>
            </w:r>
            <w:r w:rsidR="00BC4B6A">
              <w:t xml:space="preserve">for example, </w:t>
            </w:r>
            <w:r w:rsidRPr="00C86C58">
              <w:t>TripAdvisor</w:t>
            </w:r>
            <w:r>
              <w:t>)</w:t>
            </w:r>
          </w:p>
        </w:tc>
      </w:tr>
      <w:tr w:rsidR="004F41A9" w:rsidRPr="00FC5DFD" w14:paraId="5E8B1414" w14:textId="77777777" w:rsidTr="006F6270">
        <w:tc>
          <w:tcPr>
            <w:tcW w:w="3744" w:type="dxa"/>
            <w:vAlign w:val="center"/>
          </w:tcPr>
          <w:p w14:paraId="20DADE87" w14:textId="77777777" w:rsidR="004F41A9" w:rsidRPr="00FC5DFD" w:rsidRDefault="004F41A9" w:rsidP="0065794D">
            <w:pPr>
              <w:spacing w:before="120" w:after="120"/>
            </w:pPr>
            <w:r w:rsidRPr="00FC5DFD">
              <w:sym w:font="Wingdings" w:char="F072"/>
            </w:r>
            <w:r w:rsidRPr="00FC5DFD">
              <w:t xml:space="preserve"> Newspaper or magazine</w:t>
            </w:r>
          </w:p>
        </w:tc>
        <w:tc>
          <w:tcPr>
            <w:tcW w:w="6480" w:type="dxa"/>
            <w:vAlign w:val="center"/>
          </w:tcPr>
          <w:p w14:paraId="07979DBD" w14:textId="366C1F94" w:rsidR="004F41A9" w:rsidRPr="00FC5DFD" w:rsidRDefault="004F41A9" w:rsidP="0065794D">
            <w:pPr>
              <w:spacing w:before="120" w:after="120"/>
            </w:pPr>
            <w:r w:rsidRPr="00FC5DFD">
              <w:sym w:font="Wingdings" w:char="F072"/>
            </w:r>
            <w:r w:rsidRPr="00FC5DFD">
              <w:t xml:space="preserve"> Other website (</w:t>
            </w:r>
            <w:r w:rsidRPr="00FC5DFD">
              <w:rPr>
                <w:i/>
              </w:rPr>
              <w:t>specify</w:t>
            </w:r>
            <w:r w:rsidRPr="00FC5DFD">
              <w:t>) _______</w:t>
            </w:r>
            <w:r>
              <w:t>_</w:t>
            </w:r>
            <w:r w:rsidRPr="00FC5DFD">
              <w:t>__________________</w:t>
            </w:r>
          </w:p>
        </w:tc>
      </w:tr>
      <w:tr w:rsidR="004F41A9" w:rsidRPr="00FC5DFD" w14:paraId="4A3D8CAB" w14:textId="77777777" w:rsidTr="006F6270">
        <w:tc>
          <w:tcPr>
            <w:tcW w:w="3744" w:type="dxa"/>
            <w:vAlign w:val="center"/>
          </w:tcPr>
          <w:p w14:paraId="188E3ADB" w14:textId="77777777" w:rsidR="004F41A9" w:rsidRPr="00FC5DFD" w:rsidRDefault="004F41A9" w:rsidP="0065794D">
            <w:pPr>
              <w:spacing w:before="120" w:after="120"/>
            </w:pPr>
            <w:r w:rsidRPr="00FC5DFD">
              <w:sym w:font="Wingdings" w:char="F072"/>
            </w:r>
            <w:r w:rsidRPr="00FC5DFD">
              <w:t xml:space="preserve"> Travel guidebook or other book</w:t>
            </w:r>
          </w:p>
        </w:tc>
        <w:tc>
          <w:tcPr>
            <w:tcW w:w="6480" w:type="dxa"/>
            <w:vAlign w:val="center"/>
          </w:tcPr>
          <w:p w14:paraId="23749324" w14:textId="6D043B51" w:rsidR="004F41A9" w:rsidRPr="00FC5DFD" w:rsidRDefault="004F41A9" w:rsidP="0065794D">
            <w:pPr>
              <w:spacing w:before="120" w:after="120"/>
            </w:pPr>
            <w:r w:rsidRPr="00FC5DFD">
              <w:sym w:font="Wingdings" w:char="F072"/>
            </w:r>
            <w:r w:rsidRPr="00FC5DFD">
              <w:t xml:space="preserve"> Other</w:t>
            </w:r>
            <w:r>
              <w:t xml:space="preserve"> source</w:t>
            </w:r>
            <w:r w:rsidRPr="00FC5DFD">
              <w:t xml:space="preserve"> (</w:t>
            </w:r>
            <w:r w:rsidRPr="00FC5DFD">
              <w:rPr>
                <w:i/>
              </w:rPr>
              <w:t>specify</w:t>
            </w:r>
            <w:r w:rsidRPr="00FC5DFD">
              <w:t>)</w:t>
            </w:r>
            <w:r>
              <w:t xml:space="preserve"> ________</w:t>
            </w:r>
            <w:r w:rsidRPr="00FC5DFD">
              <w:t>___________________</w:t>
            </w:r>
          </w:p>
        </w:tc>
      </w:tr>
    </w:tbl>
    <w:p w14:paraId="5F168466" w14:textId="0928D6CB" w:rsidR="00FD14BC" w:rsidRPr="007C7BD2" w:rsidRDefault="004F41A9" w:rsidP="007C7BD2">
      <w:pPr>
        <w:pStyle w:val="Question"/>
        <w:spacing w:before="480"/>
        <w:rPr>
          <w:i/>
        </w:rPr>
      </w:pPr>
      <w:r w:rsidRPr="00637804">
        <w:t>H</w:t>
      </w:r>
      <w:r w:rsidR="00FD14BC" w:rsidRPr="00637804">
        <w:t xml:space="preserve">ow helpful was each of the following information sources when planning your trip? </w:t>
      </w:r>
      <w:r w:rsidR="007C7BD2" w:rsidRPr="007C7BD2">
        <w:rPr>
          <w:i/>
        </w:rPr>
        <w:t>C</w:t>
      </w:r>
      <w:r w:rsidR="00FD14BC" w:rsidRPr="007C7BD2">
        <w:rPr>
          <w:i/>
        </w:rPr>
        <w:t xml:space="preserve">ircle the number indicating how helpful </w:t>
      </w:r>
      <w:r w:rsidR="007C7BD2" w:rsidRPr="007C7BD2">
        <w:rPr>
          <w:i/>
        </w:rPr>
        <w:t>each source was for you, or mark the box i</w:t>
      </w:r>
      <w:r w:rsidR="00FD14BC" w:rsidRPr="007C7BD2">
        <w:rPr>
          <w:i/>
        </w:rPr>
        <w:t xml:space="preserve">f you did </w:t>
      </w:r>
      <w:r w:rsidR="007C7BD2" w:rsidRPr="007C7BD2">
        <w:rPr>
          <w:b/>
          <w:i/>
          <w:u w:val="single"/>
        </w:rPr>
        <w:t>not</w:t>
      </w:r>
      <w:r w:rsidR="00FD14BC" w:rsidRPr="007C7BD2">
        <w:rPr>
          <w:i/>
        </w:rPr>
        <w:t xml:space="preserve"> use a source,.</w:t>
      </w:r>
    </w:p>
    <w:tbl>
      <w:tblPr>
        <w:tblStyle w:val="NVS"/>
        <w:tblW w:w="10800" w:type="dxa"/>
        <w:tblLayout w:type="fixed"/>
        <w:tblLook w:val="04A0" w:firstRow="1" w:lastRow="0" w:firstColumn="1" w:lastColumn="0" w:noHBand="0" w:noVBand="1"/>
      </w:tblPr>
      <w:tblGrid>
        <w:gridCol w:w="4824"/>
        <w:gridCol w:w="1008"/>
        <w:gridCol w:w="1008"/>
        <w:gridCol w:w="1080"/>
        <w:gridCol w:w="1008"/>
        <w:gridCol w:w="1008"/>
        <w:gridCol w:w="864"/>
      </w:tblGrid>
      <w:tr w:rsidR="00992AB0" w:rsidRPr="007F1C33" w14:paraId="2D6DB1A3" w14:textId="77777777" w:rsidTr="00992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4" w:type="dxa"/>
          </w:tcPr>
          <w:p w14:paraId="7DE2146B" w14:textId="77777777" w:rsidR="00FD14BC" w:rsidRPr="007F1C33" w:rsidRDefault="00FD14BC" w:rsidP="00296569">
            <w:pPr>
              <w:spacing w:after="120"/>
            </w:pPr>
            <w:r w:rsidRPr="007F1C33">
              <w:t>Information source</w:t>
            </w:r>
          </w:p>
        </w:tc>
        <w:tc>
          <w:tcPr>
            <w:tcW w:w="1008" w:type="dxa"/>
          </w:tcPr>
          <w:p w14:paraId="65364521" w14:textId="77777777" w:rsidR="00FD14BC" w:rsidRPr="00C671A3" w:rsidRDefault="00FD14BC" w:rsidP="00296569">
            <w:pPr>
              <w:spacing w:after="120"/>
              <w:cnfStyle w:val="100000000000" w:firstRow="1" w:lastRow="0" w:firstColumn="0" w:lastColumn="0" w:oddVBand="0" w:evenVBand="0" w:oddHBand="0" w:evenHBand="0" w:firstRowFirstColumn="0" w:firstRowLastColumn="0" w:lastRowFirstColumn="0" w:lastRowLastColumn="0"/>
            </w:pPr>
            <w:r w:rsidRPr="00C671A3">
              <w:t>Not at all</w:t>
            </w:r>
            <w:r w:rsidRPr="00C671A3">
              <w:br/>
              <w:t>helpful</w:t>
            </w:r>
          </w:p>
        </w:tc>
        <w:tc>
          <w:tcPr>
            <w:tcW w:w="1008" w:type="dxa"/>
          </w:tcPr>
          <w:p w14:paraId="6E06F15B" w14:textId="77777777" w:rsidR="00FD14BC" w:rsidRPr="00C671A3" w:rsidRDefault="00FD14BC" w:rsidP="00296569">
            <w:pPr>
              <w:spacing w:after="120"/>
              <w:cnfStyle w:val="100000000000" w:firstRow="1" w:lastRow="0" w:firstColumn="0" w:lastColumn="0" w:oddVBand="0" w:evenVBand="0" w:oddHBand="0" w:evenHBand="0" w:firstRowFirstColumn="0" w:firstRowLastColumn="0" w:lastRowFirstColumn="0" w:lastRowLastColumn="0"/>
            </w:pPr>
            <w:r w:rsidRPr="00C671A3">
              <w:t>Slightly</w:t>
            </w:r>
            <w:r w:rsidRPr="00C671A3">
              <w:br/>
              <w:t>helpful</w:t>
            </w:r>
          </w:p>
        </w:tc>
        <w:tc>
          <w:tcPr>
            <w:tcW w:w="1080" w:type="dxa"/>
          </w:tcPr>
          <w:p w14:paraId="1B661F41" w14:textId="77777777" w:rsidR="00FD14BC" w:rsidRPr="00C671A3" w:rsidRDefault="00FD14BC" w:rsidP="00296569">
            <w:pPr>
              <w:spacing w:after="120"/>
              <w:cnfStyle w:val="100000000000" w:firstRow="1" w:lastRow="0" w:firstColumn="0" w:lastColumn="0" w:oddVBand="0" w:evenVBand="0" w:oddHBand="0" w:evenHBand="0" w:firstRowFirstColumn="0" w:firstRowLastColumn="0" w:lastRowFirstColumn="0" w:lastRowLastColumn="0"/>
            </w:pPr>
            <w:r w:rsidRPr="00C671A3">
              <w:t>Moderately</w:t>
            </w:r>
            <w:r w:rsidRPr="00C671A3">
              <w:br/>
              <w:t>helpful</w:t>
            </w:r>
          </w:p>
        </w:tc>
        <w:tc>
          <w:tcPr>
            <w:tcW w:w="1008" w:type="dxa"/>
          </w:tcPr>
          <w:p w14:paraId="37C9C95F" w14:textId="77777777" w:rsidR="00FD14BC" w:rsidRPr="00C671A3" w:rsidRDefault="00FD14BC" w:rsidP="00296569">
            <w:pPr>
              <w:spacing w:after="120"/>
              <w:cnfStyle w:val="100000000000" w:firstRow="1" w:lastRow="0" w:firstColumn="0" w:lastColumn="0" w:oddVBand="0" w:evenVBand="0" w:oddHBand="0" w:evenHBand="0" w:firstRowFirstColumn="0" w:firstRowLastColumn="0" w:lastRowFirstColumn="0" w:lastRowLastColumn="0"/>
            </w:pPr>
            <w:r w:rsidRPr="00C671A3">
              <w:t xml:space="preserve">Very </w:t>
            </w:r>
            <w:r w:rsidRPr="00C671A3">
              <w:br/>
              <w:t>helpful</w:t>
            </w:r>
          </w:p>
        </w:tc>
        <w:tc>
          <w:tcPr>
            <w:tcW w:w="1008" w:type="dxa"/>
          </w:tcPr>
          <w:p w14:paraId="533F034C" w14:textId="77777777" w:rsidR="00FD14BC" w:rsidRPr="00C671A3" w:rsidRDefault="00FD14BC" w:rsidP="00296569">
            <w:pPr>
              <w:spacing w:after="120"/>
              <w:cnfStyle w:val="100000000000" w:firstRow="1" w:lastRow="0" w:firstColumn="0" w:lastColumn="0" w:oddVBand="0" w:evenVBand="0" w:oddHBand="0" w:evenHBand="0" w:firstRowFirstColumn="0" w:firstRowLastColumn="0" w:lastRowFirstColumn="0" w:lastRowLastColumn="0"/>
            </w:pPr>
            <w:r w:rsidRPr="00C671A3">
              <w:t>Extremely</w:t>
            </w:r>
            <w:r w:rsidRPr="00C671A3">
              <w:br/>
              <w:t>helpful</w:t>
            </w:r>
          </w:p>
        </w:tc>
        <w:tc>
          <w:tcPr>
            <w:tcW w:w="864" w:type="dxa"/>
          </w:tcPr>
          <w:p w14:paraId="336E66E2" w14:textId="77777777" w:rsidR="00FD14BC" w:rsidRPr="00C671A3" w:rsidRDefault="00FD14BC" w:rsidP="00296569">
            <w:pPr>
              <w:spacing w:after="120"/>
              <w:cnfStyle w:val="100000000000" w:firstRow="1" w:lastRow="0" w:firstColumn="0" w:lastColumn="0" w:oddVBand="0" w:evenVBand="0" w:oddHBand="0" w:evenHBand="0" w:firstRowFirstColumn="0" w:firstRowLastColumn="0" w:lastRowFirstColumn="0" w:lastRowLastColumn="0"/>
            </w:pPr>
            <w:r w:rsidRPr="00C671A3">
              <w:t>Did not</w:t>
            </w:r>
            <w:r w:rsidRPr="00C671A3">
              <w:br/>
              <w:t>use</w:t>
            </w:r>
          </w:p>
        </w:tc>
      </w:tr>
      <w:tr w:rsidR="009B7339" w:rsidRPr="007F1C33" w14:paraId="548955C7" w14:textId="77777777" w:rsidTr="00992AB0">
        <w:tc>
          <w:tcPr>
            <w:cnfStyle w:val="001000000000" w:firstRow="0" w:lastRow="0" w:firstColumn="1" w:lastColumn="0" w:oddVBand="0" w:evenVBand="0" w:oddHBand="0" w:evenHBand="0" w:firstRowFirstColumn="0" w:firstRowLastColumn="0" w:lastRowFirstColumn="0" w:lastRowLastColumn="0"/>
            <w:tcW w:w="4824" w:type="dxa"/>
          </w:tcPr>
          <w:p w14:paraId="64448345" w14:textId="77777777" w:rsidR="00FD14BC" w:rsidRPr="007F1C33" w:rsidRDefault="00FD14BC" w:rsidP="00B55781">
            <w:pPr>
              <w:spacing w:before="150" w:after="150"/>
              <w:rPr>
                <w:rFonts w:cs="Times New Roman"/>
              </w:rPr>
            </w:pPr>
            <w:r w:rsidRPr="007F1C33">
              <w:rPr>
                <w:rFonts w:cs="Times New Roman"/>
              </w:rPr>
              <w:t>Personal knowledge from previous visit(s)</w:t>
            </w:r>
          </w:p>
        </w:tc>
        <w:tc>
          <w:tcPr>
            <w:tcW w:w="1008" w:type="dxa"/>
          </w:tcPr>
          <w:p w14:paraId="336CCBBA"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1</w:t>
            </w:r>
          </w:p>
        </w:tc>
        <w:tc>
          <w:tcPr>
            <w:tcW w:w="1008" w:type="dxa"/>
          </w:tcPr>
          <w:p w14:paraId="6FD07A5B"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2</w:t>
            </w:r>
          </w:p>
        </w:tc>
        <w:tc>
          <w:tcPr>
            <w:tcW w:w="1080" w:type="dxa"/>
          </w:tcPr>
          <w:p w14:paraId="2BF2E275"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3</w:t>
            </w:r>
          </w:p>
        </w:tc>
        <w:tc>
          <w:tcPr>
            <w:tcW w:w="1008" w:type="dxa"/>
          </w:tcPr>
          <w:p w14:paraId="1FE65D7A"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4</w:t>
            </w:r>
          </w:p>
        </w:tc>
        <w:tc>
          <w:tcPr>
            <w:tcW w:w="1008" w:type="dxa"/>
          </w:tcPr>
          <w:p w14:paraId="639CC2EC"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5</w:t>
            </w:r>
          </w:p>
        </w:tc>
        <w:tc>
          <w:tcPr>
            <w:tcW w:w="864" w:type="dxa"/>
          </w:tcPr>
          <w:p w14:paraId="0FEEBB05"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sym w:font="Wingdings" w:char="F072"/>
            </w:r>
          </w:p>
        </w:tc>
      </w:tr>
      <w:tr w:rsidR="00C671A3" w:rsidRPr="007F1C33" w14:paraId="59161C49" w14:textId="77777777" w:rsidTr="009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33AC9E84" w14:textId="582DF85A" w:rsidR="00FD14BC" w:rsidRPr="007F1C33" w:rsidRDefault="00FD14BC" w:rsidP="00B55781">
            <w:pPr>
              <w:spacing w:before="150" w:after="150"/>
              <w:rPr>
                <w:rFonts w:cs="Times New Roman"/>
              </w:rPr>
            </w:pPr>
            <w:r w:rsidRPr="007F1C33">
              <w:rPr>
                <w:rFonts w:cs="Times New Roman"/>
              </w:rPr>
              <w:t>Word of  mouth (</w:t>
            </w:r>
            <w:r w:rsidR="00BC4B6A">
              <w:t xml:space="preserve">for example, </w:t>
            </w:r>
            <w:r w:rsidRPr="007F1C33">
              <w:rPr>
                <w:rFonts w:cs="Times New Roman"/>
              </w:rPr>
              <w:t>a friend or relative)</w:t>
            </w:r>
          </w:p>
        </w:tc>
        <w:tc>
          <w:tcPr>
            <w:tcW w:w="1008" w:type="dxa"/>
          </w:tcPr>
          <w:p w14:paraId="004A0506"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1</w:t>
            </w:r>
          </w:p>
        </w:tc>
        <w:tc>
          <w:tcPr>
            <w:tcW w:w="1008" w:type="dxa"/>
          </w:tcPr>
          <w:p w14:paraId="32AF6D34"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2</w:t>
            </w:r>
          </w:p>
        </w:tc>
        <w:tc>
          <w:tcPr>
            <w:tcW w:w="1080" w:type="dxa"/>
          </w:tcPr>
          <w:p w14:paraId="0EFD3C50"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3</w:t>
            </w:r>
          </w:p>
        </w:tc>
        <w:tc>
          <w:tcPr>
            <w:tcW w:w="1008" w:type="dxa"/>
          </w:tcPr>
          <w:p w14:paraId="23FF7173"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4</w:t>
            </w:r>
          </w:p>
        </w:tc>
        <w:tc>
          <w:tcPr>
            <w:tcW w:w="1008" w:type="dxa"/>
          </w:tcPr>
          <w:p w14:paraId="19B01EF3"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5</w:t>
            </w:r>
          </w:p>
        </w:tc>
        <w:tc>
          <w:tcPr>
            <w:tcW w:w="864" w:type="dxa"/>
          </w:tcPr>
          <w:p w14:paraId="149FFF69"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sym w:font="Wingdings" w:char="F072"/>
            </w:r>
          </w:p>
        </w:tc>
      </w:tr>
      <w:tr w:rsidR="000717F9" w:rsidRPr="007F1C33" w14:paraId="15B96E58" w14:textId="77777777" w:rsidTr="00992AB0">
        <w:tc>
          <w:tcPr>
            <w:cnfStyle w:val="001000000000" w:firstRow="0" w:lastRow="0" w:firstColumn="1" w:lastColumn="0" w:oddVBand="0" w:evenVBand="0" w:oddHBand="0" w:evenHBand="0" w:firstRowFirstColumn="0" w:firstRowLastColumn="0" w:lastRowFirstColumn="0" w:lastRowLastColumn="0"/>
            <w:tcW w:w="4824" w:type="dxa"/>
          </w:tcPr>
          <w:p w14:paraId="4047FEC0" w14:textId="60A1FF4E" w:rsidR="000717F9" w:rsidRPr="007F1C33" w:rsidRDefault="000717F9" w:rsidP="000717F9">
            <w:pPr>
              <w:spacing w:before="150" w:after="150"/>
              <w:rPr>
                <w:rFonts w:cs="Times New Roman"/>
              </w:rPr>
            </w:pPr>
            <w:r w:rsidRPr="007F1C33">
              <w:rPr>
                <w:rFonts w:cs="Times New Roman"/>
              </w:rPr>
              <w:t xml:space="preserve">People in the local community </w:t>
            </w:r>
            <w:r w:rsidR="00232C01">
              <w:rPr>
                <w:rFonts w:cs="Times New Roman"/>
              </w:rPr>
              <w:t>near the refuge</w:t>
            </w:r>
          </w:p>
        </w:tc>
        <w:tc>
          <w:tcPr>
            <w:tcW w:w="1008" w:type="dxa"/>
          </w:tcPr>
          <w:p w14:paraId="2504EA9C" w14:textId="77777777" w:rsidR="000717F9" w:rsidRPr="007F1C33" w:rsidRDefault="000717F9" w:rsidP="000717F9">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1</w:t>
            </w:r>
          </w:p>
        </w:tc>
        <w:tc>
          <w:tcPr>
            <w:tcW w:w="1008" w:type="dxa"/>
          </w:tcPr>
          <w:p w14:paraId="48A93ADD" w14:textId="77777777" w:rsidR="000717F9" w:rsidRPr="007F1C33" w:rsidRDefault="000717F9" w:rsidP="000717F9">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2</w:t>
            </w:r>
          </w:p>
        </w:tc>
        <w:tc>
          <w:tcPr>
            <w:tcW w:w="1080" w:type="dxa"/>
          </w:tcPr>
          <w:p w14:paraId="1F44021C" w14:textId="77777777" w:rsidR="000717F9" w:rsidRPr="007F1C33" w:rsidRDefault="000717F9" w:rsidP="000717F9">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3</w:t>
            </w:r>
          </w:p>
        </w:tc>
        <w:tc>
          <w:tcPr>
            <w:tcW w:w="1008" w:type="dxa"/>
          </w:tcPr>
          <w:p w14:paraId="0F11AD23" w14:textId="77777777" w:rsidR="000717F9" w:rsidRPr="007F1C33" w:rsidRDefault="000717F9" w:rsidP="000717F9">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4</w:t>
            </w:r>
          </w:p>
        </w:tc>
        <w:tc>
          <w:tcPr>
            <w:tcW w:w="1008" w:type="dxa"/>
          </w:tcPr>
          <w:p w14:paraId="342BDDB3" w14:textId="77777777" w:rsidR="000717F9" w:rsidRPr="007F1C33" w:rsidRDefault="000717F9" w:rsidP="000717F9">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5</w:t>
            </w:r>
          </w:p>
        </w:tc>
        <w:tc>
          <w:tcPr>
            <w:tcW w:w="864" w:type="dxa"/>
          </w:tcPr>
          <w:p w14:paraId="11E4E888" w14:textId="77777777" w:rsidR="000717F9" w:rsidRPr="007F1C33" w:rsidRDefault="000717F9" w:rsidP="000717F9">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sym w:font="Wingdings" w:char="F072"/>
            </w:r>
          </w:p>
        </w:tc>
      </w:tr>
      <w:tr w:rsidR="006F6270" w:rsidRPr="007F1C33" w14:paraId="28C6203B" w14:textId="77777777" w:rsidTr="009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1DC4E4FD" w14:textId="0D61C04B" w:rsidR="006F6270" w:rsidRDefault="006F6270" w:rsidP="00B55781">
            <w:pPr>
              <w:spacing w:before="150" w:after="150"/>
              <w:rPr>
                <w:rFonts w:cs="Times New Roman"/>
              </w:rPr>
            </w:pPr>
            <w:r>
              <w:rPr>
                <w:rFonts w:cs="Times New Roman"/>
              </w:rPr>
              <w:t>Map or atlas</w:t>
            </w:r>
          </w:p>
        </w:tc>
        <w:tc>
          <w:tcPr>
            <w:tcW w:w="1008" w:type="dxa"/>
          </w:tcPr>
          <w:p w14:paraId="25917BBA" w14:textId="4D72DE03" w:rsidR="006F6270" w:rsidRPr="007F1C33" w:rsidRDefault="006F6270"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1</w:t>
            </w:r>
          </w:p>
        </w:tc>
        <w:tc>
          <w:tcPr>
            <w:tcW w:w="1008" w:type="dxa"/>
          </w:tcPr>
          <w:p w14:paraId="594462CA" w14:textId="4ABC0237" w:rsidR="006F6270" w:rsidRPr="007F1C33" w:rsidRDefault="006F6270"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2</w:t>
            </w:r>
          </w:p>
        </w:tc>
        <w:tc>
          <w:tcPr>
            <w:tcW w:w="1080" w:type="dxa"/>
          </w:tcPr>
          <w:p w14:paraId="2F8EBF84" w14:textId="29ADCBC1" w:rsidR="006F6270" w:rsidRPr="007F1C33" w:rsidRDefault="006F6270"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3</w:t>
            </w:r>
          </w:p>
        </w:tc>
        <w:tc>
          <w:tcPr>
            <w:tcW w:w="1008" w:type="dxa"/>
          </w:tcPr>
          <w:p w14:paraId="12560685" w14:textId="0B6E6171" w:rsidR="006F6270" w:rsidRPr="007F1C33" w:rsidRDefault="006F6270"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4</w:t>
            </w:r>
          </w:p>
        </w:tc>
        <w:tc>
          <w:tcPr>
            <w:tcW w:w="1008" w:type="dxa"/>
          </w:tcPr>
          <w:p w14:paraId="0944CE72" w14:textId="249CD39D" w:rsidR="006F6270" w:rsidRPr="007F1C33" w:rsidRDefault="006F6270"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5</w:t>
            </w:r>
          </w:p>
        </w:tc>
        <w:tc>
          <w:tcPr>
            <w:tcW w:w="864" w:type="dxa"/>
          </w:tcPr>
          <w:p w14:paraId="2FB0B2BF" w14:textId="2F6F0447" w:rsidR="006F6270" w:rsidRPr="007F1C33" w:rsidRDefault="006F6270"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sym w:font="Wingdings" w:char="F072"/>
            </w:r>
          </w:p>
        </w:tc>
      </w:tr>
      <w:tr w:rsidR="009B7339" w:rsidRPr="007F1C33" w14:paraId="2E6B5D44" w14:textId="77777777" w:rsidTr="00992AB0">
        <w:tc>
          <w:tcPr>
            <w:cnfStyle w:val="001000000000" w:firstRow="0" w:lastRow="0" w:firstColumn="1" w:lastColumn="0" w:oddVBand="0" w:evenVBand="0" w:oddHBand="0" w:evenHBand="0" w:firstRowFirstColumn="0" w:firstRowLastColumn="0" w:lastRowFirstColumn="0" w:lastRowLastColumn="0"/>
            <w:tcW w:w="4824" w:type="dxa"/>
          </w:tcPr>
          <w:p w14:paraId="787C7218" w14:textId="6AF4F6A3" w:rsidR="00FD14BC" w:rsidRPr="007F1C33" w:rsidRDefault="00057BEC" w:rsidP="00B55781">
            <w:pPr>
              <w:spacing w:before="150" w:after="150"/>
              <w:rPr>
                <w:rFonts w:cs="Times New Roman"/>
              </w:rPr>
            </w:pPr>
            <w:r>
              <w:rPr>
                <w:rFonts w:cs="Times New Roman"/>
              </w:rPr>
              <w:t>Refuge</w:t>
            </w:r>
            <w:r w:rsidRPr="007F1C33">
              <w:rPr>
                <w:rFonts w:cs="Times New Roman"/>
              </w:rPr>
              <w:t xml:space="preserve"> </w:t>
            </w:r>
            <w:r w:rsidR="00FD14BC" w:rsidRPr="007F1C33">
              <w:rPr>
                <w:rFonts w:cs="Times New Roman"/>
              </w:rPr>
              <w:t>website</w:t>
            </w:r>
          </w:p>
        </w:tc>
        <w:tc>
          <w:tcPr>
            <w:tcW w:w="1008" w:type="dxa"/>
          </w:tcPr>
          <w:p w14:paraId="5931E865"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1</w:t>
            </w:r>
          </w:p>
        </w:tc>
        <w:tc>
          <w:tcPr>
            <w:tcW w:w="1008" w:type="dxa"/>
          </w:tcPr>
          <w:p w14:paraId="6AAD5743"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2</w:t>
            </w:r>
          </w:p>
        </w:tc>
        <w:tc>
          <w:tcPr>
            <w:tcW w:w="1080" w:type="dxa"/>
          </w:tcPr>
          <w:p w14:paraId="16F986C0"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3</w:t>
            </w:r>
          </w:p>
        </w:tc>
        <w:tc>
          <w:tcPr>
            <w:tcW w:w="1008" w:type="dxa"/>
          </w:tcPr>
          <w:p w14:paraId="7DB32C51"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4</w:t>
            </w:r>
          </w:p>
        </w:tc>
        <w:tc>
          <w:tcPr>
            <w:tcW w:w="1008" w:type="dxa"/>
          </w:tcPr>
          <w:p w14:paraId="5DB824F2"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5</w:t>
            </w:r>
          </w:p>
        </w:tc>
        <w:tc>
          <w:tcPr>
            <w:tcW w:w="864" w:type="dxa"/>
          </w:tcPr>
          <w:p w14:paraId="7C6E4C20"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sym w:font="Wingdings" w:char="F072"/>
            </w:r>
          </w:p>
        </w:tc>
      </w:tr>
      <w:tr w:rsidR="00C671A3" w:rsidRPr="007F1C33" w14:paraId="357B907A" w14:textId="77777777" w:rsidTr="009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67E5B412" w14:textId="769D6EAE" w:rsidR="00FD14BC" w:rsidRPr="00606EE2" w:rsidRDefault="00606EE2" w:rsidP="00B55781">
            <w:pPr>
              <w:spacing w:before="150" w:after="150"/>
            </w:pPr>
            <w:r>
              <w:t>Travel planning website (</w:t>
            </w:r>
            <w:r w:rsidR="00BC4B6A">
              <w:t xml:space="preserve">for example, </w:t>
            </w:r>
            <w:r w:rsidRPr="00C86C58">
              <w:t>TripAdvisor</w:t>
            </w:r>
            <w:r>
              <w:t>)</w:t>
            </w:r>
          </w:p>
        </w:tc>
        <w:tc>
          <w:tcPr>
            <w:tcW w:w="1008" w:type="dxa"/>
          </w:tcPr>
          <w:p w14:paraId="723A037B"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1</w:t>
            </w:r>
          </w:p>
        </w:tc>
        <w:tc>
          <w:tcPr>
            <w:tcW w:w="1008" w:type="dxa"/>
          </w:tcPr>
          <w:p w14:paraId="36A489EF"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2</w:t>
            </w:r>
          </w:p>
        </w:tc>
        <w:tc>
          <w:tcPr>
            <w:tcW w:w="1080" w:type="dxa"/>
          </w:tcPr>
          <w:p w14:paraId="614C603A"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3</w:t>
            </w:r>
          </w:p>
        </w:tc>
        <w:tc>
          <w:tcPr>
            <w:tcW w:w="1008" w:type="dxa"/>
          </w:tcPr>
          <w:p w14:paraId="4A147912"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4</w:t>
            </w:r>
          </w:p>
        </w:tc>
        <w:tc>
          <w:tcPr>
            <w:tcW w:w="1008" w:type="dxa"/>
          </w:tcPr>
          <w:p w14:paraId="0E7585E1"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5</w:t>
            </w:r>
          </w:p>
        </w:tc>
        <w:tc>
          <w:tcPr>
            <w:tcW w:w="864" w:type="dxa"/>
          </w:tcPr>
          <w:p w14:paraId="4D9DB026"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sym w:font="Wingdings" w:char="F072"/>
            </w:r>
          </w:p>
        </w:tc>
      </w:tr>
      <w:tr w:rsidR="009B7339" w:rsidRPr="007F1C33" w14:paraId="2D454AFE" w14:textId="77777777" w:rsidTr="00992AB0">
        <w:tc>
          <w:tcPr>
            <w:cnfStyle w:val="001000000000" w:firstRow="0" w:lastRow="0" w:firstColumn="1" w:lastColumn="0" w:oddVBand="0" w:evenVBand="0" w:oddHBand="0" w:evenHBand="0" w:firstRowFirstColumn="0" w:firstRowLastColumn="0" w:lastRowFirstColumn="0" w:lastRowLastColumn="0"/>
            <w:tcW w:w="4824" w:type="dxa"/>
          </w:tcPr>
          <w:p w14:paraId="606256A9" w14:textId="2F133D39" w:rsidR="00FD14BC" w:rsidRPr="007F1C33" w:rsidRDefault="00606EE2" w:rsidP="00B55781">
            <w:pPr>
              <w:spacing w:before="150" w:after="150"/>
              <w:rPr>
                <w:rFonts w:cs="Times New Roman"/>
              </w:rPr>
            </w:pPr>
            <w:r w:rsidRPr="007F1C33">
              <w:rPr>
                <w:rFonts w:cs="Times New Roman"/>
              </w:rPr>
              <w:t xml:space="preserve">Other website </w:t>
            </w:r>
            <w:r w:rsidRPr="00C86C58">
              <w:t>(</w:t>
            </w:r>
            <w:r w:rsidRPr="007366A6">
              <w:rPr>
                <w:i/>
              </w:rPr>
              <w:t>specify</w:t>
            </w:r>
            <w:r w:rsidRPr="005A1CF3">
              <w:t>)</w:t>
            </w:r>
            <w:r>
              <w:rPr>
                <w:i/>
              </w:rPr>
              <w:t xml:space="preserve"> </w:t>
            </w:r>
            <w:r w:rsidRPr="00C86C58">
              <w:t>_</w:t>
            </w:r>
            <w:r>
              <w:t>_</w:t>
            </w:r>
            <w:r w:rsidR="006F6270">
              <w:t>___________________</w:t>
            </w:r>
            <w:r w:rsidR="00002F2F">
              <w:t>_</w:t>
            </w:r>
          </w:p>
        </w:tc>
        <w:tc>
          <w:tcPr>
            <w:tcW w:w="1008" w:type="dxa"/>
          </w:tcPr>
          <w:p w14:paraId="37A37008"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1</w:t>
            </w:r>
          </w:p>
        </w:tc>
        <w:tc>
          <w:tcPr>
            <w:tcW w:w="1008" w:type="dxa"/>
          </w:tcPr>
          <w:p w14:paraId="140DA632"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2</w:t>
            </w:r>
          </w:p>
        </w:tc>
        <w:tc>
          <w:tcPr>
            <w:tcW w:w="1080" w:type="dxa"/>
          </w:tcPr>
          <w:p w14:paraId="6AAD83FC"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3</w:t>
            </w:r>
          </w:p>
        </w:tc>
        <w:tc>
          <w:tcPr>
            <w:tcW w:w="1008" w:type="dxa"/>
          </w:tcPr>
          <w:p w14:paraId="1DAD40C0"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4</w:t>
            </w:r>
          </w:p>
        </w:tc>
        <w:tc>
          <w:tcPr>
            <w:tcW w:w="1008" w:type="dxa"/>
          </w:tcPr>
          <w:p w14:paraId="1A99D64D"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5</w:t>
            </w:r>
          </w:p>
        </w:tc>
        <w:tc>
          <w:tcPr>
            <w:tcW w:w="864" w:type="dxa"/>
          </w:tcPr>
          <w:p w14:paraId="1ABF0591"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sym w:font="Wingdings" w:char="F072"/>
            </w:r>
          </w:p>
        </w:tc>
      </w:tr>
      <w:tr w:rsidR="00C671A3" w:rsidRPr="007F1C33" w14:paraId="52C223FA" w14:textId="77777777" w:rsidTr="009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1CAB92DC" w14:textId="77777777" w:rsidR="00A44C5E" w:rsidRPr="007F1C33" w:rsidRDefault="00A44C5E" w:rsidP="00B55781">
            <w:pPr>
              <w:spacing w:before="150" w:after="150"/>
              <w:rPr>
                <w:rFonts w:cs="Times New Roman"/>
              </w:rPr>
            </w:pPr>
            <w:r w:rsidRPr="00057BEC">
              <w:rPr>
                <w:rFonts w:cs="Times New Roman"/>
              </w:rPr>
              <w:t>Refuge printed information (brochure, map)</w:t>
            </w:r>
            <w:r w:rsidRPr="007F1C33">
              <w:rPr>
                <w:rFonts w:cs="Times New Roman"/>
              </w:rPr>
              <w:t xml:space="preserve"> </w:t>
            </w:r>
          </w:p>
        </w:tc>
        <w:tc>
          <w:tcPr>
            <w:tcW w:w="1008" w:type="dxa"/>
          </w:tcPr>
          <w:p w14:paraId="7D2DB985" w14:textId="77777777" w:rsidR="00A44C5E" w:rsidRPr="007F1C33" w:rsidRDefault="00A44C5E"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1</w:t>
            </w:r>
          </w:p>
        </w:tc>
        <w:tc>
          <w:tcPr>
            <w:tcW w:w="1008" w:type="dxa"/>
          </w:tcPr>
          <w:p w14:paraId="5E330B9D" w14:textId="77777777" w:rsidR="00A44C5E" w:rsidRPr="007F1C33" w:rsidRDefault="00A44C5E"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2</w:t>
            </w:r>
          </w:p>
        </w:tc>
        <w:tc>
          <w:tcPr>
            <w:tcW w:w="1080" w:type="dxa"/>
          </w:tcPr>
          <w:p w14:paraId="6751803E" w14:textId="77777777" w:rsidR="00A44C5E" w:rsidRPr="007F1C33" w:rsidRDefault="00A44C5E"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3</w:t>
            </w:r>
          </w:p>
        </w:tc>
        <w:tc>
          <w:tcPr>
            <w:tcW w:w="1008" w:type="dxa"/>
          </w:tcPr>
          <w:p w14:paraId="3CB1AE2E" w14:textId="77777777" w:rsidR="00A44C5E" w:rsidRPr="007F1C33" w:rsidRDefault="00A44C5E"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4</w:t>
            </w:r>
          </w:p>
        </w:tc>
        <w:tc>
          <w:tcPr>
            <w:tcW w:w="1008" w:type="dxa"/>
          </w:tcPr>
          <w:p w14:paraId="0773E485" w14:textId="77777777" w:rsidR="00A44C5E" w:rsidRPr="007F1C33" w:rsidRDefault="00A44C5E"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5</w:t>
            </w:r>
          </w:p>
        </w:tc>
        <w:tc>
          <w:tcPr>
            <w:tcW w:w="864" w:type="dxa"/>
          </w:tcPr>
          <w:p w14:paraId="04127293" w14:textId="77777777" w:rsidR="00A44C5E" w:rsidRPr="007F1C33" w:rsidRDefault="00A44C5E"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sym w:font="Wingdings" w:char="F072"/>
            </w:r>
          </w:p>
        </w:tc>
      </w:tr>
      <w:tr w:rsidR="009B7339" w:rsidRPr="007F1C33" w14:paraId="0579ACEF" w14:textId="77777777" w:rsidTr="00992AB0">
        <w:tc>
          <w:tcPr>
            <w:cnfStyle w:val="001000000000" w:firstRow="0" w:lastRow="0" w:firstColumn="1" w:lastColumn="0" w:oddVBand="0" w:evenVBand="0" w:oddHBand="0" w:evenHBand="0" w:firstRowFirstColumn="0" w:firstRowLastColumn="0" w:lastRowFirstColumn="0" w:lastRowLastColumn="0"/>
            <w:tcW w:w="4824" w:type="dxa"/>
          </w:tcPr>
          <w:p w14:paraId="685C4A3E" w14:textId="10AC0F30" w:rsidR="00A44C5E" w:rsidRPr="007F1C33" w:rsidRDefault="00A44C5E" w:rsidP="00B55781">
            <w:pPr>
              <w:spacing w:before="150" w:after="150"/>
              <w:rPr>
                <w:rFonts w:cs="Times New Roman"/>
              </w:rPr>
            </w:pPr>
            <w:r w:rsidRPr="007F1C33">
              <w:rPr>
                <w:rFonts w:cs="Times New Roman"/>
              </w:rPr>
              <w:t>Social media (</w:t>
            </w:r>
            <w:r w:rsidR="00BC4B6A">
              <w:t xml:space="preserve">for example, </w:t>
            </w:r>
            <w:r w:rsidRPr="007F1C33">
              <w:rPr>
                <w:rFonts w:cs="Times New Roman"/>
              </w:rPr>
              <w:t>Facebook, Instagram)</w:t>
            </w:r>
          </w:p>
        </w:tc>
        <w:tc>
          <w:tcPr>
            <w:tcW w:w="1008" w:type="dxa"/>
          </w:tcPr>
          <w:p w14:paraId="379916B3" w14:textId="77777777" w:rsidR="00A44C5E" w:rsidRPr="007F1C33" w:rsidRDefault="00A44C5E"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1</w:t>
            </w:r>
          </w:p>
        </w:tc>
        <w:tc>
          <w:tcPr>
            <w:tcW w:w="1008" w:type="dxa"/>
          </w:tcPr>
          <w:p w14:paraId="07089345" w14:textId="77777777" w:rsidR="00A44C5E" w:rsidRPr="007F1C33" w:rsidRDefault="00A44C5E"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2</w:t>
            </w:r>
          </w:p>
        </w:tc>
        <w:tc>
          <w:tcPr>
            <w:tcW w:w="1080" w:type="dxa"/>
          </w:tcPr>
          <w:p w14:paraId="6F06610E" w14:textId="77777777" w:rsidR="00A44C5E" w:rsidRPr="007F1C33" w:rsidRDefault="00A44C5E"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3</w:t>
            </w:r>
          </w:p>
        </w:tc>
        <w:tc>
          <w:tcPr>
            <w:tcW w:w="1008" w:type="dxa"/>
          </w:tcPr>
          <w:p w14:paraId="62C64F9E" w14:textId="77777777" w:rsidR="00A44C5E" w:rsidRPr="007F1C33" w:rsidRDefault="00A44C5E"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4</w:t>
            </w:r>
          </w:p>
        </w:tc>
        <w:tc>
          <w:tcPr>
            <w:tcW w:w="1008" w:type="dxa"/>
          </w:tcPr>
          <w:p w14:paraId="6CE95236" w14:textId="77777777" w:rsidR="00A44C5E" w:rsidRPr="007F1C33" w:rsidRDefault="00A44C5E"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5</w:t>
            </w:r>
          </w:p>
        </w:tc>
        <w:tc>
          <w:tcPr>
            <w:tcW w:w="864" w:type="dxa"/>
          </w:tcPr>
          <w:p w14:paraId="4E03DE72" w14:textId="77777777" w:rsidR="00A44C5E" w:rsidRPr="007F1C33" w:rsidRDefault="00A44C5E"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sym w:font="Wingdings" w:char="F072"/>
            </w:r>
          </w:p>
        </w:tc>
      </w:tr>
      <w:tr w:rsidR="00C671A3" w:rsidRPr="007F1C33" w14:paraId="1806E6C0" w14:textId="77777777" w:rsidTr="009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565AB868" w14:textId="59C733B4" w:rsidR="00FD14BC" w:rsidRPr="007F1C33" w:rsidRDefault="00606EE2" w:rsidP="00B55781">
            <w:pPr>
              <w:spacing w:before="150" w:after="150"/>
              <w:rPr>
                <w:rFonts w:cs="Times New Roman"/>
              </w:rPr>
            </w:pPr>
            <w:r>
              <w:rPr>
                <w:rFonts w:cs="Times New Roman"/>
              </w:rPr>
              <w:t xml:space="preserve">Travel guidebook or </w:t>
            </w:r>
            <w:r w:rsidR="00BB1260">
              <w:rPr>
                <w:rFonts w:cs="Times New Roman"/>
              </w:rPr>
              <w:t xml:space="preserve">other </w:t>
            </w:r>
            <w:r>
              <w:rPr>
                <w:rFonts w:cs="Times New Roman"/>
              </w:rPr>
              <w:t>book</w:t>
            </w:r>
          </w:p>
        </w:tc>
        <w:tc>
          <w:tcPr>
            <w:tcW w:w="1008" w:type="dxa"/>
          </w:tcPr>
          <w:p w14:paraId="71614838"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1</w:t>
            </w:r>
          </w:p>
        </w:tc>
        <w:tc>
          <w:tcPr>
            <w:tcW w:w="1008" w:type="dxa"/>
          </w:tcPr>
          <w:p w14:paraId="3C1C6F66"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2</w:t>
            </w:r>
          </w:p>
        </w:tc>
        <w:tc>
          <w:tcPr>
            <w:tcW w:w="1080" w:type="dxa"/>
          </w:tcPr>
          <w:p w14:paraId="29EA7AFE"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3</w:t>
            </w:r>
          </w:p>
        </w:tc>
        <w:tc>
          <w:tcPr>
            <w:tcW w:w="1008" w:type="dxa"/>
          </w:tcPr>
          <w:p w14:paraId="237D1B12"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4</w:t>
            </w:r>
          </w:p>
        </w:tc>
        <w:tc>
          <w:tcPr>
            <w:tcW w:w="1008" w:type="dxa"/>
          </w:tcPr>
          <w:p w14:paraId="11844F3E"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5</w:t>
            </w:r>
          </w:p>
        </w:tc>
        <w:tc>
          <w:tcPr>
            <w:tcW w:w="864" w:type="dxa"/>
          </w:tcPr>
          <w:p w14:paraId="1BE0BEDD"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sym w:font="Wingdings" w:char="F072"/>
            </w:r>
          </w:p>
        </w:tc>
      </w:tr>
      <w:tr w:rsidR="009B7339" w:rsidRPr="007F1C33" w14:paraId="7183876D" w14:textId="77777777" w:rsidTr="00992AB0">
        <w:tc>
          <w:tcPr>
            <w:cnfStyle w:val="001000000000" w:firstRow="0" w:lastRow="0" w:firstColumn="1" w:lastColumn="0" w:oddVBand="0" w:evenVBand="0" w:oddHBand="0" w:evenHBand="0" w:firstRowFirstColumn="0" w:firstRowLastColumn="0" w:lastRowFirstColumn="0" w:lastRowLastColumn="0"/>
            <w:tcW w:w="4824" w:type="dxa"/>
          </w:tcPr>
          <w:p w14:paraId="7FEA35F8" w14:textId="2A93F316" w:rsidR="00FD14BC" w:rsidRPr="007F1C33" w:rsidRDefault="00FD14BC" w:rsidP="00B55781">
            <w:pPr>
              <w:spacing w:before="150" w:after="150"/>
              <w:rPr>
                <w:rFonts w:cs="Times New Roman"/>
              </w:rPr>
            </w:pPr>
            <w:r w:rsidRPr="007F1C33">
              <w:rPr>
                <w:rFonts w:cs="Times New Roman"/>
              </w:rPr>
              <w:t xml:space="preserve">Tourist </w:t>
            </w:r>
            <w:r w:rsidR="00606EE2" w:rsidRPr="007F1C33">
              <w:rPr>
                <w:rFonts w:cs="Times New Roman"/>
              </w:rPr>
              <w:t>information or welcome center</w:t>
            </w:r>
          </w:p>
        </w:tc>
        <w:tc>
          <w:tcPr>
            <w:tcW w:w="1008" w:type="dxa"/>
          </w:tcPr>
          <w:p w14:paraId="57256C32"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1</w:t>
            </w:r>
          </w:p>
        </w:tc>
        <w:tc>
          <w:tcPr>
            <w:tcW w:w="1008" w:type="dxa"/>
          </w:tcPr>
          <w:p w14:paraId="51B492CE"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2</w:t>
            </w:r>
          </w:p>
        </w:tc>
        <w:tc>
          <w:tcPr>
            <w:tcW w:w="1080" w:type="dxa"/>
          </w:tcPr>
          <w:p w14:paraId="1770BE1B"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3</w:t>
            </w:r>
          </w:p>
        </w:tc>
        <w:tc>
          <w:tcPr>
            <w:tcW w:w="1008" w:type="dxa"/>
          </w:tcPr>
          <w:p w14:paraId="5B39E068"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4</w:t>
            </w:r>
          </w:p>
        </w:tc>
        <w:tc>
          <w:tcPr>
            <w:tcW w:w="1008" w:type="dxa"/>
          </w:tcPr>
          <w:p w14:paraId="5662E460"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t>5</w:t>
            </w:r>
          </w:p>
        </w:tc>
        <w:tc>
          <w:tcPr>
            <w:tcW w:w="864" w:type="dxa"/>
          </w:tcPr>
          <w:p w14:paraId="2AE0149D" w14:textId="77777777" w:rsidR="00FD14BC" w:rsidRPr="007F1C33" w:rsidRDefault="00FD14BC" w:rsidP="00B55781">
            <w:pPr>
              <w:spacing w:before="150" w:after="150"/>
              <w:cnfStyle w:val="000000000000" w:firstRow="0" w:lastRow="0" w:firstColumn="0" w:lastColumn="0" w:oddVBand="0" w:evenVBand="0" w:oddHBand="0" w:evenHBand="0" w:firstRowFirstColumn="0" w:firstRowLastColumn="0" w:lastRowFirstColumn="0" w:lastRowLastColumn="0"/>
              <w:rPr>
                <w:rFonts w:cs="Times New Roman"/>
              </w:rPr>
            </w:pPr>
            <w:r w:rsidRPr="007F1C33">
              <w:rPr>
                <w:rFonts w:cs="Times New Roman"/>
              </w:rPr>
              <w:sym w:font="Wingdings" w:char="F072"/>
            </w:r>
          </w:p>
        </w:tc>
      </w:tr>
      <w:tr w:rsidR="00C671A3" w:rsidRPr="007F1C33" w14:paraId="6B4D4EDA" w14:textId="77777777" w:rsidTr="009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5DEF49DF" w14:textId="510503C3" w:rsidR="00FD14BC" w:rsidRPr="007F1C33" w:rsidRDefault="000E5941" w:rsidP="00B55781">
            <w:pPr>
              <w:spacing w:before="150" w:after="150"/>
              <w:rPr>
                <w:rFonts w:cs="Times New Roman"/>
              </w:rPr>
            </w:pPr>
            <w:r w:rsidRPr="00FC5DFD">
              <w:t>Other (</w:t>
            </w:r>
            <w:r w:rsidRPr="00FC5DFD">
              <w:rPr>
                <w:i/>
              </w:rPr>
              <w:t>specify</w:t>
            </w:r>
            <w:r w:rsidRPr="00FC5DFD">
              <w:t>)</w:t>
            </w:r>
            <w:r w:rsidR="006F6270">
              <w:t xml:space="preserve"> __________________________</w:t>
            </w:r>
            <w:r w:rsidR="00B55781">
              <w:t>_</w:t>
            </w:r>
            <w:r w:rsidR="006F6270">
              <w:t>_</w:t>
            </w:r>
            <w:r w:rsidR="00002F2F">
              <w:t>_</w:t>
            </w:r>
          </w:p>
        </w:tc>
        <w:tc>
          <w:tcPr>
            <w:tcW w:w="1008" w:type="dxa"/>
          </w:tcPr>
          <w:p w14:paraId="3FF1D1CB"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1</w:t>
            </w:r>
          </w:p>
        </w:tc>
        <w:tc>
          <w:tcPr>
            <w:tcW w:w="1008" w:type="dxa"/>
          </w:tcPr>
          <w:p w14:paraId="3B0A3429"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2</w:t>
            </w:r>
          </w:p>
        </w:tc>
        <w:tc>
          <w:tcPr>
            <w:tcW w:w="1080" w:type="dxa"/>
          </w:tcPr>
          <w:p w14:paraId="117FD374"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3</w:t>
            </w:r>
          </w:p>
        </w:tc>
        <w:tc>
          <w:tcPr>
            <w:tcW w:w="1008" w:type="dxa"/>
          </w:tcPr>
          <w:p w14:paraId="6FDFB259"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4</w:t>
            </w:r>
          </w:p>
        </w:tc>
        <w:tc>
          <w:tcPr>
            <w:tcW w:w="1008" w:type="dxa"/>
          </w:tcPr>
          <w:p w14:paraId="73C9FCC9"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t>5</w:t>
            </w:r>
          </w:p>
        </w:tc>
        <w:tc>
          <w:tcPr>
            <w:tcW w:w="864" w:type="dxa"/>
          </w:tcPr>
          <w:p w14:paraId="26F39FFC" w14:textId="77777777" w:rsidR="00FD14BC" w:rsidRPr="007F1C33" w:rsidRDefault="00FD14BC" w:rsidP="00B55781">
            <w:pPr>
              <w:spacing w:before="150" w:after="150"/>
              <w:cnfStyle w:val="000000010000" w:firstRow="0" w:lastRow="0" w:firstColumn="0" w:lastColumn="0" w:oddVBand="0" w:evenVBand="0" w:oddHBand="0" w:evenHBand="1" w:firstRowFirstColumn="0" w:firstRowLastColumn="0" w:lastRowFirstColumn="0" w:lastRowLastColumn="0"/>
              <w:rPr>
                <w:rFonts w:cs="Times New Roman"/>
              </w:rPr>
            </w:pPr>
            <w:r w:rsidRPr="007F1C33">
              <w:rPr>
                <w:rFonts w:cs="Times New Roman"/>
              </w:rPr>
              <w:sym w:font="Wingdings" w:char="F072"/>
            </w:r>
          </w:p>
        </w:tc>
      </w:tr>
    </w:tbl>
    <w:p w14:paraId="765A21AC" w14:textId="2D5A78DD" w:rsidR="005B081B" w:rsidRPr="00CC54C9" w:rsidRDefault="005B081B" w:rsidP="00EC0A6B">
      <w:pPr>
        <w:pStyle w:val="Heading1"/>
      </w:pPr>
      <w:r w:rsidRPr="00CC54C9">
        <w:t xml:space="preserve">Transportation and access at </w:t>
      </w:r>
      <w:r w:rsidR="007C7BD2">
        <w:t>this refuge</w:t>
      </w:r>
    </w:p>
    <w:p w14:paraId="147FE90C" w14:textId="0681D780" w:rsidR="00B55781" w:rsidRDefault="00520A62" w:rsidP="00637804">
      <w:pPr>
        <w:pStyle w:val="Question"/>
        <w:numPr>
          <w:ilvl w:val="0"/>
          <w:numId w:val="35"/>
        </w:numPr>
      </w:pPr>
      <w:r w:rsidRPr="00637804">
        <w:t>For each of the following tra</w:t>
      </w:r>
      <w:r w:rsidR="00A1336E">
        <w:t xml:space="preserve">nsportation-related features, </w:t>
      </w:r>
      <w:r w:rsidRPr="00637804">
        <w:t xml:space="preserve">rate how important each </w:t>
      </w:r>
      <w:r w:rsidR="005C3669" w:rsidRPr="00637804">
        <w:t xml:space="preserve">feature </w:t>
      </w:r>
      <w:r w:rsidRPr="00637804">
        <w:t xml:space="preserve">is to you when visiting this </w:t>
      </w:r>
      <w:r w:rsidR="005C3669">
        <w:t>r</w:t>
      </w:r>
      <w:r w:rsidRPr="00637804">
        <w:t xml:space="preserve">efuge; then rate how satisfied you are with the way this </w:t>
      </w:r>
      <w:r w:rsidR="005C3669">
        <w:t>r</w:t>
      </w:r>
      <w:r w:rsidRPr="00637804">
        <w:t>efuge is managin</w:t>
      </w:r>
      <w:r w:rsidR="00B97010">
        <w:t>g each feature.</w:t>
      </w:r>
    </w:p>
    <w:p w14:paraId="0346AD8C" w14:textId="1AA84507" w:rsidR="00520A62" w:rsidRPr="00637804" w:rsidRDefault="00225EF2" w:rsidP="00B55781">
      <w:pPr>
        <w:pStyle w:val="Question"/>
        <w:numPr>
          <w:ilvl w:val="0"/>
          <w:numId w:val="0"/>
        </w:numPr>
        <w:spacing w:before="0"/>
        <w:ind w:left="360"/>
      </w:pPr>
      <w:r w:rsidRPr="004D19D9">
        <w:rPr>
          <w:i/>
        </w:rPr>
        <w:t xml:space="preserve">If this </w:t>
      </w:r>
      <w:r>
        <w:rPr>
          <w:i/>
        </w:rPr>
        <w:t>r</w:t>
      </w:r>
      <w:r w:rsidRPr="004D19D9">
        <w:rPr>
          <w:i/>
        </w:rPr>
        <w:t xml:space="preserve">efuge does not </w:t>
      </w:r>
      <w:r>
        <w:rPr>
          <w:i/>
        </w:rPr>
        <w:t>have</w:t>
      </w:r>
      <w:r w:rsidRPr="004D19D9">
        <w:rPr>
          <w:i/>
        </w:rPr>
        <w:t xml:space="preserve"> a specific </w:t>
      </w:r>
      <w:r>
        <w:rPr>
          <w:i/>
        </w:rPr>
        <w:t>feature below or you did not experience it on this visit</w:t>
      </w:r>
      <w:r w:rsidR="00520A62" w:rsidRPr="00B55781">
        <w:rPr>
          <w:i/>
        </w:rPr>
        <w:t xml:space="preserve">, please rate how important it is to you and then circle NA “Not Applicable” under the </w:t>
      </w:r>
      <w:r w:rsidR="005C3669">
        <w:rPr>
          <w:i/>
        </w:rPr>
        <w:t>s</w:t>
      </w:r>
      <w:r w:rsidR="00520A62" w:rsidRPr="00B55781">
        <w:rPr>
          <w:i/>
        </w:rPr>
        <w:t>atisfaction column.</w:t>
      </w:r>
    </w:p>
    <w:tbl>
      <w:tblPr>
        <w:tblStyle w:val="NVS"/>
        <w:tblW w:w="10998" w:type="dxa"/>
        <w:tblLayout w:type="fixed"/>
        <w:tblLook w:val="04A0" w:firstRow="1" w:lastRow="0" w:firstColumn="1" w:lastColumn="0" w:noHBand="0" w:noVBand="1"/>
      </w:tblPr>
      <w:tblGrid>
        <w:gridCol w:w="572"/>
        <w:gridCol w:w="572"/>
        <w:gridCol w:w="573"/>
        <w:gridCol w:w="573"/>
        <w:gridCol w:w="573"/>
        <w:gridCol w:w="4555"/>
        <w:gridCol w:w="585"/>
        <w:gridCol w:w="585"/>
        <w:gridCol w:w="585"/>
        <w:gridCol w:w="585"/>
        <w:gridCol w:w="585"/>
        <w:gridCol w:w="655"/>
      </w:tblGrid>
      <w:tr w:rsidR="00992AB0" w:rsidRPr="007F1C33" w14:paraId="19054886" w14:textId="77777777" w:rsidTr="00992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3" w:type="dxa"/>
            <w:gridSpan w:val="5"/>
            <w:tcBorders>
              <w:bottom w:val="nil"/>
            </w:tcBorders>
          </w:tcPr>
          <w:p w14:paraId="497C7594" w14:textId="77777777" w:rsidR="00992AB0" w:rsidRPr="00D8648F" w:rsidRDefault="00992AB0" w:rsidP="00520A62">
            <w:pPr>
              <w:spacing w:before="20" w:after="20"/>
              <w:jc w:val="center"/>
              <w:rPr>
                <w:sz w:val="22"/>
              </w:rPr>
            </w:pPr>
            <w:r w:rsidRPr="00D8648F">
              <w:rPr>
                <w:sz w:val="22"/>
              </w:rPr>
              <w:t>Importance</w:t>
            </w:r>
          </w:p>
        </w:tc>
        <w:tc>
          <w:tcPr>
            <w:tcW w:w="4555" w:type="dxa"/>
            <w:vMerge w:val="restart"/>
          </w:tcPr>
          <w:p w14:paraId="46B77E91" w14:textId="465E7C6D" w:rsidR="00992AB0" w:rsidRPr="00992AB0" w:rsidRDefault="00992AB0" w:rsidP="00992AB0">
            <w:pPr>
              <w:spacing w:before="0"/>
              <w:cnfStyle w:val="100000000000" w:firstRow="1" w:lastRow="0" w:firstColumn="0" w:lastColumn="0" w:oddVBand="0" w:evenVBand="0" w:oddHBand="0" w:evenHBand="0" w:firstRowFirstColumn="0" w:firstRowLastColumn="0" w:lastRowFirstColumn="0" w:lastRowLastColumn="0"/>
              <w:rPr>
                <w:sz w:val="22"/>
              </w:rPr>
            </w:pPr>
            <w:r w:rsidRPr="00992AB0">
              <w:rPr>
                <w:sz w:val="22"/>
              </w:rPr>
              <w:t>Transportation-Related Features</w:t>
            </w:r>
          </w:p>
        </w:tc>
        <w:tc>
          <w:tcPr>
            <w:tcW w:w="3580" w:type="dxa"/>
            <w:gridSpan w:val="6"/>
            <w:tcBorders>
              <w:bottom w:val="nil"/>
            </w:tcBorders>
          </w:tcPr>
          <w:p w14:paraId="087F5C51" w14:textId="77777777" w:rsidR="00992AB0" w:rsidRPr="00D8648F" w:rsidRDefault="00992AB0" w:rsidP="00520A62">
            <w:pPr>
              <w:spacing w:before="20" w:after="20"/>
              <w:cnfStyle w:val="100000000000" w:firstRow="1" w:lastRow="0" w:firstColumn="0" w:lastColumn="0" w:oddVBand="0" w:evenVBand="0" w:oddHBand="0" w:evenHBand="0" w:firstRowFirstColumn="0" w:firstRowLastColumn="0" w:lastRowFirstColumn="0" w:lastRowLastColumn="0"/>
              <w:rPr>
                <w:sz w:val="22"/>
              </w:rPr>
            </w:pPr>
            <w:r w:rsidRPr="00D8648F">
              <w:rPr>
                <w:sz w:val="22"/>
              </w:rPr>
              <w:t>Satisfaction</w:t>
            </w:r>
          </w:p>
        </w:tc>
      </w:tr>
      <w:tr w:rsidR="00992AB0" w:rsidRPr="009432E6" w14:paraId="1509F6F7" w14:textId="77777777" w:rsidTr="00992AB0">
        <w:tc>
          <w:tcPr>
            <w:cnfStyle w:val="001000000000" w:firstRow="0" w:lastRow="0" w:firstColumn="1" w:lastColumn="0" w:oddVBand="0" w:evenVBand="0" w:oddHBand="0" w:evenHBand="0" w:firstRowFirstColumn="0" w:firstRowLastColumn="0" w:lastRowFirstColumn="0" w:lastRowLastColumn="0"/>
            <w:tcW w:w="2863" w:type="dxa"/>
            <w:gridSpan w:val="5"/>
            <w:tcBorders>
              <w:top w:val="nil"/>
              <w:bottom w:val="nil"/>
            </w:tcBorders>
            <w:shd w:val="clear" w:color="auto" w:fill="D9D9D9" w:themeFill="background1" w:themeFillShade="D9"/>
          </w:tcPr>
          <w:p w14:paraId="7ABBFFE3" w14:textId="77777777" w:rsidR="00992AB0" w:rsidRPr="009432E6" w:rsidRDefault="00992AB0" w:rsidP="00520A62">
            <w:pPr>
              <w:spacing w:before="20" w:after="20"/>
              <w:jc w:val="center"/>
              <w:rPr>
                <w:i/>
              </w:rPr>
            </w:pPr>
            <w:r w:rsidRPr="009432E6">
              <w:rPr>
                <w:i/>
              </w:rPr>
              <w:t>Circle one for each item.</w:t>
            </w:r>
          </w:p>
        </w:tc>
        <w:tc>
          <w:tcPr>
            <w:tcW w:w="4555" w:type="dxa"/>
            <w:vMerge/>
            <w:shd w:val="clear" w:color="auto" w:fill="D9D9D9" w:themeFill="background1" w:themeFillShade="D9"/>
          </w:tcPr>
          <w:p w14:paraId="1954A50C" w14:textId="4BD50646" w:rsidR="00992AB0" w:rsidRPr="009432E6" w:rsidRDefault="00992AB0" w:rsidP="00520A62">
            <w:pPr>
              <w:spacing w:before="0"/>
              <w:cnfStyle w:val="000000000000" w:firstRow="0" w:lastRow="0" w:firstColumn="0" w:lastColumn="0" w:oddVBand="0" w:evenVBand="0" w:oddHBand="0" w:evenHBand="0" w:firstRowFirstColumn="0" w:firstRowLastColumn="0" w:lastRowFirstColumn="0" w:lastRowLastColumn="0"/>
            </w:pPr>
          </w:p>
        </w:tc>
        <w:tc>
          <w:tcPr>
            <w:tcW w:w="3580" w:type="dxa"/>
            <w:gridSpan w:val="6"/>
            <w:tcBorders>
              <w:top w:val="nil"/>
              <w:bottom w:val="nil"/>
            </w:tcBorders>
            <w:shd w:val="clear" w:color="auto" w:fill="D9D9D9" w:themeFill="background1" w:themeFillShade="D9"/>
          </w:tcPr>
          <w:p w14:paraId="5F4C8151" w14:textId="77777777" w:rsidR="00992AB0" w:rsidRPr="009432E6" w:rsidRDefault="00992AB0" w:rsidP="00520A62">
            <w:pPr>
              <w:spacing w:before="20" w:after="20"/>
              <w:cnfStyle w:val="000000000000" w:firstRow="0" w:lastRow="0" w:firstColumn="0" w:lastColumn="0" w:oddVBand="0" w:evenVBand="0" w:oddHBand="0" w:evenHBand="0" w:firstRowFirstColumn="0" w:firstRowLastColumn="0" w:lastRowFirstColumn="0" w:lastRowLastColumn="0"/>
            </w:pPr>
            <w:r w:rsidRPr="009432E6">
              <w:rPr>
                <w:i/>
              </w:rPr>
              <w:t>Circle one for each item.</w:t>
            </w:r>
          </w:p>
        </w:tc>
      </w:tr>
      <w:tr w:rsidR="00992AB0" w:rsidRPr="009432E6" w14:paraId="04B9C527" w14:textId="77777777" w:rsidTr="00992AB0">
        <w:trPr>
          <w:cnfStyle w:val="000000010000" w:firstRow="0" w:lastRow="0" w:firstColumn="0" w:lastColumn="0" w:oddVBand="0" w:evenVBand="0" w:oddHBand="0" w:evenHBand="1"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72" w:type="dxa"/>
            <w:tcBorders>
              <w:bottom w:val="single" w:sz="4" w:space="0" w:color="auto"/>
            </w:tcBorders>
            <w:textDirection w:val="btLr"/>
          </w:tcPr>
          <w:p w14:paraId="3A5422D8" w14:textId="77777777" w:rsidR="00992AB0" w:rsidRPr="00F93638" w:rsidRDefault="00992AB0" w:rsidP="00520A62">
            <w:pPr>
              <w:spacing w:before="0"/>
              <w:jc w:val="center"/>
              <w:rPr>
                <w:sz w:val="18"/>
                <w:szCs w:val="18"/>
              </w:rPr>
            </w:pPr>
            <w:r w:rsidRPr="00F93638">
              <w:rPr>
                <w:sz w:val="18"/>
                <w:szCs w:val="18"/>
              </w:rPr>
              <w:t>Not at all</w:t>
            </w:r>
            <w:r w:rsidRPr="00F93638">
              <w:rPr>
                <w:sz w:val="18"/>
                <w:szCs w:val="18"/>
              </w:rPr>
              <w:br/>
              <w:t>Important</w:t>
            </w:r>
          </w:p>
        </w:tc>
        <w:tc>
          <w:tcPr>
            <w:tcW w:w="572" w:type="dxa"/>
            <w:tcBorders>
              <w:bottom w:val="single" w:sz="4" w:space="0" w:color="auto"/>
            </w:tcBorders>
            <w:textDirection w:val="btLr"/>
          </w:tcPr>
          <w:p w14:paraId="48C98C63"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lightly</w:t>
            </w:r>
            <w:r w:rsidRPr="00F93638">
              <w:rPr>
                <w:sz w:val="18"/>
                <w:szCs w:val="18"/>
              </w:rPr>
              <w:br/>
              <w:t>Important</w:t>
            </w:r>
          </w:p>
        </w:tc>
        <w:tc>
          <w:tcPr>
            <w:tcW w:w="573" w:type="dxa"/>
            <w:tcBorders>
              <w:bottom w:val="single" w:sz="4" w:space="0" w:color="auto"/>
            </w:tcBorders>
            <w:textDirection w:val="btLr"/>
          </w:tcPr>
          <w:p w14:paraId="771B9C96"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Moderately</w:t>
            </w:r>
            <w:r w:rsidRPr="00F93638">
              <w:rPr>
                <w:sz w:val="18"/>
                <w:szCs w:val="18"/>
              </w:rPr>
              <w:br/>
              <w:t>important</w:t>
            </w:r>
          </w:p>
        </w:tc>
        <w:tc>
          <w:tcPr>
            <w:tcW w:w="573" w:type="dxa"/>
            <w:tcBorders>
              <w:bottom w:val="single" w:sz="4" w:space="0" w:color="auto"/>
            </w:tcBorders>
            <w:textDirection w:val="btLr"/>
          </w:tcPr>
          <w:p w14:paraId="79531289"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Very</w:t>
            </w:r>
            <w:r w:rsidRPr="00F93638">
              <w:rPr>
                <w:sz w:val="18"/>
                <w:szCs w:val="18"/>
              </w:rPr>
              <w:br/>
              <w:t>Important</w:t>
            </w:r>
          </w:p>
        </w:tc>
        <w:tc>
          <w:tcPr>
            <w:tcW w:w="573" w:type="dxa"/>
            <w:tcBorders>
              <w:bottom w:val="single" w:sz="4" w:space="0" w:color="auto"/>
            </w:tcBorders>
            <w:textDirection w:val="btLr"/>
          </w:tcPr>
          <w:p w14:paraId="02FB0F47"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Extremely</w:t>
            </w:r>
            <w:r w:rsidRPr="00F93638">
              <w:rPr>
                <w:sz w:val="18"/>
                <w:szCs w:val="18"/>
              </w:rPr>
              <w:br/>
              <w:t>Important</w:t>
            </w:r>
          </w:p>
        </w:tc>
        <w:tc>
          <w:tcPr>
            <w:tcW w:w="4555" w:type="dxa"/>
            <w:vMerge/>
            <w:tcBorders>
              <w:bottom w:val="single" w:sz="4" w:space="0" w:color="auto"/>
            </w:tcBorders>
          </w:tcPr>
          <w:p w14:paraId="7485D3DB" w14:textId="2277966C" w:rsidR="00992AB0" w:rsidRPr="00253FF8" w:rsidRDefault="00992AB0" w:rsidP="00520A62">
            <w:pPr>
              <w:spacing w:before="0"/>
              <w:cnfStyle w:val="000000010000" w:firstRow="0" w:lastRow="0" w:firstColumn="0" w:lastColumn="0" w:oddVBand="0" w:evenVBand="0" w:oddHBand="0" w:evenHBand="1" w:firstRowFirstColumn="0" w:firstRowLastColumn="0" w:lastRowFirstColumn="0" w:lastRowLastColumn="0"/>
              <w:rPr>
                <w:b/>
              </w:rPr>
            </w:pPr>
          </w:p>
        </w:tc>
        <w:tc>
          <w:tcPr>
            <w:tcW w:w="585" w:type="dxa"/>
            <w:tcBorders>
              <w:bottom w:val="single" w:sz="4" w:space="0" w:color="auto"/>
            </w:tcBorders>
            <w:textDirection w:val="btLr"/>
          </w:tcPr>
          <w:p w14:paraId="4D1D7A30"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Not at all</w:t>
            </w:r>
            <w:r w:rsidRPr="00F93638">
              <w:rPr>
                <w:sz w:val="18"/>
                <w:szCs w:val="18"/>
              </w:rPr>
              <w:br/>
              <w:t>Satisfied</w:t>
            </w:r>
          </w:p>
        </w:tc>
        <w:tc>
          <w:tcPr>
            <w:tcW w:w="585" w:type="dxa"/>
            <w:tcBorders>
              <w:bottom w:val="single" w:sz="4" w:space="0" w:color="auto"/>
            </w:tcBorders>
            <w:textDirection w:val="btLr"/>
          </w:tcPr>
          <w:p w14:paraId="7EE55721"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lightly</w:t>
            </w:r>
            <w:r w:rsidRPr="00F93638">
              <w:rPr>
                <w:sz w:val="18"/>
                <w:szCs w:val="18"/>
              </w:rPr>
              <w:br/>
              <w:t>Satisfied</w:t>
            </w:r>
          </w:p>
        </w:tc>
        <w:tc>
          <w:tcPr>
            <w:tcW w:w="585" w:type="dxa"/>
            <w:tcBorders>
              <w:bottom w:val="single" w:sz="4" w:space="0" w:color="auto"/>
            </w:tcBorders>
            <w:textDirection w:val="btLr"/>
          </w:tcPr>
          <w:p w14:paraId="3F4C8912"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Moderately</w:t>
            </w:r>
            <w:r w:rsidRPr="00F93638">
              <w:rPr>
                <w:sz w:val="18"/>
                <w:szCs w:val="18"/>
              </w:rPr>
              <w:br/>
              <w:t>Satisfied</w:t>
            </w:r>
          </w:p>
        </w:tc>
        <w:tc>
          <w:tcPr>
            <w:tcW w:w="585" w:type="dxa"/>
            <w:tcBorders>
              <w:bottom w:val="single" w:sz="4" w:space="0" w:color="auto"/>
            </w:tcBorders>
            <w:textDirection w:val="btLr"/>
          </w:tcPr>
          <w:p w14:paraId="76334995"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Very</w:t>
            </w:r>
            <w:r w:rsidRPr="00F93638">
              <w:rPr>
                <w:sz w:val="18"/>
                <w:szCs w:val="18"/>
              </w:rPr>
              <w:br/>
              <w:t>Satisfied</w:t>
            </w:r>
          </w:p>
        </w:tc>
        <w:tc>
          <w:tcPr>
            <w:tcW w:w="585" w:type="dxa"/>
            <w:tcBorders>
              <w:bottom w:val="single" w:sz="4" w:space="0" w:color="auto"/>
            </w:tcBorders>
            <w:textDirection w:val="btLr"/>
          </w:tcPr>
          <w:p w14:paraId="289AD55D"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Extremely</w:t>
            </w:r>
            <w:r w:rsidRPr="00F93638">
              <w:rPr>
                <w:sz w:val="18"/>
                <w:szCs w:val="18"/>
              </w:rPr>
              <w:br/>
              <w:t>Satisfied</w:t>
            </w:r>
          </w:p>
        </w:tc>
        <w:tc>
          <w:tcPr>
            <w:tcW w:w="655" w:type="dxa"/>
            <w:tcBorders>
              <w:bottom w:val="single" w:sz="4" w:space="0" w:color="auto"/>
            </w:tcBorders>
            <w:textDirection w:val="btLr"/>
          </w:tcPr>
          <w:p w14:paraId="56F80A8E" w14:textId="77777777" w:rsidR="00992AB0" w:rsidRPr="00F93638" w:rsidRDefault="00992AB0" w:rsidP="00520A62">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F93638">
              <w:rPr>
                <w:sz w:val="18"/>
                <w:szCs w:val="18"/>
              </w:rPr>
              <w:t>Not</w:t>
            </w:r>
            <w:r w:rsidRPr="00F93638">
              <w:rPr>
                <w:sz w:val="18"/>
                <w:szCs w:val="18"/>
              </w:rPr>
              <w:br/>
              <w:t>Applicable</w:t>
            </w:r>
          </w:p>
        </w:tc>
      </w:tr>
      <w:tr w:rsidR="00520A62" w:rsidRPr="009432E6" w14:paraId="72513175"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tcBorders>
          </w:tcPr>
          <w:p w14:paraId="65CD1B4B" w14:textId="77777777" w:rsidR="00520A62" w:rsidRPr="009432E6" w:rsidRDefault="00520A62" w:rsidP="0065794D">
            <w:pPr>
              <w:spacing w:after="120"/>
              <w:jc w:val="center"/>
            </w:pPr>
            <w:r w:rsidRPr="009432E6">
              <w:t>1</w:t>
            </w:r>
          </w:p>
        </w:tc>
        <w:tc>
          <w:tcPr>
            <w:tcW w:w="572" w:type="dxa"/>
            <w:tcBorders>
              <w:top w:val="single" w:sz="4" w:space="0" w:color="auto"/>
            </w:tcBorders>
          </w:tcPr>
          <w:p w14:paraId="089CF9F2"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Borders>
              <w:top w:val="single" w:sz="4" w:space="0" w:color="auto"/>
            </w:tcBorders>
          </w:tcPr>
          <w:p w14:paraId="092D6965"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Borders>
              <w:top w:val="single" w:sz="4" w:space="0" w:color="auto"/>
            </w:tcBorders>
          </w:tcPr>
          <w:p w14:paraId="2E310F2D"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Borders>
              <w:top w:val="single" w:sz="4" w:space="0" w:color="auto"/>
            </w:tcBorders>
          </w:tcPr>
          <w:p w14:paraId="2B1FEFC4"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Borders>
              <w:top w:val="single" w:sz="4" w:space="0" w:color="auto"/>
            </w:tcBorders>
          </w:tcPr>
          <w:p w14:paraId="033DF172" w14:textId="7A2BE8C5" w:rsidR="00520A62" w:rsidRPr="009432E6" w:rsidRDefault="00520A62" w:rsidP="0065794D">
            <w:pPr>
              <w:spacing w:after="120"/>
              <w:jc w:val="left"/>
              <w:cnfStyle w:val="000000000000" w:firstRow="0" w:lastRow="0" w:firstColumn="0" w:lastColumn="0" w:oddVBand="0" w:evenVBand="0" w:oddHBand="0" w:evenHBand="0" w:firstRowFirstColumn="0" w:firstRowLastColumn="0" w:lastRowFirstColumn="0" w:lastRowLastColumn="0"/>
            </w:pPr>
            <w:r w:rsidRPr="009432E6">
              <w:t xml:space="preserve">Surface conditions of </w:t>
            </w:r>
            <w:r w:rsidR="0046767D">
              <w:t>r</w:t>
            </w:r>
            <w:r w:rsidR="0046767D" w:rsidRPr="009432E6">
              <w:t xml:space="preserve">efuge </w:t>
            </w:r>
            <w:r w:rsidRPr="009432E6">
              <w:t>roads</w:t>
            </w:r>
          </w:p>
        </w:tc>
        <w:tc>
          <w:tcPr>
            <w:tcW w:w="585" w:type="dxa"/>
            <w:tcBorders>
              <w:top w:val="single" w:sz="4" w:space="0" w:color="auto"/>
            </w:tcBorders>
          </w:tcPr>
          <w:p w14:paraId="7A64619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Borders>
              <w:top w:val="single" w:sz="4" w:space="0" w:color="auto"/>
            </w:tcBorders>
          </w:tcPr>
          <w:p w14:paraId="7800495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Borders>
              <w:top w:val="single" w:sz="4" w:space="0" w:color="auto"/>
            </w:tcBorders>
          </w:tcPr>
          <w:p w14:paraId="3E09EEE9"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Borders>
              <w:top w:val="single" w:sz="4" w:space="0" w:color="auto"/>
            </w:tcBorders>
          </w:tcPr>
          <w:p w14:paraId="1E1F40EE"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Borders>
              <w:top w:val="single" w:sz="4" w:space="0" w:color="auto"/>
            </w:tcBorders>
          </w:tcPr>
          <w:p w14:paraId="300AAD99"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Borders>
              <w:top w:val="single" w:sz="4" w:space="0" w:color="auto"/>
            </w:tcBorders>
          </w:tcPr>
          <w:p w14:paraId="24B296D5"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NA</w:t>
            </w:r>
          </w:p>
        </w:tc>
      </w:tr>
      <w:tr w:rsidR="00992AB0" w:rsidRPr="009432E6" w14:paraId="59D4FDD7" w14:textId="77777777" w:rsidTr="00520A6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72" w:type="dxa"/>
          </w:tcPr>
          <w:p w14:paraId="2FE34BAB" w14:textId="77777777" w:rsidR="00520A62" w:rsidRPr="009432E6" w:rsidRDefault="00520A62" w:rsidP="0065794D">
            <w:pPr>
              <w:spacing w:after="120"/>
              <w:jc w:val="center"/>
            </w:pPr>
            <w:r w:rsidRPr="009432E6">
              <w:t>1</w:t>
            </w:r>
          </w:p>
        </w:tc>
        <w:tc>
          <w:tcPr>
            <w:tcW w:w="572" w:type="dxa"/>
          </w:tcPr>
          <w:p w14:paraId="3DDAA3D5"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73" w:type="dxa"/>
          </w:tcPr>
          <w:p w14:paraId="07CBEB83"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73" w:type="dxa"/>
          </w:tcPr>
          <w:p w14:paraId="3516BEDB"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73" w:type="dxa"/>
          </w:tcPr>
          <w:p w14:paraId="44A4AF3A"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4555" w:type="dxa"/>
          </w:tcPr>
          <w:p w14:paraId="7CE30B79" w14:textId="77777777" w:rsidR="00520A62" w:rsidRPr="009432E6" w:rsidRDefault="00520A62" w:rsidP="0065794D">
            <w:pPr>
              <w:spacing w:after="120"/>
              <w:jc w:val="left"/>
              <w:cnfStyle w:val="000000010000" w:firstRow="0" w:lastRow="0" w:firstColumn="0" w:lastColumn="0" w:oddVBand="0" w:evenVBand="0" w:oddHBand="0" w:evenHBand="1" w:firstRowFirstColumn="0" w:firstRowLastColumn="0" w:lastRowFirstColumn="0" w:lastRowLastColumn="0"/>
            </w:pPr>
            <w:r w:rsidRPr="009432E6">
              <w:t>Surface conditions of parking areas</w:t>
            </w:r>
          </w:p>
        </w:tc>
        <w:tc>
          <w:tcPr>
            <w:tcW w:w="585" w:type="dxa"/>
          </w:tcPr>
          <w:p w14:paraId="2D3C2522"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1</w:t>
            </w:r>
          </w:p>
        </w:tc>
        <w:tc>
          <w:tcPr>
            <w:tcW w:w="585" w:type="dxa"/>
          </w:tcPr>
          <w:p w14:paraId="77694CB6"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85" w:type="dxa"/>
          </w:tcPr>
          <w:p w14:paraId="1DB0C746"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85" w:type="dxa"/>
          </w:tcPr>
          <w:p w14:paraId="21D9844D"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85" w:type="dxa"/>
          </w:tcPr>
          <w:p w14:paraId="30B53678"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655" w:type="dxa"/>
          </w:tcPr>
          <w:p w14:paraId="32F771C9"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NA</w:t>
            </w:r>
          </w:p>
        </w:tc>
      </w:tr>
      <w:tr w:rsidR="00520A62" w:rsidRPr="009432E6" w14:paraId="5D6FA140"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Pr>
          <w:p w14:paraId="5B1B086E" w14:textId="77777777" w:rsidR="00520A62" w:rsidRPr="009432E6" w:rsidRDefault="00520A62" w:rsidP="0065794D">
            <w:pPr>
              <w:spacing w:after="120"/>
              <w:jc w:val="center"/>
            </w:pPr>
            <w:r w:rsidRPr="009432E6">
              <w:t>1</w:t>
            </w:r>
          </w:p>
        </w:tc>
        <w:tc>
          <w:tcPr>
            <w:tcW w:w="572" w:type="dxa"/>
          </w:tcPr>
          <w:p w14:paraId="371F504F"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Pr>
          <w:p w14:paraId="4758B33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Pr>
          <w:p w14:paraId="30DF96D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Pr>
          <w:p w14:paraId="0CA9FAB1"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Pr>
          <w:p w14:paraId="70030A33" w14:textId="77777777" w:rsidR="00520A62" w:rsidRPr="009432E6" w:rsidRDefault="00520A62" w:rsidP="0065794D">
            <w:pPr>
              <w:spacing w:after="120"/>
              <w:jc w:val="left"/>
              <w:cnfStyle w:val="000000000000" w:firstRow="0" w:lastRow="0" w:firstColumn="0" w:lastColumn="0" w:oddVBand="0" w:evenVBand="0" w:oddHBand="0" w:evenHBand="0" w:firstRowFirstColumn="0" w:firstRowLastColumn="0" w:lastRowFirstColumn="0" w:lastRowLastColumn="0"/>
            </w:pPr>
            <w:r w:rsidRPr="009432E6">
              <w:t xml:space="preserve">Condition of bridges on roadways </w:t>
            </w:r>
          </w:p>
        </w:tc>
        <w:tc>
          <w:tcPr>
            <w:tcW w:w="585" w:type="dxa"/>
          </w:tcPr>
          <w:p w14:paraId="3FAB45AE"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Pr>
          <w:p w14:paraId="289D077E"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Pr>
          <w:p w14:paraId="2B353A1A"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Pr>
          <w:p w14:paraId="3402BC4E"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Pr>
          <w:p w14:paraId="67FED367"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Pr>
          <w:p w14:paraId="3600F2CE"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NA</w:t>
            </w:r>
          </w:p>
        </w:tc>
      </w:tr>
      <w:tr w:rsidR="00992AB0" w:rsidRPr="009432E6" w14:paraId="63B68395" w14:textId="77777777" w:rsidTr="00520A6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72" w:type="dxa"/>
          </w:tcPr>
          <w:p w14:paraId="1E89FAFB" w14:textId="77777777" w:rsidR="00520A62" w:rsidRPr="009432E6" w:rsidRDefault="00520A62" w:rsidP="0065794D">
            <w:pPr>
              <w:spacing w:after="120"/>
              <w:jc w:val="center"/>
            </w:pPr>
            <w:r w:rsidRPr="009432E6">
              <w:t>1</w:t>
            </w:r>
          </w:p>
        </w:tc>
        <w:tc>
          <w:tcPr>
            <w:tcW w:w="572" w:type="dxa"/>
          </w:tcPr>
          <w:p w14:paraId="2E6E23C9"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73" w:type="dxa"/>
          </w:tcPr>
          <w:p w14:paraId="525F9D20"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73" w:type="dxa"/>
          </w:tcPr>
          <w:p w14:paraId="391BBCED"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73" w:type="dxa"/>
          </w:tcPr>
          <w:p w14:paraId="782BA3F0"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4555" w:type="dxa"/>
          </w:tcPr>
          <w:p w14:paraId="3D3D3835" w14:textId="77777777" w:rsidR="00520A62" w:rsidRPr="009432E6" w:rsidRDefault="00520A62" w:rsidP="0065794D">
            <w:pPr>
              <w:spacing w:after="120"/>
              <w:jc w:val="left"/>
              <w:cnfStyle w:val="000000010000" w:firstRow="0" w:lastRow="0" w:firstColumn="0" w:lastColumn="0" w:oddVBand="0" w:evenVBand="0" w:oddHBand="0" w:evenHBand="1" w:firstRowFirstColumn="0" w:firstRowLastColumn="0" w:lastRowFirstColumn="0" w:lastRowLastColumn="0"/>
            </w:pPr>
            <w:r w:rsidRPr="009432E6">
              <w:t>Condition of trails and boardwalks</w:t>
            </w:r>
          </w:p>
        </w:tc>
        <w:tc>
          <w:tcPr>
            <w:tcW w:w="585" w:type="dxa"/>
          </w:tcPr>
          <w:p w14:paraId="70A21335"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1</w:t>
            </w:r>
          </w:p>
        </w:tc>
        <w:tc>
          <w:tcPr>
            <w:tcW w:w="585" w:type="dxa"/>
          </w:tcPr>
          <w:p w14:paraId="14C7BCD0"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85" w:type="dxa"/>
          </w:tcPr>
          <w:p w14:paraId="4DA3220C"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85" w:type="dxa"/>
          </w:tcPr>
          <w:p w14:paraId="065DFFD4"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85" w:type="dxa"/>
          </w:tcPr>
          <w:p w14:paraId="5F2C16D8"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655" w:type="dxa"/>
          </w:tcPr>
          <w:p w14:paraId="39754A77"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NA</w:t>
            </w:r>
          </w:p>
        </w:tc>
      </w:tr>
      <w:tr w:rsidR="00150633" w:rsidRPr="009432E6" w14:paraId="79805913"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Pr>
          <w:p w14:paraId="401C2457" w14:textId="33BA1A40" w:rsidR="00150633" w:rsidRPr="009432E6" w:rsidRDefault="00150633" w:rsidP="00150633">
            <w:pPr>
              <w:spacing w:after="120"/>
              <w:jc w:val="center"/>
            </w:pPr>
            <w:r w:rsidRPr="009432E6">
              <w:t>1</w:t>
            </w:r>
          </w:p>
        </w:tc>
        <w:tc>
          <w:tcPr>
            <w:tcW w:w="572" w:type="dxa"/>
          </w:tcPr>
          <w:p w14:paraId="12AAE58A" w14:textId="058DCF03"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Pr>
          <w:p w14:paraId="4134A0FF" w14:textId="2C4B5DB0"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Pr>
          <w:p w14:paraId="1B112384" w14:textId="6255FA3C"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Pr>
          <w:p w14:paraId="7B8C405D" w14:textId="176DACB6"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Pr>
          <w:p w14:paraId="4E8E1F94" w14:textId="0D79A587" w:rsidR="00150633" w:rsidRPr="009432E6" w:rsidRDefault="00150633" w:rsidP="00150633">
            <w:pPr>
              <w:spacing w:after="120"/>
              <w:jc w:val="left"/>
              <w:cnfStyle w:val="000000000000" w:firstRow="0" w:lastRow="0" w:firstColumn="0" w:lastColumn="0" w:oddVBand="0" w:evenVBand="0" w:oddHBand="0" w:evenHBand="0" w:firstRowFirstColumn="0" w:firstRowLastColumn="0" w:lastRowFirstColumn="0" w:lastRowLastColumn="0"/>
            </w:pPr>
            <w:r>
              <w:t>Condition of boat launches</w:t>
            </w:r>
          </w:p>
        </w:tc>
        <w:tc>
          <w:tcPr>
            <w:tcW w:w="585" w:type="dxa"/>
          </w:tcPr>
          <w:p w14:paraId="3D5E4AE8" w14:textId="5CDDB80E"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Pr>
          <w:p w14:paraId="656C6D76" w14:textId="40EAE839"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Pr>
          <w:p w14:paraId="0BB03724" w14:textId="0EDBA535"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Pr>
          <w:p w14:paraId="02400971" w14:textId="1B5D9535"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Pr>
          <w:p w14:paraId="6DB6F1B7" w14:textId="7031D982"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Pr>
          <w:p w14:paraId="1E63E622" w14:textId="43724677" w:rsidR="00150633" w:rsidRPr="009432E6" w:rsidRDefault="00150633" w:rsidP="00150633">
            <w:pPr>
              <w:spacing w:after="120"/>
              <w:cnfStyle w:val="000000000000" w:firstRow="0" w:lastRow="0" w:firstColumn="0" w:lastColumn="0" w:oddVBand="0" w:evenVBand="0" w:oddHBand="0" w:evenHBand="0" w:firstRowFirstColumn="0" w:firstRowLastColumn="0" w:lastRowFirstColumn="0" w:lastRowLastColumn="0"/>
            </w:pPr>
            <w:r w:rsidRPr="009432E6">
              <w:t>NA</w:t>
            </w:r>
          </w:p>
        </w:tc>
      </w:tr>
      <w:tr w:rsidR="00520A62" w:rsidRPr="009432E6" w14:paraId="3EA6AD73" w14:textId="77777777" w:rsidTr="00520A6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72" w:type="dxa"/>
          </w:tcPr>
          <w:p w14:paraId="6BE2C87D" w14:textId="77777777" w:rsidR="00520A62" w:rsidRPr="009432E6" w:rsidRDefault="00520A62" w:rsidP="0065794D">
            <w:pPr>
              <w:spacing w:after="120"/>
              <w:jc w:val="center"/>
            </w:pPr>
            <w:r w:rsidRPr="009432E6">
              <w:t>1</w:t>
            </w:r>
          </w:p>
        </w:tc>
        <w:tc>
          <w:tcPr>
            <w:tcW w:w="572" w:type="dxa"/>
          </w:tcPr>
          <w:p w14:paraId="763249AF"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73" w:type="dxa"/>
          </w:tcPr>
          <w:p w14:paraId="0241BC88"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73" w:type="dxa"/>
          </w:tcPr>
          <w:p w14:paraId="2EEA6DEC"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73" w:type="dxa"/>
          </w:tcPr>
          <w:p w14:paraId="7287B945"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4555" w:type="dxa"/>
          </w:tcPr>
          <w:p w14:paraId="5BDB884C" w14:textId="77777777" w:rsidR="00520A62" w:rsidRPr="009432E6" w:rsidRDefault="00520A62" w:rsidP="0065794D">
            <w:pPr>
              <w:spacing w:after="120"/>
              <w:jc w:val="left"/>
              <w:cnfStyle w:val="000000010000" w:firstRow="0" w:lastRow="0" w:firstColumn="0" w:lastColumn="0" w:oddVBand="0" w:evenVBand="0" w:oddHBand="0" w:evenHBand="1" w:firstRowFirstColumn="0" w:firstRowLastColumn="0" w:lastRowFirstColumn="0" w:lastRowLastColumn="0"/>
            </w:pPr>
            <w:r w:rsidRPr="009432E6">
              <w:t>Number of places for parking</w:t>
            </w:r>
          </w:p>
        </w:tc>
        <w:tc>
          <w:tcPr>
            <w:tcW w:w="585" w:type="dxa"/>
          </w:tcPr>
          <w:p w14:paraId="1008ABBF"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1</w:t>
            </w:r>
          </w:p>
        </w:tc>
        <w:tc>
          <w:tcPr>
            <w:tcW w:w="585" w:type="dxa"/>
          </w:tcPr>
          <w:p w14:paraId="37B17396"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85" w:type="dxa"/>
          </w:tcPr>
          <w:p w14:paraId="2DAC19FC"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85" w:type="dxa"/>
          </w:tcPr>
          <w:p w14:paraId="3E6D9FE1"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85" w:type="dxa"/>
          </w:tcPr>
          <w:p w14:paraId="0E9B5195"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655" w:type="dxa"/>
          </w:tcPr>
          <w:p w14:paraId="7795889C"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NA</w:t>
            </w:r>
          </w:p>
        </w:tc>
      </w:tr>
      <w:tr w:rsidR="00992AB0" w:rsidRPr="009432E6" w14:paraId="35C0A5EC"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Pr>
          <w:p w14:paraId="1B58FA75" w14:textId="77777777" w:rsidR="00520A62" w:rsidRPr="009432E6" w:rsidRDefault="00520A62" w:rsidP="0065794D">
            <w:pPr>
              <w:spacing w:after="120"/>
              <w:jc w:val="center"/>
            </w:pPr>
            <w:r w:rsidRPr="009432E6">
              <w:t>1</w:t>
            </w:r>
          </w:p>
        </w:tc>
        <w:tc>
          <w:tcPr>
            <w:tcW w:w="572" w:type="dxa"/>
          </w:tcPr>
          <w:p w14:paraId="3F8D20A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Pr>
          <w:p w14:paraId="2429E7A8"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Pr>
          <w:p w14:paraId="76A8D4B8"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Pr>
          <w:p w14:paraId="45F59BFE"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Pr>
          <w:p w14:paraId="7A6E3091" w14:textId="55336E91" w:rsidR="00520A62" w:rsidRPr="009432E6" w:rsidRDefault="00520A62" w:rsidP="0046767D">
            <w:pPr>
              <w:spacing w:after="120"/>
              <w:jc w:val="left"/>
              <w:cnfStyle w:val="000000000000" w:firstRow="0" w:lastRow="0" w:firstColumn="0" w:lastColumn="0" w:oddVBand="0" w:evenVBand="0" w:oddHBand="0" w:evenHBand="0" w:firstRowFirstColumn="0" w:firstRowLastColumn="0" w:lastRowFirstColumn="0" w:lastRowLastColumn="0"/>
            </w:pPr>
            <w:r w:rsidRPr="009432E6">
              <w:t xml:space="preserve">Number of places to pull over </w:t>
            </w:r>
            <w:r>
              <w:t>on</w:t>
            </w:r>
            <w:r w:rsidRPr="009432E6">
              <w:t xml:space="preserve"> </w:t>
            </w:r>
            <w:r w:rsidR="0046767D">
              <w:t>r</w:t>
            </w:r>
            <w:r w:rsidR="00B54615" w:rsidRPr="009432E6">
              <w:t>efuge roads</w:t>
            </w:r>
          </w:p>
        </w:tc>
        <w:tc>
          <w:tcPr>
            <w:tcW w:w="585" w:type="dxa"/>
          </w:tcPr>
          <w:p w14:paraId="704A2DF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Pr>
          <w:p w14:paraId="68D1A61B"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Pr>
          <w:p w14:paraId="4DDE4A20"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Pr>
          <w:p w14:paraId="63CE922D"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Pr>
          <w:p w14:paraId="06CABF6A"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Pr>
          <w:p w14:paraId="2B1DEAAD"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NA</w:t>
            </w:r>
          </w:p>
        </w:tc>
      </w:tr>
      <w:tr w:rsidR="00520A62" w:rsidRPr="009432E6" w14:paraId="749C699D" w14:textId="77777777" w:rsidTr="00520A6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72" w:type="dxa"/>
          </w:tcPr>
          <w:p w14:paraId="3AAA159E" w14:textId="77777777" w:rsidR="00520A62" w:rsidRPr="009432E6" w:rsidRDefault="00520A62" w:rsidP="0065794D">
            <w:pPr>
              <w:spacing w:after="120"/>
              <w:jc w:val="center"/>
            </w:pPr>
            <w:r w:rsidRPr="009432E6">
              <w:t>1</w:t>
            </w:r>
          </w:p>
        </w:tc>
        <w:tc>
          <w:tcPr>
            <w:tcW w:w="572" w:type="dxa"/>
          </w:tcPr>
          <w:p w14:paraId="2A0C21CC"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73" w:type="dxa"/>
          </w:tcPr>
          <w:p w14:paraId="2E7948F5"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73" w:type="dxa"/>
          </w:tcPr>
          <w:p w14:paraId="7DF09B2B"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73" w:type="dxa"/>
          </w:tcPr>
          <w:p w14:paraId="127DBB5B"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4555" w:type="dxa"/>
          </w:tcPr>
          <w:p w14:paraId="7C8959E9" w14:textId="090EB251" w:rsidR="00520A62" w:rsidRPr="009432E6" w:rsidRDefault="00520A62" w:rsidP="0046767D">
            <w:pPr>
              <w:spacing w:after="120"/>
              <w:jc w:val="left"/>
              <w:cnfStyle w:val="000000010000" w:firstRow="0" w:lastRow="0" w:firstColumn="0" w:lastColumn="0" w:oddVBand="0" w:evenVBand="0" w:oddHBand="0" w:evenHBand="1" w:firstRowFirstColumn="0" w:firstRowLastColumn="0" w:lastRowFirstColumn="0" w:lastRowLastColumn="0"/>
            </w:pPr>
            <w:r w:rsidRPr="009432E6">
              <w:t xml:space="preserve">Safety of driving conditions on </w:t>
            </w:r>
            <w:r w:rsidR="0046767D">
              <w:t>r</w:t>
            </w:r>
            <w:r w:rsidRPr="009432E6">
              <w:t>efuge roads</w:t>
            </w:r>
          </w:p>
        </w:tc>
        <w:tc>
          <w:tcPr>
            <w:tcW w:w="585" w:type="dxa"/>
          </w:tcPr>
          <w:p w14:paraId="3C4B4744"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1</w:t>
            </w:r>
          </w:p>
        </w:tc>
        <w:tc>
          <w:tcPr>
            <w:tcW w:w="585" w:type="dxa"/>
          </w:tcPr>
          <w:p w14:paraId="2EF9CCDA"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85" w:type="dxa"/>
          </w:tcPr>
          <w:p w14:paraId="4034962C"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85" w:type="dxa"/>
          </w:tcPr>
          <w:p w14:paraId="3C71DAB2"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85" w:type="dxa"/>
          </w:tcPr>
          <w:p w14:paraId="76DFA7CB"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655" w:type="dxa"/>
          </w:tcPr>
          <w:p w14:paraId="7D34FB5F"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NA</w:t>
            </w:r>
          </w:p>
        </w:tc>
      </w:tr>
      <w:tr w:rsidR="00992AB0" w:rsidRPr="009432E6" w14:paraId="69116FC1"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Pr>
          <w:p w14:paraId="2F8CA0DA" w14:textId="77777777" w:rsidR="00520A62" w:rsidRPr="009432E6" w:rsidRDefault="00520A62" w:rsidP="0065794D">
            <w:pPr>
              <w:spacing w:after="120"/>
              <w:jc w:val="center"/>
            </w:pPr>
            <w:r w:rsidRPr="009432E6">
              <w:t>1</w:t>
            </w:r>
          </w:p>
        </w:tc>
        <w:tc>
          <w:tcPr>
            <w:tcW w:w="572" w:type="dxa"/>
          </w:tcPr>
          <w:p w14:paraId="41038591"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Pr>
          <w:p w14:paraId="3F27D242"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Pr>
          <w:p w14:paraId="75BA0BDC"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Pr>
          <w:p w14:paraId="7D65E79C"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Pr>
          <w:p w14:paraId="49735311" w14:textId="4F284880" w:rsidR="00520A62" w:rsidRPr="009432E6" w:rsidRDefault="00520A62" w:rsidP="0046767D">
            <w:pPr>
              <w:spacing w:after="120"/>
              <w:jc w:val="left"/>
              <w:cnfStyle w:val="000000000000" w:firstRow="0" w:lastRow="0" w:firstColumn="0" w:lastColumn="0" w:oddVBand="0" w:evenVBand="0" w:oddHBand="0" w:evenHBand="0" w:firstRowFirstColumn="0" w:firstRowLastColumn="0" w:lastRowFirstColumn="0" w:lastRowLastColumn="0"/>
            </w:pPr>
            <w:r w:rsidRPr="009432E6">
              <w:t xml:space="preserve">Safety of </w:t>
            </w:r>
            <w:r w:rsidR="0046767D">
              <w:t>r</w:t>
            </w:r>
            <w:r w:rsidRPr="009432E6">
              <w:t>efuge road entrances/exits</w:t>
            </w:r>
          </w:p>
        </w:tc>
        <w:tc>
          <w:tcPr>
            <w:tcW w:w="585" w:type="dxa"/>
          </w:tcPr>
          <w:p w14:paraId="684695B4"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Pr>
          <w:p w14:paraId="76EA151F"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Pr>
          <w:p w14:paraId="0D393456"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Pr>
          <w:p w14:paraId="66997446"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Pr>
          <w:p w14:paraId="280E81A4"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Pr>
          <w:p w14:paraId="4F902CBF"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NA</w:t>
            </w:r>
          </w:p>
        </w:tc>
      </w:tr>
      <w:tr w:rsidR="00520A62" w:rsidRPr="009432E6" w14:paraId="5FA4CD1C" w14:textId="77777777" w:rsidTr="00520A6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72" w:type="dxa"/>
          </w:tcPr>
          <w:p w14:paraId="5CF92D2E" w14:textId="77777777" w:rsidR="00520A62" w:rsidRPr="009432E6" w:rsidRDefault="00520A62" w:rsidP="0065794D">
            <w:pPr>
              <w:spacing w:after="120"/>
              <w:jc w:val="center"/>
            </w:pPr>
            <w:r w:rsidRPr="009432E6">
              <w:t>1</w:t>
            </w:r>
          </w:p>
        </w:tc>
        <w:tc>
          <w:tcPr>
            <w:tcW w:w="572" w:type="dxa"/>
          </w:tcPr>
          <w:p w14:paraId="5E473765"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73" w:type="dxa"/>
          </w:tcPr>
          <w:p w14:paraId="6D24F6EE"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73" w:type="dxa"/>
          </w:tcPr>
          <w:p w14:paraId="3E21EF1D"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73" w:type="dxa"/>
          </w:tcPr>
          <w:p w14:paraId="36DEFFAE"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4555" w:type="dxa"/>
          </w:tcPr>
          <w:p w14:paraId="24038F61" w14:textId="74CBA493" w:rsidR="00520A62" w:rsidRPr="009432E6" w:rsidRDefault="00520A62" w:rsidP="0065794D">
            <w:pPr>
              <w:spacing w:after="120"/>
              <w:jc w:val="left"/>
              <w:cnfStyle w:val="000000010000" w:firstRow="0" w:lastRow="0" w:firstColumn="0" w:lastColumn="0" w:oddVBand="0" w:evenVBand="0" w:oddHBand="0" w:evenHBand="1" w:firstRowFirstColumn="0" w:firstRowLastColumn="0" w:lastRowFirstColumn="0" w:lastRowLastColumn="0"/>
            </w:pPr>
            <w:r>
              <w:t xml:space="preserve">Safety of roads/trails for nonmotorized users </w:t>
            </w:r>
            <w:r w:rsidR="00F32C2B">
              <w:br/>
            </w:r>
            <w:r>
              <w:t xml:space="preserve">(for example, </w:t>
            </w:r>
            <w:r w:rsidR="00F32C2B">
              <w:t>bicyclists</w:t>
            </w:r>
            <w:r>
              <w:t xml:space="preserve"> and hikers)</w:t>
            </w:r>
          </w:p>
        </w:tc>
        <w:tc>
          <w:tcPr>
            <w:tcW w:w="585" w:type="dxa"/>
          </w:tcPr>
          <w:p w14:paraId="37A0358F"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1</w:t>
            </w:r>
          </w:p>
        </w:tc>
        <w:tc>
          <w:tcPr>
            <w:tcW w:w="585" w:type="dxa"/>
          </w:tcPr>
          <w:p w14:paraId="18338711"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85" w:type="dxa"/>
          </w:tcPr>
          <w:p w14:paraId="0BD16208"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85" w:type="dxa"/>
          </w:tcPr>
          <w:p w14:paraId="7AAA91FD"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85" w:type="dxa"/>
          </w:tcPr>
          <w:p w14:paraId="7CAF82E1"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655" w:type="dxa"/>
          </w:tcPr>
          <w:p w14:paraId="743CE832"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NA</w:t>
            </w:r>
          </w:p>
        </w:tc>
      </w:tr>
      <w:tr w:rsidR="00992AB0" w:rsidRPr="009432E6" w14:paraId="1DF68B1F"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Pr>
          <w:p w14:paraId="505D8A41" w14:textId="77777777" w:rsidR="00520A62" w:rsidRPr="009432E6" w:rsidRDefault="00520A62" w:rsidP="0065794D">
            <w:pPr>
              <w:spacing w:after="120"/>
              <w:jc w:val="center"/>
            </w:pPr>
            <w:r w:rsidRPr="009432E6">
              <w:t>1</w:t>
            </w:r>
          </w:p>
        </w:tc>
        <w:tc>
          <w:tcPr>
            <w:tcW w:w="572" w:type="dxa"/>
          </w:tcPr>
          <w:p w14:paraId="2F8DCCB6"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Pr>
          <w:p w14:paraId="6DF3279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Pr>
          <w:p w14:paraId="24421ADB"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Pr>
          <w:p w14:paraId="170CFF21"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Pr>
          <w:p w14:paraId="68A457F9" w14:textId="68629EC6" w:rsidR="00520A62" w:rsidRPr="009432E6" w:rsidRDefault="00520A62" w:rsidP="0046767D">
            <w:pPr>
              <w:spacing w:after="120"/>
              <w:jc w:val="left"/>
              <w:cnfStyle w:val="000000000000" w:firstRow="0" w:lastRow="0" w:firstColumn="0" w:lastColumn="0" w:oddVBand="0" w:evenVBand="0" w:oddHBand="0" w:evenHBand="0" w:firstRowFirstColumn="0" w:firstRowLastColumn="0" w:lastRowFirstColumn="0" w:lastRowLastColumn="0"/>
            </w:pPr>
            <w:r w:rsidRPr="009432E6">
              <w:t>Signs on highways directing you to th</w:t>
            </w:r>
            <w:r>
              <w:t>is</w:t>
            </w:r>
            <w:r w:rsidRPr="009432E6">
              <w:t xml:space="preserve"> </w:t>
            </w:r>
            <w:r w:rsidR="0046767D">
              <w:t>r</w:t>
            </w:r>
            <w:r w:rsidRPr="009432E6">
              <w:t>efuge</w:t>
            </w:r>
          </w:p>
        </w:tc>
        <w:tc>
          <w:tcPr>
            <w:tcW w:w="585" w:type="dxa"/>
          </w:tcPr>
          <w:p w14:paraId="03CFD42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Pr>
          <w:p w14:paraId="5709ECAC"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Pr>
          <w:p w14:paraId="32C977E6"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Pr>
          <w:p w14:paraId="76097E3B"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Pr>
          <w:p w14:paraId="653C88CE"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Pr>
          <w:p w14:paraId="5E592BEA"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NA</w:t>
            </w:r>
          </w:p>
        </w:tc>
      </w:tr>
      <w:tr w:rsidR="00520A62" w:rsidRPr="009432E6" w14:paraId="3A585930" w14:textId="77777777" w:rsidTr="00520A6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72" w:type="dxa"/>
          </w:tcPr>
          <w:p w14:paraId="1643F94F" w14:textId="77777777" w:rsidR="00520A62" w:rsidRPr="009432E6" w:rsidRDefault="00520A62" w:rsidP="0065794D">
            <w:pPr>
              <w:spacing w:after="120"/>
              <w:jc w:val="center"/>
            </w:pPr>
            <w:r w:rsidRPr="009432E6">
              <w:t>1</w:t>
            </w:r>
          </w:p>
        </w:tc>
        <w:tc>
          <w:tcPr>
            <w:tcW w:w="572" w:type="dxa"/>
          </w:tcPr>
          <w:p w14:paraId="48C00565"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73" w:type="dxa"/>
          </w:tcPr>
          <w:p w14:paraId="099BC84A"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73" w:type="dxa"/>
          </w:tcPr>
          <w:p w14:paraId="385F7522"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73" w:type="dxa"/>
          </w:tcPr>
          <w:p w14:paraId="411D604F"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4555" w:type="dxa"/>
          </w:tcPr>
          <w:p w14:paraId="1F049111" w14:textId="7550F278" w:rsidR="00520A62" w:rsidRPr="009432E6" w:rsidRDefault="00520A62" w:rsidP="0046767D">
            <w:pPr>
              <w:spacing w:after="120"/>
              <w:jc w:val="left"/>
              <w:cnfStyle w:val="000000010000" w:firstRow="0" w:lastRow="0" w:firstColumn="0" w:lastColumn="0" w:oddVBand="0" w:evenVBand="0" w:oddHBand="0" w:evenHBand="1" w:firstRowFirstColumn="0" w:firstRowLastColumn="0" w:lastRowFirstColumn="0" w:lastRowLastColumn="0"/>
            </w:pPr>
            <w:r w:rsidRPr="009432E6">
              <w:t xml:space="preserve">Signs directing you around </w:t>
            </w:r>
            <w:r w:rsidR="0046767D">
              <w:t>r</w:t>
            </w:r>
            <w:r w:rsidRPr="009432E6">
              <w:t>efuge roads</w:t>
            </w:r>
          </w:p>
        </w:tc>
        <w:tc>
          <w:tcPr>
            <w:tcW w:w="585" w:type="dxa"/>
          </w:tcPr>
          <w:p w14:paraId="0D3DEEE7"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1</w:t>
            </w:r>
          </w:p>
        </w:tc>
        <w:tc>
          <w:tcPr>
            <w:tcW w:w="585" w:type="dxa"/>
          </w:tcPr>
          <w:p w14:paraId="1C02D076"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85" w:type="dxa"/>
          </w:tcPr>
          <w:p w14:paraId="33040FB7"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85" w:type="dxa"/>
          </w:tcPr>
          <w:p w14:paraId="3DDBB8F2"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85" w:type="dxa"/>
          </w:tcPr>
          <w:p w14:paraId="3152F11C"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655" w:type="dxa"/>
          </w:tcPr>
          <w:p w14:paraId="55F886CD" w14:textId="77777777" w:rsidR="00520A62" w:rsidRPr="009432E6" w:rsidRDefault="00520A62" w:rsidP="0065794D">
            <w:pPr>
              <w:spacing w:after="120"/>
              <w:cnfStyle w:val="000000010000" w:firstRow="0" w:lastRow="0" w:firstColumn="0" w:lastColumn="0" w:oddVBand="0" w:evenVBand="0" w:oddHBand="0" w:evenHBand="1" w:firstRowFirstColumn="0" w:firstRowLastColumn="0" w:lastRowFirstColumn="0" w:lastRowLastColumn="0"/>
            </w:pPr>
            <w:r w:rsidRPr="009432E6">
              <w:t>NA</w:t>
            </w:r>
          </w:p>
        </w:tc>
      </w:tr>
      <w:tr w:rsidR="00992AB0" w:rsidRPr="009432E6" w14:paraId="7E1819EF"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Pr>
          <w:p w14:paraId="6A6263CC" w14:textId="77777777" w:rsidR="00520A62" w:rsidRPr="009432E6" w:rsidRDefault="00520A62" w:rsidP="0065794D">
            <w:pPr>
              <w:spacing w:after="120"/>
              <w:jc w:val="center"/>
            </w:pPr>
            <w:r w:rsidRPr="009432E6">
              <w:t>1</w:t>
            </w:r>
          </w:p>
        </w:tc>
        <w:tc>
          <w:tcPr>
            <w:tcW w:w="572" w:type="dxa"/>
          </w:tcPr>
          <w:p w14:paraId="5B9B6F6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Pr>
          <w:p w14:paraId="750D007A"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Pr>
          <w:p w14:paraId="0ED84E85"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Pr>
          <w:p w14:paraId="1B490415"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Pr>
          <w:p w14:paraId="5B2E6335" w14:textId="77777777" w:rsidR="00520A62" w:rsidRPr="009432E6" w:rsidRDefault="00520A62" w:rsidP="0065794D">
            <w:pPr>
              <w:spacing w:after="120"/>
              <w:jc w:val="left"/>
              <w:cnfStyle w:val="000000000000" w:firstRow="0" w:lastRow="0" w:firstColumn="0" w:lastColumn="0" w:oddVBand="0" w:evenVBand="0" w:oddHBand="0" w:evenHBand="0" w:firstRowFirstColumn="0" w:firstRowLastColumn="0" w:lastRowFirstColumn="0" w:lastRowLastColumn="0"/>
            </w:pPr>
            <w:r w:rsidRPr="009432E6">
              <w:t>Signs directing you on trails</w:t>
            </w:r>
          </w:p>
        </w:tc>
        <w:tc>
          <w:tcPr>
            <w:tcW w:w="585" w:type="dxa"/>
          </w:tcPr>
          <w:p w14:paraId="1DA0D055"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Pr>
          <w:p w14:paraId="3D650BD2"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Pr>
          <w:p w14:paraId="688340F1"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Pr>
          <w:p w14:paraId="0E5F4C99"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Pr>
          <w:p w14:paraId="790A4466"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Pr>
          <w:p w14:paraId="19EEED73" w14:textId="77777777" w:rsidR="00520A62" w:rsidRPr="009432E6" w:rsidRDefault="00520A62" w:rsidP="0065794D">
            <w:pPr>
              <w:spacing w:after="120"/>
              <w:cnfStyle w:val="000000000000" w:firstRow="0" w:lastRow="0" w:firstColumn="0" w:lastColumn="0" w:oddVBand="0" w:evenVBand="0" w:oddHBand="0" w:evenHBand="0" w:firstRowFirstColumn="0" w:firstRowLastColumn="0" w:lastRowFirstColumn="0" w:lastRowLastColumn="0"/>
            </w:pPr>
            <w:r w:rsidRPr="009432E6">
              <w:t>NA</w:t>
            </w:r>
          </w:p>
        </w:tc>
      </w:tr>
      <w:tr w:rsidR="006B5F7A" w:rsidRPr="009432E6" w14:paraId="026DC9E1" w14:textId="77777777" w:rsidTr="00520A6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72" w:type="dxa"/>
          </w:tcPr>
          <w:p w14:paraId="2D61A897" w14:textId="523015D5" w:rsidR="006B5F7A" w:rsidRPr="009432E6" w:rsidRDefault="006B5F7A" w:rsidP="006B5F7A">
            <w:pPr>
              <w:spacing w:after="120"/>
              <w:jc w:val="center"/>
            </w:pPr>
            <w:r w:rsidRPr="009432E6">
              <w:t>1</w:t>
            </w:r>
          </w:p>
        </w:tc>
        <w:tc>
          <w:tcPr>
            <w:tcW w:w="572" w:type="dxa"/>
          </w:tcPr>
          <w:p w14:paraId="168D847F" w14:textId="19C25AAE"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73" w:type="dxa"/>
          </w:tcPr>
          <w:p w14:paraId="4E20B53B" w14:textId="501D97EE"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73" w:type="dxa"/>
          </w:tcPr>
          <w:p w14:paraId="57D58202" w14:textId="1A5A73AF"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73" w:type="dxa"/>
          </w:tcPr>
          <w:p w14:paraId="34E95DF2" w14:textId="1B14BB78"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4555" w:type="dxa"/>
          </w:tcPr>
          <w:p w14:paraId="77C5D0DF" w14:textId="2248918A" w:rsidR="006B5F7A" w:rsidRPr="009432E6" w:rsidRDefault="006B5F7A" w:rsidP="006B5F7A">
            <w:pPr>
              <w:spacing w:after="120"/>
              <w:jc w:val="left"/>
              <w:cnfStyle w:val="000000010000" w:firstRow="0" w:lastRow="0" w:firstColumn="0" w:lastColumn="0" w:oddVBand="0" w:evenVBand="0" w:oddHBand="0" w:evenHBand="1" w:firstRowFirstColumn="0" w:firstRowLastColumn="0" w:lastRowFirstColumn="0" w:lastRowLastColumn="0"/>
            </w:pPr>
            <w:r w:rsidRPr="009432E6">
              <w:t xml:space="preserve">Access </w:t>
            </w:r>
            <w:r>
              <w:t>to Refuge by pedestrian or biking trails</w:t>
            </w:r>
          </w:p>
        </w:tc>
        <w:tc>
          <w:tcPr>
            <w:tcW w:w="585" w:type="dxa"/>
          </w:tcPr>
          <w:p w14:paraId="7AEAF18C" w14:textId="4B9EE3C0"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1</w:t>
            </w:r>
          </w:p>
        </w:tc>
        <w:tc>
          <w:tcPr>
            <w:tcW w:w="585" w:type="dxa"/>
          </w:tcPr>
          <w:p w14:paraId="22416F7D" w14:textId="299422A7"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2</w:t>
            </w:r>
          </w:p>
        </w:tc>
        <w:tc>
          <w:tcPr>
            <w:tcW w:w="585" w:type="dxa"/>
          </w:tcPr>
          <w:p w14:paraId="435EC9FA" w14:textId="33023BB5"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3</w:t>
            </w:r>
          </w:p>
        </w:tc>
        <w:tc>
          <w:tcPr>
            <w:tcW w:w="585" w:type="dxa"/>
          </w:tcPr>
          <w:p w14:paraId="2677652C" w14:textId="77B95CD3"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4</w:t>
            </w:r>
          </w:p>
        </w:tc>
        <w:tc>
          <w:tcPr>
            <w:tcW w:w="585" w:type="dxa"/>
          </w:tcPr>
          <w:p w14:paraId="4D710B4C" w14:textId="1D2B1532"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5</w:t>
            </w:r>
          </w:p>
        </w:tc>
        <w:tc>
          <w:tcPr>
            <w:tcW w:w="655" w:type="dxa"/>
          </w:tcPr>
          <w:p w14:paraId="04CB32F0" w14:textId="18D8F376" w:rsidR="006B5F7A" w:rsidRPr="009432E6" w:rsidRDefault="006B5F7A" w:rsidP="006B5F7A">
            <w:pPr>
              <w:spacing w:after="120"/>
              <w:cnfStyle w:val="000000010000" w:firstRow="0" w:lastRow="0" w:firstColumn="0" w:lastColumn="0" w:oddVBand="0" w:evenVBand="0" w:oddHBand="0" w:evenHBand="1" w:firstRowFirstColumn="0" w:firstRowLastColumn="0" w:lastRowFirstColumn="0" w:lastRowLastColumn="0"/>
            </w:pPr>
            <w:r w:rsidRPr="009432E6">
              <w:t>NA</w:t>
            </w:r>
          </w:p>
        </w:tc>
      </w:tr>
      <w:tr w:rsidR="006B5F7A" w:rsidRPr="009432E6" w14:paraId="56F2C291" w14:textId="77777777" w:rsidTr="00520A62">
        <w:trPr>
          <w:trHeight w:val="216"/>
        </w:trPr>
        <w:tc>
          <w:tcPr>
            <w:cnfStyle w:val="001000000000" w:firstRow="0" w:lastRow="0" w:firstColumn="1" w:lastColumn="0" w:oddVBand="0" w:evenVBand="0" w:oddHBand="0" w:evenHBand="0" w:firstRowFirstColumn="0" w:firstRowLastColumn="0" w:lastRowFirstColumn="0" w:lastRowLastColumn="0"/>
            <w:tcW w:w="572" w:type="dxa"/>
          </w:tcPr>
          <w:p w14:paraId="0876104C" w14:textId="77777777" w:rsidR="006B5F7A" w:rsidRPr="009432E6" w:rsidRDefault="006B5F7A" w:rsidP="006B5F7A">
            <w:pPr>
              <w:spacing w:after="120"/>
              <w:jc w:val="center"/>
            </w:pPr>
            <w:r w:rsidRPr="009432E6">
              <w:t>1</w:t>
            </w:r>
          </w:p>
        </w:tc>
        <w:tc>
          <w:tcPr>
            <w:tcW w:w="572" w:type="dxa"/>
          </w:tcPr>
          <w:p w14:paraId="345BE4C3"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73" w:type="dxa"/>
          </w:tcPr>
          <w:p w14:paraId="4463ECAC"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73" w:type="dxa"/>
          </w:tcPr>
          <w:p w14:paraId="487B6889"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73" w:type="dxa"/>
          </w:tcPr>
          <w:p w14:paraId="416638BF"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4555" w:type="dxa"/>
          </w:tcPr>
          <w:p w14:paraId="099BBD39" w14:textId="59AE7686" w:rsidR="006B5F7A" w:rsidRPr="009432E6" w:rsidRDefault="006B5F7A" w:rsidP="006B5F7A">
            <w:pPr>
              <w:spacing w:after="120"/>
              <w:jc w:val="left"/>
              <w:cnfStyle w:val="000000000000" w:firstRow="0" w:lastRow="0" w:firstColumn="0" w:lastColumn="0" w:oddVBand="0" w:evenVBand="0" w:oddHBand="0" w:evenHBand="0" w:firstRowFirstColumn="0" w:firstRowLastColumn="0" w:lastRowFirstColumn="0" w:lastRowLastColumn="0"/>
            </w:pPr>
            <w:r w:rsidRPr="009432E6">
              <w:t>Access for people with physical disabilities or who have difficulty walking</w:t>
            </w:r>
          </w:p>
        </w:tc>
        <w:tc>
          <w:tcPr>
            <w:tcW w:w="585" w:type="dxa"/>
          </w:tcPr>
          <w:p w14:paraId="36B6F246"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1</w:t>
            </w:r>
          </w:p>
        </w:tc>
        <w:tc>
          <w:tcPr>
            <w:tcW w:w="585" w:type="dxa"/>
          </w:tcPr>
          <w:p w14:paraId="2379349C"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2</w:t>
            </w:r>
          </w:p>
        </w:tc>
        <w:tc>
          <w:tcPr>
            <w:tcW w:w="585" w:type="dxa"/>
          </w:tcPr>
          <w:p w14:paraId="7BE3FB97"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3</w:t>
            </w:r>
          </w:p>
        </w:tc>
        <w:tc>
          <w:tcPr>
            <w:tcW w:w="585" w:type="dxa"/>
          </w:tcPr>
          <w:p w14:paraId="7437D586"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4</w:t>
            </w:r>
          </w:p>
        </w:tc>
        <w:tc>
          <w:tcPr>
            <w:tcW w:w="585" w:type="dxa"/>
          </w:tcPr>
          <w:p w14:paraId="1D0777AF"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5</w:t>
            </w:r>
          </w:p>
        </w:tc>
        <w:tc>
          <w:tcPr>
            <w:tcW w:w="655" w:type="dxa"/>
          </w:tcPr>
          <w:p w14:paraId="42872DBF" w14:textId="77777777" w:rsidR="006B5F7A" w:rsidRPr="009432E6" w:rsidRDefault="006B5F7A" w:rsidP="006B5F7A">
            <w:pPr>
              <w:spacing w:after="120"/>
              <w:cnfStyle w:val="000000000000" w:firstRow="0" w:lastRow="0" w:firstColumn="0" w:lastColumn="0" w:oddVBand="0" w:evenVBand="0" w:oddHBand="0" w:evenHBand="0" w:firstRowFirstColumn="0" w:firstRowLastColumn="0" w:lastRowFirstColumn="0" w:lastRowLastColumn="0"/>
            </w:pPr>
            <w:r w:rsidRPr="009432E6">
              <w:t>NA</w:t>
            </w:r>
          </w:p>
        </w:tc>
      </w:tr>
    </w:tbl>
    <w:p w14:paraId="3A1F07C6" w14:textId="39E7A7CF" w:rsidR="00520A62" w:rsidRPr="00637804" w:rsidRDefault="00520A62" w:rsidP="0065794D">
      <w:pPr>
        <w:pStyle w:val="Question"/>
        <w:spacing w:before="480"/>
      </w:pPr>
      <w:r w:rsidRPr="00637804">
        <w:t xml:space="preserve">If you have any comments about transportation-related items at </w:t>
      </w:r>
      <w:r w:rsidR="007C7BD2">
        <w:t>this refuge</w:t>
      </w:r>
      <w:r w:rsidRPr="00637804">
        <w:t>, please write them on the lines below.</w:t>
      </w:r>
    </w:p>
    <w:p w14:paraId="5379FB43" w14:textId="77777777" w:rsidR="00520A62" w:rsidRPr="00EE26CD" w:rsidRDefault="00520A62" w:rsidP="00520A62">
      <w:pPr>
        <w:spacing w:before="240" w:after="240"/>
      </w:pPr>
      <w:r w:rsidRPr="00EE26CD">
        <w:t>__________________________________________________________________________________________________</w:t>
      </w:r>
    </w:p>
    <w:p w14:paraId="52CA5A92" w14:textId="77777777" w:rsidR="00FE3982" w:rsidRPr="00EE26CD" w:rsidRDefault="00FE3982" w:rsidP="00FE3982">
      <w:pPr>
        <w:spacing w:before="240" w:after="240"/>
      </w:pPr>
      <w:r w:rsidRPr="00EE26CD">
        <w:t>__________________________________________________________________________________________________</w:t>
      </w:r>
    </w:p>
    <w:p w14:paraId="14B3EADB" w14:textId="4B1F77AA" w:rsidR="0065794D" w:rsidRDefault="00520A62" w:rsidP="00FC3CC9">
      <w:pPr>
        <w:ind w:left="360" w:hanging="360"/>
      </w:pPr>
      <w:r w:rsidRPr="00EE26CD">
        <w:t>__________________________________________________________________________________________________</w:t>
      </w:r>
      <w:r w:rsidR="0065794D">
        <w:br w:type="page"/>
      </w:r>
    </w:p>
    <w:p w14:paraId="3AC47E5B" w14:textId="7B57BE58" w:rsidR="00012325" w:rsidRPr="00637804" w:rsidRDefault="00012325" w:rsidP="00012325">
      <w:pPr>
        <w:pStyle w:val="Question"/>
      </w:pPr>
      <w:r w:rsidRPr="00637804">
        <w:t>What modes of transportation did you use during your most recent trip? (</w:t>
      </w:r>
      <w:r w:rsidR="009C7F69">
        <w:t>Mark all that apply.</w:t>
      </w:r>
      <w:r w:rsidRPr="0063780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304"/>
        <w:gridCol w:w="2304"/>
      </w:tblGrid>
      <w:tr w:rsidR="000717F9" w:rsidRPr="00BE60E6" w14:paraId="192D1269" w14:textId="77777777" w:rsidTr="00DA430C">
        <w:trPr>
          <w:jc w:val="center"/>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3045F9" w14:textId="4DF92A68" w:rsidR="000717F9" w:rsidRDefault="000717F9" w:rsidP="00DA430C">
            <w:pPr>
              <w:spacing w:before="120" w:after="120"/>
              <w:rPr>
                <w:b/>
                <w:i/>
              </w:rPr>
            </w:pPr>
            <w:r>
              <w:rPr>
                <w:b/>
                <w:i/>
              </w:rPr>
              <w:t>Transportation modes used to travel…</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91DED" w14:textId="1353E9AA" w:rsidR="000717F9" w:rsidRPr="00BE60E6" w:rsidRDefault="000717F9" w:rsidP="00DA430C">
            <w:pPr>
              <w:spacing w:before="120" w:after="120"/>
              <w:jc w:val="center"/>
              <w:rPr>
                <w:b/>
                <w:i/>
              </w:rPr>
            </w:pPr>
            <w:r>
              <w:rPr>
                <w:b/>
                <w:i/>
              </w:rPr>
              <w:t>…f</w:t>
            </w:r>
            <w:r w:rsidRPr="00BE60E6">
              <w:rPr>
                <w:b/>
                <w:i/>
              </w:rPr>
              <w:t>rom</w:t>
            </w:r>
            <w:r>
              <w:rPr>
                <w:b/>
                <w:i/>
              </w:rPr>
              <w:t xml:space="preserve"> the</w:t>
            </w:r>
            <w:r w:rsidRPr="00BE60E6">
              <w:rPr>
                <w:b/>
                <w:i/>
              </w:rPr>
              <w:t xml:space="preserve"> local area </w:t>
            </w:r>
            <w:r>
              <w:rPr>
                <w:b/>
                <w:i/>
              </w:rPr>
              <w:br/>
            </w:r>
            <w:r w:rsidRPr="00BE60E6">
              <w:rPr>
                <w:b/>
                <w:i/>
              </w:rPr>
              <w:t xml:space="preserve">to </w:t>
            </w:r>
            <w:r w:rsidR="007C7BD2">
              <w:rPr>
                <w:b/>
                <w:i/>
              </w:rPr>
              <w:t>this refuge</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FDD6FB" w14:textId="446CD9B6" w:rsidR="000717F9" w:rsidRPr="00BE60E6" w:rsidRDefault="000717F9" w:rsidP="00DA430C">
            <w:pPr>
              <w:spacing w:before="120" w:after="120"/>
              <w:jc w:val="center"/>
              <w:rPr>
                <w:b/>
                <w:i/>
              </w:rPr>
            </w:pPr>
            <w:r>
              <w:rPr>
                <w:b/>
                <w:i/>
              </w:rPr>
              <w:t>…</w:t>
            </w:r>
            <w:r w:rsidR="00225EF2">
              <w:rPr>
                <w:b/>
                <w:i/>
              </w:rPr>
              <w:t xml:space="preserve">within </w:t>
            </w:r>
            <w:r>
              <w:rPr>
                <w:b/>
                <w:i/>
              </w:rPr>
              <w:t xml:space="preserve"> </w:t>
            </w:r>
            <w:r w:rsidR="007C7BD2">
              <w:rPr>
                <w:b/>
                <w:i/>
              </w:rPr>
              <w:t>this refuge</w:t>
            </w:r>
          </w:p>
        </w:tc>
      </w:tr>
      <w:tr w:rsidR="00012325" w14:paraId="1C1035FE" w14:textId="77777777" w:rsidTr="00DA430C">
        <w:trPr>
          <w:jc w:val="center"/>
        </w:trPr>
        <w:tc>
          <w:tcPr>
            <w:tcW w:w="5760" w:type="dxa"/>
            <w:tcBorders>
              <w:left w:val="single" w:sz="4" w:space="0" w:color="auto"/>
              <w:right w:val="single" w:sz="4" w:space="0" w:color="auto"/>
            </w:tcBorders>
          </w:tcPr>
          <w:p w14:paraId="7127F499" w14:textId="6E7797CF" w:rsidR="00012325" w:rsidRDefault="00012325" w:rsidP="00D76058">
            <w:pPr>
              <w:spacing w:before="120" w:after="120"/>
            </w:pPr>
            <w:r w:rsidRPr="009432E6">
              <w:t>Private</w:t>
            </w:r>
            <w:r w:rsidR="00225EF2">
              <w:t>/rental</w:t>
            </w:r>
            <w:r w:rsidRPr="009432E6">
              <w:t xml:space="preserve"> vehicle without a trailer</w:t>
            </w:r>
          </w:p>
        </w:tc>
        <w:tc>
          <w:tcPr>
            <w:tcW w:w="2304" w:type="dxa"/>
            <w:tcBorders>
              <w:left w:val="single" w:sz="4" w:space="0" w:color="auto"/>
              <w:right w:val="single" w:sz="4" w:space="0" w:color="auto"/>
            </w:tcBorders>
            <w:vAlign w:val="center"/>
          </w:tcPr>
          <w:p w14:paraId="24DF831A" w14:textId="77777777" w:rsidR="00012325" w:rsidRDefault="00012325" w:rsidP="00D76058">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2DB5371E" w14:textId="77777777" w:rsidR="00012325" w:rsidRDefault="00012325" w:rsidP="00D76058">
            <w:pPr>
              <w:spacing w:before="120" w:after="120"/>
              <w:jc w:val="center"/>
            </w:pPr>
            <w:r w:rsidRPr="00FC79D3">
              <w:sym w:font="Wingdings" w:char="F072"/>
            </w:r>
          </w:p>
        </w:tc>
      </w:tr>
      <w:tr w:rsidR="00012325" w14:paraId="620BB981" w14:textId="77777777" w:rsidTr="00DA430C">
        <w:trPr>
          <w:jc w:val="center"/>
        </w:trPr>
        <w:tc>
          <w:tcPr>
            <w:tcW w:w="5760" w:type="dxa"/>
            <w:tcBorders>
              <w:left w:val="single" w:sz="4" w:space="0" w:color="auto"/>
              <w:right w:val="single" w:sz="4" w:space="0" w:color="auto"/>
            </w:tcBorders>
          </w:tcPr>
          <w:p w14:paraId="34F41EAD" w14:textId="4CC8E549" w:rsidR="00012325" w:rsidRDefault="00012325" w:rsidP="00D76058">
            <w:pPr>
              <w:spacing w:before="120" w:after="120"/>
              <w:ind w:left="216" w:hanging="216"/>
            </w:pPr>
            <w:r w:rsidRPr="009432E6">
              <w:t>Private</w:t>
            </w:r>
            <w:r w:rsidR="00225EF2">
              <w:t>/rental</w:t>
            </w:r>
            <w:r w:rsidRPr="009432E6">
              <w:t xml:space="preserve"> vehicle with a trailer</w:t>
            </w:r>
            <w:r w:rsidR="00C6595B">
              <w:t xml:space="preserve"> </w:t>
            </w:r>
            <w:r w:rsidRPr="009432E6">
              <w:t>(for boat, camper</w:t>
            </w:r>
            <w:r>
              <w:t>,</w:t>
            </w:r>
            <w:r w:rsidRPr="009432E6">
              <w:t xml:space="preserve"> or other)</w:t>
            </w:r>
          </w:p>
        </w:tc>
        <w:tc>
          <w:tcPr>
            <w:tcW w:w="2304" w:type="dxa"/>
            <w:tcBorders>
              <w:left w:val="single" w:sz="4" w:space="0" w:color="auto"/>
              <w:right w:val="single" w:sz="4" w:space="0" w:color="auto"/>
            </w:tcBorders>
            <w:vAlign w:val="center"/>
          </w:tcPr>
          <w:p w14:paraId="14499EAE" w14:textId="77777777" w:rsidR="00012325" w:rsidRDefault="00012325" w:rsidP="00D76058">
            <w:pPr>
              <w:spacing w:before="120" w:after="120"/>
              <w:ind w:left="216" w:hanging="216"/>
              <w:jc w:val="center"/>
            </w:pPr>
            <w:r w:rsidRPr="00FC79D3">
              <w:sym w:font="Wingdings" w:char="F072"/>
            </w:r>
          </w:p>
        </w:tc>
        <w:tc>
          <w:tcPr>
            <w:tcW w:w="2304" w:type="dxa"/>
            <w:tcBorders>
              <w:left w:val="single" w:sz="4" w:space="0" w:color="auto"/>
              <w:right w:val="single" w:sz="4" w:space="0" w:color="auto"/>
            </w:tcBorders>
            <w:vAlign w:val="center"/>
          </w:tcPr>
          <w:p w14:paraId="675925CB" w14:textId="77777777" w:rsidR="00012325" w:rsidRDefault="00012325" w:rsidP="00D76058">
            <w:pPr>
              <w:spacing w:before="120" w:after="120"/>
              <w:ind w:left="216" w:hanging="216"/>
              <w:jc w:val="center"/>
            </w:pPr>
            <w:r w:rsidRPr="00FC79D3">
              <w:sym w:font="Wingdings" w:char="F072"/>
            </w:r>
          </w:p>
        </w:tc>
      </w:tr>
      <w:tr w:rsidR="00012325" w14:paraId="129B88A1" w14:textId="77777777" w:rsidTr="00DA430C">
        <w:trPr>
          <w:jc w:val="center"/>
        </w:trPr>
        <w:tc>
          <w:tcPr>
            <w:tcW w:w="5760" w:type="dxa"/>
            <w:tcBorders>
              <w:left w:val="single" w:sz="4" w:space="0" w:color="auto"/>
              <w:right w:val="single" w:sz="4" w:space="0" w:color="auto"/>
            </w:tcBorders>
          </w:tcPr>
          <w:p w14:paraId="76D8851E" w14:textId="77777777" w:rsidR="00012325" w:rsidRDefault="00012325" w:rsidP="00D76058">
            <w:pPr>
              <w:spacing w:before="120" w:after="120"/>
            </w:pPr>
            <w:r w:rsidRPr="009432E6">
              <w:t>Recreational vehicle (RV)</w:t>
            </w:r>
          </w:p>
        </w:tc>
        <w:tc>
          <w:tcPr>
            <w:tcW w:w="2304" w:type="dxa"/>
            <w:tcBorders>
              <w:left w:val="single" w:sz="4" w:space="0" w:color="auto"/>
              <w:right w:val="single" w:sz="4" w:space="0" w:color="auto"/>
            </w:tcBorders>
            <w:vAlign w:val="center"/>
          </w:tcPr>
          <w:p w14:paraId="6B77C861" w14:textId="77777777" w:rsidR="00012325" w:rsidRDefault="00012325" w:rsidP="00D76058">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6D4F346F" w14:textId="77777777" w:rsidR="00012325" w:rsidRDefault="00012325" w:rsidP="00D76058">
            <w:pPr>
              <w:spacing w:before="120" w:after="120"/>
              <w:jc w:val="center"/>
            </w:pPr>
            <w:r w:rsidRPr="00FC79D3">
              <w:sym w:font="Wingdings" w:char="F072"/>
            </w:r>
          </w:p>
        </w:tc>
      </w:tr>
      <w:tr w:rsidR="00482C3E" w14:paraId="2B234B5E" w14:textId="77777777" w:rsidTr="00DA430C">
        <w:trPr>
          <w:jc w:val="center"/>
        </w:trPr>
        <w:tc>
          <w:tcPr>
            <w:tcW w:w="5760" w:type="dxa"/>
            <w:tcBorders>
              <w:left w:val="single" w:sz="4" w:space="0" w:color="auto"/>
              <w:right w:val="single" w:sz="4" w:space="0" w:color="auto"/>
            </w:tcBorders>
          </w:tcPr>
          <w:p w14:paraId="1A05D511" w14:textId="77777777" w:rsidR="00482C3E" w:rsidRDefault="00482C3E" w:rsidP="0072711C">
            <w:pPr>
              <w:spacing w:before="120" w:after="120"/>
            </w:pPr>
            <w:r>
              <w:t>Refuge shuttle bus/</w:t>
            </w:r>
            <w:r w:rsidRPr="009432E6">
              <w:t>tram</w:t>
            </w:r>
          </w:p>
        </w:tc>
        <w:tc>
          <w:tcPr>
            <w:tcW w:w="2304" w:type="dxa"/>
            <w:tcBorders>
              <w:left w:val="single" w:sz="4" w:space="0" w:color="auto"/>
              <w:right w:val="single" w:sz="4" w:space="0" w:color="auto"/>
            </w:tcBorders>
            <w:vAlign w:val="center"/>
          </w:tcPr>
          <w:p w14:paraId="6CCB9F13" w14:textId="77777777" w:rsidR="00482C3E" w:rsidRDefault="00482C3E" w:rsidP="0072711C">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5AA29B0E" w14:textId="77777777" w:rsidR="00482C3E" w:rsidRDefault="00482C3E" w:rsidP="0072711C">
            <w:pPr>
              <w:spacing w:before="120" w:after="120"/>
              <w:jc w:val="center"/>
            </w:pPr>
            <w:r w:rsidRPr="00FC79D3">
              <w:sym w:font="Wingdings" w:char="F072"/>
            </w:r>
          </w:p>
        </w:tc>
      </w:tr>
      <w:tr w:rsidR="00482C3E" w14:paraId="4EDF55B7" w14:textId="77777777" w:rsidTr="00DA430C">
        <w:trPr>
          <w:jc w:val="center"/>
        </w:trPr>
        <w:tc>
          <w:tcPr>
            <w:tcW w:w="5760" w:type="dxa"/>
            <w:tcBorders>
              <w:left w:val="single" w:sz="4" w:space="0" w:color="auto"/>
              <w:right w:val="single" w:sz="4" w:space="0" w:color="auto"/>
            </w:tcBorders>
          </w:tcPr>
          <w:p w14:paraId="164962AD" w14:textId="77777777" w:rsidR="00482C3E" w:rsidRDefault="00482C3E" w:rsidP="0072711C">
            <w:pPr>
              <w:spacing w:before="120" w:after="120"/>
            </w:pPr>
            <w:r>
              <w:t>Tour bus/van</w:t>
            </w:r>
          </w:p>
        </w:tc>
        <w:tc>
          <w:tcPr>
            <w:tcW w:w="2304" w:type="dxa"/>
            <w:tcBorders>
              <w:left w:val="single" w:sz="4" w:space="0" w:color="auto"/>
              <w:right w:val="single" w:sz="4" w:space="0" w:color="auto"/>
            </w:tcBorders>
            <w:vAlign w:val="center"/>
          </w:tcPr>
          <w:p w14:paraId="185B3F59" w14:textId="77777777" w:rsidR="00482C3E" w:rsidRDefault="00482C3E" w:rsidP="0072711C">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7F99EB28" w14:textId="77777777" w:rsidR="00482C3E" w:rsidRDefault="00482C3E" w:rsidP="0072711C">
            <w:pPr>
              <w:spacing w:before="120" w:after="120"/>
              <w:jc w:val="center"/>
            </w:pPr>
            <w:r w:rsidRPr="00FC79D3">
              <w:sym w:font="Wingdings" w:char="F072"/>
            </w:r>
          </w:p>
        </w:tc>
      </w:tr>
      <w:tr w:rsidR="00012325" w14:paraId="2D5D0E4E" w14:textId="77777777" w:rsidTr="00DA430C">
        <w:trPr>
          <w:jc w:val="center"/>
        </w:trPr>
        <w:tc>
          <w:tcPr>
            <w:tcW w:w="5760" w:type="dxa"/>
            <w:tcBorders>
              <w:left w:val="single" w:sz="4" w:space="0" w:color="auto"/>
              <w:right w:val="single" w:sz="4" w:space="0" w:color="auto"/>
            </w:tcBorders>
          </w:tcPr>
          <w:p w14:paraId="4A3BBF7E" w14:textId="77777777" w:rsidR="00012325" w:rsidRDefault="00012325" w:rsidP="00D76058">
            <w:pPr>
              <w:spacing w:before="120" w:after="120"/>
            </w:pPr>
            <w:r>
              <w:t>Public transportation</w:t>
            </w:r>
          </w:p>
        </w:tc>
        <w:tc>
          <w:tcPr>
            <w:tcW w:w="2304" w:type="dxa"/>
            <w:tcBorders>
              <w:left w:val="single" w:sz="4" w:space="0" w:color="auto"/>
              <w:right w:val="single" w:sz="4" w:space="0" w:color="auto"/>
            </w:tcBorders>
            <w:vAlign w:val="center"/>
          </w:tcPr>
          <w:p w14:paraId="712E2B93" w14:textId="77777777" w:rsidR="00012325" w:rsidRDefault="00012325" w:rsidP="00D76058">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134A8856" w14:textId="77777777" w:rsidR="00012325" w:rsidRDefault="00012325" w:rsidP="00D76058">
            <w:pPr>
              <w:spacing w:before="120" w:after="120"/>
              <w:jc w:val="center"/>
            </w:pPr>
            <w:r w:rsidRPr="00FC79D3">
              <w:sym w:font="Wingdings" w:char="F072"/>
            </w:r>
          </w:p>
        </w:tc>
      </w:tr>
      <w:tr w:rsidR="00482C3E" w14:paraId="60D53444" w14:textId="77777777" w:rsidTr="00DA430C">
        <w:trPr>
          <w:jc w:val="center"/>
        </w:trPr>
        <w:tc>
          <w:tcPr>
            <w:tcW w:w="5760" w:type="dxa"/>
            <w:tcBorders>
              <w:left w:val="single" w:sz="4" w:space="0" w:color="auto"/>
              <w:right w:val="single" w:sz="4" w:space="0" w:color="auto"/>
            </w:tcBorders>
          </w:tcPr>
          <w:p w14:paraId="6FD86CD5" w14:textId="77777777" w:rsidR="00482C3E" w:rsidRDefault="00482C3E" w:rsidP="0072711C">
            <w:pPr>
              <w:spacing w:before="120" w:after="120"/>
            </w:pPr>
            <w:r w:rsidRPr="009432E6">
              <w:t>Motorcycle</w:t>
            </w:r>
          </w:p>
        </w:tc>
        <w:tc>
          <w:tcPr>
            <w:tcW w:w="2304" w:type="dxa"/>
            <w:tcBorders>
              <w:left w:val="single" w:sz="4" w:space="0" w:color="auto"/>
              <w:right w:val="single" w:sz="4" w:space="0" w:color="auto"/>
            </w:tcBorders>
            <w:vAlign w:val="center"/>
          </w:tcPr>
          <w:p w14:paraId="5CD4196B" w14:textId="77777777" w:rsidR="00482C3E" w:rsidRDefault="00482C3E" w:rsidP="0072711C">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4FE00964" w14:textId="77777777" w:rsidR="00482C3E" w:rsidRDefault="00482C3E" w:rsidP="0072711C">
            <w:pPr>
              <w:spacing w:before="120" w:after="120"/>
              <w:jc w:val="center"/>
            </w:pPr>
            <w:r w:rsidRPr="00FC79D3">
              <w:sym w:font="Wingdings" w:char="F072"/>
            </w:r>
          </w:p>
        </w:tc>
      </w:tr>
      <w:tr w:rsidR="00482C3E" w14:paraId="1B979E6B" w14:textId="77777777" w:rsidTr="00DA430C">
        <w:trPr>
          <w:jc w:val="center"/>
        </w:trPr>
        <w:tc>
          <w:tcPr>
            <w:tcW w:w="5760" w:type="dxa"/>
            <w:tcBorders>
              <w:left w:val="single" w:sz="4" w:space="0" w:color="auto"/>
              <w:right w:val="single" w:sz="4" w:space="0" w:color="auto"/>
            </w:tcBorders>
          </w:tcPr>
          <w:p w14:paraId="6E4306F7" w14:textId="77777777" w:rsidR="00482C3E" w:rsidRDefault="00482C3E" w:rsidP="0072711C">
            <w:pPr>
              <w:spacing w:before="120" w:after="120"/>
            </w:pPr>
            <w:r>
              <w:t>Bicycle</w:t>
            </w:r>
          </w:p>
        </w:tc>
        <w:tc>
          <w:tcPr>
            <w:tcW w:w="2304" w:type="dxa"/>
            <w:tcBorders>
              <w:left w:val="single" w:sz="4" w:space="0" w:color="auto"/>
              <w:right w:val="single" w:sz="4" w:space="0" w:color="auto"/>
            </w:tcBorders>
            <w:vAlign w:val="center"/>
          </w:tcPr>
          <w:p w14:paraId="1C6F3203" w14:textId="77777777" w:rsidR="00482C3E" w:rsidRPr="00FC79D3" w:rsidRDefault="00482C3E" w:rsidP="0072711C">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70DE4F5D" w14:textId="77777777" w:rsidR="00482C3E" w:rsidRPr="00FC79D3" w:rsidRDefault="00482C3E" w:rsidP="0072711C">
            <w:pPr>
              <w:spacing w:before="120" w:after="120"/>
              <w:jc w:val="center"/>
            </w:pPr>
            <w:r w:rsidRPr="00FC79D3">
              <w:sym w:font="Wingdings" w:char="F072"/>
            </w:r>
          </w:p>
        </w:tc>
      </w:tr>
      <w:tr w:rsidR="005C3669" w14:paraId="4862A67A" w14:textId="77777777" w:rsidTr="00DA430C">
        <w:trPr>
          <w:jc w:val="center"/>
        </w:trPr>
        <w:tc>
          <w:tcPr>
            <w:tcW w:w="5760" w:type="dxa"/>
            <w:tcBorders>
              <w:left w:val="single" w:sz="4" w:space="0" w:color="auto"/>
              <w:right w:val="single" w:sz="4" w:space="0" w:color="auto"/>
            </w:tcBorders>
          </w:tcPr>
          <w:p w14:paraId="1AE1FA45" w14:textId="7AE041BC" w:rsidR="005C3669" w:rsidRDefault="005C3669" w:rsidP="00A82AAD">
            <w:pPr>
              <w:spacing w:before="120" w:after="120"/>
            </w:pPr>
            <w:r>
              <w:t>Walking/</w:t>
            </w:r>
            <w:r w:rsidR="00A82AAD">
              <w:t>H</w:t>
            </w:r>
            <w:r>
              <w:t>iking</w:t>
            </w:r>
          </w:p>
        </w:tc>
        <w:tc>
          <w:tcPr>
            <w:tcW w:w="2304" w:type="dxa"/>
            <w:tcBorders>
              <w:left w:val="single" w:sz="4" w:space="0" w:color="auto"/>
              <w:right w:val="single" w:sz="4" w:space="0" w:color="auto"/>
            </w:tcBorders>
            <w:vAlign w:val="center"/>
          </w:tcPr>
          <w:p w14:paraId="6A4AD8CB" w14:textId="77777777" w:rsidR="005C3669" w:rsidRPr="00FC79D3" w:rsidRDefault="005C3669" w:rsidP="0046767D">
            <w:pPr>
              <w:spacing w:before="120" w:after="120"/>
              <w:jc w:val="center"/>
            </w:pPr>
            <w:r w:rsidRPr="00FC79D3">
              <w:sym w:font="Wingdings" w:char="F072"/>
            </w:r>
          </w:p>
        </w:tc>
        <w:tc>
          <w:tcPr>
            <w:tcW w:w="2304" w:type="dxa"/>
            <w:tcBorders>
              <w:left w:val="single" w:sz="4" w:space="0" w:color="auto"/>
              <w:right w:val="single" w:sz="4" w:space="0" w:color="auto"/>
            </w:tcBorders>
            <w:vAlign w:val="center"/>
          </w:tcPr>
          <w:p w14:paraId="546BD8A2" w14:textId="77777777" w:rsidR="005C3669" w:rsidRPr="00FC79D3" w:rsidRDefault="005C3669" w:rsidP="0046767D">
            <w:pPr>
              <w:spacing w:before="120" w:after="120"/>
              <w:jc w:val="center"/>
            </w:pPr>
            <w:r w:rsidRPr="00FC79D3">
              <w:sym w:font="Wingdings" w:char="F072"/>
            </w:r>
          </w:p>
        </w:tc>
      </w:tr>
      <w:tr w:rsidR="00012325" w14:paraId="2A5066E6" w14:textId="77777777" w:rsidTr="00DA430C">
        <w:trPr>
          <w:jc w:val="center"/>
        </w:trPr>
        <w:tc>
          <w:tcPr>
            <w:tcW w:w="5760" w:type="dxa"/>
            <w:tcBorders>
              <w:left w:val="single" w:sz="4" w:space="0" w:color="auto"/>
              <w:bottom w:val="single" w:sz="4" w:space="0" w:color="auto"/>
              <w:right w:val="single" w:sz="4" w:space="0" w:color="auto"/>
            </w:tcBorders>
          </w:tcPr>
          <w:p w14:paraId="3A53E56D" w14:textId="76EE7E31" w:rsidR="00012325" w:rsidRDefault="00012325" w:rsidP="00D76058">
            <w:pPr>
              <w:spacing w:before="120" w:after="120"/>
              <w:ind w:left="187" w:hanging="187"/>
            </w:pPr>
            <w:r w:rsidRPr="009432E6">
              <w:t>Other (</w:t>
            </w:r>
            <w:r w:rsidRPr="009432E6">
              <w:rPr>
                <w:i/>
              </w:rPr>
              <w:t>specify</w:t>
            </w:r>
            <w:r w:rsidRPr="009432E6">
              <w:t>)</w:t>
            </w:r>
            <w:r>
              <w:t>:</w:t>
            </w:r>
            <w:r w:rsidR="00C6595B">
              <w:t xml:space="preserve">  </w:t>
            </w:r>
            <w:r w:rsidRPr="009432E6">
              <w:t>_________</w:t>
            </w:r>
            <w:r w:rsidR="00C6595B">
              <w:t>___</w:t>
            </w:r>
            <w:r w:rsidRPr="009432E6">
              <w:t>___</w:t>
            </w:r>
            <w:r>
              <w:t>_</w:t>
            </w:r>
            <w:r w:rsidRPr="009432E6">
              <w:t>______</w:t>
            </w:r>
            <w:r w:rsidR="00BF1AB0">
              <w:t>_______</w:t>
            </w:r>
          </w:p>
        </w:tc>
        <w:tc>
          <w:tcPr>
            <w:tcW w:w="2304" w:type="dxa"/>
            <w:tcBorders>
              <w:left w:val="single" w:sz="4" w:space="0" w:color="auto"/>
              <w:bottom w:val="single" w:sz="4" w:space="0" w:color="auto"/>
              <w:right w:val="single" w:sz="4" w:space="0" w:color="auto"/>
            </w:tcBorders>
            <w:vAlign w:val="center"/>
          </w:tcPr>
          <w:p w14:paraId="3F95514D" w14:textId="77777777" w:rsidR="00012325" w:rsidRDefault="00012325" w:rsidP="00D76058">
            <w:pPr>
              <w:spacing w:before="120" w:after="120"/>
              <w:ind w:left="187" w:hanging="187"/>
              <w:jc w:val="center"/>
            </w:pPr>
            <w:r w:rsidRPr="00FC79D3">
              <w:sym w:font="Wingdings" w:char="F072"/>
            </w:r>
          </w:p>
        </w:tc>
        <w:tc>
          <w:tcPr>
            <w:tcW w:w="2304" w:type="dxa"/>
            <w:tcBorders>
              <w:left w:val="single" w:sz="4" w:space="0" w:color="auto"/>
              <w:bottom w:val="single" w:sz="4" w:space="0" w:color="auto"/>
              <w:right w:val="single" w:sz="4" w:space="0" w:color="auto"/>
            </w:tcBorders>
            <w:vAlign w:val="center"/>
          </w:tcPr>
          <w:p w14:paraId="5E5CD47B" w14:textId="77777777" w:rsidR="00012325" w:rsidRDefault="00012325" w:rsidP="00D76058">
            <w:pPr>
              <w:spacing w:before="120" w:after="120"/>
              <w:ind w:left="187" w:hanging="187"/>
              <w:jc w:val="center"/>
            </w:pPr>
            <w:r w:rsidRPr="00FC79D3">
              <w:sym w:font="Wingdings" w:char="F072"/>
            </w:r>
          </w:p>
        </w:tc>
      </w:tr>
    </w:tbl>
    <w:p w14:paraId="7C747BCC" w14:textId="3D07CA00" w:rsidR="00BF7AC1" w:rsidRPr="00637804" w:rsidRDefault="00440E3A" w:rsidP="00314F3B">
      <w:pPr>
        <w:pStyle w:val="Question"/>
        <w:spacing w:before="480"/>
      </w:pPr>
      <w:r w:rsidRPr="00637804">
        <w:t xml:space="preserve">Below are different transportation options </w:t>
      </w:r>
      <w:r w:rsidR="00BB4112">
        <w:t xml:space="preserve">for traveling to and around </w:t>
      </w:r>
      <w:r w:rsidRPr="00637804">
        <w:t xml:space="preserve">national wildlife refuges. </w:t>
      </w:r>
      <w:r w:rsidR="003F3F7D">
        <w:t>P</w:t>
      </w:r>
      <w:r w:rsidRPr="00637804">
        <w:t>lease tell us how likely you would be to use each transportation option</w:t>
      </w:r>
      <w:r w:rsidR="00314F3B">
        <w:t xml:space="preserve"> at this refuge</w:t>
      </w:r>
      <w:r w:rsidR="003F3F7D">
        <w:t xml:space="preserve"> if it were available</w:t>
      </w:r>
      <w:r w:rsidR="00314F3B">
        <w:t xml:space="preserve"> in the future</w:t>
      </w:r>
      <w:r w:rsidRPr="00637804">
        <w:t>. (</w:t>
      </w:r>
      <w:r>
        <w:t>Circle</w:t>
      </w:r>
      <w:r w:rsidRPr="00637804">
        <w:t xml:space="preserve"> one number for each statement.)</w:t>
      </w:r>
    </w:p>
    <w:tbl>
      <w:tblPr>
        <w:tblStyle w:val="NVS"/>
        <w:tblW w:w="5000" w:type="pct"/>
        <w:tblLayout w:type="fixed"/>
        <w:tblLook w:val="04A0" w:firstRow="1" w:lastRow="0" w:firstColumn="1" w:lastColumn="0" w:noHBand="0" w:noVBand="1"/>
      </w:tblPr>
      <w:tblGrid>
        <w:gridCol w:w="5235"/>
        <w:gridCol w:w="1142"/>
        <w:gridCol w:w="1143"/>
        <w:gridCol w:w="1143"/>
        <w:gridCol w:w="1143"/>
        <w:gridCol w:w="1138"/>
      </w:tblGrid>
      <w:tr w:rsidR="00C671A3" w:rsidRPr="000B5BFA" w14:paraId="1168D0E1" w14:textId="77777777" w:rsidTr="005A4FFF">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392" w:type="pct"/>
          </w:tcPr>
          <w:p w14:paraId="6084E842" w14:textId="4D6D4298" w:rsidR="005B081B" w:rsidRPr="000B5BFA" w:rsidRDefault="005B081B" w:rsidP="00637804">
            <w:pPr>
              <w:spacing w:after="120"/>
            </w:pPr>
            <w:r w:rsidRPr="000B5BFA">
              <w:t>How likely would you be to use</w:t>
            </w:r>
            <w:r w:rsidR="00626093">
              <w:t xml:space="preserve"> the following</w:t>
            </w:r>
            <w:r w:rsidR="00314F3B">
              <w:t xml:space="preserve"> at this refuge</w:t>
            </w:r>
            <w:r w:rsidR="00626093">
              <w:t>?</w:t>
            </w:r>
          </w:p>
        </w:tc>
        <w:tc>
          <w:tcPr>
            <w:tcW w:w="522" w:type="pct"/>
          </w:tcPr>
          <w:p w14:paraId="65CF2818" w14:textId="77777777" w:rsidR="005B081B" w:rsidRPr="001265B3" w:rsidRDefault="005B081B" w:rsidP="00637804">
            <w:pPr>
              <w:spacing w:after="120"/>
              <w:cnfStyle w:val="100000000000" w:firstRow="1" w:lastRow="0" w:firstColumn="0" w:lastColumn="0" w:oddVBand="0" w:evenVBand="0" w:oddHBand="0" w:evenHBand="0" w:firstRowFirstColumn="0" w:firstRowLastColumn="0" w:lastRowFirstColumn="0" w:lastRowLastColumn="0"/>
            </w:pPr>
            <w:r w:rsidRPr="001265B3">
              <w:t>Not at all</w:t>
            </w:r>
            <w:r w:rsidRPr="001265B3">
              <w:br/>
              <w:t>Likely</w:t>
            </w:r>
          </w:p>
        </w:tc>
        <w:tc>
          <w:tcPr>
            <w:tcW w:w="522" w:type="pct"/>
          </w:tcPr>
          <w:p w14:paraId="57420978" w14:textId="5B3BCCCD" w:rsidR="005B081B" w:rsidRPr="001265B3" w:rsidRDefault="003D4420" w:rsidP="00637804">
            <w:pPr>
              <w:spacing w:after="120"/>
              <w:cnfStyle w:val="100000000000" w:firstRow="1" w:lastRow="0" w:firstColumn="0" w:lastColumn="0" w:oddVBand="0" w:evenVBand="0" w:oddHBand="0" w:evenHBand="0" w:firstRowFirstColumn="0" w:firstRowLastColumn="0" w:lastRowFirstColumn="0" w:lastRowLastColumn="0"/>
            </w:pPr>
            <w:r>
              <w:t>Slightly</w:t>
            </w:r>
            <w:r w:rsidR="005B081B" w:rsidRPr="001265B3">
              <w:br/>
              <w:t>Likely</w:t>
            </w:r>
          </w:p>
        </w:tc>
        <w:tc>
          <w:tcPr>
            <w:tcW w:w="522" w:type="pct"/>
          </w:tcPr>
          <w:p w14:paraId="1B7217E3" w14:textId="77777777" w:rsidR="005B081B" w:rsidRPr="001265B3" w:rsidRDefault="005B081B" w:rsidP="00637804">
            <w:pPr>
              <w:spacing w:after="120"/>
              <w:cnfStyle w:val="100000000000" w:firstRow="1" w:lastRow="0" w:firstColumn="0" w:lastColumn="0" w:oddVBand="0" w:evenVBand="0" w:oddHBand="0" w:evenHBand="0" w:firstRowFirstColumn="0" w:firstRowLastColumn="0" w:lastRowFirstColumn="0" w:lastRowLastColumn="0"/>
            </w:pPr>
            <w:r w:rsidRPr="001265B3">
              <w:t>Moderately</w:t>
            </w:r>
            <w:r w:rsidRPr="001265B3">
              <w:br/>
              <w:t>Likely</w:t>
            </w:r>
          </w:p>
        </w:tc>
        <w:tc>
          <w:tcPr>
            <w:tcW w:w="522" w:type="pct"/>
          </w:tcPr>
          <w:p w14:paraId="030B2A66" w14:textId="77777777" w:rsidR="005B081B" w:rsidRPr="001265B3" w:rsidRDefault="005B081B" w:rsidP="00637804">
            <w:pPr>
              <w:spacing w:after="120"/>
              <w:cnfStyle w:val="100000000000" w:firstRow="1" w:lastRow="0" w:firstColumn="0" w:lastColumn="0" w:oddVBand="0" w:evenVBand="0" w:oddHBand="0" w:evenHBand="0" w:firstRowFirstColumn="0" w:firstRowLastColumn="0" w:lastRowFirstColumn="0" w:lastRowLastColumn="0"/>
            </w:pPr>
            <w:r w:rsidRPr="001265B3">
              <w:t>Very</w:t>
            </w:r>
            <w:r w:rsidRPr="001265B3">
              <w:br/>
              <w:t>Likely</w:t>
            </w:r>
          </w:p>
        </w:tc>
        <w:tc>
          <w:tcPr>
            <w:tcW w:w="520" w:type="pct"/>
          </w:tcPr>
          <w:p w14:paraId="5E6630BE" w14:textId="77777777" w:rsidR="005B081B" w:rsidRPr="001265B3" w:rsidRDefault="005B081B" w:rsidP="00637804">
            <w:pPr>
              <w:spacing w:after="120"/>
              <w:cnfStyle w:val="100000000000" w:firstRow="1" w:lastRow="0" w:firstColumn="0" w:lastColumn="0" w:oddVBand="0" w:evenVBand="0" w:oddHBand="0" w:evenHBand="0" w:firstRowFirstColumn="0" w:firstRowLastColumn="0" w:lastRowFirstColumn="0" w:lastRowLastColumn="0"/>
            </w:pPr>
            <w:r w:rsidRPr="001265B3">
              <w:t>Extremely</w:t>
            </w:r>
            <w:r w:rsidRPr="001265B3">
              <w:br/>
              <w:t>Likely</w:t>
            </w:r>
          </w:p>
        </w:tc>
      </w:tr>
      <w:tr w:rsidR="004E47CB" w:rsidRPr="000B5BFA" w14:paraId="4E27FED7" w14:textId="77777777" w:rsidTr="003A02AC">
        <w:tc>
          <w:tcPr>
            <w:cnfStyle w:val="001000000000" w:firstRow="0" w:lastRow="0" w:firstColumn="1" w:lastColumn="0" w:oddVBand="0" w:evenVBand="0" w:oddHBand="0" w:evenHBand="0" w:firstRowFirstColumn="0" w:firstRowLastColumn="0" w:lastRowFirstColumn="0" w:lastRowLastColumn="0"/>
            <w:tcW w:w="2392" w:type="pct"/>
          </w:tcPr>
          <w:p w14:paraId="29B0165D" w14:textId="5274643A" w:rsidR="004E47CB" w:rsidRPr="00637804" w:rsidRDefault="004E47CB" w:rsidP="00637804">
            <w:pPr>
              <w:pStyle w:val="ListParagraph"/>
              <w:numPr>
                <w:ilvl w:val="0"/>
                <w:numId w:val="36"/>
              </w:numPr>
              <w:spacing w:after="120"/>
            </w:pPr>
            <w:r w:rsidRPr="00637804">
              <w:t xml:space="preserve">Bus or tram that takes passengers to different points </w:t>
            </w:r>
            <w:r w:rsidR="00751F84" w:rsidRPr="00637804">
              <w:t>(such as the Visitor Center) within</w:t>
            </w:r>
            <w:r w:rsidRPr="00637804">
              <w:t xml:space="preserve"> refuge</w:t>
            </w:r>
            <w:r w:rsidR="00751F84" w:rsidRPr="00637804">
              <w:t xml:space="preserve"> boundaries</w:t>
            </w:r>
            <w:r w:rsidRPr="00637804">
              <w:t xml:space="preserve"> </w:t>
            </w:r>
          </w:p>
        </w:tc>
        <w:tc>
          <w:tcPr>
            <w:tcW w:w="522" w:type="pct"/>
          </w:tcPr>
          <w:p w14:paraId="6356B8A3" w14:textId="74EE479A" w:rsidR="004E47CB" w:rsidRPr="000B5BFA" w:rsidRDefault="004E47CB" w:rsidP="00637804">
            <w:pPr>
              <w:spacing w:after="120"/>
              <w:cnfStyle w:val="000000000000" w:firstRow="0" w:lastRow="0" w:firstColumn="0" w:lastColumn="0" w:oddVBand="0" w:evenVBand="0" w:oddHBand="0" w:evenHBand="0" w:firstRowFirstColumn="0" w:firstRowLastColumn="0" w:lastRowFirstColumn="0" w:lastRowLastColumn="0"/>
            </w:pPr>
            <w:r w:rsidRPr="000B5BFA">
              <w:t>1</w:t>
            </w:r>
          </w:p>
        </w:tc>
        <w:tc>
          <w:tcPr>
            <w:tcW w:w="522" w:type="pct"/>
          </w:tcPr>
          <w:p w14:paraId="10F630AA" w14:textId="743DCF7C" w:rsidR="004E47CB" w:rsidRPr="000B5BFA" w:rsidRDefault="004E47CB" w:rsidP="00637804">
            <w:pPr>
              <w:spacing w:after="120"/>
              <w:cnfStyle w:val="000000000000" w:firstRow="0" w:lastRow="0" w:firstColumn="0" w:lastColumn="0" w:oddVBand="0" w:evenVBand="0" w:oddHBand="0" w:evenHBand="0" w:firstRowFirstColumn="0" w:firstRowLastColumn="0" w:lastRowFirstColumn="0" w:lastRowLastColumn="0"/>
            </w:pPr>
            <w:r w:rsidRPr="000B5BFA">
              <w:t>2</w:t>
            </w:r>
          </w:p>
        </w:tc>
        <w:tc>
          <w:tcPr>
            <w:tcW w:w="522" w:type="pct"/>
          </w:tcPr>
          <w:p w14:paraId="4FB5AF5E" w14:textId="024DC1A9" w:rsidR="004E47CB" w:rsidRPr="000B5BFA" w:rsidRDefault="004E47CB" w:rsidP="00637804">
            <w:pPr>
              <w:spacing w:after="120"/>
              <w:cnfStyle w:val="000000000000" w:firstRow="0" w:lastRow="0" w:firstColumn="0" w:lastColumn="0" w:oddVBand="0" w:evenVBand="0" w:oddHBand="0" w:evenHBand="0" w:firstRowFirstColumn="0" w:firstRowLastColumn="0" w:lastRowFirstColumn="0" w:lastRowLastColumn="0"/>
            </w:pPr>
            <w:r w:rsidRPr="000B5BFA">
              <w:t>3</w:t>
            </w:r>
          </w:p>
        </w:tc>
        <w:tc>
          <w:tcPr>
            <w:tcW w:w="522" w:type="pct"/>
          </w:tcPr>
          <w:p w14:paraId="0815792D" w14:textId="7C0B1C60" w:rsidR="004E47CB" w:rsidRPr="000B5BFA" w:rsidRDefault="004E47CB" w:rsidP="00637804">
            <w:pPr>
              <w:spacing w:after="120"/>
              <w:cnfStyle w:val="000000000000" w:firstRow="0" w:lastRow="0" w:firstColumn="0" w:lastColumn="0" w:oddVBand="0" w:evenVBand="0" w:oddHBand="0" w:evenHBand="0" w:firstRowFirstColumn="0" w:firstRowLastColumn="0" w:lastRowFirstColumn="0" w:lastRowLastColumn="0"/>
            </w:pPr>
            <w:r w:rsidRPr="000B5BFA">
              <w:t>4</w:t>
            </w:r>
          </w:p>
        </w:tc>
        <w:tc>
          <w:tcPr>
            <w:tcW w:w="520" w:type="pct"/>
          </w:tcPr>
          <w:p w14:paraId="3AD66686" w14:textId="514C809E" w:rsidR="004E47CB" w:rsidRPr="000B5BFA" w:rsidRDefault="004E47CB" w:rsidP="00637804">
            <w:pPr>
              <w:spacing w:after="120"/>
              <w:cnfStyle w:val="000000000000" w:firstRow="0" w:lastRow="0" w:firstColumn="0" w:lastColumn="0" w:oddVBand="0" w:evenVBand="0" w:oddHBand="0" w:evenHBand="0" w:firstRowFirstColumn="0" w:firstRowLastColumn="0" w:lastRowFirstColumn="0" w:lastRowLastColumn="0"/>
            </w:pPr>
            <w:r w:rsidRPr="000B5BFA">
              <w:t>5</w:t>
            </w:r>
          </w:p>
        </w:tc>
      </w:tr>
      <w:tr w:rsidR="00626093" w:rsidRPr="000B5BFA" w14:paraId="6263E913" w14:textId="77777777" w:rsidTr="00C67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58CE9E32" w14:textId="6E562ED6" w:rsidR="005B081B" w:rsidRPr="00637804" w:rsidRDefault="00626093" w:rsidP="00637804">
            <w:pPr>
              <w:pStyle w:val="ListParagraph"/>
              <w:numPr>
                <w:ilvl w:val="0"/>
                <w:numId w:val="36"/>
              </w:numPr>
              <w:spacing w:after="120"/>
            </w:pPr>
            <w:r w:rsidRPr="00637804">
              <w:t>B</w:t>
            </w:r>
            <w:r w:rsidR="005B081B" w:rsidRPr="00637804">
              <w:t xml:space="preserve">us or tram that provides a guided tour </w:t>
            </w:r>
            <w:r w:rsidR="00FC19C4" w:rsidRPr="00637804">
              <w:t xml:space="preserve">of the refuge </w:t>
            </w:r>
            <w:r w:rsidR="005B081B" w:rsidRPr="00637804">
              <w:t xml:space="preserve">with information about </w:t>
            </w:r>
            <w:r w:rsidR="00875804" w:rsidRPr="00637804">
              <w:t xml:space="preserve">the refuge and </w:t>
            </w:r>
            <w:r w:rsidR="005B081B" w:rsidRPr="00637804">
              <w:t>its resources</w:t>
            </w:r>
          </w:p>
        </w:tc>
        <w:tc>
          <w:tcPr>
            <w:tcW w:w="522" w:type="pct"/>
          </w:tcPr>
          <w:p w14:paraId="0997C6B3"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1</w:t>
            </w:r>
          </w:p>
        </w:tc>
        <w:tc>
          <w:tcPr>
            <w:tcW w:w="522" w:type="pct"/>
          </w:tcPr>
          <w:p w14:paraId="1EAE6F09"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2</w:t>
            </w:r>
          </w:p>
        </w:tc>
        <w:tc>
          <w:tcPr>
            <w:tcW w:w="522" w:type="pct"/>
          </w:tcPr>
          <w:p w14:paraId="24E673FA"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3</w:t>
            </w:r>
          </w:p>
        </w:tc>
        <w:tc>
          <w:tcPr>
            <w:tcW w:w="522" w:type="pct"/>
          </w:tcPr>
          <w:p w14:paraId="37FC1124"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4</w:t>
            </w:r>
          </w:p>
        </w:tc>
        <w:tc>
          <w:tcPr>
            <w:tcW w:w="520" w:type="pct"/>
          </w:tcPr>
          <w:p w14:paraId="5C2A6B51"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5</w:t>
            </w:r>
          </w:p>
        </w:tc>
      </w:tr>
      <w:tr w:rsidR="001C467D" w:rsidRPr="000B5BFA" w14:paraId="7DC69CCD" w14:textId="77777777" w:rsidTr="007C7BD2">
        <w:tc>
          <w:tcPr>
            <w:cnfStyle w:val="001000000000" w:firstRow="0" w:lastRow="0" w:firstColumn="1" w:lastColumn="0" w:oddVBand="0" w:evenVBand="0" w:oddHBand="0" w:evenHBand="0" w:firstRowFirstColumn="0" w:firstRowLastColumn="0" w:lastRowFirstColumn="0" w:lastRowLastColumn="0"/>
            <w:tcW w:w="2392" w:type="pct"/>
          </w:tcPr>
          <w:p w14:paraId="24A7A8C5" w14:textId="77777777" w:rsidR="001C467D" w:rsidRPr="00637804" w:rsidRDefault="001C467D" w:rsidP="007C7BD2">
            <w:pPr>
              <w:pStyle w:val="ListParagraph"/>
              <w:numPr>
                <w:ilvl w:val="0"/>
                <w:numId w:val="36"/>
              </w:numPr>
              <w:spacing w:after="120"/>
            </w:pPr>
            <w:r w:rsidRPr="00637804">
              <w:t>Refuge-sponsored shuttle with a dedicated stop in the local community for picking up people at set times</w:t>
            </w:r>
          </w:p>
        </w:tc>
        <w:tc>
          <w:tcPr>
            <w:tcW w:w="522" w:type="pct"/>
          </w:tcPr>
          <w:p w14:paraId="4F0250A0" w14:textId="77777777" w:rsidR="001C467D" w:rsidRPr="000B5BFA" w:rsidRDefault="001C467D" w:rsidP="007C7BD2">
            <w:pPr>
              <w:spacing w:after="120"/>
              <w:cnfStyle w:val="000000000000" w:firstRow="0" w:lastRow="0" w:firstColumn="0" w:lastColumn="0" w:oddVBand="0" w:evenVBand="0" w:oddHBand="0" w:evenHBand="0" w:firstRowFirstColumn="0" w:firstRowLastColumn="0" w:lastRowFirstColumn="0" w:lastRowLastColumn="0"/>
            </w:pPr>
            <w:r w:rsidRPr="000B5BFA">
              <w:t>1</w:t>
            </w:r>
          </w:p>
        </w:tc>
        <w:tc>
          <w:tcPr>
            <w:tcW w:w="522" w:type="pct"/>
          </w:tcPr>
          <w:p w14:paraId="26DBF9C5" w14:textId="77777777" w:rsidR="001C467D" w:rsidRPr="000B5BFA" w:rsidRDefault="001C467D" w:rsidP="007C7BD2">
            <w:pPr>
              <w:spacing w:after="120"/>
              <w:cnfStyle w:val="000000000000" w:firstRow="0" w:lastRow="0" w:firstColumn="0" w:lastColumn="0" w:oddVBand="0" w:evenVBand="0" w:oddHBand="0" w:evenHBand="0" w:firstRowFirstColumn="0" w:firstRowLastColumn="0" w:lastRowFirstColumn="0" w:lastRowLastColumn="0"/>
            </w:pPr>
            <w:r w:rsidRPr="000B5BFA">
              <w:t>2</w:t>
            </w:r>
          </w:p>
        </w:tc>
        <w:tc>
          <w:tcPr>
            <w:tcW w:w="522" w:type="pct"/>
          </w:tcPr>
          <w:p w14:paraId="6009C6C4" w14:textId="77777777" w:rsidR="001C467D" w:rsidRPr="000B5BFA" w:rsidRDefault="001C467D" w:rsidP="007C7BD2">
            <w:pPr>
              <w:spacing w:after="120"/>
              <w:cnfStyle w:val="000000000000" w:firstRow="0" w:lastRow="0" w:firstColumn="0" w:lastColumn="0" w:oddVBand="0" w:evenVBand="0" w:oddHBand="0" w:evenHBand="0" w:firstRowFirstColumn="0" w:firstRowLastColumn="0" w:lastRowFirstColumn="0" w:lastRowLastColumn="0"/>
            </w:pPr>
            <w:r w:rsidRPr="000B5BFA">
              <w:t>3</w:t>
            </w:r>
          </w:p>
        </w:tc>
        <w:tc>
          <w:tcPr>
            <w:tcW w:w="522" w:type="pct"/>
          </w:tcPr>
          <w:p w14:paraId="721B42FD" w14:textId="77777777" w:rsidR="001C467D" w:rsidRPr="000B5BFA" w:rsidRDefault="001C467D" w:rsidP="007C7BD2">
            <w:pPr>
              <w:spacing w:after="120"/>
              <w:cnfStyle w:val="000000000000" w:firstRow="0" w:lastRow="0" w:firstColumn="0" w:lastColumn="0" w:oddVBand="0" w:evenVBand="0" w:oddHBand="0" w:evenHBand="0" w:firstRowFirstColumn="0" w:firstRowLastColumn="0" w:lastRowFirstColumn="0" w:lastRowLastColumn="0"/>
            </w:pPr>
            <w:r w:rsidRPr="000B5BFA">
              <w:t>4</w:t>
            </w:r>
          </w:p>
        </w:tc>
        <w:tc>
          <w:tcPr>
            <w:tcW w:w="520" w:type="pct"/>
          </w:tcPr>
          <w:p w14:paraId="1AE5D26F" w14:textId="77777777" w:rsidR="001C467D" w:rsidRPr="000B5BFA" w:rsidRDefault="001C467D" w:rsidP="007C7BD2">
            <w:pPr>
              <w:spacing w:after="120"/>
              <w:cnfStyle w:val="000000000000" w:firstRow="0" w:lastRow="0" w:firstColumn="0" w:lastColumn="0" w:oddVBand="0" w:evenVBand="0" w:oddHBand="0" w:evenHBand="0" w:firstRowFirstColumn="0" w:firstRowLastColumn="0" w:lastRowFirstColumn="0" w:lastRowLastColumn="0"/>
            </w:pPr>
            <w:r w:rsidRPr="000B5BFA">
              <w:t>5</w:t>
            </w:r>
          </w:p>
        </w:tc>
      </w:tr>
      <w:tr w:rsidR="001C467D" w:rsidRPr="000B5BFA" w14:paraId="08650D1D" w14:textId="77777777" w:rsidTr="007C7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77A5251" w14:textId="77777777" w:rsidR="001C467D" w:rsidRPr="00637804" w:rsidRDefault="001C467D" w:rsidP="007C7BD2">
            <w:pPr>
              <w:pStyle w:val="ListParagraph"/>
              <w:numPr>
                <w:ilvl w:val="0"/>
                <w:numId w:val="36"/>
              </w:numPr>
              <w:spacing w:before="180" w:after="180"/>
            </w:pPr>
            <w:r w:rsidRPr="00637804">
              <w:t>Public transit system that stops at or near the refuge</w:t>
            </w:r>
          </w:p>
        </w:tc>
        <w:tc>
          <w:tcPr>
            <w:tcW w:w="522" w:type="pct"/>
          </w:tcPr>
          <w:p w14:paraId="3AB4D25B" w14:textId="77777777" w:rsidR="001C467D" w:rsidRPr="000B5BFA" w:rsidRDefault="001C467D" w:rsidP="007C7BD2">
            <w:pPr>
              <w:spacing w:before="180" w:after="180"/>
              <w:cnfStyle w:val="000000010000" w:firstRow="0" w:lastRow="0" w:firstColumn="0" w:lastColumn="0" w:oddVBand="0" w:evenVBand="0" w:oddHBand="0" w:evenHBand="1" w:firstRowFirstColumn="0" w:firstRowLastColumn="0" w:lastRowFirstColumn="0" w:lastRowLastColumn="0"/>
            </w:pPr>
            <w:r w:rsidRPr="000B5BFA">
              <w:t>1</w:t>
            </w:r>
          </w:p>
        </w:tc>
        <w:tc>
          <w:tcPr>
            <w:tcW w:w="522" w:type="pct"/>
          </w:tcPr>
          <w:p w14:paraId="45F6BA3C" w14:textId="77777777" w:rsidR="001C467D" w:rsidRPr="000B5BFA" w:rsidRDefault="001C467D" w:rsidP="007C7BD2">
            <w:pPr>
              <w:spacing w:before="180" w:after="180"/>
              <w:cnfStyle w:val="000000010000" w:firstRow="0" w:lastRow="0" w:firstColumn="0" w:lastColumn="0" w:oddVBand="0" w:evenVBand="0" w:oddHBand="0" w:evenHBand="1" w:firstRowFirstColumn="0" w:firstRowLastColumn="0" w:lastRowFirstColumn="0" w:lastRowLastColumn="0"/>
            </w:pPr>
            <w:r w:rsidRPr="000B5BFA">
              <w:t>2</w:t>
            </w:r>
          </w:p>
        </w:tc>
        <w:tc>
          <w:tcPr>
            <w:tcW w:w="522" w:type="pct"/>
          </w:tcPr>
          <w:p w14:paraId="25536D16" w14:textId="77777777" w:rsidR="001C467D" w:rsidRPr="000B5BFA" w:rsidRDefault="001C467D" w:rsidP="007C7BD2">
            <w:pPr>
              <w:spacing w:before="180" w:after="180"/>
              <w:cnfStyle w:val="000000010000" w:firstRow="0" w:lastRow="0" w:firstColumn="0" w:lastColumn="0" w:oddVBand="0" w:evenVBand="0" w:oddHBand="0" w:evenHBand="1" w:firstRowFirstColumn="0" w:firstRowLastColumn="0" w:lastRowFirstColumn="0" w:lastRowLastColumn="0"/>
            </w:pPr>
            <w:r w:rsidRPr="000B5BFA">
              <w:t>3</w:t>
            </w:r>
          </w:p>
        </w:tc>
        <w:tc>
          <w:tcPr>
            <w:tcW w:w="522" w:type="pct"/>
          </w:tcPr>
          <w:p w14:paraId="0C8C9DF1" w14:textId="77777777" w:rsidR="001C467D" w:rsidRPr="000B5BFA" w:rsidRDefault="001C467D" w:rsidP="007C7BD2">
            <w:pPr>
              <w:spacing w:before="180" w:after="180"/>
              <w:cnfStyle w:val="000000010000" w:firstRow="0" w:lastRow="0" w:firstColumn="0" w:lastColumn="0" w:oddVBand="0" w:evenVBand="0" w:oddHBand="0" w:evenHBand="1" w:firstRowFirstColumn="0" w:firstRowLastColumn="0" w:lastRowFirstColumn="0" w:lastRowLastColumn="0"/>
            </w:pPr>
            <w:r w:rsidRPr="000B5BFA">
              <w:t>4</w:t>
            </w:r>
          </w:p>
        </w:tc>
        <w:tc>
          <w:tcPr>
            <w:tcW w:w="520" w:type="pct"/>
          </w:tcPr>
          <w:p w14:paraId="0993DBD4" w14:textId="77777777" w:rsidR="001C467D" w:rsidRPr="000B5BFA" w:rsidRDefault="001C467D" w:rsidP="007C7BD2">
            <w:pPr>
              <w:spacing w:before="180" w:after="180"/>
              <w:cnfStyle w:val="000000010000" w:firstRow="0" w:lastRow="0" w:firstColumn="0" w:lastColumn="0" w:oddVBand="0" w:evenVBand="0" w:oddHBand="0" w:evenHBand="1" w:firstRowFirstColumn="0" w:firstRowLastColumn="0" w:lastRowFirstColumn="0" w:lastRowLastColumn="0"/>
            </w:pPr>
            <w:r w:rsidRPr="000B5BFA">
              <w:t>5</w:t>
            </w:r>
          </w:p>
        </w:tc>
      </w:tr>
      <w:tr w:rsidR="00164C2A" w:rsidRPr="000B5BFA" w14:paraId="7656DEC2" w14:textId="77777777" w:rsidTr="00164C2A">
        <w:tc>
          <w:tcPr>
            <w:cnfStyle w:val="001000000000" w:firstRow="0" w:lastRow="0" w:firstColumn="1" w:lastColumn="0" w:oddVBand="0" w:evenVBand="0" w:oddHBand="0" w:evenHBand="0" w:firstRowFirstColumn="0" w:firstRowLastColumn="0" w:lastRowFirstColumn="0" w:lastRowLastColumn="0"/>
            <w:tcW w:w="2392" w:type="pct"/>
          </w:tcPr>
          <w:p w14:paraId="47E6FDEE" w14:textId="77777777" w:rsidR="00164C2A" w:rsidRPr="00637804" w:rsidRDefault="00164C2A" w:rsidP="00164C2A">
            <w:pPr>
              <w:pStyle w:val="ListParagraph"/>
              <w:numPr>
                <w:ilvl w:val="0"/>
                <w:numId w:val="36"/>
              </w:numPr>
              <w:spacing w:after="120"/>
            </w:pPr>
            <w:r w:rsidRPr="00637804">
              <w:t>Bike-share program that offers bicycles for rent to get onto or around the refuge</w:t>
            </w:r>
          </w:p>
        </w:tc>
        <w:tc>
          <w:tcPr>
            <w:tcW w:w="522" w:type="pct"/>
          </w:tcPr>
          <w:p w14:paraId="03A87B2A" w14:textId="77777777" w:rsidR="00164C2A" w:rsidRPr="000B5BFA" w:rsidRDefault="00164C2A" w:rsidP="00164C2A">
            <w:pPr>
              <w:spacing w:after="120"/>
              <w:cnfStyle w:val="000000000000" w:firstRow="0" w:lastRow="0" w:firstColumn="0" w:lastColumn="0" w:oddVBand="0" w:evenVBand="0" w:oddHBand="0" w:evenHBand="0" w:firstRowFirstColumn="0" w:firstRowLastColumn="0" w:lastRowFirstColumn="0" w:lastRowLastColumn="0"/>
            </w:pPr>
            <w:r w:rsidRPr="000B5BFA">
              <w:t>1</w:t>
            </w:r>
          </w:p>
        </w:tc>
        <w:tc>
          <w:tcPr>
            <w:tcW w:w="522" w:type="pct"/>
          </w:tcPr>
          <w:p w14:paraId="7189BCB7" w14:textId="77777777" w:rsidR="00164C2A" w:rsidRPr="000B5BFA" w:rsidRDefault="00164C2A" w:rsidP="00164C2A">
            <w:pPr>
              <w:spacing w:after="120"/>
              <w:cnfStyle w:val="000000000000" w:firstRow="0" w:lastRow="0" w:firstColumn="0" w:lastColumn="0" w:oddVBand="0" w:evenVBand="0" w:oddHBand="0" w:evenHBand="0" w:firstRowFirstColumn="0" w:firstRowLastColumn="0" w:lastRowFirstColumn="0" w:lastRowLastColumn="0"/>
            </w:pPr>
            <w:r w:rsidRPr="000B5BFA">
              <w:t>2</w:t>
            </w:r>
          </w:p>
        </w:tc>
        <w:tc>
          <w:tcPr>
            <w:tcW w:w="522" w:type="pct"/>
          </w:tcPr>
          <w:p w14:paraId="4C19BD1A" w14:textId="77777777" w:rsidR="00164C2A" w:rsidRPr="000B5BFA" w:rsidRDefault="00164C2A" w:rsidP="00164C2A">
            <w:pPr>
              <w:spacing w:after="120"/>
              <w:cnfStyle w:val="000000000000" w:firstRow="0" w:lastRow="0" w:firstColumn="0" w:lastColumn="0" w:oddVBand="0" w:evenVBand="0" w:oddHBand="0" w:evenHBand="0" w:firstRowFirstColumn="0" w:firstRowLastColumn="0" w:lastRowFirstColumn="0" w:lastRowLastColumn="0"/>
            </w:pPr>
            <w:r w:rsidRPr="000B5BFA">
              <w:t>3</w:t>
            </w:r>
          </w:p>
        </w:tc>
        <w:tc>
          <w:tcPr>
            <w:tcW w:w="522" w:type="pct"/>
          </w:tcPr>
          <w:p w14:paraId="12787BC5" w14:textId="77777777" w:rsidR="00164C2A" w:rsidRPr="000B5BFA" w:rsidRDefault="00164C2A" w:rsidP="00164C2A">
            <w:pPr>
              <w:spacing w:after="120"/>
              <w:cnfStyle w:val="000000000000" w:firstRow="0" w:lastRow="0" w:firstColumn="0" w:lastColumn="0" w:oddVBand="0" w:evenVBand="0" w:oddHBand="0" w:evenHBand="0" w:firstRowFirstColumn="0" w:firstRowLastColumn="0" w:lastRowFirstColumn="0" w:lastRowLastColumn="0"/>
            </w:pPr>
            <w:r w:rsidRPr="000B5BFA">
              <w:t>4</w:t>
            </w:r>
          </w:p>
        </w:tc>
        <w:tc>
          <w:tcPr>
            <w:tcW w:w="520" w:type="pct"/>
          </w:tcPr>
          <w:p w14:paraId="3330E891" w14:textId="77777777" w:rsidR="00164C2A" w:rsidRPr="000B5BFA" w:rsidRDefault="00164C2A" w:rsidP="00164C2A">
            <w:pPr>
              <w:spacing w:after="120"/>
              <w:cnfStyle w:val="000000000000" w:firstRow="0" w:lastRow="0" w:firstColumn="0" w:lastColumn="0" w:oddVBand="0" w:evenVBand="0" w:oddHBand="0" w:evenHBand="0" w:firstRowFirstColumn="0" w:firstRowLastColumn="0" w:lastRowFirstColumn="0" w:lastRowLastColumn="0"/>
            </w:pPr>
            <w:r w:rsidRPr="000B5BFA">
              <w:t>5</w:t>
            </w:r>
          </w:p>
        </w:tc>
      </w:tr>
      <w:tr w:rsidR="00C671A3" w:rsidRPr="000B5BFA" w14:paraId="6692BCD5" w14:textId="77777777" w:rsidTr="005A4F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DF17843" w14:textId="00FA8640" w:rsidR="005B081B" w:rsidRPr="00637804" w:rsidRDefault="00626093" w:rsidP="00637804">
            <w:pPr>
              <w:pStyle w:val="ListParagraph"/>
              <w:numPr>
                <w:ilvl w:val="0"/>
                <w:numId w:val="36"/>
              </w:numPr>
              <w:spacing w:after="120"/>
            </w:pPr>
            <w:r w:rsidRPr="00637804">
              <w:t>T</w:t>
            </w:r>
            <w:r w:rsidR="005B081B" w:rsidRPr="00637804">
              <w:t>rail to access the refuge through non-motorized use</w:t>
            </w:r>
            <w:r w:rsidR="004804C5" w:rsidRPr="00637804">
              <w:t>s</w:t>
            </w:r>
            <w:r w:rsidR="005B081B" w:rsidRPr="00637804">
              <w:t xml:space="preserve"> (for exa</w:t>
            </w:r>
            <w:r w:rsidR="005A4FFF" w:rsidRPr="00637804">
              <w:t>mple, walking, running, biking)</w:t>
            </w:r>
          </w:p>
        </w:tc>
        <w:tc>
          <w:tcPr>
            <w:tcW w:w="522" w:type="pct"/>
          </w:tcPr>
          <w:p w14:paraId="239F6D92"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1</w:t>
            </w:r>
          </w:p>
        </w:tc>
        <w:tc>
          <w:tcPr>
            <w:tcW w:w="522" w:type="pct"/>
          </w:tcPr>
          <w:p w14:paraId="363B3B9A"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2</w:t>
            </w:r>
          </w:p>
        </w:tc>
        <w:tc>
          <w:tcPr>
            <w:tcW w:w="522" w:type="pct"/>
          </w:tcPr>
          <w:p w14:paraId="196A5A50"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3</w:t>
            </w:r>
          </w:p>
        </w:tc>
        <w:tc>
          <w:tcPr>
            <w:tcW w:w="522" w:type="pct"/>
          </w:tcPr>
          <w:p w14:paraId="201780F6"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4</w:t>
            </w:r>
          </w:p>
        </w:tc>
        <w:tc>
          <w:tcPr>
            <w:tcW w:w="520" w:type="pct"/>
          </w:tcPr>
          <w:p w14:paraId="40BB254C" w14:textId="77777777" w:rsidR="005B081B" w:rsidRPr="000B5BFA" w:rsidRDefault="005B081B" w:rsidP="00637804">
            <w:pPr>
              <w:spacing w:after="120"/>
              <w:cnfStyle w:val="000000010000" w:firstRow="0" w:lastRow="0" w:firstColumn="0" w:lastColumn="0" w:oddVBand="0" w:evenVBand="0" w:oddHBand="0" w:evenHBand="1" w:firstRowFirstColumn="0" w:firstRowLastColumn="0" w:lastRowFirstColumn="0" w:lastRowLastColumn="0"/>
            </w:pPr>
            <w:r w:rsidRPr="000B5BFA">
              <w:t>5</w:t>
            </w:r>
          </w:p>
        </w:tc>
      </w:tr>
      <w:tr w:rsidR="00C671A3" w:rsidRPr="000B5BFA" w14:paraId="67DE2203" w14:textId="77777777" w:rsidTr="00C671A3">
        <w:tc>
          <w:tcPr>
            <w:cnfStyle w:val="001000000000" w:firstRow="0" w:lastRow="0" w:firstColumn="1" w:lastColumn="0" w:oddVBand="0" w:evenVBand="0" w:oddHBand="0" w:evenHBand="0" w:firstRowFirstColumn="0" w:firstRowLastColumn="0" w:lastRowFirstColumn="0" w:lastRowLastColumn="0"/>
            <w:tcW w:w="2392" w:type="pct"/>
          </w:tcPr>
          <w:p w14:paraId="4B1C51B8" w14:textId="3EB4F878" w:rsidR="00637804" w:rsidRDefault="00626093" w:rsidP="00637804">
            <w:pPr>
              <w:pStyle w:val="ListParagraph"/>
              <w:numPr>
                <w:ilvl w:val="0"/>
                <w:numId w:val="36"/>
              </w:numPr>
              <w:spacing w:after="120"/>
            </w:pPr>
            <w:r w:rsidRPr="00637804">
              <w:t>S</w:t>
            </w:r>
            <w:r w:rsidR="005B081B" w:rsidRPr="00637804">
              <w:t>ome other alternative transportation option</w:t>
            </w:r>
            <w:r w:rsidR="00321864">
              <w:t>:</w:t>
            </w:r>
          </w:p>
          <w:p w14:paraId="3FF081A2" w14:textId="2A981EC3" w:rsidR="005B081B" w:rsidRPr="00637804" w:rsidRDefault="005B081B" w:rsidP="005A1CF3">
            <w:pPr>
              <w:spacing w:after="120"/>
              <w:ind w:left="360"/>
            </w:pPr>
            <w:r w:rsidRPr="00637804">
              <w:t>(</w:t>
            </w:r>
            <w:r w:rsidRPr="00C6595B">
              <w:rPr>
                <w:i/>
              </w:rPr>
              <w:t>specify</w:t>
            </w:r>
            <w:r w:rsidRPr="00637804">
              <w:t>)</w:t>
            </w:r>
            <w:r w:rsidR="005A1CF3">
              <w:t xml:space="preserve"> </w:t>
            </w:r>
            <w:r w:rsidR="00875804" w:rsidRPr="00637804">
              <w:t>_______________________</w:t>
            </w:r>
            <w:r w:rsidR="00523EF5" w:rsidRPr="00637804">
              <w:t>____</w:t>
            </w:r>
            <w:r w:rsidR="00875804" w:rsidRPr="00637804">
              <w:t>___</w:t>
            </w:r>
          </w:p>
        </w:tc>
        <w:tc>
          <w:tcPr>
            <w:tcW w:w="522" w:type="pct"/>
          </w:tcPr>
          <w:p w14:paraId="08AA081C" w14:textId="77777777" w:rsidR="005B081B" w:rsidRPr="000B5BFA" w:rsidRDefault="005B081B" w:rsidP="00637804">
            <w:pPr>
              <w:spacing w:after="120"/>
              <w:cnfStyle w:val="000000000000" w:firstRow="0" w:lastRow="0" w:firstColumn="0" w:lastColumn="0" w:oddVBand="0" w:evenVBand="0" w:oddHBand="0" w:evenHBand="0" w:firstRowFirstColumn="0" w:firstRowLastColumn="0" w:lastRowFirstColumn="0" w:lastRowLastColumn="0"/>
            </w:pPr>
            <w:r w:rsidRPr="000B5BFA">
              <w:t>1</w:t>
            </w:r>
          </w:p>
        </w:tc>
        <w:tc>
          <w:tcPr>
            <w:tcW w:w="522" w:type="pct"/>
          </w:tcPr>
          <w:p w14:paraId="7E05CEFE" w14:textId="77777777" w:rsidR="005B081B" w:rsidRPr="000B5BFA" w:rsidRDefault="005B081B" w:rsidP="00637804">
            <w:pPr>
              <w:spacing w:after="120"/>
              <w:cnfStyle w:val="000000000000" w:firstRow="0" w:lastRow="0" w:firstColumn="0" w:lastColumn="0" w:oddVBand="0" w:evenVBand="0" w:oddHBand="0" w:evenHBand="0" w:firstRowFirstColumn="0" w:firstRowLastColumn="0" w:lastRowFirstColumn="0" w:lastRowLastColumn="0"/>
            </w:pPr>
            <w:r w:rsidRPr="000B5BFA">
              <w:t>2</w:t>
            </w:r>
          </w:p>
        </w:tc>
        <w:tc>
          <w:tcPr>
            <w:tcW w:w="522" w:type="pct"/>
          </w:tcPr>
          <w:p w14:paraId="3FE2E8A6" w14:textId="77777777" w:rsidR="005B081B" w:rsidRPr="000B5BFA" w:rsidRDefault="005B081B" w:rsidP="00637804">
            <w:pPr>
              <w:spacing w:after="120"/>
              <w:cnfStyle w:val="000000000000" w:firstRow="0" w:lastRow="0" w:firstColumn="0" w:lastColumn="0" w:oddVBand="0" w:evenVBand="0" w:oddHBand="0" w:evenHBand="0" w:firstRowFirstColumn="0" w:firstRowLastColumn="0" w:lastRowFirstColumn="0" w:lastRowLastColumn="0"/>
            </w:pPr>
            <w:r w:rsidRPr="000B5BFA">
              <w:t>3</w:t>
            </w:r>
          </w:p>
        </w:tc>
        <w:tc>
          <w:tcPr>
            <w:tcW w:w="522" w:type="pct"/>
          </w:tcPr>
          <w:p w14:paraId="7F04043D" w14:textId="77777777" w:rsidR="005B081B" w:rsidRPr="000B5BFA" w:rsidRDefault="005B081B" w:rsidP="00637804">
            <w:pPr>
              <w:spacing w:after="120"/>
              <w:cnfStyle w:val="000000000000" w:firstRow="0" w:lastRow="0" w:firstColumn="0" w:lastColumn="0" w:oddVBand="0" w:evenVBand="0" w:oddHBand="0" w:evenHBand="0" w:firstRowFirstColumn="0" w:firstRowLastColumn="0" w:lastRowFirstColumn="0" w:lastRowLastColumn="0"/>
            </w:pPr>
            <w:r w:rsidRPr="000B5BFA">
              <w:t>4</w:t>
            </w:r>
          </w:p>
        </w:tc>
        <w:tc>
          <w:tcPr>
            <w:tcW w:w="520" w:type="pct"/>
          </w:tcPr>
          <w:p w14:paraId="5823937E" w14:textId="77777777" w:rsidR="005B081B" w:rsidRPr="000B5BFA" w:rsidRDefault="005B081B" w:rsidP="00637804">
            <w:pPr>
              <w:spacing w:after="120"/>
              <w:cnfStyle w:val="000000000000" w:firstRow="0" w:lastRow="0" w:firstColumn="0" w:lastColumn="0" w:oddVBand="0" w:evenVBand="0" w:oddHBand="0" w:evenHBand="0" w:firstRowFirstColumn="0" w:firstRowLastColumn="0" w:lastRowFirstColumn="0" w:lastRowLastColumn="0"/>
            </w:pPr>
            <w:r w:rsidRPr="000B5BFA">
              <w:t>5</w:t>
            </w:r>
          </w:p>
        </w:tc>
      </w:tr>
    </w:tbl>
    <w:p w14:paraId="3710EAAF" w14:textId="15AABC01" w:rsidR="00992AB0" w:rsidRDefault="00992AB0" w:rsidP="00992AB0">
      <w:pPr>
        <w:spacing w:before="120"/>
        <w:ind w:firstLine="360"/>
      </w:pPr>
      <w:r>
        <w:br w:type="page"/>
      </w:r>
    </w:p>
    <w:p w14:paraId="62E0934B" w14:textId="71F6F34C" w:rsidR="005B081B" w:rsidRPr="00EE26CD" w:rsidRDefault="005B081B" w:rsidP="00EC0A6B">
      <w:pPr>
        <w:pStyle w:val="Heading1"/>
      </w:pPr>
      <w:r w:rsidRPr="00EE26CD">
        <w:t xml:space="preserve">Your expenses related to </w:t>
      </w:r>
      <w:r w:rsidR="007C7BD2">
        <w:t>your refuge</w:t>
      </w:r>
      <w:r w:rsidRPr="00EE26CD">
        <w:t xml:space="preserve"> visit</w:t>
      </w:r>
    </w:p>
    <w:p w14:paraId="5C7FA2CC" w14:textId="3E59A642" w:rsidR="005B081B" w:rsidRPr="00637804" w:rsidRDefault="005B081B" w:rsidP="00637804">
      <w:pPr>
        <w:pStyle w:val="Question"/>
        <w:numPr>
          <w:ilvl w:val="0"/>
          <w:numId w:val="34"/>
        </w:numPr>
      </w:pPr>
      <w:r w:rsidRPr="00637804">
        <w:t xml:space="preserve">Please record the amount </w:t>
      </w:r>
      <w:r w:rsidR="00094AAA">
        <w:t xml:space="preserve">of money </w:t>
      </w:r>
      <w:r w:rsidRPr="00637804">
        <w:t xml:space="preserve">that you and other members of your group spent in the local 50-mile area during your most recent visit to this </w:t>
      </w:r>
      <w:r w:rsidR="00094AAA">
        <w:t>r</w:t>
      </w:r>
      <w:r w:rsidR="00094AAA" w:rsidRPr="00637804">
        <w:t>efuge</w:t>
      </w:r>
      <w:r w:rsidRPr="00637804">
        <w:t>.</w:t>
      </w:r>
      <w:r w:rsidR="00094AAA">
        <w:t xml:space="preserve"> Your "group" would include you</w:t>
      </w:r>
      <w:r w:rsidR="00094AAA" w:rsidRPr="00637804">
        <w:t xml:space="preserve"> </w:t>
      </w:r>
      <w:r w:rsidR="00094AAA">
        <w:t xml:space="preserve">and those </w:t>
      </w:r>
      <w:r w:rsidR="00094AAA" w:rsidRPr="00637804">
        <w:t>with whom you shared expenses (for example, family members, traveling companions)</w:t>
      </w:r>
      <w:r w:rsidR="00094AAA">
        <w:t>.</w:t>
      </w:r>
      <w:r w:rsidRPr="00637804">
        <w:t xml:space="preserve"> </w:t>
      </w:r>
      <w:r w:rsidR="00B55781" w:rsidRPr="00257C4E">
        <w:rPr>
          <w:i/>
        </w:rPr>
        <w:t>E</w:t>
      </w:r>
      <w:r w:rsidRPr="00257C4E">
        <w:rPr>
          <w:i/>
        </w:rPr>
        <w:t xml:space="preserve">nter the amount spent </w:t>
      </w:r>
      <w:r w:rsidR="00A27474">
        <w:rPr>
          <w:i/>
        </w:rPr>
        <w:t>or e</w:t>
      </w:r>
      <w:r w:rsidRPr="00257C4E">
        <w:rPr>
          <w:i/>
        </w:rPr>
        <w:t xml:space="preserve">nter 0 (zero) if you did not spend any money in a particular </w:t>
      </w:r>
      <w:r w:rsidR="005A1CF3" w:rsidRPr="00257C4E">
        <w:rPr>
          <w:i/>
        </w:rPr>
        <w:t>category.</w:t>
      </w:r>
    </w:p>
    <w:tbl>
      <w:tblPr>
        <w:tblStyle w:val="NVS"/>
        <w:tblW w:w="0" w:type="auto"/>
        <w:jc w:val="center"/>
        <w:tblLook w:val="04A0" w:firstRow="1" w:lastRow="0" w:firstColumn="1" w:lastColumn="0" w:noHBand="0" w:noVBand="1"/>
      </w:tblPr>
      <w:tblGrid>
        <w:gridCol w:w="7414"/>
        <w:gridCol w:w="2937"/>
      </w:tblGrid>
      <w:tr w:rsidR="00D54815" w:rsidRPr="00EE26CD" w14:paraId="34D5F3F6" w14:textId="77777777" w:rsidTr="00002F2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7414" w:type="dxa"/>
          </w:tcPr>
          <w:p w14:paraId="387C529E" w14:textId="77777777" w:rsidR="00D54815" w:rsidRPr="003525DB" w:rsidRDefault="00D54815" w:rsidP="00DA430C">
            <w:pPr>
              <w:spacing w:after="120"/>
              <w:jc w:val="center"/>
              <w:rPr>
                <w:sz w:val="22"/>
              </w:rPr>
            </w:pPr>
            <w:r w:rsidRPr="003525DB">
              <w:rPr>
                <w:sz w:val="22"/>
              </w:rPr>
              <w:t>Categories</w:t>
            </w:r>
          </w:p>
        </w:tc>
        <w:tc>
          <w:tcPr>
            <w:tcW w:w="0" w:type="auto"/>
          </w:tcPr>
          <w:p w14:paraId="147A59DB" w14:textId="3D266643" w:rsidR="00D54815" w:rsidRPr="003525DB" w:rsidRDefault="00D54815" w:rsidP="00DA430C">
            <w:pPr>
              <w:spacing w:after="120"/>
              <w:cnfStyle w:val="100000000000" w:firstRow="1" w:lastRow="0" w:firstColumn="0" w:lastColumn="0" w:oddVBand="0" w:evenVBand="0" w:oddHBand="0" w:evenHBand="0" w:firstRowFirstColumn="0" w:firstRowLastColumn="0" w:lastRowFirstColumn="0" w:lastRowLastColumn="0"/>
              <w:rPr>
                <w:sz w:val="22"/>
              </w:rPr>
            </w:pPr>
            <w:r w:rsidRPr="003525DB">
              <w:rPr>
                <w:sz w:val="22"/>
              </w:rPr>
              <w:t>Amount Spent in the</w:t>
            </w:r>
            <w:r w:rsidRPr="003525DB">
              <w:rPr>
                <w:sz w:val="22"/>
              </w:rPr>
              <w:br/>
            </w:r>
            <w:r w:rsidRPr="003525DB">
              <w:rPr>
                <w:sz w:val="22"/>
                <w:u w:val="single"/>
              </w:rPr>
              <w:t>Local Area/Communities</w:t>
            </w:r>
            <w:r w:rsidRPr="003525DB">
              <w:rPr>
                <w:sz w:val="22"/>
                <w:u w:val="single"/>
              </w:rPr>
              <w:br/>
              <w:t xml:space="preserve"> &amp; at </w:t>
            </w:r>
            <w:r w:rsidR="007C7BD2">
              <w:rPr>
                <w:sz w:val="22"/>
                <w:u w:val="single"/>
              </w:rPr>
              <w:t>this refuge</w:t>
            </w:r>
            <w:r w:rsidRPr="003525DB">
              <w:rPr>
                <w:sz w:val="22"/>
              </w:rPr>
              <w:t xml:space="preserve"> </w:t>
            </w:r>
            <w:r w:rsidRPr="003525DB">
              <w:rPr>
                <w:sz w:val="22"/>
              </w:rPr>
              <w:br/>
            </w:r>
            <w:r w:rsidRPr="003525DB">
              <w:rPr>
                <w:i/>
                <w:sz w:val="22"/>
              </w:rPr>
              <w:t xml:space="preserve">(within 50 miles of </w:t>
            </w:r>
            <w:r w:rsidR="007C7BD2">
              <w:rPr>
                <w:i/>
                <w:sz w:val="22"/>
              </w:rPr>
              <w:t>this refuge</w:t>
            </w:r>
            <w:r w:rsidRPr="003525DB">
              <w:rPr>
                <w:i/>
                <w:sz w:val="22"/>
              </w:rPr>
              <w:t>)</w:t>
            </w:r>
          </w:p>
        </w:tc>
      </w:tr>
      <w:tr w:rsidR="00D54815" w:rsidRPr="00117B89" w14:paraId="0740EBF0" w14:textId="77777777" w:rsidTr="00002F2F">
        <w:trPr>
          <w:trHeight w:val="287"/>
          <w:jc w:val="center"/>
        </w:trPr>
        <w:tc>
          <w:tcPr>
            <w:cnfStyle w:val="001000000000" w:firstRow="0" w:lastRow="0" w:firstColumn="1" w:lastColumn="0" w:oddVBand="0" w:evenVBand="0" w:oddHBand="0" w:evenHBand="0" w:firstRowFirstColumn="0" w:firstRowLastColumn="0" w:lastRowFirstColumn="0" w:lastRowLastColumn="0"/>
            <w:tcW w:w="7414" w:type="dxa"/>
          </w:tcPr>
          <w:p w14:paraId="0EFCF033" w14:textId="77777777" w:rsidR="00D54815" w:rsidRPr="00117B89" w:rsidRDefault="00D54815" w:rsidP="00DE2787">
            <w:pPr>
              <w:spacing w:before="160" w:after="160"/>
            </w:pPr>
            <w:r>
              <w:t>H</w:t>
            </w:r>
            <w:r w:rsidRPr="00117B89">
              <w:t>otel, bed &amp; breakfast, cabin, etc.</w:t>
            </w:r>
          </w:p>
        </w:tc>
        <w:tc>
          <w:tcPr>
            <w:tcW w:w="0" w:type="auto"/>
          </w:tcPr>
          <w:p w14:paraId="1897811D" w14:textId="77777777" w:rsidR="00D54815" w:rsidRPr="00117B89" w:rsidRDefault="00D54815" w:rsidP="00DE2787">
            <w:pPr>
              <w:spacing w:before="160" w:after="160"/>
              <w:cnfStyle w:val="000000000000" w:firstRow="0" w:lastRow="0" w:firstColumn="0" w:lastColumn="0" w:oddVBand="0" w:evenVBand="0" w:oddHBand="0" w:evenHBand="0" w:firstRowFirstColumn="0" w:firstRowLastColumn="0" w:lastRowFirstColumn="0" w:lastRowLastColumn="0"/>
            </w:pPr>
            <w:r w:rsidRPr="00117B89">
              <w:t>$ _________</w:t>
            </w:r>
          </w:p>
        </w:tc>
      </w:tr>
      <w:tr w:rsidR="00BF7AC1" w:rsidRPr="00117B89" w14:paraId="62955891" w14:textId="77777777" w:rsidTr="00002F2F">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414" w:type="dxa"/>
          </w:tcPr>
          <w:p w14:paraId="60A804B7" w14:textId="7152BE37" w:rsidR="00BF7AC1" w:rsidRPr="00117B89" w:rsidRDefault="00BF7AC1" w:rsidP="004E05A0">
            <w:pPr>
              <w:spacing w:before="160" w:after="160"/>
            </w:pPr>
            <w:r w:rsidRPr="00117B89">
              <w:t>Camp</w:t>
            </w:r>
            <w:r w:rsidR="004E05A0">
              <w:t>ing fees (for example, tent, RV)</w:t>
            </w:r>
          </w:p>
        </w:tc>
        <w:tc>
          <w:tcPr>
            <w:tcW w:w="0" w:type="auto"/>
          </w:tcPr>
          <w:p w14:paraId="28C9D8F8" w14:textId="77777777" w:rsidR="00BF7AC1" w:rsidRPr="00117B89" w:rsidRDefault="00BF7AC1" w:rsidP="00BF7AC1">
            <w:pPr>
              <w:spacing w:before="160" w:after="160"/>
              <w:cnfStyle w:val="000000010000" w:firstRow="0" w:lastRow="0" w:firstColumn="0" w:lastColumn="0" w:oddVBand="0" w:evenVBand="0" w:oddHBand="0" w:evenHBand="1" w:firstRowFirstColumn="0" w:firstRowLastColumn="0" w:lastRowFirstColumn="0" w:lastRowLastColumn="0"/>
            </w:pPr>
            <w:r w:rsidRPr="00117B89">
              <w:t>$ _________</w:t>
            </w:r>
          </w:p>
        </w:tc>
      </w:tr>
      <w:tr w:rsidR="00BF7AC1" w:rsidRPr="00117B89" w14:paraId="51347F90" w14:textId="77777777" w:rsidTr="00002F2F">
        <w:trPr>
          <w:trHeight w:val="350"/>
          <w:jc w:val="center"/>
        </w:trPr>
        <w:tc>
          <w:tcPr>
            <w:cnfStyle w:val="001000000000" w:firstRow="0" w:lastRow="0" w:firstColumn="1" w:lastColumn="0" w:oddVBand="0" w:evenVBand="0" w:oddHBand="0" w:evenHBand="0" w:firstRowFirstColumn="0" w:firstRowLastColumn="0" w:lastRowFirstColumn="0" w:lastRowLastColumn="0"/>
            <w:tcW w:w="7414" w:type="dxa"/>
          </w:tcPr>
          <w:p w14:paraId="16738E8A" w14:textId="17E10943" w:rsidR="00BF7AC1" w:rsidRPr="00117B89" w:rsidRDefault="00BF7AC1" w:rsidP="004E05A0">
            <w:pPr>
              <w:spacing w:before="160" w:after="160"/>
            </w:pPr>
            <w:r w:rsidRPr="00117B89">
              <w:t xml:space="preserve">Restaurants </w:t>
            </w:r>
            <w:r w:rsidR="004E05A0">
              <w:t>and</w:t>
            </w:r>
            <w:r w:rsidRPr="00117B89">
              <w:t xml:space="preserve"> bars</w:t>
            </w:r>
          </w:p>
        </w:tc>
        <w:tc>
          <w:tcPr>
            <w:tcW w:w="0" w:type="auto"/>
          </w:tcPr>
          <w:p w14:paraId="6A301222" w14:textId="77777777" w:rsidR="00BF7AC1" w:rsidRPr="00117B89" w:rsidRDefault="00BF7AC1" w:rsidP="00BF7AC1">
            <w:pPr>
              <w:spacing w:before="160" w:after="160"/>
              <w:cnfStyle w:val="000000000000" w:firstRow="0" w:lastRow="0" w:firstColumn="0" w:lastColumn="0" w:oddVBand="0" w:evenVBand="0" w:oddHBand="0" w:evenHBand="0" w:firstRowFirstColumn="0" w:firstRowLastColumn="0" w:lastRowFirstColumn="0" w:lastRowLastColumn="0"/>
            </w:pPr>
            <w:r w:rsidRPr="00117B89">
              <w:t>$ _________</w:t>
            </w:r>
          </w:p>
        </w:tc>
      </w:tr>
      <w:tr w:rsidR="00BF7AC1" w:rsidRPr="00117B89" w14:paraId="2A0709AF" w14:textId="77777777" w:rsidTr="00002F2F">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414" w:type="dxa"/>
          </w:tcPr>
          <w:p w14:paraId="660E8FA7" w14:textId="77777777" w:rsidR="00BF7AC1" w:rsidRPr="00117B89" w:rsidRDefault="00BF7AC1" w:rsidP="00BF7AC1">
            <w:pPr>
              <w:spacing w:before="160" w:after="160"/>
            </w:pPr>
            <w:r w:rsidRPr="00117B89">
              <w:t>Groceries</w:t>
            </w:r>
          </w:p>
        </w:tc>
        <w:tc>
          <w:tcPr>
            <w:tcW w:w="0" w:type="auto"/>
          </w:tcPr>
          <w:p w14:paraId="57A9D96D" w14:textId="77777777" w:rsidR="00BF7AC1" w:rsidRPr="00117B89" w:rsidRDefault="00BF7AC1" w:rsidP="00BF7AC1">
            <w:pPr>
              <w:spacing w:before="160" w:after="160"/>
              <w:cnfStyle w:val="000000010000" w:firstRow="0" w:lastRow="0" w:firstColumn="0" w:lastColumn="0" w:oddVBand="0" w:evenVBand="0" w:oddHBand="0" w:evenHBand="1" w:firstRowFirstColumn="0" w:firstRowLastColumn="0" w:lastRowFirstColumn="0" w:lastRowLastColumn="0"/>
            </w:pPr>
            <w:r w:rsidRPr="00117B89">
              <w:t>$ _________</w:t>
            </w:r>
          </w:p>
        </w:tc>
      </w:tr>
      <w:tr w:rsidR="00BF7AC1" w:rsidRPr="00117B89" w14:paraId="72F5C00E" w14:textId="77777777" w:rsidTr="00002F2F">
        <w:trPr>
          <w:trHeight w:val="350"/>
          <w:jc w:val="center"/>
        </w:trPr>
        <w:tc>
          <w:tcPr>
            <w:cnfStyle w:val="001000000000" w:firstRow="0" w:lastRow="0" w:firstColumn="1" w:lastColumn="0" w:oddVBand="0" w:evenVBand="0" w:oddHBand="0" w:evenHBand="0" w:firstRowFirstColumn="0" w:firstRowLastColumn="0" w:lastRowFirstColumn="0" w:lastRowLastColumn="0"/>
            <w:tcW w:w="7414" w:type="dxa"/>
          </w:tcPr>
          <w:p w14:paraId="6B0B454E" w14:textId="364BA879" w:rsidR="00BF7AC1" w:rsidRPr="00117B89" w:rsidRDefault="00BF7AC1" w:rsidP="00BF7AC1">
            <w:pPr>
              <w:spacing w:before="160" w:after="160"/>
            </w:pPr>
            <w:r w:rsidRPr="00117B89">
              <w:t>Gasoline and oil</w:t>
            </w:r>
            <w:r>
              <w:t xml:space="preserve"> (for private vehicles, boats, RVs, or other motors)</w:t>
            </w:r>
          </w:p>
        </w:tc>
        <w:tc>
          <w:tcPr>
            <w:tcW w:w="0" w:type="auto"/>
          </w:tcPr>
          <w:p w14:paraId="2A6EAD29" w14:textId="77777777" w:rsidR="00BF7AC1" w:rsidRPr="00117B89" w:rsidRDefault="00BF7AC1" w:rsidP="00BF7AC1">
            <w:pPr>
              <w:spacing w:before="160" w:after="160"/>
              <w:cnfStyle w:val="000000000000" w:firstRow="0" w:lastRow="0" w:firstColumn="0" w:lastColumn="0" w:oddVBand="0" w:evenVBand="0" w:oddHBand="0" w:evenHBand="0" w:firstRowFirstColumn="0" w:firstRowLastColumn="0" w:lastRowFirstColumn="0" w:lastRowLastColumn="0"/>
            </w:pPr>
            <w:r w:rsidRPr="00117B89">
              <w:t>$ _________</w:t>
            </w:r>
          </w:p>
        </w:tc>
      </w:tr>
      <w:tr w:rsidR="00BF7AC1" w:rsidRPr="00117B89" w14:paraId="334C11F1" w14:textId="77777777" w:rsidTr="00002F2F">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414" w:type="dxa"/>
          </w:tcPr>
          <w:p w14:paraId="58D5C1D6" w14:textId="0CD345D1" w:rsidR="00BF7AC1" w:rsidRPr="00117B89" w:rsidRDefault="00BF7AC1" w:rsidP="00BF7AC1">
            <w:pPr>
              <w:spacing w:before="160" w:after="160"/>
            </w:pPr>
            <w:r w:rsidRPr="009432E6">
              <w:t>Local transportation (</w:t>
            </w:r>
            <w:r>
              <w:t>for example, public transit</w:t>
            </w:r>
            <w:r w:rsidRPr="009432E6">
              <w:t>, rental car)</w:t>
            </w:r>
          </w:p>
        </w:tc>
        <w:tc>
          <w:tcPr>
            <w:tcW w:w="0" w:type="auto"/>
          </w:tcPr>
          <w:p w14:paraId="1B7A0630" w14:textId="77777777" w:rsidR="00BF7AC1" w:rsidRPr="00117B89" w:rsidRDefault="00BF7AC1" w:rsidP="00BF7AC1">
            <w:pPr>
              <w:spacing w:before="160" w:after="160"/>
              <w:cnfStyle w:val="000000010000" w:firstRow="0" w:lastRow="0" w:firstColumn="0" w:lastColumn="0" w:oddVBand="0" w:evenVBand="0" w:oddHBand="0" w:evenHBand="1" w:firstRowFirstColumn="0" w:firstRowLastColumn="0" w:lastRowFirstColumn="0" w:lastRowLastColumn="0"/>
            </w:pPr>
            <w:r w:rsidRPr="00117B89">
              <w:t>$ _________</w:t>
            </w:r>
          </w:p>
        </w:tc>
      </w:tr>
      <w:tr w:rsidR="00BF7AC1" w:rsidRPr="00117B89" w14:paraId="296E5789" w14:textId="77777777" w:rsidTr="00002F2F">
        <w:trPr>
          <w:trHeight w:val="342"/>
          <w:jc w:val="center"/>
        </w:trPr>
        <w:tc>
          <w:tcPr>
            <w:cnfStyle w:val="001000000000" w:firstRow="0" w:lastRow="0" w:firstColumn="1" w:lastColumn="0" w:oddVBand="0" w:evenVBand="0" w:oddHBand="0" w:evenHBand="0" w:firstRowFirstColumn="0" w:firstRowLastColumn="0" w:lastRowFirstColumn="0" w:lastRowLastColumn="0"/>
            <w:tcW w:w="7414" w:type="dxa"/>
          </w:tcPr>
          <w:p w14:paraId="08590E5D" w14:textId="4A40F2E5" w:rsidR="00BF7AC1" w:rsidRPr="00117B89" w:rsidRDefault="00BF7AC1" w:rsidP="00BF7AC1">
            <w:pPr>
              <w:spacing w:before="160" w:after="160"/>
            </w:pPr>
            <w:r>
              <w:t>Guides and tour fees</w:t>
            </w:r>
          </w:p>
        </w:tc>
        <w:tc>
          <w:tcPr>
            <w:tcW w:w="0" w:type="auto"/>
          </w:tcPr>
          <w:p w14:paraId="5B88C805" w14:textId="77777777" w:rsidR="00BF7AC1" w:rsidRPr="00117B89" w:rsidRDefault="00BF7AC1" w:rsidP="00BF7AC1">
            <w:pPr>
              <w:spacing w:before="160" w:after="160"/>
              <w:cnfStyle w:val="000000000000" w:firstRow="0" w:lastRow="0" w:firstColumn="0" w:lastColumn="0" w:oddVBand="0" w:evenVBand="0" w:oddHBand="0" w:evenHBand="0" w:firstRowFirstColumn="0" w:firstRowLastColumn="0" w:lastRowFirstColumn="0" w:lastRowLastColumn="0"/>
            </w:pPr>
            <w:r w:rsidRPr="00117B89">
              <w:t>$ _________</w:t>
            </w:r>
          </w:p>
        </w:tc>
      </w:tr>
      <w:tr w:rsidR="00BF7AC1" w:rsidRPr="00117B89" w14:paraId="09233F18" w14:textId="77777777" w:rsidTr="00002F2F">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14" w:type="dxa"/>
          </w:tcPr>
          <w:p w14:paraId="0920F5F2" w14:textId="4351D047" w:rsidR="00BF7AC1" w:rsidRPr="00117B89" w:rsidRDefault="00BF7AC1" w:rsidP="00321864">
            <w:pPr>
              <w:spacing w:before="160" w:after="160"/>
            </w:pPr>
            <w:r>
              <w:t>Equip</w:t>
            </w:r>
            <w:r w:rsidR="00D76058">
              <w:t xml:space="preserve">ment rental (for example, </w:t>
            </w:r>
            <w:r w:rsidR="0046767D">
              <w:t xml:space="preserve">bicycle, </w:t>
            </w:r>
            <w:r w:rsidR="00D76058">
              <w:t xml:space="preserve">canoe, </w:t>
            </w:r>
            <w:r w:rsidR="0046767D">
              <w:t>kayak</w:t>
            </w:r>
            <w:r w:rsidRPr="00117B89">
              <w:t>)</w:t>
            </w:r>
          </w:p>
        </w:tc>
        <w:tc>
          <w:tcPr>
            <w:tcW w:w="0" w:type="auto"/>
          </w:tcPr>
          <w:p w14:paraId="5087E9DA" w14:textId="77777777" w:rsidR="00BF7AC1" w:rsidRPr="00117B89" w:rsidRDefault="00BF7AC1" w:rsidP="00BF7AC1">
            <w:pPr>
              <w:spacing w:before="160" w:after="160"/>
              <w:cnfStyle w:val="000000010000" w:firstRow="0" w:lastRow="0" w:firstColumn="0" w:lastColumn="0" w:oddVBand="0" w:evenVBand="0" w:oddHBand="0" w:evenHBand="1" w:firstRowFirstColumn="0" w:firstRowLastColumn="0" w:lastRowFirstColumn="0" w:lastRowLastColumn="0"/>
            </w:pPr>
            <w:r w:rsidRPr="00117B89">
              <w:t>$ _________</w:t>
            </w:r>
          </w:p>
        </w:tc>
      </w:tr>
      <w:tr w:rsidR="00BF7AC1" w:rsidRPr="00117B89" w14:paraId="2CE31EC1" w14:textId="77777777" w:rsidTr="00002F2F">
        <w:trPr>
          <w:trHeight w:val="305"/>
          <w:jc w:val="center"/>
        </w:trPr>
        <w:tc>
          <w:tcPr>
            <w:cnfStyle w:val="001000000000" w:firstRow="0" w:lastRow="0" w:firstColumn="1" w:lastColumn="0" w:oddVBand="0" w:evenVBand="0" w:oddHBand="0" w:evenHBand="0" w:firstRowFirstColumn="0" w:firstRowLastColumn="0" w:lastRowFirstColumn="0" w:lastRowLastColumn="0"/>
            <w:tcW w:w="7414" w:type="dxa"/>
          </w:tcPr>
          <w:p w14:paraId="2838289A" w14:textId="58E536D9" w:rsidR="00BF7AC1" w:rsidRPr="00117B89" w:rsidRDefault="00BF7AC1" w:rsidP="00321864">
            <w:pPr>
              <w:spacing w:before="160" w:after="160"/>
            </w:pPr>
            <w:r w:rsidRPr="00117B89">
              <w:t>Sporting good</w:t>
            </w:r>
            <w:r w:rsidR="00321864">
              <w:t>s (for example, bait, binoculars)</w:t>
            </w:r>
          </w:p>
        </w:tc>
        <w:tc>
          <w:tcPr>
            <w:tcW w:w="0" w:type="auto"/>
          </w:tcPr>
          <w:p w14:paraId="0D7A6E38" w14:textId="77777777" w:rsidR="00BF7AC1" w:rsidRPr="00117B89" w:rsidRDefault="00BF7AC1" w:rsidP="00BF7AC1">
            <w:pPr>
              <w:spacing w:before="160" w:after="160"/>
              <w:cnfStyle w:val="000000000000" w:firstRow="0" w:lastRow="0" w:firstColumn="0" w:lastColumn="0" w:oddVBand="0" w:evenVBand="0" w:oddHBand="0" w:evenHBand="0" w:firstRowFirstColumn="0" w:firstRowLastColumn="0" w:lastRowFirstColumn="0" w:lastRowLastColumn="0"/>
            </w:pPr>
            <w:r w:rsidRPr="00117B89">
              <w:t>$ _________</w:t>
            </w:r>
          </w:p>
        </w:tc>
      </w:tr>
      <w:tr w:rsidR="00BF7AC1" w:rsidRPr="00117B89" w14:paraId="3EDD5E87" w14:textId="77777777" w:rsidTr="00002F2F">
        <w:trPr>
          <w:cnfStyle w:val="000000010000" w:firstRow="0" w:lastRow="0" w:firstColumn="0" w:lastColumn="0" w:oddVBand="0" w:evenVBand="0" w:oddHBand="0" w:evenHBand="1"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14" w:type="dxa"/>
          </w:tcPr>
          <w:p w14:paraId="201FA5BC" w14:textId="77777777" w:rsidR="00BF7AC1" w:rsidRPr="00117B89" w:rsidRDefault="00BF7AC1" w:rsidP="00BF7AC1">
            <w:pPr>
              <w:spacing w:before="160" w:after="160"/>
            </w:pPr>
            <w:r w:rsidRPr="00117B89">
              <w:t>Souvenirs/clothing and other retail</w:t>
            </w:r>
          </w:p>
        </w:tc>
        <w:tc>
          <w:tcPr>
            <w:tcW w:w="0" w:type="auto"/>
          </w:tcPr>
          <w:p w14:paraId="7925EC0B" w14:textId="77777777" w:rsidR="00BF7AC1" w:rsidRPr="00117B89" w:rsidRDefault="00BF7AC1" w:rsidP="00BF7AC1">
            <w:pPr>
              <w:spacing w:before="160" w:after="160"/>
              <w:cnfStyle w:val="000000010000" w:firstRow="0" w:lastRow="0" w:firstColumn="0" w:lastColumn="0" w:oddVBand="0" w:evenVBand="0" w:oddHBand="0" w:evenHBand="1" w:firstRowFirstColumn="0" w:firstRowLastColumn="0" w:lastRowFirstColumn="0" w:lastRowLastColumn="0"/>
            </w:pPr>
            <w:r w:rsidRPr="00117B89">
              <w:t>$ _________</w:t>
            </w:r>
          </w:p>
        </w:tc>
      </w:tr>
      <w:tr w:rsidR="00BF7AC1" w:rsidRPr="00117B89" w14:paraId="14327872" w14:textId="77777777" w:rsidTr="00002F2F">
        <w:trPr>
          <w:trHeight w:val="305"/>
          <w:jc w:val="center"/>
        </w:trPr>
        <w:tc>
          <w:tcPr>
            <w:cnfStyle w:val="001000000000" w:firstRow="0" w:lastRow="0" w:firstColumn="1" w:lastColumn="0" w:oddVBand="0" w:evenVBand="0" w:oddHBand="0" w:evenHBand="0" w:firstRowFirstColumn="0" w:firstRowLastColumn="0" w:lastRowFirstColumn="0" w:lastRowLastColumn="0"/>
            <w:tcW w:w="7414" w:type="dxa"/>
          </w:tcPr>
          <w:p w14:paraId="4D8036AF" w14:textId="2A2022BE" w:rsidR="00BF7AC1" w:rsidRPr="00117B89" w:rsidRDefault="00BF7AC1" w:rsidP="005A1CF3">
            <w:pPr>
              <w:spacing w:before="160" w:after="160"/>
            </w:pPr>
            <w:r w:rsidRPr="00117B89">
              <w:t>Other (</w:t>
            </w:r>
            <w:r w:rsidRPr="00117B89">
              <w:rPr>
                <w:i/>
              </w:rPr>
              <w:t>specify</w:t>
            </w:r>
            <w:r w:rsidRPr="005A1CF3">
              <w:t>)</w:t>
            </w:r>
            <w:r>
              <w:rPr>
                <w:i/>
              </w:rPr>
              <w:t xml:space="preserve"> </w:t>
            </w:r>
            <w:r w:rsidRPr="00117B89">
              <w:t>________________________________</w:t>
            </w:r>
          </w:p>
        </w:tc>
        <w:tc>
          <w:tcPr>
            <w:tcW w:w="0" w:type="auto"/>
          </w:tcPr>
          <w:p w14:paraId="4ABEC904" w14:textId="77777777" w:rsidR="00BF7AC1" w:rsidRPr="00117B89" w:rsidRDefault="00BF7AC1" w:rsidP="00BF7AC1">
            <w:pPr>
              <w:spacing w:before="160" w:after="160"/>
              <w:cnfStyle w:val="000000000000" w:firstRow="0" w:lastRow="0" w:firstColumn="0" w:lastColumn="0" w:oddVBand="0" w:evenVBand="0" w:oddHBand="0" w:evenHBand="0" w:firstRowFirstColumn="0" w:firstRowLastColumn="0" w:lastRowFirstColumn="0" w:lastRowLastColumn="0"/>
            </w:pPr>
            <w:r w:rsidRPr="00117B89">
              <w:t>$ _________</w:t>
            </w:r>
          </w:p>
        </w:tc>
      </w:tr>
    </w:tbl>
    <w:p w14:paraId="7147D065" w14:textId="779A3F60" w:rsidR="005B081B" w:rsidRPr="00637804" w:rsidRDefault="005B081B" w:rsidP="00637804">
      <w:pPr>
        <w:pStyle w:val="Question"/>
      </w:pPr>
      <w:r w:rsidRPr="00637804">
        <w:t>Including yourself, how many people in your group s</w:t>
      </w:r>
      <w:r w:rsidR="00F0166D" w:rsidRPr="00637804">
        <w:t>hared these trip expenses?</w:t>
      </w:r>
    </w:p>
    <w:p w14:paraId="3B48B7CF" w14:textId="5A3DB0AA" w:rsidR="00C6595B" w:rsidRDefault="005B081B" w:rsidP="007434CB">
      <w:pPr>
        <w:spacing w:before="240" w:after="240"/>
        <w:ind w:left="360" w:firstLine="360"/>
      </w:pPr>
      <w:r w:rsidRPr="00A84055">
        <w:t>______</w:t>
      </w:r>
      <w:r w:rsidR="00F75BC7" w:rsidRPr="00A84055">
        <w:t xml:space="preserve">_ </w:t>
      </w:r>
      <w:r w:rsidR="00F75BC7">
        <w:t>number</w:t>
      </w:r>
      <w:r w:rsidR="004D19D9">
        <w:t xml:space="preserve"> of people sharing expenses</w:t>
      </w:r>
    </w:p>
    <w:p w14:paraId="7084358B" w14:textId="626681BE" w:rsidR="00D04F07" w:rsidRPr="00D04F07" w:rsidRDefault="00D04F07" w:rsidP="00D76058">
      <w:pPr>
        <w:pStyle w:val="Question"/>
      </w:pPr>
      <w:r w:rsidRPr="00D04F07">
        <w:t>As you know, c</w:t>
      </w:r>
      <w:r>
        <w:t xml:space="preserve">osts of travel such as gasoline, </w:t>
      </w:r>
      <w:r w:rsidR="00F70DCD">
        <w:t xml:space="preserve">hotels, and public transportation </w:t>
      </w:r>
      <w:r w:rsidRPr="00D04F07">
        <w:t xml:space="preserve">often increase. If your total trip costs were to increase, what is the </w:t>
      </w:r>
      <w:r w:rsidRPr="00DA430C">
        <w:rPr>
          <w:u w:val="single"/>
        </w:rPr>
        <w:t>maximum extra amount</w:t>
      </w:r>
      <w:r w:rsidRPr="00D04F07">
        <w:t xml:space="preserve"> you would pay and still visit this </w:t>
      </w:r>
      <w:r w:rsidR="00F70DCD">
        <w:t>r</w:t>
      </w:r>
      <w:r w:rsidRPr="00D04F07">
        <w:t xml:space="preserve">efuge? (Please </w:t>
      </w:r>
      <w:r w:rsidR="00F70DCD">
        <w:t>mark</w:t>
      </w:r>
      <w:r w:rsidRPr="00D04F07">
        <w:t xml:space="preserve"> the highest dollar amount.)</w:t>
      </w:r>
    </w:p>
    <w:tbl>
      <w:tblPr>
        <w:tblW w:w="0" w:type="auto"/>
        <w:tblInd w:w="468" w:type="dxa"/>
        <w:tblLook w:val="04A0" w:firstRow="1" w:lastRow="0" w:firstColumn="1" w:lastColumn="0" w:noHBand="0" w:noVBand="1"/>
      </w:tblPr>
      <w:tblGrid>
        <w:gridCol w:w="1979"/>
        <w:gridCol w:w="1979"/>
        <w:gridCol w:w="1979"/>
        <w:gridCol w:w="1980"/>
      </w:tblGrid>
      <w:tr w:rsidR="00F70DCD" w14:paraId="0E4FFD81" w14:textId="77777777" w:rsidTr="00B25F76">
        <w:tc>
          <w:tcPr>
            <w:tcW w:w="1979" w:type="dxa"/>
          </w:tcPr>
          <w:p w14:paraId="31CD53D2" w14:textId="42B06903" w:rsidR="00F70DCD" w:rsidRDefault="00F70DCD" w:rsidP="00F70DCD">
            <w:pPr>
              <w:spacing w:before="120" w:after="120"/>
            </w:pPr>
            <w:r w:rsidRPr="00EC4361">
              <w:sym w:font="Wingdings" w:char="F072"/>
            </w:r>
            <w:r>
              <w:t xml:space="preserve"> $0</w:t>
            </w:r>
          </w:p>
        </w:tc>
        <w:tc>
          <w:tcPr>
            <w:tcW w:w="1979" w:type="dxa"/>
          </w:tcPr>
          <w:p w14:paraId="2D155A2F" w14:textId="566DA5D3" w:rsidR="00F70DCD" w:rsidRDefault="00F70DCD" w:rsidP="00F70DCD">
            <w:pPr>
              <w:spacing w:before="120" w:after="120"/>
            </w:pPr>
            <w:r w:rsidRPr="00EC4361">
              <w:sym w:font="Wingdings" w:char="F072"/>
            </w:r>
            <w:r>
              <w:t xml:space="preserve"> $30</w:t>
            </w:r>
          </w:p>
        </w:tc>
        <w:tc>
          <w:tcPr>
            <w:tcW w:w="1979" w:type="dxa"/>
          </w:tcPr>
          <w:p w14:paraId="27318E13" w14:textId="15B71D5B" w:rsidR="00F70DCD" w:rsidRDefault="00F70DCD" w:rsidP="00F70DCD">
            <w:pPr>
              <w:spacing w:before="120" w:after="120"/>
            </w:pPr>
            <w:r w:rsidRPr="00EC4361">
              <w:sym w:font="Wingdings" w:char="F072"/>
            </w:r>
            <w:r>
              <w:t xml:space="preserve"> $100</w:t>
            </w:r>
          </w:p>
        </w:tc>
        <w:tc>
          <w:tcPr>
            <w:tcW w:w="1980" w:type="dxa"/>
          </w:tcPr>
          <w:p w14:paraId="33242FF1" w14:textId="54536467" w:rsidR="00F70DCD" w:rsidRDefault="00F70DCD" w:rsidP="00F70DCD">
            <w:pPr>
              <w:spacing w:before="120" w:after="120"/>
            </w:pPr>
            <w:r w:rsidRPr="00EC4361">
              <w:sym w:font="Wingdings" w:char="F072"/>
            </w:r>
            <w:r>
              <w:t xml:space="preserve"> $250</w:t>
            </w:r>
          </w:p>
        </w:tc>
      </w:tr>
      <w:tr w:rsidR="00F70DCD" w14:paraId="345A0FAD" w14:textId="77777777" w:rsidTr="00B25F76">
        <w:tc>
          <w:tcPr>
            <w:tcW w:w="1979" w:type="dxa"/>
          </w:tcPr>
          <w:p w14:paraId="2DBD063F" w14:textId="4E9FD922" w:rsidR="00F70DCD" w:rsidRDefault="00F70DCD" w:rsidP="00F70DCD">
            <w:pPr>
              <w:spacing w:before="120" w:after="120"/>
            </w:pPr>
            <w:r w:rsidRPr="00EC4361">
              <w:sym w:font="Wingdings" w:char="F072"/>
            </w:r>
            <w:r>
              <w:t xml:space="preserve"> $5</w:t>
            </w:r>
          </w:p>
        </w:tc>
        <w:tc>
          <w:tcPr>
            <w:tcW w:w="1979" w:type="dxa"/>
          </w:tcPr>
          <w:p w14:paraId="47A56432" w14:textId="3A7712FF" w:rsidR="00F70DCD" w:rsidRDefault="00F70DCD" w:rsidP="00F70DCD">
            <w:pPr>
              <w:spacing w:before="120" w:after="120"/>
            </w:pPr>
            <w:r w:rsidRPr="00EC4361">
              <w:sym w:font="Wingdings" w:char="F072"/>
            </w:r>
            <w:r>
              <w:t xml:space="preserve"> $45</w:t>
            </w:r>
          </w:p>
        </w:tc>
        <w:tc>
          <w:tcPr>
            <w:tcW w:w="1979" w:type="dxa"/>
          </w:tcPr>
          <w:p w14:paraId="2F01ACAE" w14:textId="40FD66F0" w:rsidR="00F70DCD" w:rsidRDefault="00F70DCD" w:rsidP="00F70DCD">
            <w:pPr>
              <w:spacing w:before="120" w:after="120"/>
            </w:pPr>
            <w:r w:rsidRPr="00EC4361">
              <w:sym w:font="Wingdings" w:char="F072"/>
            </w:r>
            <w:r>
              <w:t xml:space="preserve"> $125</w:t>
            </w:r>
          </w:p>
        </w:tc>
        <w:tc>
          <w:tcPr>
            <w:tcW w:w="1980" w:type="dxa"/>
          </w:tcPr>
          <w:p w14:paraId="6E4A52DE" w14:textId="3CC8E2CF" w:rsidR="00F70DCD" w:rsidRDefault="00F70DCD" w:rsidP="00F70DCD">
            <w:pPr>
              <w:spacing w:before="120" w:after="120"/>
            </w:pPr>
            <w:r w:rsidRPr="00EC4361">
              <w:sym w:font="Wingdings" w:char="F072"/>
            </w:r>
            <w:r>
              <w:t xml:space="preserve"> $350</w:t>
            </w:r>
          </w:p>
        </w:tc>
      </w:tr>
      <w:tr w:rsidR="00F70DCD" w14:paraId="70033AD0" w14:textId="77777777" w:rsidTr="00B25F76">
        <w:tc>
          <w:tcPr>
            <w:tcW w:w="1979" w:type="dxa"/>
          </w:tcPr>
          <w:p w14:paraId="7E183197" w14:textId="421B7EE0" w:rsidR="00F70DCD" w:rsidRDefault="00F70DCD" w:rsidP="00F70DCD">
            <w:pPr>
              <w:spacing w:before="120" w:after="120"/>
            </w:pPr>
            <w:r w:rsidRPr="00EC4361">
              <w:sym w:font="Wingdings" w:char="F072"/>
            </w:r>
            <w:r>
              <w:t xml:space="preserve"> $10</w:t>
            </w:r>
          </w:p>
        </w:tc>
        <w:tc>
          <w:tcPr>
            <w:tcW w:w="1979" w:type="dxa"/>
          </w:tcPr>
          <w:p w14:paraId="01337495" w14:textId="6EC70F01" w:rsidR="00F70DCD" w:rsidRDefault="00F70DCD" w:rsidP="00F70DCD">
            <w:pPr>
              <w:spacing w:before="120" w:after="120"/>
            </w:pPr>
            <w:r w:rsidRPr="00EC4361">
              <w:sym w:font="Wingdings" w:char="F072"/>
            </w:r>
            <w:r>
              <w:t xml:space="preserve"> $60</w:t>
            </w:r>
          </w:p>
        </w:tc>
        <w:tc>
          <w:tcPr>
            <w:tcW w:w="1979" w:type="dxa"/>
          </w:tcPr>
          <w:p w14:paraId="2E0C1C05" w14:textId="717A310C" w:rsidR="00F70DCD" w:rsidRDefault="00F70DCD" w:rsidP="00F70DCD">
            <w:pPr>
              <w:spacing w:before="120" w:after="120"/>
            </w:pPr>
            <w:r w:rsidRPr="00EC4361">
              <w:sym w:font="Wingdings" w:char="F072"/>
            </w:r>
            <w:r>
              <w:t xml:space="preserve"> $150</w:t>
            </w:r>
          </w:p>
        </w:tc>
        <w:tc>
          <w:tcPr>
            <w:tcW w:w="1980" w:type="dxa"/>
          </w:tcPr>
          <w:p w14:paraId="219BC5E2" w14:textId="2127E347" w:rsidR="00F70DCD" w:rsidRDefault="00F70DCD" w:rsidP="00F70DCD">
            <w:pPr>
              <w:spacing w:before="120" w:after="120"/>
            </w:pPr>
            <w:r w:rsidRPr="00EC4361">
              <w:sym w:font="Wingdings" w:char="F072"/>
            </w:r>
            <w:r>
              <w:t xml:space="preserve"> $500</w:t>
            </w:r>
          </w:p>
        </w:tc>
      </w:tr>
      <w:tr w:rsidR="00F70DCD" w14:paraId="311F5C5B" w14:textId="77777777" w:rsidTr="00B25F76">
        <w:tc>
          <w:tcPr>
            <w:tcW w:w="1979" w:type="dxa"/>
          </w:tcPr>
          <w:p w14:paraId="46F43F9A" w14:textId="14B7B96C" w:rsidR="00F70DCD" w:rsidRDefault="00F70DCD" w:rsidP="00F70DCD">
            <w:pPr>
              <w:spacing w:before="120" w:after="120"/>
            </w:pPr>
            <w:r w:rsidRPr="00EC4361">
              <w:sym w:font="Wingdings" w:char="F072"/>
            </w:r>
            <w:r>
              <w:t xml:space="preserve"> $20</w:t>
            </w:r>
          </w:p>
        </w:tc>
        <w:tc>
          <w:tcPr>
            <w:tcW w:w="1979" w:type="dxa"/>
          </w:tcPr>
          <w:p w14:paraId="2338C6BF" w14:textId="2693C0A0" w:rsidR="00F70DCD" w:rsidRDefault="00F70DCD" w:rsidP="00F70DCD">
            <w:pPr>
              <w:spacing w:before="120" w:after="120"/>
            </w:pPr>
            <w:r w:rsidRPr="00EC4361">
              <w:sym w:font="Wingdings" w:char="F072"/>
            </w:r>
            <w:r>
              <w:t xml:space="preserve"> $75</w:t>
            </w:r>
          </w:p>
        </w:tc>
        <w:tc>
          <w:tcPr>
            <w:tcW w:w="1979" w:type="dxa"/>
          </w:tcPr>
          <w:p w14:paraId="542D5205" w14:textId="09ABDCB6" w:rsidR="00F70DCD" w:rsidRDefault="00F70DCD" w:rsidP="00F70DCD">
            <w:pPr>
              <w:spacing w:before="120" w:after="120"/>
            </w:pPr>
            <w:r w:rsidRPr="00EC4361">
              <w:sym w:font="Wingdings" w:char="F072"/>
            </w:r>
            <w:r>
              <w:t xml:space="preserve"> $200</w:t>
            </w:r>
          </w:p>
        </w:tc>
        <w:tc>
          <w:tcPr>
            <w:tcW w:w="1980" w:type="dxa"/>
          </w:tcPr>
          <w:p w14:paraId="69B07257" w14:textId="41AED261" w:rsidR="00F70DCD" w:rsidRDefault="00F70DCD" w:rsidP="00F70DCD">
            <w:pPr>
              <w:spacing w:before="120" w:after="120"/>
            </w:pPr>
            <w:r w:rsidRPr="00EC4361">
              <w:sym w:font="Wingdings" w:char="F072"/>
            </w:r>
            <w:r>
              <w:t xml:space="preserve"> $750</w:t>
            </w:r>
          </w:p>
        </w:tc>
      </w:tr>
    </w:tbl>
    <w:p w14:paraId="3E5FD5A0" w14:textId="4C213DDE" w:rsidR="005B081B" w:rsidRPr="004D19D9" w:rsidRDefault="005B081B" w:rsidP="00EC0A6B">
      <w:pPr>
        <w:pStyle w:val="Heading1"/>
      </w:pPr>
      <w:r w:rsidRPr="004D19D9">
        <w:t xml:space="preserve">Your experience at </w:t>
      </w:r>
      <w:r w:rsidR="007C7BD2">
        <w:t>this refuge</w:t>
      </w:r>
    </w:p>
    <w:p w14:paraId="23518075" w14:textId="1EE8EF7D" w:rsidR="008C3F12" w:rsidRPr="00637804" w:rsidRDefault="008C3F12" w:rsidP="008C3F12">
      <w:pPr>
        <w:pStyle w:val="Question"/>
        <w:numPr>
          <w:ilvl w:val="0"/>
          <w:numId w:val="48"/>
        </w:numPr>
      </w:pPr>
      <w:r w:rsidRPr="00637804">
        <w:t xml:space="preserve">Below is a list of reasons why people might choose to visit </w:t>
      </w:r>
      <w:r>
        <w:t>this refuge</w:t>
      </w:r>
      <w:r w:rsidRPr="00637804">
        <w:t xml:space="preserve">. Please tell us how important each reason </w:t>
      </w:r>
      <w:r w:rsidR="00225EF2">
        <w:t>wa</w:t>
      </w:r>
      <w:r w:rsidRPr="00637804">
        <w:t xml:space="preserve">s to you when deciding to visit </w:t>
      </w:r>
      <w:r>
        <w:t>this refuge.</w:t>
      </w:r>
      <w:r w:rsidRPr="00637804">
        <w:t xml:space="preserve"> (</w:t>
      </w:r>
      <w:r>
        <w:t>Circle</w:t>
      </w:r>
      <w:r w:rsidRPr="00637804">
        <w:t xml:space="preserve"> one number for each statement</w:t>
      </w:r>
      <w:r>
        <w:t>.</w:t>
      </w:r>
      <w:r w:rsidRPr="00637804">
        <w:t>)</w:t>
      </w:r>
    </w:p>
    <w:tbl>
      <w:tblPr>
        <w:tblStyle w:val="NVS"/>
        <w:tblW w:w="5000" w:type="pct"/>
        <w:tblLook w:val="04A0" w:firstRow="1" w:lastRow="0" w:firstColumn="1" w:lastColumn="0" w:noHBand="0" w:noVBand="1"/>
      </w:tblPr>
      <w:tblGrid>
        <w:gridCol w:w="5545"/>
        <w:gridCol w:w="1081"/>
        <w:gridCol w:w="1081"/>
        <w:gridCol w:w="1081"/>
        <w:gridCol w:w="1081"/>
        <w:gridCol w:w="1075"/>
      </w:tblGrid>
      <w:tr w:rsidR="008C3F12" w:rsidRPr="006A4E02" w14:paraId="094874A8" w14:textId="77777777" w:rsidTr="001D2412">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533" w:type="pct"/>
            <w:hideMark/>
          </w:tcPr>
          <w:p w14:paraId="08B9CBDE" w14:textId="6EFC4601" w:rsidR="008C3F12" w:rsidRPr="00F0513E" w:rsidRDefault="008C3F12" w:rsidP="001D2412">
            <w:pPr>
              <w:spacing w:after="120"/>
            </w:pPr>
            <w:r w:rsidRPr="0042623C">
              <w:t>I visit</w:t>
            </w:r>
            <w:r w:rsidR="005164C9">
              <w:t>ed</w:t>
            </w:r>
            <w:r w:rsidRPr="0042623C">
              <w:t xml:space="preserve"> </w:t>
            </w:r>
            <w:r>
              <w:t>this refuge</w:t>
            </w:r>
            <w:r w:rsidRPr="0042623C">
              <w:t xml:space="preserve"> to:</w:t>
            </w:r>
          </w:p>
        </w:tc>
        <w:tc>
          <w:tcPr>
            <w:tcW w:w="494" w:type="pct"/>
            <w:hideMark/>
          </w:tcPr>
          <w:p w14:paraId="5ACEC270" w14:textId="77777777" w:rsidR="008C3F12" w:rsidRPr="00612328" w:rsidRDefault="008C3F12" w:rsidP="001D2412">
            <w:pPr>
              <w:spacing w:after="120"/>
              <w:cnfStyle w:val="100000000000" w:firstRow="1" w:lastRow="0" w:firstColumn="0" w:lastColumn="0" w:oddVBand="0" w:evenVBand="0" w:oddHBand="0" w:evenHBand="0" w:firstRowFirstColumn="0" w:firstRowLastColumn="0" w:lastRowFirstColumn="0" w:lastRowLastColumn="0"/>
            </w:pPr>
            <w:r w:rsidRPr="00612328">
              <w:t>Not at all</w:t>
            </w:r>
            <w:r>
              <w:br/>
            </w:r>
            <w:r w:rsidRPr="00612328">
              <w:t>important</w:t>
            </w:r>
          </w:p>
        </w:tc>
        <w:tc>
          <w:tcPr>
            <w:tcW w:w="494" w:type="pct"/>
            <w:hideMark/>
          </w:tcPr>
          <w:p w14:paraId="490624C5" w14:textId="77777777" w:rsidR="008C3F12" w:rsidRPr="00612328" w:rsidRDefault="008C3F12" w:rsidP="001D2412">
            <w:pPr>
              <w:spacing w:after="120"/>
              <w:cnfStyle w:val="100000000000" w:firstRow="1" w:lastRow="0" w:firstColumn="0" w:lastColumn="0" w:oddVBand="0" w:evenVBand="0" w:oddHBand="0" w:evenHBand="0" w:firstRowFirstColumn="0" w:firstRowLastColumn="0" w:lastRowFirstColumn="0" w:lastRowLastColumn="0"/>
            </w:pPr>
            <w:r w:rsidRPr="00612328">
              <w:t>Slightly</w:t>
            </w:r>
            <w:r>
              <w:br/>
            </w:r>
            <w:r w:rsidRPr="00612328">
              <w:t>important</w:t>
            </w:r>
          </w:p>
        </w:tc>
        <w:tc>
          <w:tcPr>
            <w:tcW w:w="494" w:type="pct"/>
          </w:tcPr>
          <w:p w14:paraId="0BBD6A7E" w14:textId="77777777" w:rsidR="008C3F12" w:rsidRPr="00612328" w:rsidRDefault="008C3F12" w:rsidP="001D2412">
            <w:pPr>
              <w:spacing w:after="120"/>
              <w:cnfStyle w:val="100000000000" w:firstRow="1" w:lastRow="0" w:firstColumn="0" w:lastColumn="0" w:oddVBand="0" w:evenVBand="0" w:oddHBand="0" w:evenHBand="0" w:firstRowFirstColumn="0" w:firstRowLastColumn="0" w:lastRowFirstColumn="0" w:lastRowLastColumn="0"/>
            </w:pPr>
            <w:r w:rsidRPr="00612328">
              <w:t>Moderately</w:t>
            </w:r>
            <w:r>
              <w:br/>
            </w:r>
            <w:r w:rsidRPr="00612328">
              <w:t>important</w:t>
            </w:r>
          </w:p>
        </w:tc>
        <w:tc>
          <w:tcPr>
            <w:tcW w:w="494" w:type="pct"/>
          </w:tcPr>
          <w:p w14:paraId="7CAB1DD7" w14:textId="77777777" w:rsidR="008C3F12" w:rsidRPr="00612328" w:rsidRDefault="008C3F12" w:rsidP="001D2412">
            <w:pPr>
              <w:spacing w:after="120"/>
              <w:cnfStyle w:val="100000000000" w:firstRow="1" w:lastRow="0" w:firstColumn="0" w:lastColumn="0" w:oddVBand="0" w:evenVBand="0" w:oddHBand="0" w:evenHBand="0" w:firstRowFirstColumn="0" w:firstRowLastColumn="0" w:lastRowFirstColumn="0" w:lastRowLastColumn="0"/>
            </w:pPr>
            <w:r w:rsidRPr="00612328">
              <w:t>Very</w:t>
            </w:r>
            <w:r>
              <w:br/>
            </w:r>
            <w:r w:rsidRPr="00612328">
              <w:t>important</w:t>
            </w:r>
          </w:p>
        </w:tc>
        <w:tc>
          <w:tcPr>
            <w:tcW w:w="491" w:type="pct"/>
            <w:hideMark/>
          </w:tcPr>
          <w:p w14:paraId="4BA4B88A" w14:textId="77777777" w:rsidR="008C3F12" w:rsidRPr="00612328" w:rsidRDefault="008C3F12" w:rsidP="001D2412">
            <w:pPr>
              <w:spacing w:after="120"/>
              <w:cnfStyle w:val="100000000000" w:firstRow="1" w:lastRow="0" w:firstColumn="0" w:lastColumn="0" w:oddVBand="0" w:evenVBand="0" w:oddHBand="0" w:evenHBand="0" w:firstRowFirstColumn="0" w:firstRowLastColumn="0" w:lastRowFirstColumn="0" w:lastRowLastColumn="0"/>
            </w:pPr>
            <w:r w:rsidRPr="00612328">
              <w:t>Extremely</w:t>
            </w:r>
            <w:r>
              <w:br/>
            </w:r>
            <w:r w:rsidRPr="00612328">
              <w:t>important</w:t>
            </w:r>
          </w:p>
        </w:tc>
      </w:tr>
      <w:tr w:rsidR="008C3F12" w:rsidRPr="006A4E02" w14:paraId="3CE4529C" w14:textId="77777777" w:rsidTr="001D2412">
        <w:trPr>
          <w:trHeight w:val="310"/>
        </w:trPr>
        <w:tc>
          <w:tcPr>
            <w:cnfStyle w:val="001000000000" w:firstRow="0" w:lastRow="0" w:firstColumn="1" w:lastColumn="0" w:oddVBand="0" w:evenVBand="0" w:oddHBand="0" w:evenHBand="0" w:firstRowFirstColumn="0" w:firstRowLastColumn="0" w:lastRowFirstColumn="0" w:lastRowLastColumn="0"/>
            <w:tcW w:w="2533" w:type="pct"/>
          </w:tcPr>
          <w:p w14:paraId="3BB0016F" w14:textId="77777777" w:rsidR="008C3F12" w:rsidRDefault="008C3F12" w:rsidP="001D2412">
            <w:pPr>
              <w:spacing w:before="110" w:after="110"/>
            </w:pPr>
            <w:r>
              <w:t>Create/maintain traditions across generations</w:t>
            </w:r>
          </w:p>
        </w:tc>
        <w:tc>
          <w:tcPr>
            <w:tcW w:w="494" w:type="pct"/>
          </w:tcPr>
          <w:p w14:paraId="6A33E633"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1</w:t>
            </w:r>
          </w:p>
        </w:tc>
        <w:tc>
          <w:tcPr>
            <w:tcW w:w="494" w:type="pct"/>
          </w:tcPr>
          <w:p w14:paraId="64131B6D"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2</w:t>
            </w:r>
          </w:p>
        </w:tc>
        <w:tc>
          <w:tcPr>
            <w:tcW w:w="494" w:type="pct"/>
          </w:tcPr>
          <w:p w14:paraId="4C1009D3"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3</w:t>
            </w:r>
          </w:p>
        </w:tc>
        <w:tc>
          <w:tcPr>
            <w:tcW w:w="494" w:type="pct"/>
          </w:tcPr>
          <w:p w14:paraId="1E55CCB4"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4</w:t>
            </w:r>
          </w:p>
        </w:tc>
        <w:tc>
          <w:tcPr>
            <w:tcW w:w="491" w:type="pct"/>
          </w:tcPr>
          <w:p w14:paraId="5C9AE231"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5</w:t>
            </w:r>
          </w:p>
        </w:tc>
      </w:tr>
      <w:tr w:rsidR="008C3F12" w:rsidRPr="006A4E02" w14:paraId="26B3CFB6" w14:textId="77777777" w:rsidTr="001D241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33" w:type="pct"/>
          </w:tcPr>
          <w:p w14:paraId="1E41F83A" w14:textId="77777777" w:rsidR="008C3F12" w:rsidRPr="006A4E02" w:rsidRDefault="008C3F12" w:rsidP="001D2412">
            <w:pPr>
              <w:spacing w:before="110" w:after="110"/>
            </w:pPr>
            <w:r>
              <w:t>Enjoy time with family/friends</w:t>
            </w:r>
          </w:p>
        </w:tc>
        <w:tc>
          <w:tcPr>
            <w:tcW w:w="494" w:type="pct"/>
          </w:tcPr>
          <w:p w14:paraId="63DC7C78"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1</w:t>
            </w:r>
          </w:p>
        </w:tc>
        <w:tc>
          <w:tcPr>
            <w:tcW w:w="494" w:type="pct"/>
          </w:tcPr>
          <w:p w14:paraId="1C9FF8AA"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2</w:t>
            </w:r>
          </w:p>
        </w:tc>
        <w:tc>
          <w:tcPr>
            <w:tcW w:w="494" w:type="pct"/>
          </w:tcPr>
          <w:p w14:paraId="401348E8"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3</w:t>
            </w:r>
          </w:p>
        </w:tc>
        <w:tc>
          <w:tcPr>
            <w:tcW w:w="494" w:type="pct"/>
          </w:tcPr>
          <w:p w14:paraId="3EE0BA22"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4</w:t>
            </w:r>
          </w:p>
        </w:tc>
        <w:tc>
          <w:tcPr>
            <w:tcW w:w="491" w:type="pct"/>
          </w:tcPr>
          <w:p w14:paraId="4E5179A0"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5</w:t>
            </w:r>
          </w:p>
        </w:tc>
      </w:tr>
      <w:tr w:rsidR="008C3F12" w:rsidRPr="006A4E02" w14:paraId="6495B831" w14:textId="77777777" w:rsidTr="001D2412">
        <w:trPr>
          <w:trHeight w:val="310"/>
        </w:trPr>
        <w:tc>
          <w:tcPr>
            <w:cnfStyle w:val="001000000000" w:firstRow="0" w:lastRow="0" w:firstColumn="1" w:lastColumn="0" w:oddVBand="0" w:evenVBand="0" w:oddHBand="0" w:evenHBand="0" w:firstRowFirstColumn="0" w:firstRowLastColumn="0" w:lastRowFirstColumn="0" w:lastRowLastColumn="0"/>
            <w:tcW w:w="2533" w:type="pct"/>
            <w:hideMark/>
          </w:tcPr>
          <w:p w14:paraId="5B3431C3" w14:textId="77777777" w:rsidR="008C3F12" w:rsidRPr="006A4E02" w:rsidRDefault="008C3F12" w:rsidP="001D2412">
            <w:pPr>
              <w:spacing w:before="110" w:after="110"/>
            </w:pPr>
            <w:r w:rsidRPr="006A4E02">
              <w:t>Escape everyday life</w:t>
            </w:r>
          </w:p>
        </w:tc>
        <w:tc>
          <w:tcPr>
            <w:tcW w:w="494" w:type="pct"/>
            <w:hideMark/>
          </w:tcPr>
          <w:p w14:paraId="7C65EBF7"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1</w:t>
            </w:r>
          </w:p>
        </w:tc>
        <w:tc>
          <w:tcPr>
            <w:tcW w:w="494" w:type="pct"/>
            <w:hideMark/>
          </w:tcPr>
          <w:p w14:paraId="6D1A52AC"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2</w:t>
            </w:r>
          </w:p>
        </w:tc>
        <w:tc>
          <w:tcPr>
            <w:tcW w:w="494" w:type="pct"/>
            <w:hideMark/>
          </w:tcPr>
          <w:p w14:paraId="25E278B6"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3</w:t>
            </w:r>
          </w:p>
        </w:tc>
        <w:tc>
          <w:tcPr>
            <w:tcW w:w="494" w:type="pct"/>
            <w:hideMark/>
          </w:tcPr>
          <w:p w14:paraId="7C3DAB11"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4</w:t>
            </w:r>
          </w:p>
        </w:tc>
        <w:tc>
          <w:tcPr>
            <w:tcW w:w="491" w:type="pct"/>
            <w:hideMark/>
          </w:tcPr>
          <w:p w14:paraId="64D899EB"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5</w:t>
            </w:r>
          </w:p>
        </w:tc>
      </w:tr>
      <w:tr w:rsidR="008C3F12" w:rsidRPr="006A4E02" w14:paraId="68339774" w14:textId="77777777" w:rsidTr="001D241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33" w:type="pct"/>
          </w:tcPr>
          <w:p w14:paraId="5EC81840" w14:textId="77777777" w:rsidR="008C3F12" w:rsidRPr="006A4E02" w:rsidRDefault="008C3F12" w:rsidP="001D2412">
            <w:pPr>
              <w:spacing w:before="110" w:after="110"/>
            </w:pPr>
            <w:r>
              <w:t>Experience a feeling of solitude</w:t>
            </w:r>
          </w:p>
        </w:tc>
        <w:tc>
          <w:tcPr>
            <w:tcW w:w="494" w:type="pct"/>
            <w:hideMark/>
          </w:tcPr>
          <w:p w14:paraId="3D573108"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1</w:t>
            </w:r>
          </w:p>
        </w:tc>
        <w:tc>
          <w:tcPr>
            <w:tcW w:w="494" w:type="pct"/>
            <w:hideMark/>
          </w:tcPr>
          <w:p w14:paraId="5500DB51"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2</w:t>
            </w:r>
          </w:p>
        </w:tc>
        <w:tc>
          <w:tcPr>
            <w:tcW w:w="494" w:type="pct"/>
            <w:hideMark/>
          </w:tcPr>
          <w:p w14:paraId="1CEAA358"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3</w:t>
            </w:r>
          </w:p>
        </w:tc>
        <w:tc>
          <w:tcPr>
            <w:tcW w:w="494" w:type="pct"/>
            <w:hideMark/>
          </w:tcPr>
          <w:p w14:paraId="7089368A"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4</w:t>
            </w:r>
          </w:p>
        </w:tc>
        <w:tc>
          <w:tcPr>
            <w:tcW w:w="491" w:type="pct"/>
            <w:hideMark/>
          </w:tcPr>
          <w:p w14:paraId="5AFE4896"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5</w:t>
            </w:r>
          </w:p>
        </w:tc>
      </w:tr>
      <w:tr w:rsidR="008C3F12" w:rsidRPr="006A4E02" w14:paraId="3532218B" w14:textId="77777777" w:rsidTr="001D2412">
        <w:trPr>
          <w:trHeight w:val="310"/>
        </w:trPr>
        <w:tc>
          <w:tcPr>
            <w:cnfStyle w:val="001000000000" w:firstRow="0" w:lastRow="0" w:firstColumn="1" w:lastColumn="0" w:oddVBand="0" w:evenVBand="0" w:oddHBand="0" w:evenHBand="0" w:firstRowFirstColumn="0" w:firstRowLastColumn="0" w:lastRowFirstColumn="0" w:lastRowLastColumn="0"/>
            <w:tcW w:w="2533" w:type="pct"/>
          </w:tcPr>
          <w:p w14:paraId="1E462BBD" w14:textId="77777777" w:rsidR="008C3F12" w:rsidRDefault="008C3F12" w:rsidP="001D2412">
            <w:pPr>
              <w:spacing w:before="110" w:after="110"/>
            </w:pPr>
            <w:r>
              <w:t xml:space="preserve">Gain </w:t>
            </w:r>
            <w:r w:rsidRPr="00AC31C0">
              <w:t>inspiration or spiritual renewal</w:t>
            </w:r>
          </w:p>
        </w:tc>
        <w:tc>
          <w:tcPr>
            <w:tcW w:w="494" w:type="pct"/>
          </w:tcPr>
          <w:p w14:paraId="0508A909"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1</w:t>
            </w:r>
          </w:p>
        </w:tc>
        <w:tc>
          <w:tcPr>
            <w:tcW w:w="494" w:type="pct"/>
          </w:tcPr>
          <w:p w14:paraId="38497AAA"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2</w:t>
            </w:r>
          </w:p>
        </w:tc>
        <w:tc>
          <w:tcPr>
            <w:tcW w:w="494" w:type="pct"/>
          </w:tcPr>
          <w:p w14:paraId="75F38EAA"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3</w:t>
            </w:r>
          </w:p>
        </w:tc>
        <w:tc>
          <w:tcPr>
            <w:tcW w:w="494" w:type="pct"/>
          </w:tcPr>
          <w:p w14:paraId="1BB517D5"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4</w:t>
            </w:r>
          </w:p>
        </w:tc>
        <w:tc>
          <w:tcPr>
            <w:tcW w:w="491" w:type="pct"/>
          </w:tcPr>
          <w:p w14:paraId="0D5FF477"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5</w:t>
            </w:r>
          </w:p>
        </w:tc>
      </w:tr>
      <w:tr w:rsidR="008C3F12" w:rsidRPr="006A4E02" w14:paraId="36C6E17E" w14:textId="77777777" w:rsidTr="001D241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33" w:type="pct"/>
            <w:hideMark/>
          </w:tcPr>
          <w:p w14:paraId="5F3DA0B2" w14:textId="77777777" w:rsidR="008C3F12" w:rsidRPr="006A4E02" w:rsidRDefault="008C3F12" w:rsidP="001D2412">
            <w:pPr>
              <w:spacing w:before="110" w:after="110"/>
            </w:pPr>
            <w:r>
              <w:t xml:space="preserve">Get physical exercise </w:t>
            </w:r>
          </w:p>
        </w:tc>
        <w:tc>
          <w:tcPr>
            <w:tcW w:w="494" w:type="pct"/>
            <w:hideMark/>
          </w:tcPr>
          <w:p w14:paraId="5A4AA647"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1</w:t>
            </w:r>
          </w:p>
        </w:tc>
        <w:tc>
          <w:tcPr>
            <w:tcW w:w="494" w:type="pct"/>
            <w:hideMark/>
          </w:tcPr>
          <w:p w14:paraId="7CD9D4EB"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2</w:t>
            </w:r>
          </w:p>
        </w:tc>
        <w:tc>
          <w:tcPr>
            <w:tcW w:w="494" w:type="pct"/>
            <w:hideMark/>
          </w:tcPr>
          <w:p w14:paraId="4BCA477D"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3</w:t>
            </w:r>
          </w:p>
        </w:tc>
        <w:tc>
          <w:tcPr>
            <w:tcW w:w="494" w:type="pct"/>
            <w:hideMark/>
          </w:tcPr>
          <w:p w14:paraId="2A2553AA"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4</w:t>
            </w:r>
          </w:p>
        </w:tc>
        <w:tc>
          <w:tcPr>
            <w:tcW w:w="491" w:type="pct"/>
            <w:hideMark/>
          </w:tcPr>
          <w:p w14:paraId="75075EA5"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5</w:t>
            </w:r>
          </w:p>
        </w:tc>
      </w:tr>
      <w:tr w:rsidR="008C3F12" w:rsidRPr="006A4E02" w14:paraId="55A7B824" w14:textId="77777777" w:rsidTr="001D2412">
        <w:trPr>
          <w:trHeight w:val="310"/>
        </w:trPr>
        <w:tc>
          <w:tcPr>
            <w:cnfStyle w:val="001000000000" w:firstRow="0" w:lastRow="0" w:firstColumn="1" w:lastColumn="0" w:oddVBand="0" w:evenVBand="0" w:oddHBand="0" w:evenHBand="0" w:firstRowFirstColumn="0" w:firstRowLastColumn="0" w:lastRowFirstColumn="0" w:lastRowLastColumn="0"/>
            <w:tcW w:w="2533" w:type="pct"/>
            <w:hideMark/>
          </w:tcPr>
          <w:p w14:paraId="06C57ADD" w14:textId="77777777" w:rsidR="008C3F12" w:rsidRPr="006A4E02" w:rsidRDefault="008C3F12" w:rsidP="001D2412">
            <w:pPr>
              <w:spacing w:before="110" w:after="110"/>
            </w:pPr>
            <w:r>
              <w:t>Learn/d</w:t>
            </w:r>
            <w:r w:rsidRPr="006A4E02">
              <w:t xml:space="preserve">iscover </w:t>
            </w:r>
            <w:r>
              <w:t>something new</w:t>
            </w:r>
          </w:p>
        </w:tc>
        <w:tc>
          <w:tcPr>
            <w:tcW w:w="494" w:type="pct"/>
            <w:hideMark/>
          </w:tcPr>
          <w:p w14:paraId="61072CD3"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1</w:t>
            </w:r>
          </w:p>
        </w:tc>
        <w:tc>
          <w:tcPr>
            <w:tcW w:w="494" w:type="pct"/>
            <w:hideMark/>
          </w:tcPr>
          <w:p w14:paraId="6B4F91DC"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2</w:t>
            </w:r>
          </w:p>
        </w:tc>
        <w:tc>
          <w:tcPr>
            <w:tcW w:w="494" w:type="pct"/>
            <w:hideMark/>
          </w:tcPr>
          <w:p w14:paraId="669BA4BF"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3</w:t>
            </w:r>
          </w:p>
        </w:tc>
        <w:tc>
          <w:tcPr>
            <w:tcW w:w="494" w:type="pct"/>
            <w:hideMark/>
          </w:tcPr>
          <w:p w14:paraId="7C0C2F17"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4</w:t>
            </w:r>
          </w:p>
        </w:tc>
        <w:tc>
          <w:tcPr>
            <w:tcW w:w="491" w:type="pct"/>
            <w:hideMark/>
          </w:tcPr>
          <w:p w14:paraId="7A778149" w14:textId="77777777" w:rsidR="008C3F12" w:rsidRPr="006A4E02"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6A4E02">
              <w:t>5</w:t>
            </w:r>
          </w:p>
        </w:tc>
      </w:tr>
      <w:tr w:rsidR="008C3F12" w:rsidRPr="006A4E02" w14:paraId="30225AE2" w14:textId="77777777" w:rsidTr="001D241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33" w:type="pct"/>
            <w:hideMark/>
          </w:tcPr>
          <w:p w14:paraId="1E502934" w14:textId="77777777" w:rsidR="008C3F12" w:rsidRPr="006A4E02" w:rsidRDefault="008C3F12" w:rsidP="001D2412">
            <w:pPr>
              <w:spacing w:before="110" w:after="110"/>
            </w:pPr>
            <w:r w:rsidRPr="006A4E02">
              <w:t>Relax mentally</w:t>
            </w:r>
            <w:r>
              <w:t xml:space="preserve"> and/or physically</w:t>
            </w:r>
          </w:p>
        </w:tc>
        <w:tc>
          <w:tcPr>
            <w:tcW w:w="494" w:type="pct"/>
            <w:hideMark/>
          </w:tcPr>
          <w:p w14:paraId="0449677E"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1</w:t>
            </w:r>
          </w:p>
        </w:tc>
        <w:tc>
          <w:tcPr>
            <w:tcW w:w="494" w:type="pct"/>
            <w:hideMark/>
          </w:tcPr>
          <w:p w14:paraId="0F13F7B6"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2</w:t>
            </w:r>
          </w:p>
        </w:tc>
        <w:tc>
          <w:tcPr>
            <w:tcW w:w="494" w:type="pct"/>
            <w:hideMark/>
          </w:tcPr>
          <w:p w14:paraId="0C12B7AB"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3</w:t>
            </w:r>
          </w:p>
        </w:tc>
        <w:tc>
          <w:tcPr>
            <w:tcW w:w="494" w:type="pct"/>
            <w:hideMark/>
          </w:tcPr>
          <w:p w14:paraId="451CD797"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4</w:t>
            </w:r>
          </w:p>
        </w:tc>
        <w:tc>
          <w:tcPr>
            <w:tcW w:w="491" w:type="pct"/>
            <w:hideMark/>
          </w:tcPr>
          <w:p w14:paraId="7E8785BB" w14:textId="77777777" w:rsidR="008C3F12" w:rsidRPr="006A4E02"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6A4E02">
              <w:t>5</w:t>
            </w:r>
          </w:p>
        </w:tc>
      </w:tr>
      <w:tr w:rsidR="008C3F12" w:rsidRPr="00456298" w14:paraId="3649A696" w14:textId="77777777" w:rsidTr="001D2412">
        <w:trPr>
          <w:trHeight w:val="310"/>
        </w:trPr>
        <w:tc>
          <w:tcPr>
            <w:cnfStyle w:val="001000000000" w:firstRow="0" w:lastRow="0" w:firstColumn="1" w:lastColumn="0" w:oddVBand="0" w:evenVBand="0" w:oddHBand="0" w:evenHBand="0" w:firstRowFirstColumn="0" w:firstRowLastColumn="0" w:lastRowFirstColumn="0" w:lastRowLastColumn="0"/>
            <w:tcW w:w="2533" w:type="pct"/>
          </w:tcPr>
          <w:p w14:paraId="310564FF" w14:textId="77777777" w:rsidR="008C3F12" w:rsidRPr="00456298" w:rsidRDefault="008C3F12" w:rsidP="001D2412">
            <w:pPr>
              <w:spacing w:before="110" w:after="110"/>
            </w:pPr>
            <w:r>
              <w:t>See s</w:t>
            </w:r>
            <w:r w:rsidRPr="00456298">
              <w:t xml:space="preserve">cenic views </w:t>
            </w:r>
          </w:p>
        </w:tc>
        <w:tc>
          <w:tcPr>
            <w:tcW w:w="494" w:type="pct"/>
          </w:tcPr>
          <w:p w14:paraId="37005CC2" w14:textId="77777777" w:rsidR="008C3F12" w:rsidRPr="00456298"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456298">
              <w:t>1</w:t>
            </w:r>
          </w:p>
        </w:tc>
        <w:tc>
          <w:tcPr>
            <w:tcW w:w="494" w:type="pct"/>
          </w:tcPr>
          <w:p w14:paraId="23F35B51" w14:textId="77777777" w:rsidR="008C3F12" w:rsidRPr="00456298"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456298">
              <w:t>2</w:t>
            </w:r>
          </w:p>
        </w:tc>
        <w:tc>
          <w:tcPr>
            <w:tcW w:w="494" w:type="pct"/>
          </w:tcPr>
          <w:p w14:paraId="4A02E7ED" w14:textId="77777777" w:rsidR="008C3F12" w:rsidRPr="00456298"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456298">
              <w:t>3</w:t>
            </w:r>
          </w:p>
        </w:tc>
        <w:tc>
          <w:tcPr>
            <w:tcW w:w="494" w:type="pct"/>
          </w:tcPr>
          <w:p w14:paraId="6C883D18" w14:textId="77777777" w:rsidR="008C3F12" w:rsidRPr="00456298"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456298">
              <w:t>4</w:t>
            </w:r>
          </w:p>
        </w:tc>
        <w:tc>
          <w:tcPr>
            <w:tcW w:w="491" w:type="pct"/>
          </w:tcPr>
          <w:p w14:paraId="419CC54B" w14:textId="77777777" w:rsidR="008C3F12" w:rsidRPr="00456298"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456298">
              <w:t>5</w:t>
            </w:r>
          </w:p>
        </w:tc>
      </w:tr>
      <w:tr w:rsidR="008C3F12" w:rsidRPr="00456298" w14:paraId="3CA03EC0" w14:textId="77777777" w:rsidTr="001D241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33" w:type="pct"/>
            <w:hideMark/>
          </w:tcPr>
          <w:p w14:paraId="4288A840" w14:textId="77777777" w:rsidR="008C3F12" w:rsidRPr="00456298" w:rsidRDefault="008C3F12" w:rsidP="001D2412">
            <w:pPr>
              <w:spacing w:before="110" w:after="110"/>
            </w:pPr>
            <w:r w:rsidRPr="00456298">
              <w:t>Other reason (</w:t>
            </w:r>
            <w:r w:rsidRPr="00456298">
              <w:rPr>
                <w:i/>
              </w:rPr>
              <w:t>specify</w:t>
            </w:r>
            <w:r w:rsidRPr="00456298">
              <w:t>) ___________________________</w:t>
            </w:r>
          </w:p>
        </w:tc>
        <w:tc>
          <w:tcPr>
            <w:tcW w:w="494" w:type="pct"/>
            <w:hideMark/>
          </w:tcPr>
          <w:p w14:paraId="0FAB7E56" w14:textId="77777777" w:rsidR="008C3F12" w:rsidRPr="00456298"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456298">
              <w:t>1</w:t>
            </w:r>
          </w:p>
        </w:tc>
        <w:tc>
          <w:tcPr>
            <w:tcW w:w="494" w:type="pct"/>
            <w:hideMark/>
          </w:tcPr>
          <w:p w14:paraId="411A6FFA" w14:textId="77777777" w:rsidR="008C3F12" w:rsidRPr="00456298"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456298">
              <w:t>2</w:t>
            </w:r>
          </w:p>
        </w:tc>
        <w:tc>
          <w:tcPr>
            <w:tcW w:w="494" w:type="pct"/>
            <w:hideMark/>
          </w:tcPr>
          <w:p w14:paraId="2E468F48" w14:textId="77777777" w:rsidR="008C3F12" w:rsidRPr="00456298"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456298">
              <w:t>3</w:t>
            </w:r>
          </w:p>
        </w:tc>
        <w:tc>
          <w:tcPr>
            <w:tcW w:w="494" w:type="pct"/>
            <w:hideMark/>
          </w:tcPr>
          <w:p w14:paraId="63F37F3E" w14:textId="77777777" w:rsidR="008C3F12" w:rsidRPr="00456298"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456298">
              <w:t>4</w:t>
            </w:r>
          </w:p>
        </w:tc>
        <w:tc>
          <w:tcPr>
            <w:tcW w:w="491" w:type="pct"/>
            <w:hideMark/>
          </w:tcPr>
          <w:p w14:paraId="0F654F4F" w14:textId="77777777" w:rsidR="008C3F12" w:rsidRPr="00456298"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456298">
              <w:t>5</w:t>
            </w:r>
          </w:p>
        </w:tc>
      </w:tr>
    </w:tbl>
    <w:p w14:paraId="6A94164D" w14:textId="4EEB0344" w:rsidR="008C3F12" w:rsidRPr="00637804" w:rsidRDefault="008C3F12" w:rsidP="00DA430C">
      <w:pPr>
        <w:pStyle w:val="Question"/>
        <w:spacing w:before="480"/>
      </w:pPr>
      <w:r w:rsidRPr="00637804">
        <w:t>Please indicate the degree to which</w:t>
      </w:r>
      <w:r w:rsidR="005164C9">
        <w:t xml:space="preserve"> you agree or disagree with</w:t>
      </w:r>
      <w:r w:rsidRPr="00637804">
        <w:t xml:space="preserve"> each statement.</w:t>
      </w:r>
      <w:r>
        <w:t xml:space="preserve"> </w:t>
      </w:r>
      <w:r w:rsidRPr="00637804">
        <w:t>(</w:t>
      </w:r>
      <w:r>
        <w:t>Circle</w:t>
      </w:r>
      <w:r w:rsidRPr="00637804">
        <w:t xml:space="preserve"> one number for each statement.)</w:t>
      </w:r>
    </w:p>
    <w:tbl>
      <w:tblPr>
        <w:tblStyle w:val="NVS"/>
        <w:tblW w:w="4970" w:type="pct"/>
        <w:tblLayout w:type="fixed"/>
        <w:tblLook w:val="00A0" w:firstRow="1" w:lastRow="0" w:firstColumn="1" w:lastColumn="0" w:noHBand="0" w:noVBand="0"/>
      </w:tblPr>
      <w:tblGrid>
        <w:gridCol w:w="5838"/>
        <w:gridCol w:w="1008"/>
        <w:gridCol w:w="1008"/>
        <w:gridCol w:w="1008"/>
        <w:gridCol w:w="1008"/>
        <w:gridCol w:w="1008"/>
      </w:tblGrid>
      <w:tr w:rsidR="008C3F12" w:rsidRPr="009C4BC7" w14:paraId="38240BEA" w14:textId="77777777" w:rsidTr="001D2412">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5838" w:type="dxa"/>
          </w:tcPr>
          <w:p w14:paraId="4E287DE9" w14:textId="77777777" w:rsidR="008C3F12" w:rsidRPr="009C4BC7" w:rsidRDefault="008C3F12" w:rsidP="001D2412">
            <w:pPr>
              <w:spacing w:before="110" w:after="110"/>
              <w:rPr>
                <w:szCs w:val="20"/>
              </w:rPr>
            </w:pPr>
          </w:p>
        </w:tc>
        <w:tc>
          <w:tcPr>
            <w:tcW w:w="1008" w:type="dxa"/>
          </w:tcPr>
          <w:p w14:paraId="027329BE" w14:textId="77777777" w:rsidR="008C3F12" w:rsidRPr="009C4BC7" w:rsidRDefault="008C3F12" w:rsidP="001D2412">
            <w:pPr>
              <w:spacing w:before="110" w:after="110"/>
              <w:cnfStyle w:val="100000000000" w:firstRow="1" w:lastRow="0" w:firstColumn="0" w:lastColumn="0" w:oddVBand="0" w:evenVBand="0" w:oddHBand="0" w:evenHBand="0" w:firstRowFirstColumn="0" w:firstRowLastColumn="0" w:lastRowFirstColumn="0" w:lastRowLastColumn="0"/>
              <w:rPr>
                <w:szCs w:val="20"/>
                <w:u w:val="single"/>
              </w:rPr>
            </w:pPr>
            <w:r w:rsidRPr="009C4BC7">
              <w:rPr>
                <w:szCs w:val="20"/>
              </w:rPr>
              <w:t>Strongly</w:t>
            </w:r>
            <w:r w:rsidRPr="009C4BC7">
              <w:rPr>
                <w:szCs w:val="20"/>
              </w:rPr>
              <w:br/>
              <w:t>Disagree</w:t>
            </w:r>
          </w:p>
        </w:tc>
        <w:tc>
          <w:tcPr>
            <w:tcW w:w="1008" w:type="dxa"/>
          </w:tcPr>
          <w:p w14:paraId="17150630" w14:textId="77777777" w:rsidR="008C3F12" w:rsidRPr="009C4BC7" w:rsidRDefault="008C3F12" w:rsidP="001D2412">
            <w:pPr>
              <w:spacing w:before="110" w:after="110"/>
              <w:cnfStyle w:val="100000000000" w:firstRow="1" w:lastRow="0" w:firstColumn="0" w:lastColumn="0" w:oddVBand="0" w:evenVBand="0" w:oddHBand="0" w:evenHBand="0" w:firstRowFirstColumn="0" w:firstRowLastColumn="0" w:lastRowFirstColumn="0" w:lastRowLastColumn="0"/>
              <w:rPr>
                <w:szCs w:val="20"/>
                <w:u w:val="single"/>
              </w:rPr>
            </w:pPr>
            <w:r w:rsidRPr="009C4BC7">
              <w:rPr>
                <w:szCs w:val="20"/>
              </w:rPr>
              <w:t>Disagree</w:t>
            </w:r>
          </w:p>
        </w:tc>
        <w:tc>
          <w:tcPr>
            <w:tcW w:w="1008" w:type="dxa"/>
          </w:tcPr>
          <w:p w14:paraId="1C9B20B4" w14:textId="77777777" w:rsidR="008C3F12" w:rsidRPr="009C4BC7" w:rsidRDefault="008C3F12" w:rsidP="001D2412">
            <w:pPr>
              <w:spacing w:before="110" w:after="110"/>
              <w:cnfStyle w:val="100000000000" w:firstRow="1" w:lastRow="0" w:firstColumn="0" w:lastColumn="0" w:oddVBand="0" w:evenVBand="0" w:oddHBand="0" w:evenHBand="0" w:firstRowFirstColumn="0" w:firstRowLastColumn="0" w:lastRowFirstColumn="0" w:lastRowLastColumn="0"/>
              <w:rPr>
                <w:szCs w:val="20"/>
                <w:u w:val="single"/>
              </w:rPr>
            </w:pPr>
            <w:r w:rsidRPr="009C4BC7">
              <w:rPr>
                <w:szCs w:val="20"/>
              </w:rPr>
              <w:t>Neither</w:t>
            </w:r>
          </w:p>
        </w:tc>
        <w:tc>
          <w:tcPr>
            <w:tcW w:w="1008" w:type="dxa"/>
          </w:tcPr>
          <w:p w14:paraId="06426BE4" w14:textId="77777777" w:rsidR="008C3F12" w:rsidRPr="009C4BC7" w:rsidRDefault="008C3F12" w:rsidP="001D2412">
            <w:pPr>
              <w:spacing w:before="110" w:after="110"/>
              <w:cnfStyle w:val="100000000000" w:firstRow="1" w:lastRow="0" w:firstColumn="0" w:lastColumn="0" w:oddVBand="0" w:evenVBand="0" w:oddHBand="0" w:evenHBand="0" w:firstRowFirstColumn="0" w:firstRowLastColumn="0" w:lastRowFirstColumn="0" w:lastRowLastColumn="0"/>
              <w:rPr>
                <w:szCs w:val="20"/>
                <w:u w:val="single"/>
              </w:rPr>
            </w:pPr>
            <w:r w:rsidRPr="009C4BC7">
              <w:rPr>
                <w:szCs w:val="20"/>
              </w:rPr>
              <w:t>Agree</w:t>
            </w:r>
          </w:p>
        </w:tc>
        <w:tc>
          <w:tcPr>
            <w:tcW w:w="1008" w:type="dxa"/>
          </w:tcPr>
          <w:p w14:paraId="3D31BCC8" w14:textId="77777777" w:rsidR="008C3F12" w:rsidRPr="009C4BC7" w:rsidRDefault="008C3F12" w:rsidP="001D2412">
            <w:pPr>
              <w:spacing w:before="110" w:after="110"/>
              <w:cnfStyle w:val="100000000000" w:firstRow="1" w:lastRow="0" w:firstColumn="0" w:lastColumn="0" w:oddVBand="0" w:evenVBand="0" w:oddHBand="0" w:evenHBand="0" w:firstRowFirstColumn="0" w:firstRowLastColumn="0" w:lastRowFirstColumn="0" w:lastRowLastColumn="0"/>
              <w:rPr>
                <w:szCs w:val="20"/>
                <w:u w:val="single"/>
              </w:rPr>
            </w:pPr>
            <w:r w:rsidRPr="009C4BC7">
              <w:rPr>
                <w:szCs w:val="20"/>
              </w:rPr>
              <w:t>Strongly</w:t>
            </w:r>
            <w:r w:rsidRPr="009C4BC7">
              <w:rPr>
                <w:szCs w:val="20"/>
              </w:rPr>
              <w:br/>
              <w:t>Agree</w:t>
            </w:r>
          </w:p>
        </w:tc>
      </w:tr>
      <w:tr w:rsidR="008C3F12" w:rsidRPr="009C4BC7" w14:paraId="79A059E4" w14:textId="77777777" w:rsidTr="001D2412">
        <w:trPr>
          <w:trHeight w:val="467"/>
        </w:trPr>
        <w:tc>
          <w:tcPr>
            <w:cnfStyle w:val="001000000000" w:firstRow="0" w:lastRow="0" w:firstColumn="1" w:lastColumn="0" w:oddVBand="0" w:evenVBand="0" w:oddHBand="0" w:evenHBand="0" w:firstRowFirstColumn="0" w:firstRowLastColumn="0" w:lastRowFirstColumn="0" w:lastRowLastColumn="0"/>
            <w:tcW w:w="5838" w:type="dxa"/>
          </w:tcPr>
          <w:p w14:paraId="59E9DFE1" w14:textId="77777777" w:rsidR="008C3F12" w:rsidRPr="009C4BC7" w:rsidRDefault="008C3F12" w:rsidP="001D2412">
            <w:pPr>
              <w:spacing w:before="110" w:after="110"/>
            </w:pPr>
            <w:r w:rsidRPr="009C4BC7">
              <w:t xml:space="preserve">This </w:t>
            </w:r>
            <w:r>
              <w:t>r</w:t>
            </w:r>
            <w:r w:rsidRPr="009C4BC7">
              <w:t>efuge does a good job of conserving fish, wildlife, plants, and their habitats.</w:t>
            </w:r>
          </w:p>
        </w:tc>
        <w:tc>
          <w:tcPr>
            <w:tcW w:w="1008" w:type="dxa"/>
          </w:tcPr>
          <w:p w14:paraId="7C3EACB3"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rPr>
                <w:sz w:val="18"/>
              </w:rPr>
            </w:pPr>
            <w:r w:rsidRPr="009C4BC7">
              <w:t>1</w:t>
            </w:r>
          </w:p>
        </w:tc>
        <w:tc>
          <w:tcPr>
            <w:tcW w:w="1008" w:type="dxa"/>
          </w:tcPr>
          <w:p w14:paraId="0B7459CC"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rPr>
                <w:sz w:val="18"/>
              </w:rPr>
            </w:pPr>
            <w:r w:rsidRPr="009C4BC7">
              <w:t>2</w:t>
            </w:r>
          </w:p>
        </w:tc>
        <w:tc>
          <w:tcPr>
            <w:tcW w:w="1008" w:type="dxa"/>
          </w:tcPr>
          <w:p w14:paraId="09A5A9E0"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rPr>
                <w:sz w:val="18"/>
              </w:rPr>
            </w:pPr>
            <w:r w:rsidRPr="009C4BC7">
              <w:t>3</w:t>
            </w:r>
          </w:p>
        </w:tc>
        <w:tc>
          <w:tcPr>
            <w:tcW w:w="1008" w:type="dxa"/>
          </w:tcPr>
          <w:p w14:paraId="3372A3C8"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rPr>
                <w:sz w:val="18"/>
              </w:rPr>
            </w:pPr>
            <w:r w:rsidRPr="009C4BC7">
              <w:t>4</w:t>
            </w:r>
          </w:p>
        </w:tc>
        <w:tc>
          <w:tcPr>
            <w:tcW w:w="1008" w:type="dxa"/>
          </w:tcPr>
          <w:p w14:paraId="50020C58"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rPr>
                <w:sz w:val="18"/>
              </w:rPr>
            </w:pPr>
            <w:r w:rsidRPr="009C4BC7">
              <w:t>5</w:t>
            </w:r>
          </w:p>
        </w:tc>
      </w:tr>
      <w:tr w:rsidR="008C3F12" w:rsidRPr="009C4BC7" w14:paraId="0BAD4486"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8" w:type="dxa"/>
          </w:tcPr>
          <w:p w14:paraId="17A57C70" w14:textId="77777777" w:rsidR="008C3F12" w:rsidRPr="009C4BC7" w:rsidRDefault="008C3F12" w:rsidP="001D2412">
            <w:pPr>
              <w:spacing w:before="110" w:after="110"/>
            </w:pPr>
            <w:r w:rsidRPr="009C4BC7">
              <w:t xml:space="preserve">I felt welcome during my visit to this </w:t>
            </w:r>
            <w:r>
              <w:t>r</w:t>
            </w:r>
            <w:r w:rsidRPr="009C4BC7">
              <w:t>efuge.</w:t>
            </w:r>
          </w:p>
        </w:tc>
        <w:tc>
          <w:tcPr>
            <w:tcW w:w="1008" w:type="dxa"/>
          </w:tcPr>
          <w:p w14:paraId="42A38ADC"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1</w:t>
            </w:r>
          </w:p>
        </w:tc>
        <w:tc>
          <w:tcPr>
            <w:tcW w:w="1008" w:type="dxa"/>
          </w:tcPr>
          <w:p w14:paraId="17130047"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2</w:t>
            </w:r>
          </w:p>
        </w:tc>
        <w:tc>
          <w:tcPr>
            <w:tcW w:w="1008" w:type="dxa"/>
          </w:tcPr>
          <w:p w14:paraId="4EFE5BEA"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3</w:t>
            </w:r>
          </w:p>
        </w:tc>
        <w:tc>
          <w:tcPr>
            <w:tcW w:w="1008" w:type="dxa"/>
          </w:tcPr>
          <w:p w14:paraId="0F18FBB9"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4</w:t>
            </w:r>
          </w:p>
        </w:tc>
        <w:tc>
          <w:tcPr>
            <w:tcW w:w="1008" w:type="dxa"/>
          </w:tcPr>
          <w:p w14:paraId="4C7DA845"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5</w:t>
            </w:r>
          </w:p>
        </w:tc>
      </w:tr>
      <w:tr w:rsidR="008C3F12" w:rsidRPr="009C4BC7" w14:paraId="52332384" w14:textId="77777777" w:rsidTr="001D2412">
        <w:tc>
          <w:tcPr>
            <w:cnfStyle w:val="001000000000" w:firstRow="0" w:lastRow="0" w:firstColumn="1" w:lastColumn="0" w:oddVBand="0" w:evenVBand="0" w:oddHBand="0" w:evenHBand="0" w:firstRowFirstColumn="0" w:firstRowLastColumn="0" w:lastRowFirstColumn="0" w:lastRowLastColumn="0"/>
            <w:tcW w:w="5838" w:type="dxa"/>
          </w:tcPr>
          <w:p w14:paraId="112A79E9" w14:textId="77777777" w:rsidR="008C3F12" w:rsidRPr="009C4BC7" w:rsidRDefault="008C3F12" w:rsidP="001D2412">
            <w:pPr>
              <w:spacing w:before="110" w:after="110"/>
            </w:pPr>
            <w:r w:rsidRPr="009C4BC7">
              <w:t xml:space="preserve">This </w:t>
            </w:r>
            <w:r>
              <w:t>r</w:t>
            </w:r>
            <w:r w:rsidRPr="009C4BC7">
              <w:t>efuge is a safe place to visit.</w:t>
            </w:r>
          </w:p>
        </w:tc>
        <w:tc>
          <w:tcPr>
            <w:tcW w:w="1008" w:type="dxa"/>
          </w:tcPr>
          <w:p w14:paraId="2593A016"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1</w:t>
            </w:r>
          </w:p>
        </w:tc>
        <w:tc>
          <w:tcPr>
            <w:tcW w:w="1008" w:type="dxa"/>
          </w:tcPr>
          <w:p w14:paraId="2B712790"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2</w:t>
            </w:r>
          </w:p>
        </w:tc>
        <w:tc>
          <w:tcPr>
            <w:tcW w:w="1008" w:type="dxa"/>
          </w:tcPr>
          <w:p w14:paraId="2F07824D"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3</w:t>
            </w:r>
          </w:p>
        </w:tc>
        <w:tc>
          <w:tcPr>
            <w:tcW w:w="1008" w:type="dxa"/>
          </w:tcPr>
          <w:p w14:paraId="4E1E8649"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4</w:t>
            </w:r>
          </w:p>
        </w:tc>
        <w:tc>
          <w:tcPr>
            <w:tcW w:w="1008" w:type="dxa"/>
          </w:tcPr>
          <w:p w14:paraId="04126ED9"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5</w:t>
            </w:r>
          </w:p>
        </w:tc>
      </w:tr>
      <w:tr w:rsidR="008C3F12" w:rsidRPr="009C4BC7" w14:paraId="67655FB8"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8" w:type="dxa"/>
          </w:tcPr>
          <w:p w14:paraId="0EE670FF" w14:textId="77777777" w:rsidR="008C3F12" w:rsidRPr="009C4BC7" w:rsidRDefault="008C3F12" w:rsidP="001D2412">
            <w:pPr>
              <w:spacing w:before="110" w:after="110"/>
            </w:pPr>
            <w:r>
              <w:t>C</w:t>
            </w:r>
            <w:r w:rsidRPr="009C4BC7">
              <w:t xml:space="preserve">rime </w:t>
            </w:r>
            <w:r>
              <w:t xml:space="preserve">is </w:t>
            </w:r>
            <w:r w:rsidRPr="006C4D15">
              <w:rPr>
                <w:u w:val="single"/>
              </w:rPr>
              <w:t>not</w:t>
            </w:r>
            <w:r>
              <w:t xml:space="preserve"> a problem at this r</w:t>
            </w:r>
            <w:r w:rsidRPr="009C4BC7">
              <w:t>efuge.</w:t>
            </w:r>
          </w:p>
        </w:tc>
        <w:tc>
          <w:tcPr>
            <w:tcW w:w="1008" w:type="dxa"/>
          </w:tcPr>
          <w:p w14:paraId="3989ABA5"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1</w:t>
            </w:r>
          </w:p>
        </w:tc>
        <w:tc>
          <w:tcPr>
            <w:tcW w:w="1008" w:type="dxa"/>
          </w:tcPr>
          <w:p w14:paraId="718ABDF1"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2</w:t>
            </w:r>
          </w:p>
        </w:tc>
        <w:tc>
          <w:tcPr>
            <w:tcW w:w="1008" w:type="dxa"/>
          </w:tcPr>
          <w:p w14:paraId="72A5C10E"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3</w:t>
            </w:r>
          </w:p>
        </w:tc>
        <w:tc>
          <w:tcPr>
            <w:tcW w:w="1008" w:type="dxa"/>
          </w:tcPr>
          <w:p w14:paraId="5BEC35B0"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4</w:t>
            </w:r>
          </w:p>
        </w:tc>
        <w:tc>
          <w:tcPr>
            <w:tcW w:w="1008" w:type="dxa"/>
          </w:tcPr>
          <w:p w14:paraId="0FD487AB"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5</w:t>
            </w:r>
          </w:p>
        </w:tc>
      </w:tr>
      <w:tr w:rsidR="008C3F12" w:rsidRPr="009C4BC7" w14:paraId="50DD48CD" w14:textId="77777777" w:rsidTr="001D2412">
        <w:tc>
          <w:tcPr>
            <w:cnfStyle w:val="001000000000" w:firstRow="0" w:lastRow="0" w:firstColumn="1" w:lastColumn="0" w:oddVBand="0" w:evenVBand="0" w:oddHBand="0" w:evenHBand="0" w:firstRowFirstColumn="0" w:firstRowLastColumn="0" w:lastRowFirstColumn="0" w:lastRowLastColumn="0"/>
            <w:tcW w:w="5838" w:type="dxa"/>
          </w:tcPr>
          <w:p w14:paraId="37160351" w14:textId="77777777" w:rsidR="008C3F12" w:rsidRPr="009C4BC7" w:rsidRDefault="008C3F12" w:rsidP="001D2412">
            <w:pPr>
              <w:spacing w:before="110" w:after="110"/>
            </w:pPr>
            <w:r w:rsidRPr="009C4BC7">
              <w:t xml:space="preserve">I have been treated differently because of how I look when visiting </w:t>
            </w:r>
            <w:r>
              <w:t>this refuge</w:t>
            </w:r>
            <w:r w:rsidRPr="009C4BC7">
              <w:t>.</w:t>
            </w:r>
          </w:p>
        </w:tc>
        <w:tc>
          <w:tcPr>
            <w:tcW w:w="1008" w:type="dxa"/>
          </w:tcPr>
          <w:p w14:paraId="6289FC5C"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1</w:t>
            </w:r>
          </w:p>
        </w:tc>
        <w:tc>
          <w:tcPr>
            <w:tcW w:w="1008" w:type="dxa"/>
          </w:tcPr>
          <w:p w14:paraId="62A34FA1"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2</w:t>
            </w:r>
          </w:p>
        </w:tc>
        <w:tc>
          <w:tcPr>
            <w:tcW w:w="1008" w:type="dxa"/>
          </w:tcPr>
          <w:p w14:paraId="2E32B725"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3</w:t>
            </w:r>
          </w:p>
        </w:tc>
        <w:tc>
          <w:tcPr>
            <w:tcW w:w="1008" w:type="dxa"/>
          </w:tcPr>
          <w:p w14:paraId="6AA8D03E"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4</w:t>
            </w:r>
          </w:p>
        </w:tc>
        <w:tc>
          <w:tcPr>
            <w:tcW w:w="1008" w:type="dxa"/>
          </w:tcPr>
          <w:p w14:paraId="6949D780"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5</w:t>
            </w:r>
          </w:p>
        </w:tc>
      </w:tr>
      <w:tr w:rsidR="008C3F12" w:rsidRPr="009C4BC7" w14:paraId="6F19AA17"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8" w:type="dxa"/>
          </w:tcPr>
          <w:p w14:paraId="543ED19D" w14:textId="77777777" w:rsidR="008C3F12" w:rsidRPr="009C4BC7" w:rsidRDefault="008C3F12" w:rsidP="001D2412">
            <w:pPr>
              <w:spacing w:before="110" w:after="110"/>
            </w:pPr>
            <w:r w:rsidRPr="009C4BC7">
              <w:t xml:space="preserve">Being in </w:t>
            </w:r>
            <w:r>
              <w:t>nature</w:t>
            </w:r>
            <w:r w:rsidRPr="009C4BC7">
              <w:t xml:space="preserve"> is uncomfortable to me.</w:t>
            </w:r>
          </w:p>
        </w:tc>
        <w:tc>
          <w:tcPr>
            <w:tcW w:w="1008" w:type="dxa"/>
          </w:tcPr>
          <w:p w14:paraId="08FC5885"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1</w:t>
            </w:r>
          </w:p>
        </w:tc>
        <w:tc>
          <w:tcPr>
            <w:tcW w:w="1008" w:type="dxa"/>
          </w:tcPr>
          <w:p w14:paraId="53DC89AF"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2</w:t>
            </w:r>
          </w:p>
        </w:tc>
        <w:tc>
          <w:tcPr>
            <w:tcW w:w="1008" w:type="dxa"/>
          </w:tcPr>
          <w:p w14:paraId="4E9ACE39"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3</w:t>
            </w:r>
          </w:p>
        </w:tc>
        <w:tc>
          <w:tcPr>
            <w:tcW w:w="1008" w:type="dxa"/>
          </w:tcPr>
          <w:p w14:paraId="23E63DC5"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4</w:t>
            </w:r>
          </w:p>
        </w:tc>
        <w:tc>
          <w:tcPr>
            <w:tcW w:w="1008" w:type="dxa"/>
          </w:tcPr>
          <w:p w14:paraId="52DC78F8"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5</w:t>
            </w:r>
          </w:p>
        </w:tc>
      </w:tr>
      <w:tr w:rsidR="008C3F12" w:rsidRPr="009C4BC7" w14:paraId="4FA1A662" w14:textId="77777777" w:rsidTr="001D2412">
        <w:tc>
          <w:tcPr>
            <w:cnfStyle w:val="001000000000" w:firstRow="0" w:lastRow="0" w:firstColumn="1" w:lastColumn="0" w:oddVBand="0" w:evenVBand="0" w:oddHBand="0" w:evenHBand="0" w:firstRowFirstColumn="0" w:firstRowLastColumn="0" w:lastRowFirstColumn="0" w:lastRowLastColumn="0"/>
            <w:tcW w:w="5838" w:type="dxa"/>
          </w:tcPr>
          <w:p w14:paraId="469F390E" w14:textId="77777777" w:rsidR="008C3F12" w:rsidRPr="009C4BC7" w:rsidRDefault="008C3F12" w:rsidP="001D2412">
            <w:pPr>
              <w:spacing w:before="110" w:after="110"/>
            </w:pPr>
            <w:r w:rsidRPr="009C4BC7">
              <w:t>I do</w:t>
            </w:r>
            <w:r>
              <w:t xml:space="preserve"> </w:t>
            </w:r>
            <w:r w:rsidRPr="001766AA">
              <w:rPr>
                <w:u w:val="single"/>
              </w:rPr>
              <w:t>not</w:t>
            </w:r>
            <w:r w:rsidRPr="009C4BC7">
              <w:t xml:space="preserve"> like being in nature by myself.</w:t>
            </w:r>
          </w:p>
        </w:tc>
        <w:tc>
          <w:tcPr>
            <w:tcW w:w="1008" w:type="dxa"/>
          </w:tcPr>
          <w:p w14:paraId="655C9BEF"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1</w:t>
            </w:r>
          </w:p>
        </w:tc>
        <w:tc>
          <w:tcPr>
            <w:tcW w:w="1008" w:type="dxa"/>
          </w:tcPr>
          <w:p w14:paraId="2CD71577"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2</w:t>
            </w:r>
          </w:p>
        </w:tc>
        <w:tc>
          <w:tcPr>
            <w:tcW w:w="1008" w:type="dxa"/>
          </w:tcPr>
          <w:p w14:paraId="525F3073"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3</w:t>
            </w:r>
          </w:p>
        </w:tc>
        <w:tc>
          <w:tcPr>
            <w:tcW w:w="1008" w:type="dxa"/>
          </w:tcPr>
          <w:p w14:paraId="28D28ACA"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4</w:t>
            </w:r>
          </w:p>
        </w:tc>
        <w:tc>
          <w:tcPr>
            <w:tcW w:w="1008" w:type="dxa"/>
          </w:tcPr>
          <w:p w14:paraId="30232726"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5</w:t>
            </w:r>
          </w:p>
        </w:tc>
      </w:tr>
      <w:tr w:rsidR="008C3F12" w:rsidRPr="009C4BC7" w14:paraId="68C77FA1"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8" w:type="dxa"/>
          </w:tcPr>
          <w:p w14:paraId="0778E5AE" w14:textId="77777777" w:rsidR="008C3F12" w:rsidRPr="009C4BC7" w:rsidRDefault="008C3F12" w:rsidP="001D2412">
            <w:pPr>
              <w:spacing w:before="110" w:after="110"/>
            </w:pPr>
            <w:r w:rsidRPr="009C4BC7">
              <w:t>Generally, people who look like me are treated differently when they participate in nature-based recreation.</w:t>
            </w:r>
          </w:p>
        </w:tc>
        <w:tc>
          <w:tcPr>
            <w:tcW w:w="1008" w:type="dxa"/>
          </w:tcPr>
          <w:p w14:paraId="44100327"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1</w:t>
            </w:r>
          </w:p>
        </w:tc>
        <w:tc>
          <w:tcPr>
            <w:tcW w:w="1008" w:type="dxa"/>
          </w:tcPr>
          <w:p w14:paraId="3555B8D3"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2</w:t>
            </w:r>
          </w:p>
        </w:tc>
        <w:tc>
          <w:tcPr>
            <w:tcW w:w="1008" w:type="dxa"/>
          </w:tcPr>
          <w:p w14:paraId="34A03F55"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3</w:t>
            </w:r>
          </w:p>
        </w:tc>
        <w:tc>
          <w:tcPr>
            <w:tcW w:w="1008" w:type="dxa"/>
          </w:tcPr>
          <w:p w14:paraId="02AA8111"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4</w:t>
            </w:r>
          </w:p>
        </w:tc>
        <w:tc>
          <w:tcPr>
            <w:tcW w:w="1008" w:type="dxa"/>
          </w:tcPr>
          <w:p w14:paraId="62260CD7" w14:textId="77777777" w:rsidR="008C3F12" w:rsidRPr="009C4BC7" w:rsidRDefault="008C3F12" w:rsidP="001D2412">
            <w:pPr>
              <w:spacing w:before="110" w:after="110"/>
              <w:cnfStyle w:val="000000010000" w:firstRow="0" w:lastRow="0" w:firstColumn="0" w:lastColumn="0" w:oddVBand="0" w:evenVBand="0" w:oddHBand="0" w:evenHBand="1" w:firstRowFirstColumn="0" w:firstRowLastColumn="0" w:lastRowFirstColumn="0" w:lastRowLastColumn="0"/>
            </w:pPr>
            <w:r w:rsidRPr="009C4BC7">
              <w:t>5</w:t>
            </w:r>
          </w:p>
        </w:tc>
      </w:tr>
      <w:tr w:rsidR="008C3F12" w:rsidRPr="009C4BC7" w14:paraId="611C8D4F" w14:textId="77777777" w:rsidTr="001D2412">
        <w:tc>
          <w:tcPr>
            <w:cnfStyle w:val="001000000000" w:firstRow="0" w:lastRow="0" w:firstColumn="1" w:lastColumn="0" w:oddVBand="0" w:evenVBand="0" w:oddHBand="0" w:evenHBand="0" w:firstRowFirstColumn="0" w:firstRowLastColumn="0" w:lastRowFirstColumn="0" w:lastRowLastColumn="0"/>
            <w:tcW w:w="5838" w:type="dxa"/>
          </w:tcPr>
          <w:p w14:paraId="48782711" w14:textId="16A42F82" w:rsidR="008C3F12" w:rsidRPr="009C4BC7" w:rsidRDefault="008C3F12" w:rsidP="001D2412">
            <w:pPr>
              <w:spacing w:before="110" w:after="110"/>
            </w:pPr>
            <w:r w:rsidRPr="009C4BC7">
              <w:t>People closest to me enjoy participating in nature-based recreation.</w:t>
            </w:r>
          </w:p>
        </w:tc>
        <w:tc>
          <w:tcPr>
            <w:tcW w:w="1008" w:type="dxa"/>
          </w:tcPr>
          <w:p w14:paraId="447FA060"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1</w:t>
            </w:r>
          </w:p>
        </w:tc>
        <w:tc>
          <w:tcPr>
            <w:tcW w:w="1008" w:type="dxa"/>
          </w:tcPr>
          <w:p w14:paraId="6F385D9C"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2</w:t>
            </w:r>
          </w:p>
        </w:tc>
        <w:tc>
          <w:tcPr>
            <w:tcW w:w="1008" w:type="dxa"/>
          </w:tcPr>
          <w:p w14:paraId="606C2899"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3</w:t>
            </w:r>
          </w:p>
        </w:tc>
        <w:tc>
          <w:tcPr>
            <w:tcW w:w="1008" w:type="dxa"/>
          </w:tcPr>
          <w:p w14:paraId="305E6A66"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4</w:t>
            </w:r>
          </w:p>
        </w:tc>
        <w:tc>
          <w:tcPr>
            <w:tcW w:w="1008" w:type="dxa"/>
          </w:tcPr>
          <w:p w14:paraId="3124855A" w14:textId="77777777" w:rsidR="008C3F12" w:rsidRPr="009C4BC7" w:rsidRDefault="008C3F12" w:rsidP="001D2412">
            <w:pPr>
              <w:spacing w:before="110" w:after="110"/>
              <w:cnfStyle w:val="000000000000" w:firstRow="0" w:lastRow="0" w:firstColumn="0" w:lastColumn="0" w:oddVBand="0" w:evenVBand="0" w:oddHBand="0" w:evenHBand="0" w:firstRowFirstColumn="0" w:firstRowLastColumn="0" w:lastRowFirstColumn="0" w:lastRowLastColumn="0"/>
            </w:pPr>
            <w:r w:rsidRPr="009C4BC7">
              <w:t>5</w:t>
            </w:r>
          </w:p>
        </w:tc>
      </w:tr>
    </w:tbl>
    <w:p w14:paraId="7D93272C" w14:textId="0382561E" w:rsidR="004D19D9" w:rsidRPr="00637804" w:rsidRDefault="005C3669" w:rsidP="00B97010">
      <w:pPr>
        <w:pStyle w:val="Question"/>
      </w:pPr>
      <w:r>
        <w:t>For each of the following services, facilities, and activities, r</w:t>
      </w:r>
      <w:r w:rsidR="004D19D9" w:rsidRPr="00637804">
        <w:t xml:space="preserve">ate how important each item is to you when visiting this </w:t>
      </w:r>
      <w:r w:rsidR="00D76058">
        <w:t>r</w:t>
      </w:r>
      <w:r w:rsidR="004D19D9" w:rsidRPr="00637804">
        <w:t>efuge</w:t>
      </w:r>
      <w:r>
        <w:t xml:space="preserve"> and</w:t>
      </w:r>
      <w:r w:rsidR="004D19D9" w:rsidRPr="00637804">
        <w:t xml:space="preserve"> how satisfied you are with the way this </w:t>
      </w:r>
      <w:r>
        <w:t>r</w:t>
      </w:r>
      <w:r w:rsidR="00B97010">
        <w:t>efuge is managing each item.</w:t>
      </w:r>
    </w:p>
    <w:p w14:paraId="1152D134" w14:textId="28E9199A" w:rsidR="005B081B" w:rsidRPr="004D19D9" w:rsidRDefault="004D19D9" w:rsidP="004D19D9">
      <w:pPr>
        <w:spacing w:after="120"/>
        <w:ind w:left="360"/>
        <w:rPr>
          <w:i/>
        </w:rPr>
      </w:pPr>
      <w:r w:rsidRPr="004D19D9">
        <w:rPr>
          <w:i/>
        </w:rPr>
        <w:t xml:space="preserve">If this </w:t>
      </w:r>
      <w:r w:rsidR="005C3669">
        <w:rPr>
          <w:i/>
        </w:rPr>
        <w:t>r</w:t>
      </w:r>
      <w:r w:rsidRPr="004D19D9">
        <w:rPr>
          <w:i/>
        </w:rPr>
        <w:t xml:space="preserve">efuge does not offer a specific </w:t>
      </w:r>
      <w:r w:rsidR="00225EF2">
        <w:rPr>
          <w:i/>
        </w:rPr>
        <w:t>item below or you did not experience it on this visit</w:t>
      </w:r>
      <w:r w:rsidRPr="004D19D9">
        <w:rPr>
          <w:i/>
        </w:rPr>
        <w:t xml:space="preserve">, please rate how important it is to you and then circle NA “Not Applicable” under the </w:t>
      </w:r>
      <w:r w:rsidR="00BB5FDB">
        <w:rPr>
          <w:i/>
        </w:rPr>
        <w:t>s</w:t>
      </w:r>
      <w:r w:rsidRPr="004D19D9">
        <w:rPr>
          <w:i/>
        </w:rPr>
        <w:t>atisfaction column.</w:t>
      </w:r>
    </w:p>
    <w:tbl>
      <w:tblPr>
        <w:tblStyle w:val="NVS"/>
        <w:tblW w:w="10980" w:type="dxa"/>
        <w:tblLayout w:type="fixed"/>
        <w:tblLook w:val="01E0" w:firstRow="1" w:lastRow="1" w:firstColumn="1" w:lastColumn="1" w:noHBand="0" w:noVBand="0"/>
      </w:tblPr>
      <w:tblGrid>
        <w:gridCol w:w="540"/>
        <w:gridCol w:w="540"/>
        <w:gridCol w:w="540"/>
        <w:gridCol w:w="540"/>
        <w:gridCol w:w="540"/>
        <w:gridCol w:w="4860"/>
        <w:gridCol w:w="570"/>
        <w:gridCol w:w="570"/>
        <w:gridCol w:w="570"/>
        <w:gridCol w:w="570"/>
        <w:gridCol w:w="570"/>
        <w:gridCol w:w="570"/>
      </w:tblGrid>
      <w:tr w:rsidR="00992AB0" w:rsidRPr="00D8648F" w14:paraId="1872670A" w14:textId="77777777" w:rsidTr="00992AB0">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2700" w:type="dxa"/>
            <w:gridSpan w:val="5"/>
            <w:tcBorders>
              <w:bottom w:val="nil"/>
            </w:tcBorders>
          </w:tcPr>
          <w:p w14:paraId="1D64B96C" w14:textId="77777777" w:rsidR="00992AB0" w:rsidRPr="00CC2BB7" w:rsidRDefault="00992AB0" w:rsidP="00DF48B9">
            <w:pPr>
              <w:spacing w:before="20" w:after="20"/>
              <w:jc w:val="center"/>
              <w:rPr>
                <w:b w:val="0"/>
              </w:rPr>
            </w:pPr>
            <w:r w:rsidRPr="00C671A3">
              <w:t xml:space="preserve">Importance </w:t>
            </w:r>
          </w:p>
        </w:tc>
        <w:tc>
          <w:tcPr>
            <w:tcW w:w="4860" w:type="dxa"/>
            <w:vMerge w:val="restart"/>
          </w:tcPr>
          <w:p w14:paraId="3C2A14CA" w14:textId="7243E59A" w:rsidR="00992AB0" w:rsidRPr="00CC2BB7" w:rsidRDefault="00992AB0" w:rsidP="00314F3B">
            <w:pPr>
              <w:cnfStyle w:val="100000000000" w:firstRow="1" w:lastRow="0" w:firstColumn="0" w:lastColumn="0" w:oddVBand="0" w:evenVBand="0" w:oddHBand="0" w:evenHBand="0" w:firstRowFirstColumn="0" w:firstRowLastColumn="0" w:lastRowFirstColumn="0" w:lastRowLastColumn="0"/>
              <w:rPr>
                <w:b w:val="0"/>
              </w:rPr>
            </w:pPr>
            <w:r w:rsidRPr="00C96803">
              <w:rPr>
                <w:sz w:val="21"/>
                <w:szCs w:val="21"/>
              </w:rPr>
              <w:t xml:space="preserve">Refuge Services, Facilities, and </w:t>
            </w:r>
            <w:r w:rsidR="00314F3B">
              <w:rPr>
                <w:sz w:val="21"/>
                <w:szCs w:val="21"/>
              </w:rPr>
              <w:t>Opportunities</w:t>
            </w:r>
          </w:p>
        </w:tc>
        <w:tc>
          <w:tcPr>
            <w:tcW w:w="3420" w:type="dxa"/>
            <w:gridSpan w:val="6"/>
            <w:tcBorders>
              <w:bottom w:val="nil"/>
            </w:tcBorders>
          </w:tcPr>
          <w:p w14:paraId="356C57D5" w14:textId="77777777" w:rsidR="00992AB0" w:rsidRPr="00CC2BB7" w:rsidRDefault="00992AB0" w:rsidP="00DF48B9">
            <w:pPr>
              <w:spacing w:before="20" w:after="20"/>
              <w:cnfStyle w:val="100000000000" w:firstRow="1" w:lastRow="0" w:firstColumn="0" w:lastColumn="0" w:oddVBand="0" w:evenVBand="0" w:oddHBand="0" w:evenHBand="0" w:firstRowFirstColumn="0" w:firstRowLastColumn="0" w:lastRowFirstColumn="0" w:lastRowLastColumn="0"/>
              <w:rPr>
                <w:b w:val="0"/>
              </w:rPr>
            </w:pPr>
            <w:r w:rsidRPr="00C671A3">
              <w:t xml:space="preserve">Satisfaction </w:t>
            </w:r>
          </w:p>
        </w:tc>
      </w:tr>
      <w:tr w:rsidR="00992AB0" w:rsidRPr="00D8648F" w14:paraId="5897F2FE" w14:textId="77777777" w:rsidTr="00992AB0">
        <w:trPr>
          <w:trHeight w:val="243"/>
        </w:trPr>
        <w:tc>
          <w:tcPr>
            <w:cnfStyle w:val="001000000000" w:firstRow="0" w:lastRow="0" w:firstColumn="1" w:lastColumn="0" w:oddVBand="0" w:evenVBand="0" w:oddHBand="0" w:evenHBand="0" w:firstRowFirstColumn="0" w:firstRowLastColumn="0" w:lastRowFirstColumn="0" w:lastRowLastColumn="0"/>
            <w:tcW w:w="2700" w:type="dxa"/>
            <w:gridSpan w:val="5"/>
            <w:tcBorders>
              <w:bottom w:val="nil"/>
            </w:tcBorders>
            <w:shd w:val="clear" w:color="auto" w:fill="D9D9D9" w:themeFill="background1" w:themeFillShade="D9"/>
          </w:tcPr>
          <w:p w14:paraId="77E7AA3E" w14:textId="77777777" w:rsidR="00992AB0" w:rsidRPr="00D8648F" w:rsidRDefault="00992AB0" w:rsidP="00DF48B9">
            <w:pPr>
              <w:spacing w:before="20" w:after="20"/>
              <w:jc w:val="center"/>
              <w:rPr>
                <w:i/>
              </w:rPr>
            </w:pPr>
            <w:r w:rsidRPr="00D8648F">
              <w:rPr>
                <w:i/>
              </w:rPr>
              <w:t>Circle one for each item.</w:t>
            </w:r>
          </w:p>
        </w:tc>
        <w:tc>
          <w:tcPr>
            <w:tcW w:w="4860" w:type="dxa"/>
            <w:vMerge/>
            <w:shd w:val="clear" w:color="auto" w:fill="D9D9D9" w:themeFill="background1" w:themeFillShade="D9"/>
          </w:tcPr>
          <w:p w14:paraId="0D7B14E5" w14:textId="7BB48023" w:rsidR="00992AB0" w:rsidRPr="00D8648F" w:rsidRDefault="00992AB0" w:rsidP="00520A62">
            <w:pPr>
              <w:cnfStyle w:val="000000000000" w:firstRow="0" w:lastRow="0" w:firstColumn="0" w:lastColumn="0" w:oddVBand="0" w:evenVBand="0" w:oddHBand="0" w:evenHBand="0" w:firstRowFirstColumn="0" w:firstRowLastColumn="0" w:lastRowFirstColumn="0" w:lastRowLastColumn="0"/>
              <w:rPr>
                <w:b/>
              </w:rPr>
            </w:pPr>
          </w:p>
        </w:tc>
        <w:tc>
          <w:tcPr>
            <w:tcW w:w="3420" w:type="dxa"/>
            <w:gridSpan w:val="6"/>
            <w:tcBorders>
              <w:bottom w:val="nil"/>
            </w:tcBorders>
            <w:shd w:val="clear" w:color="auto" w:fill="D9D9D9" w:themeFill="background1" w:themeFillShade="D9"/>
          </w:tcPr>
          <w:p w14:paraId="45DD5F25" w14:textId="77777777" w:rsidR="00992AB0" w:rsidRPr="00D8648F" w:rsidRDefault="00992AB0" w:rsidP="00DF48B9">
            <w:pPr>
              <w:spacing w:before="20" w:after="20"/>
              <w:cnfStyle w:val="000000000000" w:firstRow="0" w:lastRow="0" w:firstColumn="0" w:lastColumn="0" w:oddVBand="0" w:evenVBand="0" w:oddHBand="0" w:evenHBand="0" w:firstRowFirstColumn="0" w:firstRowLastColumn="0" w:lastRowFirstColumn="0" w:lastRowLastColumn="0"/>
              <w:rPr>
                <w:b/>
              </w:rPr>
            </w:pPr>
            <w:r w:rsidRPr="00D8648F">
              <w:rPr>
                <w:i/>
              </w:rPr>
              <w:t>Circle one for each item.</w:t>
            </w:r>
          </w:p>
        </w:tc>
      </w:tr>
      <w:tr w:rsidR="00992AB0" w:rsidRPr="00EE26CD" w14:paraId="1D625BCA" w14:textId="77777777" w:rsidTr="00DF48B9">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tcBorders>
            <w:textDirection w:val="btLr"/>
          </w:tcPr>
          <w:p w14:paraId="5851F155" w14:textId="77777777" w:rsidR="00992AB0" w:rsidRPr="00EE26CD" w:rsidRDefault="00992AB0" w:rsidP="00DF48B9">
            <w:pPr>
              <w:spacing w:before="0"/>
              <w:jc w:val="center"/>
              <w:rPr>
                <w:sz w:val="18"/>
                <w:szCs w:val="18"/>
              </w:rPr>
            </w:pPr>
            <w:r>
              <w:rPr>
                <w:sz w:val="18"/>
                <w:szCs w:val="18"/>
              </w:rPr>
              <w:t>Not at all</w:t>
            </w:r>
            <w:r>
              <w:rPr>
                <w:sz w:val="18"/>
                <w:szCs w:val="18"/>
              </w:rPr>
              <w:br/>
              <w:t>I</w:t>
            </w:r>
            <w:r w:rsidRPr="00EE26CD">
              <w:rPr>
                <w:sz w:val="18"/>
                <w:szCs w:val="18"/>
              </w:rPr>
              <w:t>mportant</w:t>
            </w:r>
          </w:p>
        </w:tc>
        <w:tc>
          <w:tcPr>
            <w:tcW w:w="540" w:type="dxa"/>
            <w:tcBorders>
              <w:bottom w:val="single" w:sz="4" w:space="0" w:color="auto"/>
            </w:tcBorders>
            <w:textDirection w:val="btLr"/>
          </w:tcPr>
          <w:p w14:paraId="5AA43BC5"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lightly</w:t>
            </w:r>
            <w:r>
              <w:rPr>
                <w:sz w:val="18"/>
                <w:szCs w:val="18"/>
              </w:rPr>
              <w:br/>
              <w:t>I</w:t>
            </w:r>
            <w:r w:rsidRPr="00EE26CD">
              <w:rPr>
                <w:sz w:val="18"/>
                <w:szCs w:val="18"/>
              </w:rPr>
              <w:t>mportant</w:t>
            </w:r>
          </w:p>
        </w:tc>
        <w:tc>
          <w:tcPr>
            <w:tcW w:w="540" w:type="dxa"/>
            <w:tcBorders>
              <w:bottom w:val="single" w:sz="4" w:space="0" w:color="auto"/>
            </w:tcBorders>
            <w:textDirection w:val="btLr"/>
          </w:tcPr>
          <w:p w14:paraId="6995D200"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oderately</w:t>
            </w:r>
            <w:r>
              <w:rPr>
                <w:sz w:val="18"/>
                <w:szCs w:val="18"/>
              </w:rPr>
              <w:br/>
              <w:t>important</w:t>
            </w:r>
          </w:p>
        </w:tc>
        <w:tc>
          <w:tcPr>
            <w:tcW w:w="540" w:type="dxa"/>
            <w:tcBorders>
              <w:bottom w:val="single" w:sz="4" w:space="0" w:color="auto"/>
            </w:tcBorders>
            <w:textDirection w:val="btLr"/>
          </w:tcPr>
          <w:p w14:paraId="33A6373F"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ery</w:t>
            </w:r>
            <w:r>
              <w:rPr>
                <w:sz w:val="18"/>
                <w:szCs w:val="18"/>
              </w:rPr>
              <w:br/>
            </w:r>
            <w:r w:rsidRPr="00EE26CD">
              <w:rPr>
                <w:sz w:val="18"/>
                <w:szCs w:val="18"/>
              </w:rPr>
              <w:t>Important</w:t>
            </w:r>
          </w:p>
        </w:tc>
        <w:tc>
          <w:tcPr>
            <w:tcW w:w="540" w:type="dxa"/>
            <w:tcBorders>
              <w:bottom w:val="single" w:sz="4" w:space="0" w:color="auto"/>
            </w:tcBorders>
            <w:textDirection w:val="btLr"/>
          </w:tcPr>
          <w:p w14:paraId="0AA23F49"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xtremely</w:t>
            </w:r>
            <w:r>
              <w:rPr>
                <w:sz w:val="18"/>
                <w:szCs w:val="18"/>
              </w:rPr>
              <w:br/>
            </w:r>
            <w:r w:rsidRPr="00EE26CD">
              <w:rPr>
                <w:sz w:val="18"/>
                <w:szCs w:val="18"/>
              </w:rPr>
              <w:t>Important</w:t>
            </w:r>
          </w:p>
        </w:tc>
        <w:tc>
          <w:tcPr>
            <w:tcW w:w="4860" w:type="dxa"/>
            <w:vMerge/>
            <w:tcBorders>
              <w:bottom w:val="single" w:sz="4" w:space="0" w:color="auto"/>
            </w:tcBorders>
          </w:tcPr>
          <w:p w14:paraId="0D628D5E" w14:textId="208CE9E3" w:rsidR="00992AB0" w:rsidRPr="00D8648F" w:rsidRDefault="00992AB0" w:rsidP="00520A62">
            <w:pPr>
              <w:cnfStyle w:val="000000010000" w:firstRow="0" w:lastRow="0" w:firstColumn="0" w:lastColumn="0" w:oddVBand="0" w:evenVBand="0" w:oddHBand="0" w:evenHBand="1" w:firstRowFirstColumn="0" w:firstRowLastColumn="0" w:lastRowFirstColumn="0" w:lastRowLastColumn="0"/>
              <w:rPr>
                <w:b/>
              </w:rPr>
            </w:pPr>
          </w:p>
        </w:tc>
        <w:tc>
          <w:tcPr>
            <w:tcW w:w="570" w:type="dxa"/>
            <w:tcBorders>
              <w:bottom w:val="single" w:sz="4" w:space="0" w:color="auto"/>
            </w:tcBorders>
            <w:textDirection w:val="btLr"/>
          </w:tcPr>
          <w:p w14:paraId="18D60B52"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t at all</w:t>
            </w:r>
            <w:r>
              <w:rPr>
                <w:sz w:val="18"/>
                <w:szCs w:val="18"/>
              </w:rPr>
              <w:br/>
              <w:t>S</w:t>
            </w:r>
            <w:r w:rsidRPr="00EE26CD">
              <w:rPr>
                <w:sz w:val="18"/>
                <w:szCs w:val="18"/>
              </w:rPr>
              <w:t>atisfied</w:t>
            </w:r>
          </w:p>
        </w:tc>
        <w:tc>
          <w:tcPr>
            <w:tcW w:w="570" w:type="dxa"/>
            <w:tcBorders>
              <w:bottom w:val="single" w:sz="4" w:space="0" w:color="auto"/>
            </w:tcBorders>
            <w:textDirection w:val="btLr"/>
          </w:tcPr>
          <w:p w14:paraId="667CF6CB"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lightly</w:t>
            </w:r>
            <w:r>
              <w:rPr>
                <w:sz w:val="18"/>
                <w:szCs w:val="18"/>
              </w:rPr>
              <w:br/>
              <w:t>S</w:t>
            </w:r>
            <w:r w:rsidRPr="00EE26CD">
              <w:rPr>
                <w:sz w:val="18"/>
                <w:szCs w:val="18"/>
              </w:rPr>
              <w:t>atisfied</w:t>
            </w:r>
          </w:p>
        </w:tc>
        <w:tc>
          <w:tcPr>
            <w:tcW w:w="570" w:type="dxa"/>
            <w:tcBorders>
              <w:bottom w:val="single" w:sz="4" w:space="0" w:color="auto"/>
            </w:tcBorders>
            <w:textDirection w:val="btLr"/>
          </w:tcPr>
          <w:p w14:paraId="6314B7D0"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oderately</w:t>
            </w:r>
            <w:r>
              <w:rPr>
                <w:sz w:val="18"/>
                <w:szCs w:val="18"/>
              </w:rPr>
              <w:br/>
              <w:t>satisfied</w:t>
            </w:r>
          </w:p>
        </w:tc>
        <w:tc>
          <w:tcPr>
            <w:tcW w:w="570" w:type="dxa"/>
            <w:tcBorders>
              <w:bottom w:val="single" w:sz="4" w:space="0" w:color="auto"/>
            </w:tcBorders>
            <w:textDirection w:val="btLr"/>
          </w:tcPr>
          <w:p w14:paraId="2CDCA03F"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ery</w:t>
            </w:r>
            <w:r>
              <w:rPr>
                <w:sz w:val="18"/>
                <w:szCs w:val="18"/>
              </w:rPr>
              <w:br/>
            </w:r>
            <w:r w:rsidRPr="00EE26CD">
              <w:rPr>
                <w:sz w:val="18"/>
                <w:szCs w:val="18"/>
              </w:rPr>
              <w:t>Satisfied</w:t>
            </w:r>
          </w:p>
        </w:tc>
        <w:tc>
          <w:tcPr>
            <w:tcW w:w="570" w:type="dxa"/>
            <w:tcBorders>
              <w:bottom w:val="single" w:sz="4" w:space="0" w:color="auto"/>
            </w:tcBorders>
            <w:textDirection w:val="btLr"/>
          </w:tcPr>
          <w:p w14:paraId="26FC6A21"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xtremely</w:t>
            </w:r>
            <w:r>
              <w:rPr>
                <w:sz w:val="18"/>
                <w:szCs w:val="18"/>
              </w:rPr>
              <w:br/>
            </w:r>
            <w:r w:rsidRPr="00EE26CD">
              <w:rPr>
                <w:sz w:val="18"/>
                <w:szCs w:val="18"/>
              </w:rPr>
              <w:t>Satisfied</w:t>
            </w:r>
          </w:p>
        </w:tc>
        <w:tc>
          <w:tcPr>
            <w:tcW w:w="570" w:type="dxa"/>
            <w:tcBorders>
              <w:bottom w:val="single" w:sz="4" w:space="0" w:color="auto"/>
            </w:tcBorders>
            <w:textDirection w:val="btLr"/>
          </w:tcPr>
          <w:p w14:paraId="3C803447" w14:textId="77777777" w:rsidR="00992AB0" w:rsidRPr="00EE26CD" w:rsidRDefault="00992AB0" w:rsidP="00DF48B9">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EE26CD">
              <w:rPr>
                <w:sz w:val="18"/>
                <w:szCs w:val="18"/>
              </w:rPr>
              <w:t>Not</w:t>
            </w:r>
            <w:r>
              <w:rPr>
                <w:sz w:val="18"/>
                <w:szCs w:val="18"/>
              </w:rPr>
              <w:br/>
            </w:r>
            <w:r w:rsidRPr="00EE26CD">
              <w:rPr>
                <w:sz w:val="18"/>
                <w:szCs w:val="18"/>
              </w:rPr>
              <w:t>Applicable</w:t>
            </w:r>
          </w:p>
        </w:tc>
      </w:tr>
      <w:tr w:rsidR="00247CCC" w:rsidRPr="00EE26CD" w14:paraId="347ED0E2"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tcPr>
          <w:p w14:paraId="61681F9C"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Borders>
              <w:top w:val="single" w:sz="4" w:space="0" w:color="auto"/>
            </w:tcBorders>
          </w:tcPr>
          <w:p w14:paraId="72918B98"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Borders>
              <w:top w:val="single" w:sz="4" w:space="0" w:color="auto"/>
            </w:tcBorders>
          </w:tcPr>
          <w:p w14:paraId="54A543F3"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Borders>
              <w:top w:val="single" w:sz="4" w:space="0" w:color="auto"/>
            </w:tcBorders>
          </w:tcPr>
          <w:p w14:paraId="632C9352"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Borders>
              <w:top w:val="single" w:sz="4" w:space="0" w:color="auto"/>
            </w:tcBorders>
          </w:tcPr>
          <w:p w14:paraId="401CAD05"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Borders>
              <w:top w:val="single" w:sz="4" w:space="0" w:color="auto"/>
            </w:tcBorders>
          </w:tcPr>
          <w:p w14:paraId="272678CD" w14:textId="77777777" w:rsidR="00247CCC" w:rsidRPr="00EE6FA9" w:rsidRDefault="00247CCC" w:rsidP="00B97010">
            <w:pPr>
              <w:spacing w:before="100" w:after="100"/>
              <w:jc w:val="left"/>
              <w:cnfStyle w:val="000000000000" w:firstRow="0" w:lastRow="0" w:firstColumn="0" w:lastColumn="0" w:oddVBand="0" w:evenVBand="0" w:oddHBand="0" w:evenHBand="0" w:firstRowFirstColumn="0" w:firstRowLastColumn="0" w:lastRowFirstColumn="0" w:lastRowLastColumn="0"/>
            </w:pPr>
            <w:r w:rsidRPr="00EE6FA9">
              <w:t>Availability of employees or volunteers</w:t>
            </w:r>
          </w:p>
        </w:tc>
        <w:tc>
          <w:tcPr>
            <w:tcW w:w="570" w:type="dxa"/>
            <w:tcBorders>
              <w:top w:val="single" w:sz="4" w:space="0" w:color="auto"/>
            </w:tcBorders>
          </w:tcPr>
          <w:p w14:paraId="09F51E1A"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Borders>
              <w:top w:val="single" w:sz="4" w:space="0" w:color="auto"/>
            </w:tcBorders>
          </w:tcPr>
          <w:p w14:paraId="1B9085D1"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Borders>
              <w:top w:val="single" w:sz="4" w:space="0" w:color="auto"/>
            </w:tcBorders>
          </w:tcPr>
          <w:p w14:paraId="126A6983"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Borders>
              <w:top w:val="single" w:sz="4" w:space="0" w:color="auto"/>
            </w:tcBorders>
          </w:tcPr>
          <w:p w14:paraId="175E7E1D"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Borders>
              <w:top w:val="single" w:sz="4" w:space="0" w:color="auto"/>
            </w:tcBorders>
          </w:tcPr>
          <w:p w14:paraId="1F18E8DE"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Borders>
              <w:top w:val="single" w:sz="4" w:space="0" w:color="auto"/>
            </w:tcBorders>
          </w:tcPr>
          <w:p w14:paraId="19AA4752"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992AB0" w:rsidRPr="00EE26CD" w14:paraId="500E9C5D"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00203B82"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6F978FB0"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24704C40"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0329F81D"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7C20213C"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77A7FD8C"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Courteous and welcoming employees or volunteers</w:t>
            </w:r>
          </w:p>
        </w:tc>
        <w:tc>
          <w:tcPr>
            <w:tcW w:w="570" w:type="dxa"/>
          </w:tcPr>
          <w:p w14:paraId="02B6D348"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3AD4288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7823A5CC"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0A9C8364"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3169459B"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2EA02094"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247CCC" w:rsidRPr="00EE26CD" w14:paraId="0AAE52DC"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5B918A61"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797688F8"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53719B36"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485C500B"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18777F47"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3B5A92FF" w14:textId="77777777" w:rsidR="00247CCC" w:rsidRPr="00EE6FA9" w:rsidRDefault="00247CCC" w:rsidP="00B97010">
            <w:pPr>
              <w:spacing w:before="100" w:after="100"/>
              <w:jc w:val="left"/>
              <w:cnfStyle w:val="000000000000" w:firstRow="0" w:lastRow="0" w:firstColumn="0" w:lastColumn="0" w:oddVBand="0" w:evenVBand="0" w:oddHBand="0" w:evenHBand="0" w:firstRowFirstColumn="0" w:firstRowLastColumn="0" w:lastRowFirstColumn="0" w:lastRowLastColumn="0"/>
              <w:rPr>
                <w:b/>
              </w:rPr>
            </w:pPr>
            <w:r w:rsidRPr="00EE6FA9">
              <w:t>Knowledgeable employees or volunteers</w:t>
            </w:r>
          </w:p>
        </w:tc>
        <w:tc>
          <w:tcPr>
            <w:tcW w:w="570" w:type="dxa"/>
          </w:tcPr>
          <w:p w14:paraId="1CC61010"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7562FDF7"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71B5E9DC"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6AD983F2"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35A7D1D4"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02296FB0"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094AAA" w:rsidRPr="00EE26CD" w14:paraId="267CCB2B"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1F76F9F1" w14:textId="3ADE8036" w:rsidR="00094AAA" w:rsidRPr="00C96803" w:rsidRDefault="00094AAA" w:rsidP="00B97010">
            <w:pPr>
              <w:spacing w:before="100" w:after="100"/>
              <w:jc w:val="center"/>
              <w:rPr>
                <w:sz w:val="21"/>
                <w:szCs w:val="21"/>
              </w:rPr>
            </w:pPr>
            <w:r w:rsidRPr="00C96803">
              <w:rPr>
                <w:sz w:val="21"/>
                <w:szCs w:val="21"/>
              </w:rPr>
              <w:t>1</w:t>
            </w:r>
          </w:p>
        </w:tc>
        <w:tc>
          <w:tcPr>
            <w:tcW w:w="540" w:type="dxa"/>
          </w:tcPr>
          <w:p w14:paraId="325F4D85" w14:textId="04E97A01"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0D2DBF49" w14:textId="0BFA1870"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2F101070" w14:textId="14882A47"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16536604" w14:textId="46CA9200"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187D6C51" w14:textId="33367870" w:rsidR="00094AAA" w:rsidRPr="00EE6FA9" w:rsidRDefault="00094AAA"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P</w:t>
            </w:r>
            <w:r>
              <w:t>rinted information about this r</w:t>
            </w:r>
            <w:r w:rsidRPr="00EE6FA9">
              <w:t xml:space="preserve">efuge and its resources (for example, </w:t>
            </w:r>
            <w:r>
              <w:t>brochures, maps</w:t>
            </w:r>
            <w:r w:rsidRPr="00EE6FA9">
              <w:t>)</w:t>
            </w:r>
          </w:p>
        </w:tc>
        <w:tc>
          <w:tcPr>
            <w:tcW w:w="570" w:type="dxa"/>
          </w:tcPr>
          <w:p w14:paraId="1EB11022" w14:textId="68DBB5A7"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09C49E61" w14:textId="4FD4BE47"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56FCA14A" w14:textId="2F94983D"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34C47A9C" w14:textId="72A12BF5"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70A08DA2" w14:textId="2C204101"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5A666D52" w14:textId="6C6A8586" w:rsidR="00094AAA" w:rsidRPr="00C96803" w:rsidRDefault="00094AAA"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992AB0" w:rsidRPr="00EE26CD" w14:paraId="2F63D776"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6BC170CD"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77115D95"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704019BB"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66281DD5"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2C0D5ACF"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1761764B" w14:textId="7B352E2E" w:rsidR="00247CCC" w:rsidRPr="00EE6FA9" w:rsidRDefault="00247CCC" w:rsidP="00B97010">
            <w:pPr>
              <w:spacing w:before="100" w:after="100"/>
              <w:jc w:val="left"/>
              <w:cnfStyle w:val="000000000000" w:firstRow="0" w:lastRow="0" w:firstColumn="0" w:lastColumn="0" w:oddVBand="0" w:evenVBand="0" w:oddHBand="0" w:evenHBand="0" w:firstRowFirstColumn="0" w:firstRowLastColumn="0" w:lastRowFirstColumn="0" w:lastRowLastColumn="0"/>
            </w:pPr>
            <w:r w:rsidRPr="00EE6FA9">
              <w:t xml:space="preserve">Informational kiosks/displays about this </w:t>
            </w:r>
            <w:r w:rsidR="001C467D">
              <w:t>r</w:t>
            </w:r>
            <w:r w:rsidRPr="00EE6FA9">
              <w:t>efuge and its resources</w:t>
            </w:r>
          </w:p>
        </w:tc>
        <w:tc>
          <w:tcPr>
            <w:tcW w:w="570" w:type="dxa"/>
          </w:tcPr>
          <w:p w14:paraId="1103CC7A"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59C824C2"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6E370868"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504A6721"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516345D0"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687A1AD2"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D34BDD" w:rsidRPr="00EE26CD" w14:paraId="291C72CE" w14:textId="77777777" w:rsidTr="00B36F74">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789EDCA1" w14:textId="77777777" w:rsidR="00D34BDD" w:rsidRPr="00C96803" w:rsidRDefault="00D34BDD" w:rsidP="00B97010">
            <w:pPr>
              <w:spacing w:before="100" w:after="100"/>
              <w:jc w:val="center"/>
              <w:rPr>
                <w:sz w:val="21"/>
                <w:szCs w:val="21"/>
              </w:rPr>
            </w:pPr>
            <w:r w:rsidRPr="00C96803">
              <w:rPr>
                <w:sz w:val="21"/>
                <w:szCs w:val="21"/>
              </w:rPr>
              <w:t>1</w:t>
            </w:r>
          </w:p>
        </w:tc>
        <w:tc>
          <w:tcPr>
            <w:tcW w:w="540" w:type="dxa"/>
          </w:tcPr>
          <w:p w14:paraId="018316BC"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1D0BE2B8"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6C057E11"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29C2339F"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1A432A1D" w14:textId="77777777" w:rsidR="00D34BDD" w:rsidRPr="00EE6FA9" w:rsidRDefault="00D34BDD"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 xml:space="preserve">Exhibits about this </w:t>
            </w:r>
            <w:r>
              <w:t>r</w:t>
            </w:r>
            <w:r w:rsidRPr="00EE6FA9">
              <w:t>efuge and its resources</w:t>
            </w:r>
          </w:p>
        </w:tc>
        <w:tc>
          <w:tcPr>
            <w:tcW w:w="570" w:type="dxa"/>
          </w:tcPr>
          <w:p w14:paraId="1DB35BBA"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04D2A319"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1FC7B639"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4BA66EC4"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4AF428AC"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13C935AA" w14:textId="77777777" w:rsidR="00D34BDD" w:rsidRPr="00C96803" w:rsidRDefault="00D34BDD"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47064A" w:rsidRPr="00EE26CD" w14:paraId="5C78EA44"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3E4BC220" w14:textId="6B0398FC" w:rsidR="0047064A" w:rsidRPr="00C96803" w:rsidRDefault="0047064A" w:rsidP="00B97010">
            <w:pPr>
              <w:spacing w:before="100" w:after="100"/>
              <w:jc w:val="center"/>
              <w:rPr>
                <w:sz w:val="21"/>
                <w:szCs w:val="21"/>
              </w:rPr>
            </w:pPr>
            <w:r w:rsidRPr="00C96803">
              <w:rPr>
                <w:sz w:val="21"/>
                <w:szCs w:val="21"/>
              </w:rPr>
              <w:t>1</w:t>
            </w:r>
          </w:p>
        </w:tc>
        <w:tc>
          <w:tcPr>
            <w:tcW w:w="540" w:type="dxa"/>
          </w:tcPr>
          <w:p w14:paraId="7B631139" w14:textId="0410E520"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2298C27A" w14:textId="1732AD8E"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59698515" w14:textId="0E38EB85"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40234A66" w14:textId="38AFF302"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24EA07BE" w14:textId="2958AC97" w:rsidR="0047064A" w:rsidRPr="00EE6FA9" w:rsidRDefault="0047064A" w:rsidP="00B97010">
            <w:pPr>
              <w:spacing w:before="100" w:after="100"/>
              <w:jc w:val="left"/>
              <w:cnfStyle w:val="000000000000" w:firstRow="0" w:lastRow="0" w:firstColumn="0" w:lastColumn="0" w:oddVBand="0" w:evenVBand="0" w:oddHBand="0" w:evenHBand="0" w:firstRowFirstColumn="0" w:firstRowLastColumn="0" w:lastRowFirstColumn="0" w:lastRowLastColumn="0"/>
            </w:pPr>
            <w:r>
              <w:t xml:space="preserve">Signs with rules/regulations for this </w:t>
            </w:r>
            <w:r w:rsidR="001C467D">
              <w:t>r</w:t>
            </w:r>
            <w:r>
              <w:t>efuge</w:t>
            </w:r>
          </w:p>
        </w:tc>
        <w:tc>
          <w:tcPr>
            <w:tcW w:w="570" w:type="dxa"/>
          </w:tcPr>
          <w:p w14:paraId="4137D1F3" w14:textId="5E51111C"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157E2D86" w14:textId="670A3D48"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24A523C8" w14:textId="0EDDD265"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6E5A68AD" w14:textId="6EDD1AFF"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1D6E9775" w14:textId="33618C38"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36B5187B" w14:textId="404D0341" w:rsidR="0047064A" w:rsidRPr="00C96803" w:rsidRDefault="0047064A"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A168C5" w:rsidRPr="00EE26CD" w14:paraId="589B5D6C"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33A81EFD"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53B9AFB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1597F214"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012EABE2"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76849C92"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587771F8"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Environmental education programs or activities</w:t>
            </w:r>
          </w:p>
        </w:tc>
        <w:tc>
          <w:tcPr>
            <w:tcW w:w="570" w:type="dxa"/>
          </w:tcPr>
          <w:p w14:paraId="795C0FE1"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5BDA344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5D15810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1D04E56F"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5FE283A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0FE17D94"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992AB0" w:rsidRPr="00EE26CD" w14:paraId="45224074"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5B5BDD16"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6E3D8190"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48A052B8"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49923BC7"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0A0C2075"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0E45CFD8" w14:textId="7C1740B7" w:rsidR="00247CCC" w:rsidRPr="00EE6FA9" w:rsidRDefault="00247CCC" w:rsidP="00B97010">
            <w:pPr>
              <w:spacing w:before="100" w:after="100"/>
              <w:jc w:val="left"/>
              <w:cnfStyle w:val="000000000000" w:firstRow="0" w:lastRow="0" w:firstColumn="0" w:lastColumn="0" w:oddVBand="0" w:evenVBand="0" w:oddHBand="0" w:evenHBand="0" w:firstRowFirstColumn="0" w:firstRowLastColumn="0" w:lastRowFirstColumn="0" w:lastRowLastColumn="0"/>
            </w:pPr>
            <w:r w:rsidRPr="00EE6FA9">
              <w:t xml:space="preserve">Visitor </w:t>
            </w:r>
            <w:r w:rsidR="00D34BDD">
              <w:t>c</w:t>
            </w:r>
            <w:r w:rsidRPr="00EE6FA9">
              <w:t>enter</w:t>
            </w:r>
          </w:p>
        </w:tc>
        <w:tc>
          <w:tcPr>
            <w:tcW w:w="570" w:type="dxa"/>
          </w:tcPr>
          <w:p w14:paraId="274352CF"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5CCC91A9"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2EFCDEA8"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35F699D7"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50789988"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3DA6DABC"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A168C5" w:rsidRPr="00EE26CD" w14:paraId="760F7D6C"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4E0F7A08"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42C96138"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42A372C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13779A3C"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6E64A405"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25F544CF"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Convenient hours and days of operation</w:t>
            </w:r>
          </w:p>
        </w:tc>
        <w:tc>
          <w:tcPr>
            <w:tcW w:w="570" w:type="dxa"/>
          </w:tcPr>
          <w:p w14:paraId="4D5D8FB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19603DFF"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1C372E8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0C0121E1"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227D5BA1"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3E30ED61"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992AB0" w:rsidRPr="00EE26CD" w14:paraId="698BB02A"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4B4B9A9C"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2E772E9C"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2D43EBA4"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21B3CBAC"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099937D7"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55FFE8FA" w14:textId="77777777" w:rsidR="00247CCC" w:rsidRPr="00EE6FA9" w:rsidRDefault="00247CCC" w:rsidP="00B97010">
            <w:pPr>
              <w:spacing w:before="100" w:after="100"/>
              <w:jc w:val="left"/>
              <w:cnfStyle w:val="000000000000" w:firstRow="0" w:lastRow="0" w:firstColumn="0" w:lastColumn="0" w:oddVBand="0" w:evenVBand="0" w:oddHBand="0" w:evenHBand="0" w:firstRowFirstColumn="0" w:firstRowLastColumn="0" w:lastRowFirstColumn="0" w:lastRowLastColumn="0"/>
            </w:pPr>
            <w:r w:rsidRPr="00EE6FA9">
              <w:t>Well-maintained restrooms</w:t>
            </w:r>
          </w:p>
        </w:tc>
        <w:tc>
          <w:tcPr>
            <w:tcW w:w="570" w:type="dxa"/>
          </w:tcPr>
          <w:p w14:paraId="5599AFA9"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03F4D55E"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62AA2AFF"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35406D27"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03A835F5"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672AA1BD"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A168C5" w:rsidRPr="00EE26CD" w14:paraId="3ECA6A60"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2EF239AA"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1D9AF2A5"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5C5B6D25"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3A77100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04AF232F"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4DE5637E"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 xml:space="preserve">Wildlife observation structures </w:t>
            </w:r>
            <w:r>
              <w:t xml:space="preserve">(decks, </w:t>
            </w:r>
            <w:r w:rsidRPr="00EE6FA9">
              <w:t>blinds</w:t>
            </w:r>
            <w:r>
              <w:t>)</w:t>
            </w:r>
          </w:p>
        </w:tc>
        <w:tc>
          <w:tcPr>
            <w:tcW w:w="570" w:type="dxa"/>
          </w:tcPr>
          <w:p w14:paraId="7426B30F"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0BB041EF"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03DE2E7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7DAA41E1"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07AE581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46762DD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D76058" w:rsidRPr="00EE26CD" w14:paraId="118770FB"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546D48BB" w14:textId="0E617161" w:rsidR="00D76058" w:rsidRPr="00C96803" w:rsidRDefault="00D76058" w:rsidP="00B97010">
            <w:pPr>
              <w:spacing w:before="100" w:after="100"/>
              <w:jc w:val="center"/>
              <w:rPr>
                <w:sz w:val="21"/>
                <w:szCs w:val="21"/>
              </w:rPr>
            </w:pPr>
            <w:r w:rsidRPr="00C96803">
              <w:rPr>
                <w:sz w:val="21"/>
                <w:szCs w:val="21"/>
              </w:rPr>
              <w:t>1</w:t>
            </w:r>
          </w:p>
        </w:tc>
        <w:tc>
          <w:tcPr>
            <w:tcW w:w="540" w:type="dxa"/>
          </w:tcPr>
          <w:p w14:paraId="7F8C2331" w14:textId="4B473FC0"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3E2F1945" w14:textId="0765745B"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2FE93952" w14:textId="5A2D8519"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2148BCAF" w14:textId="1F57F935"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7E7B3A65" w14:textId="55AA4F3E" w:rsidR="00D76058" w:rsidRPr="00EE6FA9" w:rsidRDefault="00D76058" w:rsidP="00B97010">
            <w:pPr>
              <w:spacing w:before="100" w:after="100"/>
              <w:jc w:val="left"/>
              <w:cnfStyle w:val="000000000000" w:firstRow="0" w:lastRow="0" w:firstColumn="0" w:lastColumn="0" w:oddVBand="0" w:evenVBand="0" w:oddHBand="0" w:evenHBand="0" w:firstRowFirstColumn="0" w:firstRowLastColumn="0" w:lastRowFirstColumn="0" w:lastRowLastColumn="0"/>
            </w:pPr>
            <w:r w:rsidRPr="00D76058">
              <w:t>Bird-watching opportunities</w:t>
            </w:r>
          </w:p>
        </w:tc>
        <w:tc>
          <w:tcPr>
            <w:tcW w:w="570" w:type="dxa"/>
          </w:tcPr>
          <w:p w14:paraId="587C3711" w14:textId="2809A1F6"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3059631D" w14:textId="1497218D"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703C2480" w14:textId="04EEE722"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4E5141F4" w14:textId="5C25ACB6"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1E5C066F" w14:textId="2C5FA626"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4B6F8D2A" w14:textId="6C75C616" w:rsidR="00D76058" w:rsidRPr="00C96803" w:rsidRDefault="00D76058"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992AB0" w:rsidRPr="00EE26CD" w14:paraId="187177B0"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765FBEB6"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5224442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545765B5"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37E5ACEB"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012776E3"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620888D4"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Opportunities to observe wildlife other than birds</w:t>
            </w:r>
          </w:p>
        </w:tc>
        <w:tc>
          <w:tcPr>
            <w:tcW w:w="570" w:type="dxa"/>
          </w:tcPr>
          <w:p w14:paraId="7C7606D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56F1DCB2"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17AC6A1D"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4C6F9F05"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71345D6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00F0296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A168C5" w:rsidRPr="00EE26CD" w14:paraId="63C6318B"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54096CE9"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08A4010D"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16C8F5CA"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368A0459"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67D5AC7C"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0B470F4E" w14:textId="77777777" w:rsidR="00247CCC" w:rsidRPr="00EE6FA9" w:rsidRDefault="00247CCC" w:rsidP="00B97010">
            <w:pPr>
              <w:spacing w:before="100" w:after="100"/>
              <w:jc w:val="left"/>
              <w:cnfStyle w:val="000000000000" w:firstRow="0" w:lastRow="0" w:firstColumn="0" w:lastColumn="0" w:oddVBand="0" w:evenVBand="0" w:oddHBand="0" w:evenHBand="0" w:firstRowFirstColumn="0" w:firstRowLastColumn="0" w:lastRowFirstColumn="0" w:lastRowLastColumn="0"/>
              <w:rPr>
                <w:b/>
              </w:rPr>
            </w:pPr>
            <w:r w:rsidRPr="00EE6FA9">
              <w:t>Opportunities to photograph wildlife and scenery</w:t>
            </w:r>
          </w:p>
        </w:tc>
        <w:tc>
          <w:tcPr>
            <w:tcW w:w="570" w:type="dxa"/>
          </w:tcPr>
          <w:p w14:paraId="4022D949"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13F696F8"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760A6C93"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08F4445C"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1DEF21C4"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79EF1359"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992AB0" w:rsidRPr="00EE26CD" w14:paraId="618B685B"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45679735"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3220B3C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2B9EC0B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04545FB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33E88F2D"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7BC984D0"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Hunting opportunities</w:t>
            </w:r>
          </w:p>
        </w:tc>
        <w:tc>
          <w:tcPr>
            <w:tcW w:w="570" w:type="dxa"/>
          </w:tcPr>
          <w:p w14:paraId="7CF92D19"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7E441CED"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1616B240"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7FC1085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2B6A735C"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2DD86445"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A168C5" w:rsidRPr="00EE26CD" w14:paraId="3F5C30DC"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3C2F5B3A"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7FCB96AF"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4060B6E1"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5954A097"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1EA1AC4E"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3B5BF1F2" w14:textId="77777777" w:rsidR="00247CCC" w:rsidRPr="00EE6FA9" w:rsidRDefault="00247CCC" w:rsidP="00B97010">
            <w:pPr>
              <w:spacing w:before="100" w:after="100"/>
              <w:jc w:val="left"/>
              <w:cnfStyle w:val="000000000000" w:firstRow="0" w:lastRow="0" w:firstColumn="0" w:lastColumn="0" w:oddVBand="0" w:evenVBand="0" w:oddHBand="0" w:evenHBand="0" w:firstRowFirstColumn="0" w:firstRowLastColumn="0" w:lastRowFirstColumn="0" w:lastRowLastColumn="0"/>
            </w:pPr>
            <w:r w:rsidRPr="00EE6FA9">
              <w:t>Fishing opportunities</w:t>
            </w:r>
          </w:p>
        </w:tc>
        <w:tc>
          <w:tcPr>
            <w:tcW w:w="570" w:type="dxa"/>
          </w:tcPr>
          <w:p w14:paraId="515DA0F0"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0FF3F0BB"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1C66EBBC"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336E4ECF"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29D227ED"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7E5288EF" w14:textId="77777777" w:rsidR="00247CCC" w:rsidRPr="00C96803" w:rsidRDefault="00247CCC"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992AB0" w:rsidRPr="00EE26CD" w14:paraId="57B8E78C"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4ECB4176"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669B280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695B7E6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760D9B98"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0317166D"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27C3FEFC"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Trail hiking opportunities</w:t>
            </w:r>
          </w:p>
        </w:tc>
        <w:tc>
          <w:tcPr>
            <w:tcW w:w="570" w:type="dxa"/>
          </w:tcPr>
          <w:p w14:paraId="2519C38C"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686F8C9A"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1A71D95F"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1CACDACB"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2E5269F3"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2AB75EB4"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B43C61" w:rsidRPr="00EE26CD" w14:paraId="5CAEA3ED" w14:textId="77777777" w:rsidTr="0046767D">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6E64F8F0" w14:textId="77777777" w:rsidR="00B43C61" w:rsidRPr="00C96803" w:rsidRDefault="00B43C61" w:rsidP="00B97010">
            <w:pPr>
              <w:spacing w:before="100" w:after="100"/>
              <w:jc w:val="center"/>
              <w:rPr>
                <w:sz w:val="21"/>
                <w:szCs w:val="21"/>
              </w:rPr>
            </w:pPr>
            <w:r w:rsidRPr="00C96803">
              <w:rPr>
                <w:sz w:val="21"/>
                <w:szCs w:val="21"/>
              </w:rPr>
              <w:t>1</w:t>
            </w:r>
          </w:p>
        </w:tc>
        <w:tc>
          <w:tcPr>
            <w:tcW w:w="540" w:type="dxa"/>
          </w:tcPr>
          <w:p w14:paraId="32AF0846"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7FDD2D48"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631F2AC6"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3DB8E571"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7946EF06" w14:textId="77777777" w:rsidR="00B43C61" w:rsidRPr="00EE6FA9" w:rsidRDefault="00B43C61" w:rsidP="00B97010">
            <w:pPr>
              <w:spacing w:before="100" w:after="100"/>
              <w:jc w:val="left"/>
              <w:cnfStyle w:val="000000000000" w:firstRow="0" w:lastRow="0" w:firstColumn="0" w:lastColumn="0" w:oddVBand="0" w:evenVBand="0" w:oddHBand="0" w:evenHBand="0" w:firstRowFirstColumn="0" w:firstRowLastColumn="0" w:lastRowFirstColumn="0" w:lastRowLastColumn="0"/>
            </w:pPr>
            <w:r w:rsidRPr="00EE6FA9">
              <w:t xml:space="preserve">Bicycling opportunities </w:t>
            </w:r>
          </w:p>
        </w:tc>
        <w:tc>
          <w:tcPr>
            <w:tcW w:w="570" w:type="dxa"/>
          </w:tcPr>
          <w:p w14:paraId="314CA441"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64461AD1"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707FAF85"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6D7D7B39"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01ED27EE"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0221906F" w14:textId="77777777" w:rsidR="00B43C61" w:rsidRPr="00C96803" w:rsidRDefault="00B43C61"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B43C61" w:rsidRPr="00EE26CD" w14:paraId="5C214415" w14:textId="77777777" w:rsidTr="0046767D">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61C31C8A" w14:textId="77777777" w:rsidR="00B43C61" w:rsidRPr="00C96803" w:rsidRDefault="00B43C61" w:rsidP="00B97010">
            <w:pPr>
              <w:spacing w:before="100" w:after="100"/>
              <w:jc w:val="center"/>
              <w:rPr>
                <w:sz w:val="21"/>
                <w:szCs w:val="21"/>
              </w:rPr>
            </w:pPr>
            <w:r w:rsidRPr="00C96803">
              <w:rPr>
                <w:sz w:val="21"/>
                <w:szCs w:val="21"/>
              </w:rPr>
              <w:t>1</w:t>
            </w:r>
          </w:p>
        </w:tc>
        <w:tc>
          <w:tcPr>
            <w:tcW w:w="540" w:type="dxa"/>
          </w:tcPr>
          <w:p w14:paraId="152AD3D2"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270CD22B"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31E77BE9"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18896DA4"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6B3FF7CE" w14:textId="77777777" w:rsidR="00B43C61" w:rsidRPr="00EE6FA9" w:rsidRDefault="00B43C61"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Water trail opportunities for canoeing or kayaking</w:t>
            </w:r>
          </w:p>
        </w:tc>
        <w:tc>
          <w:tcPr>
            <w:tcW w:w="570" w:type="dxa"/>
          </w:tcPr>
          <w:p w14:paraId="101281C4"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3108ED48"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3E83BC06"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5ED0F5FD"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1179D383"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09B411F3" w14:textId="77777777" w:rsidR="00B43C61" w:rsidRPr="00C96803" w:rsidRDefault="00B43C61"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r w:rsidR="006C6AD0" w:rsidRPr="00EE26CD" w14:paraId="06D5963C" w14:textId="77777777" w:rsidTr="00DF48B9">
        <w:trPr>
          <w:trHeight w:val="72"/>
        </w:trPr>
        <w:tc>
          <w:tcPr>
            <w:cnfStyle w:val="001000000000" w:firstRow="0" w:lastRow="0" w:firstColumn="1" w:lastColumn="0" w:oddVBand="0" w:evenVBand="0" w:oddHBand="0" w:evenHBand="0" w:firstRowFirstColumn="0" w:firstRowLastColumn="0" w:lastRowFirstColumn="0" w:lastRowLastColumn="0"/>
            <w:tcW w:w="540" w:type="dxa"/>
          </w:tcPr>
          <w:p w14:paraId="041D8A08" w14:textId="1643637A" w:rsidR="006C6AD0" w:rsidRPr="00C96803" w:rsidRDefault="006C6AD0" w:rsidP="00B97010">
            <w:pPr>
              <w:spacing w:before="100" w:after="100"/>
              <w:jc w:val="center"/>
              <w:rPr>
                <w:sz w:val="21"/>
                <w:szCs w:val="21"/>
              </w:rPr>
            </w:pPr>
            <w:r w:rsidRPr="00C96803">
              <w:rPr>
                <w:sz w:val="21"/>
                <w:szCs w:val="21"/>
              </w:rPr>
              <w:t>1</w:t>
            </w:r>
          </w:p>
        </w:tc>
        <w:tc>
          <w:tcPr>
            <w:tcW w:w="540" w:type="dxa"/>
          </w:tcPr>
          <w:p w14:paraId="7C44FC17" w14:textId="324BFB7D"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40" w:type="dxa"/>
          </w:tcPr>
          <w:p w14:paraId="7D87FE7B" w14:textId="27FBBEC8"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40" w:type="dxa"/>
          </w:tcPr>
          <w:p w14:paraId="653AA5E6" w14:textId="7FD2C65C"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40" w:type="dxa"/>
          </w:tcPr>
          <w:p w14:paraId="15FB5414" w14:textId="5410B11B"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4860" w:type="dxa"/>
          </w:tcPr>
          <w:p w14:paraId="65D54FD7" w14:textId="0BDF60B0" w:rsidR="006C6AD0" w:rsidRPr="00EE6FA9" w:rsidRDefault="006C6AD0" w:rsidP="00B97010">
            <w:pPr>
              <w:spacing w:before="100" w:after="100"/>
              <w:jc w:val="left"/>
              <w:cnfStyle w:val="000000000000" w:firstRow="0" w:lastRow="0" w:firstColumn="0" w:lastColumn="0" w:oddVBand="0" w:evenVBand="0" w:oddHBand="0" w:evenHBand="0" w:firstRowFirstColumn="0" w:firstRowLastColumn="0" w:lastRowFirstColumn="0" w:lastRowLastColumn="0"/>
            </w:pPr>
            <w:r>
              <w:t xml:space="preserve">Wilderness </w:t>
            </w:r>
            <w:r w:rsidR="008137C7">
              <w:t xml:space="preserve">experience </w:t>
            </w:r>
            <w:r>
              <w:t>opportunities</w:t>
            </w:r>
          </w:p>
        </w:tc>
        <w:tc>
          <w:tcPr>
            <w:tcW w:w="570" w:type="dxa"/>
          </w:tcPr>
          <w:p w14:paraId="4364DD5F" w14:textId="174241FA"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1</w:t>
            </w:r>
          </w:p>
        </w:tc>
        <w:tc>
          <w:tcPr>
            <w:tcW w:w="570" w:type="dxa"/>
          </w:tcPr>
          <w:p w14:paraId="0F8D5F6E" w14:textId="63E9C7AB"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2</w:t>
            </w:r>
          </w:p>
        </w:tc>
        <w:tc>
          <w:tcPr>
            <w:tcW w:w="570" w:type="dxa"/>
          </w:tcPr>
          <w:p w14:paraId="3D92B13D" w14:textId="1A9DDFA3"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3</w:t>
            </w:r>
          </w:p>
        </w:tc>
        <w:tc>
          <w:tcPr>
            <w:tcW w:w="570" w:type="dxa"/>
          </w:tcPr>
          <w:p w14:paraId="3FA6466E" w14:textId="35993500"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4</w:t>
            </w:r>
          </w:p>
        </w:tc>
        <w:tc>
          <w:tcPr>
            <w:tcW w:w="570" w:type="dxa"/>
          </w:tcPr>
          <w:p w14:paraId="68E8B88F" w14:textId="51931119"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5</w:t>
            </w:r>
          </w:p>
        </w:tc>
        <w:tc>
          <w:tcPr>
            <w:tcW w:w="570" w:type="dxa"/>
          </w:tcPr>
          <w:p w14:paraId="42FD348B" w14:textId="1203CC98" w:rsidR="006C6AD0" w:rsidRPr="00C96803" w:rsidRDefault="006C6AD0" w:rsidP="00B97010">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C96803">
              <w:rPr>
                <w:sz w:val="21"/>
                <w:szCs w:val="21"/>
              </w:rPr>
              <w:t>NA</w:t>
            </w:r>
          </w:p>
        </w:tc>
      </w:tr>
      <w:tr w:rsidR="00B43C61" w:rsidRPr="00EE26CD" w14:paraId="7061B86F" w14:textId="77777777" w:rsidTr="00DF48B9">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40" w:type="dxa"/>
          </w:tcPr>
          <w:p w14:paraId="49CAAF33" w14:textId="77777777" w:rsidR="00247CCC" w:rsidRPr="00C96803" w:rsidRDefault="00247CCC" w:rsidP="00B97010">
            <w:pPr>
              <w:spacing w:before="100" w:after="100"/>
              <w:jc w:val="center"/>
              <w:rPr>
                <w:sz w:val="21"/>
                <w:szCs w:val="21"/>
              </w:rPr>
            </w:pPr>
            <w:r w:rsidRPr="00C96803">
              <w:rPr>
                <w:sz w:val="21"/>
                <w:szCs w:val="21"/>
              </w:rPr>
              <w:t>1</w:t>
            </w:r>
          </w:p>
        </w:tc>
        <w:tc>
          <w:tcPr>
            <w:tcW w:w="540" w:type="dxa"/>
          </w:tcPr>
          <w:p w14:paraId="7FB02046"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40" w:type="dxa"/>
          </w:tcPr>
          <w:p w14:paraId="22D31B16"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40" w:type="dxa"/>
          </w:tcPr>
          <w:p w14:paraId="17C2E600"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40" w:type="dxa"/>
          </w:tcPr>
          <w:p w14:paraId="2AFE3AA9"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4860" w:type="dxa"/>
          </w:tcPr>
          <w:p w14:paraId="761D22C2" w14:textId="77777777" w:rsidR="00247CCC" w:rsidRPr="00EE6FA9" w:rsidRDefault="00247CCC" w:rsidP="00B97010">
            <w:pPr>
              <w:spacing w:before="100" w:after="100"/>
              <w:jc w:val="left"/>
              <w:cnfStyle w:val="000000010000" w:firstRow="0" w:lastRow="0" w:firstColumn="0" w:lastColumn="0" w:oddVBand="0" w:evenVBand="0" w:oddHBand="0" w:evenHBand="1" w:firstRowFirstColumn="0" w:firstRowLastColumn="0" w:lastRowFirstColumn="0" w:lastRowLastColumn="0"/>
            </w:pPr>
            <w:r w:rsidRPr="00EE6FA9">
              <w:t>Volunteer opportunities</w:t>
            </w:r>
          </w:p>
        </w:tc>
        <w:tc>
          <w:tcPr>
            <w:tcW w:w="570" w:type="dxa"/>
          </w:tcPr>
          <w:p w14:paraId="56CB639D"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1</w:t>
            </w:r>
          </w:p>
        </w:tc>
        <w:tc>
          <w:tcPr>
            <w:tcW w:w="570" w:type="dxa"/>
          </w:tcPr>
          <w:p w14:paraId="53B950A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2</w:t>
            </w:r>
          </w:p>
        </w:tc>
        <w:tc>
          <w:tcPr>
            <w:tcW w:w="570" w:type="dxa"/>
          </w:tcPr>
          <w:p w14:paraId="07590A77"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3</w:t>
            </w:r>
          </w:p>
        </w:tc>
        <w:tc>
          <w:tcPr>
            <w:tcW w:w="570" w:type="dxa"/>
          </w:tcPr>
          <w:p w14:paraId="7DF3363E"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4</w:t>
            </w:r>
          </w:p>
        </w:tc>
        <w:tc>
          <w:tcPr>
            <w:tcW w:w="570" w:type="dxa"/>
          </w:tcPr>
          <w:p w14:paraId="7674DF82"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5</w:t>
            </w:r>
          </w:p>
        </w:tc>
        <w:tc>
          <w:tcPr>
            <w:tcW w:w="570" w:type="dxa"/>
          </w:tcPr>
          <w:p w14:paraId="7CAF6925" w14:textId="77777777" w:rsidR="00247CCC" w:rsidRPr="00C96803" w:rsidRDefault="00247CCC" w:rsidP="00B97010">
            <w:pPr>
              <w:spacing w:before="100" w:after="100"/>
              <w:cnfStyle w:val="000000010000" w:firstRow="0" w:lastRow="0" w:firstColumn="0" w:lastColumn="0" w:oddVBand="0" w:evenVBand="0" w:oddHBand="0" w:evenHBand="1" w:firstRowFirstColumn="0" w:firstRowLastColumn="0" w:lastRowFirstColumn="0" w:lastRowLastColumn="0"/>
              <w:rPr>
                <w:sz w:val="21"/>
                <w:szCs w:val="21"/>
              </w:rPr>
            </w:pPr>
            <w:r w:rsidRPr="00C96803">
              <w:rPr>
                <w:sz w:val="21"/>
                <w:szCs w:val="21"/>
              </w:rPr>
              <w:t>NA</w:t>
            </w:r>
          </w:p>
        </w:tc>
      </w:tr>
    </w:tbl>
    <w:p w14:paraId="5B116CD3" w14:textId="084C70F9" w:rsidR="00BB5FDB" w:rsidRDefault="00E91868" w:rsidP="00BB5FDB">
      <w:pPr>
        <w:pStyle w:val="Question"/>
      </w:pPr>
      <w:r w:rsidRPr="00637804">
        <w:t xml:space="preserve">If you have comments about the services, facilities, and </w:t>
      </w:r>
      <w:r w:rsidR="0076313C">
        <w:t>opportunities</w:t>
      </w:r>
      <w:r w:rsidRPr="00637804">
        <w:t xml:space="preserve"> at </w:t>
      </w:r>
      <w:r w:rsidR="007C7BD2">
        <w:t>this refuge</w:t>
      </w:r>
      <w:r w:rsidRPr="00637804">
        <w:t>, please write them on the lines below.</w:t>
      </w:r>
    </w:p>
    <w:p w14:paraId="050DDA8E" w14:textId="77777777" w:rsidR="00BB5FDB" w:rsidRPr="00EE26CD" w:rsidRDefault="00BB5FDB" w:rsidP="00BB5FDB">
      <w:pPr>
        <w:spacing w:before="240" w:after="240"/>
      </w:pPr>
      <w:r w:rsidRPr="00EE26CD">
        <w:t>__________________________________________________________________________________________________</w:t>
      </w:r>
    </w:p>
    <w:p w14:paraId="4D1DDC98" w14:textId="77777777" w:rsidR="00BB5FDB" w:rsidRPr="00EE26CD" w:rsidRDefault="00BB5FDB" w:rsidP="00BB5FDB">
      <w:pPr>
        <w:spacing w:before="240" w:after="240"/>
      </w:pPr>
      <w:r w:rsidRPr="00EE26CD">
        <w:t>__________________________________________________________________________________________________</w:t>
      </w:r>
    </w:p>
    <w:p w14:paraId="0DA48246" w14:textId="77777777" w:rsidR="00BB5FDB" w:rsidRPr="00EE26CD" w:rsidRDefault="00BB5FDB" w:rsidP="00BB5FDB">
      <w:pPr>
        <w:spacing w:before="240" w:after="240"/>
      </w:pPr>
      <w:r w:rsidRPr="00EE26CD">
        <w:t>__________________________________________________________________________________________________</w:t>
      </w:r>
    </w:p>
    <w:p w14:paraId="01142893" w14:textId="277D9B91" w:rsidR="005B081B" w:rsidRPr="005A4FFF" w:rsidRDefault="008C3F12" w:rsidP="0047064A">
      <w:pPr>
        <w:pStyle w:val="Heading1"/>
        <w:spacing w:before="600"/>
      </w:pPr>
      <w:r>
        <w:t>Future visits to</w:t>
      </w:r>
      <w:r w:rsidR="004C4526" w:rsidRPr="005A4FFF">
        <w:t xml:space="preserve"> </w:t>
      </w:r>
      <w:r w:rsidR="007C7BD2">
        <w:t>this refuge</w:t>
      </w:r>
    </w:p>
    <w:p w14:paraId="44B554A3" w14:textId="77777777" w:rsidR="00C04330" w:rsidRPr="00637804" w:rsidRDefault="00C04330" w:rsidP="008C3F12">
      <w:pPr>
        <w:pStyle w:val="Question"/>
        <w:numPr>
          <w:ilvl w:val="0"/>
          <w:numId w:val="47"/>
        </w:numPr>
      </w:pPr>
      <w:r w:rsidRPr="00637804">
        <w:t xml:space="preserve">Please indicate </w:t>
      </w:r>
      <w:r w:rsidRPr="0065794D">
        <w:t>whether</w:t>
      </w:r>
      <w:r>
        <w:t xml:space="preserve"> or not</w:t>
      </w:r>
      <w:r w:rsidRPr="00637804">
        <w:t xml:space="preserve"> your level of participation in the PRIMARY activity you listed at </w:t>
      </w:r>
      <w:r>
        <w:t>this refuge</w:t>
      </w:r>
      <w:r w:rsidRPr="00637804">
        <w:t xml:space="preserve"> would change if any of the following events occurred</w:t>
      </w:r>
      <w:r>
        <w:t>.</w:t>
      </w:r>
      <w:r w:rsidRPr="00637804">
        <w:t xml:space="preserve"> (</w:t>
      </w:r>
      <w:r>
        <w:t>C</w:t>
      </w:r>
      <w:r w:rsidRPr="00637804">
        <w:t>ircle one number for each statement).</w:t>
      </w:r>
    </w:p>
    <w:tbl>
      <w:tblPr>
        <w:tblStyle w:val="NVS"/>
        <w:tblW w:w="4998" w:type="pct"/>
        <w:tblLook w:val="0480" w:firstRow="0" w:lastRow="0" w:firstColumn="1" w:lastColumn="0" w:noHBand="0" w:noVBand="1"/>
      </w:tblPr>
      <w:tblGrid>
        <w:gridCol w:w="5544"/>
        <w:gridCol w:w="1081"/>
        <w:gridCol w:w="1081"/>
        <w:gridCol w:w="1079"/>
        <w:gridCol w:w="1079"/>
        <w:gridCol w:w="1076"/>
      </w:tblGrid>
      <w:tr w:rsidR="00C04330" w:rsidRPr="00D04802" w14:paraId="41A0AB97" w14:textId="77777777" w:rsidTr="00C04330">
        <w:tc>
          <w:tcPr>
            <w:cnfStyle w:val="001000000000" w:firstRow="0" w:lastRow="0" w:firstColumn="1" w:lastColumn="0" w:oddVBand="0" w:evenVBand="0" w:oddHBand="0" w:evenHBand="0" w:firstRowFirstColumn="0" w:firstRowLastColumn="0" w:lastRowFirstColumn="0" w:lastRowLastColumn="0"/>
            <w:tcW w:w="2534" w:type="pct"/>
            <w:vMerge w:val="restart"/>
            <w:tcBorders>
              <w:top w:val="single" w:sz="4" w:space="0" w:color="auto"/>
              <w:bottom w:val="single" w:sz="4" w:space="0" w:color="auto"/>
            </w:tcBorders>
            <w:shd w:val="clear" w:color="auto" w:fill="D9D9D9" w:themeFill="background1" w:themeFillShade="D9"/>
          </w:tcPr>
          <w:p w14:paraId="7B7CD6E4" w14:textId="77777777" w:rsidR="00C04330" w:rsidRPr="00D04802" w:rsidRDefault="00C04330" w:rsidP="00C04330">
            <w:pPr>
              <w:spacing w:after="120"/>
            </w:pPr>
          </w:p>
        </w:tc>
        <w:tc>
          <w:tcPr>
            <w:tcW w:w="2466" w:type="pct"/>
            <w:gridSpan w:val="5"/>
            <w:tcBorders>
              <w:top w:val="single" w:sz="4" w:space="0" w:color="auto"/>
              <w:bottom w:val="single" w:sz="4" w:space="0" w:color="auto"/>
            </w:tcBorders>
            <w:shd w:val="clear" w:color="auto" w:fill="D9D9D9" w:themeFill="background1" w:themeFillShade="D9"/>
          </w:tcPr>
          <w:p w14:paraId="7F4CD552" w14:textId="77777777" w:rsidR="00C04330" w:rsidRPr="00901011" w:rsidRDefault="00C04330" w:rsidP="00C04330">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901011">
              <w:rPr>
                <w:b/>
                <w:sz w:val="20"/>
                <w:szCs w:val="20"/>
              </w:rPr>
              <w:t xml:space="preserve">Participation in my </w:t>
            </w:r>
            <w:r w:rsidRPr="00232FD3">
              <w:rPr>
                <w:b/>
                <w:sz w:val="20"/>
                <w:szCs w:val="20"/>
                <w:u w:val="single"/>
              </w:rPr>
              <w:t>primary</w:t>
            </w:r>
            <w:r w:rsidRPr="00901011">
              <w:rPr>
                <w:b/>
                <w:sz w:val="20"/>
                <w:szCs w:val="20"/>
              </w:rPr>
              <w:t xml:space="preserve"> activity at </w:t>
            </w:r>
            <w:r>
              <w:rPr>
                <w:b/>
                <w:sz w:val="20"/>
                <w:szCs w:val="20"/>
              </w:rPr>
              <w:t>this refuge</w:t>
            </w:r>
            <w:r w:rsidRPr="00901011">
              <w:rPr>
                <w:b/>
                <w:sz w:val="20"/>
                <w:szCs w:val="20"/>
              </w:rPr>
              <w:t xml:space="preserve"> would…</w:t>
            </w:r>
          </w:p>
        </w:tc>
      </w:tr>
      <w:tr w:rsidR="00C04330" w:rsidRPr="00D04802" w14:paraId="54C10DFC" w14:textId="77777777" w:rsidTr="00C04330">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34" w:type="pct"/>
            <w:vMerge/>
            <w:tcBorders>
              <w:top w:val="single" w:sz="4" w:space="0" w:color="auto"/>
              <w:bottom w:val="single" w:sz="4" w:space="0" w:color="auto"/>
            </w:tcBorders>
          </w:tcPr>
          <w:p w14:paraId="4BE3A2FC" w14:textId="77777777" w:rsidR="00C04330" w:rsidRDefault="00C04330" w:rsidP="00C04330">
            <w:pPr>
              <w:spacing w:after="120"/>
            </w:pPr>
          </w:p>
        </w:tc>
        <w:tc>
          <w:tcPr>
            <w:tcW w:w="494" w:type="pct"/>
            <w:tcBorders>
              <w:top w:val="single" w:sz="4" w:space="0" w:color="auto"/>
              <w:bottom w:val="single" w:sz="4" w:space="0" w:color="auto"/>
            </w:tcBorders>
            <w:vAlign w:val="bottom"/>
          </w:tcPr>
          <w:p w14:paraId="76F0834C" w14:textId="77777777" w:rsidR="00C04330" w:rsidRPr="00901011" w:rsidRDefault="00C04330" w:rsidP="00C04330">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r w:rsidRPr="00901011">
              <w:rPr>
                <w:b/>
                <w:sz w:val="18"/>
                <w:szCs w:val="18"/>
              </w:rPr>
              <w:t>Greatly</w:t>
            </w:r>
            <w:r w:rsidRPr="00901011">
              <w:rPr>
                <w:b/>
                <w:sz w:val="18"/>
                <w:szCs w:val="18"/>
              </w:rPr>
              <w:br/>
              <w:t>decrease</w:t>
            </w:r>
          </w:p>
        </w:tc>
        <w:tc>
          <w:tcPr>
            <w:tcW w:w="494" w:type="pct"/>
            <w:tcBorders>
              <w:top w:val="single" w:sz="4" w:space="0" w:color="auto"/>
              <w:bottom w:val="single" w:sz="4" w:space="0" w:color="auto"/>
            </w:tcBorders>
            <w:vAlign w:val="bottom"/>
          </w:tcPr>
          <w:p w14:paraId="03E9EE14" w14:textId="77777777" w:rsidR="00C04330" w:rsidRPr="00901011" w:rsidRDefault="00C04330" w:rsidP="00C04330">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r w:rsidRPr="00901011">
              <w:rPr>
                <w:b/>
                <w:sz w:val="18"/>
                <w:szCs w:val="18"/>
              </w:rPr>
              <w:t>Decrease</w:t>
            </w:r>
          </w:p>
        </w:tc>
        <w:tc>
          <w:tcPr>
            <w:tcW w:w="493" w:type="pct"/>
            <w:tcBorders>
              <w:top w:val="single" w:sz="4" w:space="0" w:color="auto"/>
              <w:bottom w:val="single" w:sz="4" w:space="0" w:color="auto"/>
            </w:tcBorders>
            <w:vAlign w:val="bottom"/>
          </w:tcPr>
          <w:p w14:paraId="405F254C" w14:textId="77777777" w:rsidR="00C04330" w:rsidRPr="00901011" w:rsidRDefault="00C04330" w:rsidP="00C04330">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r w:rsidRPr="00901011">
              <w:rPr>
                <w:b/>
                <w:sz w:val="18"/>
                <w:szCs w:val="18"/>
              </w:rPr>
              <w:t>Remain</w:t>
            </w:r>
            <w:r w:rsidRPr="00901011">
              <w:rPr>
                <w:b/>
                <w:sz w:val="18"/>
                <w:szCs w:val="18"/>
              </w:rPr>
              <w:br/>
              <w:t>the same</w:t>
            </w:r>
          </w:p>
        </w:tc>
        <w:tc>
          <w:tcPr>
            <w:tcW w:w="493" w:type="pct"/>
            <w:tcBorders>
              <w:top w:val="single" w:sz="4" w:space="0" w:color="auto"/>
              <w:bottom w:val="single" w:sz="4" w:space="0" w:color="auto"/>
            </w:tcBorders>
            <w:vAlign w:val="bottom"/>
          </w:tcPr>
          <w:p w14:paraId="1D2698A6" w14:textId="77777777" w:rsidR="00C04330" w:rsidRPr="00901011" w:rsidRDefault="00C04330" w:rsidP="00C04330">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r w:rsidRPr="00901011">
              <w:rPr>
                <w:b/>
                <w:sz w:val="18"/>
                <w:szCs w:val="18"/>
              </w:rPr>
              <w:t>Increase</w:t>
            </w:r>
          </w:p>
        </w:tc>
        <w:tc>
          <w:tcPr>
            <w:tcW w:w="492" w:type="pct"/>
            <w:tcBorders>
              <w:top w:val="single" w:sz="4" w:space="0" w:color="auto"/>
              <w:bottom w:val="single" w:sz="4" w:space="0" w:color="auto"/>
            </w:tcBorders>
            <w:vAlign w:val="bottom"/>
          </w:tcPr>
          <w:p w14:paraId="6CBAC915" w14:textId="77777777" w:rsidR="00C04330" w:rsidRPr="00901011" w:rsidRDefault="00C04330" w:rsidP="00C04330">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r w:rsidRPr="00901011">
              <w:rPr>
                <w:b/>
                <w:sz w:val="18"/>
                <w:szCs w:val="18"/>
              </w:rPr>
              <w:t>Greatly</w:t>
            </w:r>
            <w:r w:rsidRPr="00901011">
              <w:rPr>
                <w:b/>
                <w:sz w:val="18"/>
                <w:szCs w:val="18"/>
              </w:rPr>
              <w:br/>
              <w:t>increase</w:t>
            </w:r>
          </w:p>
        </w:tc>
      </w:tr>
      <w:tr w:rsidR="002E60C9" w14:paraId="3A636D5F" w14:textId="77777777" w:rsidTr="002E60C9">
        <w:tc>
          <w:tcPr>
            <w:cnfStyle w:val="001000000000" w:firstRow="0" w:lastRow="0" w:firstColumn="1" w:lastColumn="0" w:oddVBand="0" w:evenVBand="0" w:oddHBand="0" w:evenHBand="0" w:firstRowFirstColumn="0" w:firstRowLastColumn="0" w:lastRowFirstColumn="0" w:lastRowLastColumn="0"/>
            <w:tcW w:w="2534" w:type="pct"/>
            <w:tcBorders>
              <w:bottom w:val="nil"/>
            </w:tcBorders>
          </w:tcPr>
          <w:p w14:paraId="6FBE3B5F" w14:textId="77777777" w:rsidR="002E60C9" w:rsidRDefault="002E60C9" w:rsidP="002E60C9">
            <w:pPr>
              <w:spacing w:before="110" w:after="110"/>
            </w:pPr>
            <w:r>
              <w:t>Family-based opportunities were offered</w:t>
            </w:r>
          </w:p>
        </w:tc>
        <w:tc>
          <w:tcPr>
            <w:tcW w:w="494" w:type="pct"/>
            <w:tcBorders>
              <w:bottom w:val="nil"/>
            </w:tcBorders>
          </w:tcPr>
          <w:p w14:paraId="6FF8AB69" w14:textId="4E72B0EB"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Borders>
              <w:bottom w:val="nil"/>
            </w:tcBorders>
          </w:tcPr>
          <w:p w14:paraId="31D4DDBF" w14:textId="30DF73DF"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Borders>
              <w:bottom w:val="nil"/>
            </w:tcBorders>
          </w:tcPr>
          <w:p w14:paraId="4E4BB2F1" w14:textId="79368C5C"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Borders>
              <w:bottom w:val="nil"/>
            </w:tcBorders>
          </w:tcPr>
          <w:p w14:paraId="491C9720" w14:textId="54754AF8"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Borders>
              <w:bottom w:val="nil"/>
            </w:tcBorders>
          </w:tcPr>
          <w:p w14:paraId="68DE7CB7" w14:textId="08F0D7B2"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6114F8" w14:paraId="0BF72A6A" w14:textId="77777777" w:rsidTr="00C04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Pr>
          <w:p w14:paraId="73B729BF" w14:textId="77777777" w:rsidR="002E60C9" w:rsidDel="00434132" w:rsidRDefault="002E60C9" w:rsidP="002E60C9">
            <w:pPr>
              <w:spacing w:before="110" w:after="110"/>
            </w:pPr>
            <w:r>
              <w:t>Multi-generational opportunities were offered</w:t>
            </w:r>
          </w:p>
        </w:tc>
        <w:tc>
          <w:tcPr>
            <w:tcW w:w="494" w:type="pct"/>
          </w:tcPr>
          <w:p w14:paraId="54C982CA" w14:textId="436122CD"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Pr>
          <w:p w14:paraId="51AB69B5" w14:textId="6A952626"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Pr>
          <w:p w14:paraId="380314EE" w14:textId="5C0DF9A4"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Pr>
          <w:p w14:paraId="6946AF92" w14:textId="640A3C0B"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Pr>
          <w:p w14:paraId="57CA6E52" w14:textId="75E213ED"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5</w:t>
            </w:r>
          </w:p>
        </w:tc>
      </w:tr>
      <w:tr w:rsidR="002E60C9" w14:paraId="5D554563" w14:textId="77777777" w:rsidTr="00C04330">
        <w:tc>
          <w:tcPr>
            <w:cnfStyle w:val="001000000000" w:firstRow="0" w:lastRow="0" w:firstColumn="1" w:lastColumn="0" w:oddVBand="0" w:evenVBand="0" w:oddHBand="0" w:evenHBand="0" w:firstRowFirstColumn="0" w:firstRowLastColumn="0" w:lastRowFirstColumn="0" w:lastRowLastColumn="0"/>
            <w:tcW w:w="2534" w:type="pct"/>
          </w:tcPr>
          <w:p w14:paraId="2422EA31" w14:textId="77777777" w:rsidR="002E60C9" w:rsidRDefault="002E60C9" w:rsidP="002E60C9">
            <w:pPr>
              <w:spacing w:before="110" w:after="110"/>
            </w:pPr>
            <w:r>
              <w:t>Opportunities for people with disabilities were offered</w:t>
            </w:r>
          </w:p>
        </w:tc>
        <w:tc>
          <w:tcPr>
            <w:tcW w:w="494" w:type="pct"/>
          </w:tcPr>
          <w:p w14:paraId="6A7F30CA" w14:textId="529EBD4E"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Pr>
          <w:p w14:paraId="2C7FB12A" w14:textId="2C7C81D0"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Pr>
          <w:p w14:paraId="39BC74CC" w14:textId="1738C4BC"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Pr>
          <w:p w14:paraId="0DD9761A" w14:textId="6DB63E52"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Pr>
          <w:p w14:paraId="6A947B90" w14:textId="2174CA4E"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6114F8" w14:paraId="395E11E7"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Borders>
              <w:bottom w:val="nil"/>
            </w:tcBorders>
          </w:tcPr>
          <w:p w14:paraId="0659DF5B" w14:textId="72560A71" w:rsidR="006114F8" w:rsidRDefault="006114F8" w:rsidP="006114F8">
            <w:pPr>
              <w:spacing w:before="110" w:after="110"/>
            </w:pPr>
            <w:r>
              <w:t>Guided walks were offered</w:t>
            </w:r>
          </w:p>
        </w:tc>
        <w:tc>
          <w:tcPr>
            <w:tcW w:w="494" w:type="pct"/>
            <w:tcBorders>
              <w:bottom w:val="nil"/>
            </w:tcBorders>
          </w:tcPr>
          <w:p w14:paraId="40DA5A49"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Borders>
              <w:bottom w:val="nil"/>
            </w:tcBorders>
          </w:tcPr>
          <w:p w14:paraId="13C66D27"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Borders>
              <w:bottom w:val="nil"/>
            </w:tcBorders>
          </w:tcPr>
          <w:p w14:paraId="3E562159"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Borders>
              <w:bottom w:val="nil"/>
            </w:tcBorders>
          </w:tcPr>
          <w:p w14:paraId="094A254F"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Borders>
              <w:bottom w:val="nil"/>
            </w:tcBorders>
          </w:tcPr>
          <w:p w14:paraId="7C85F03B"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5</w:t>
            </w:r>
          </w:p>
        </w:tc>
      </w:tr>
      <w:tr w:rsidR="006114F8" w14:paraId="0575A13D" w14:textId="77777777" w:rsidTr="001D2412">
        <w:tc>
          <w:tcPr>
            <w:cnfStyle w:val="001000000000" w:firstRow="0" w:lastRow="0" w:firstColumn="1" w:lastColumn="0" w:oddVBand="0" w:evenVBand="0" w:oddHBand="0" w:evenHBand="0" w:firstRowFirstColumn="0" w:firstRowLastColumn="0" w:lastRowFirstColumn="0" w:lastRowLastColumn="0"/>
            <w:tcW w:w="2534" w:type="pct"/>
          </w:tcPr>
          <w:p w14:paraId="1DE4063E" w14:textId="77777777" w:rsidR="006114F8" w:rsidRDefault="006114F8" w:rsidP="001D2412">
            <w:pPr>
              <w:spacing w:before="110" w:after="110"/>
            </w:pPr>
            <w:r>
              <w:t>Culturally-relevant programs were offered</w:t>
            </w:r>
          </w:p>
        </w:tc>
        <w:tc>
          <w:tcPr>
            <w:tcW w:w="494" w:type="pct"/>
          </w:tcPr>
          <w:p w14:paraId="4FD033F1" w14:textId="77777777" w:rsidR="006114F8" w:rsidRDefault="006114F8" w:rsidP="001D2412">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Pr>
          <w:p w14:paraId="01657FF8" w14:textId="77777777" w:rsidR="006114F8" w:rsidRDefault="006114F8" w:rsidP="001D2412">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Pr>
          <w:p w14:paraId="2DEAF149" w14:textId="77777777" w:rsidR="006114F8" w:rsidRDefault="006114F8" w:rsidP="001D2412">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Pr>
          <w:p w14:paraId="29374D19" w14:textId="77777777" w:rsidR="006114F8" w:rsidRDefault="006114F8" w:rsidP="001D2412">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Pr>
          <w:p w14:paraId="49957350" w14:textId="77777777" w:rsidR="006114F8" w:rsidRDefault="006114F8" w:rsidP="001D2412">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6114F8" w14:paraId="539F7650"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Pr>
          <w:p w14:paraId="30337F31" w14:textId="77777777" w:rsidR="006114F8" w:rsidRDefault="006114F8" w:rsidP="001D2412">
            <w:pPr>
              <w:spacing w:before="110" w:after="110"/>
            </w:pPr>
            <w:r>
              <w:t>Beginner skills classes were offered</w:t>
            </w:r>
          </w:p>
        </w:tc>
        <w:tc>
          <w:tcPr>
            <w:tcW w:w="494" w:type="pct"/>
          </w:tcPr>
          <w:p w14:paraId="42A33505"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Pr>
          <w:p w14:paraId="0A35DFD4"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Pr>
          <w:p w14:paraId="4FD887C7"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Pr>
          <w:p w14:paraId="40DDCD3C"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Pr>
          <w:p w14:paraId="18175EE0"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5</w:t>
            </w:r>
          </w:p>
        </w:tc>
      </w:tr>
      <w:tr w:rsidR="006114F8" w14:paraId="0C4C5651" w14:textId="77777777" w:rsidTr="00C04330">
        <w:tc>
          <w:tcPr>
            <w:cnfStyle w:val="001000000000" w:firstRow="0" w:lastRow="0" w:firstColumn="1" w:lastColumn="0" w:oddVBand="0" w:evenVBand="0" w:oddHBand="0" w:evenHBand="0" w:firstRowFirstColumn="0" w:firstRowLastColumn="0" w:lastRowFirstColumn="0" w:lastRowLastColumn="0"/>
            <w:tcW w:w="2534" w:type="pct"/>
          </w:tcPr>
          <w:p w14:paraId="2B53CD65" w14:textId="77777777" w:rsidR="002E60C9" w:rsidRDefault="002E60C9" w:rsidP="002E60C9">
            <w:pPr>
              <w:spacing w:before="110" w:after="110"/>
            </w:pPr>
            <w:r>
              <w:t>Recreation equipment was available for rent (for example, fishing poles, binoculars, backpacks)</w:t>
            </w:r>
          </w:p>
        </w:tc>
        <w:tc>
          <w:tcPr>
            <w:tcW w:w="494" w:type="pct"/>
          </w:tcPr>
          <w:p w14:paraId="48FB5AC8" w14:textId="480411E9"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Pr>
          <w:p w14:paraId="6DD6823F" w14:textId="4FF93511"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Pr>
          <w:p w14:paraId="594F91B0" w14:textId="0DA01315"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Pr>
          <w:p w14:paraId="5C94EEDE" w14:textId="570985A0"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Pr>
          <w:p w14:paraId="589CA3FF" w14:textId="0BE7575B"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6114F8" w14:paraId="616A792F"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Borders>
              <w:top w:val="nil"/>
            </w:tcBorders>
          </w:tcPr>
          <w:p w14:paraId="33BFCFCC" w14:textId="77777777" w:rsidR="006114F8" w:rsidRDefault="006114F8" w:rsidP="001D2412">
            <w:pPr>
              <w:spacing w:before="110" w:after="110"/>
            </w:pPr>
            <w:r>
              <w:t xml:space="preserve">More infrastructure was built (for example, kiosks, bathrooms) </w:t>
            </w:r>
          </w:p>
        </w:tc>
        <w:tc>
          <w:tcPr>
            <w:tcW w:w="494" w:type="pct"/>
            <w:tcBorders>
              <w:top w:val="nil"/>
            </w:tcBorders>
          </w:tcPr>
          <w:p w14:paraId="60939129"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Borders>
              <w:top w:val="nil"/>
            </w:tcBorders>
          </w:tcPr>
          <w:p w14:paraId="1834B9BF"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Borders>
              <w:top w:val="nil"/>
            </w:tcBorders>
          </w:tcPr>
          <w:p w14:paraId="39C6A4C9"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Borders>
              <w:top w:val="nil"/>
            </w:tcBorders>
          </w:tcPr>
          <w:p w14:paraId="14AC890A"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Borders>
              <w:top w:val="nil"/>
            </w:tcBorders>
          </w:tcPr>
          <w:p w14:paraId="3A120C31" w14:textId="77777777" w:rsidR="006114F8" w:rsidRDefault="006114F8" w:rsidP="001D2412">
            <w:pPr>
              <w:spacing w:before="110" w:after="110"/>
              <w:cnfStyle w:val="000000010000" w:firstRow="0" w:lastRow="0" w:firstColumn="0" w:lastColumn="0" w:oddVBand="0" w:evenVBand="0" w:oddHBand="0" w:evenHBand="1" w:firstRowFirstColumn="0" w:firstRowLastColumn="0" w:lastRowFirstColumn="0" w:lastRowLastColumn="0"/>
            </w:pPr>
            <w:r>
              <w:t>5</w:t>
            </w:r>
          </w:p>
        </w:tc>
      </w:tr>
      <w:tr w:rsidR="008A0A13" w14:paraId="2B4BDEC5" w14:textId="77777777" w:rsidTr="001D2412">
        <w:tc>
          <w:tcPr>
            <w:cnfStyle w:val="001000000000" w:firstRow="0" w:lastRow="0" w:firstColumn="1" w:lastColumn="0" w:oddVBand="0" w:evenVBand="0" w:oddHBand="0" w:evenHBand="0" w:firstRowFirstColumn="0" w:firstRowLastColumn="0" w:lastRowFirstColumn="0" w:lastRowLastColumn="0"/>
            <w:tcW w:w="2534" w:type="pct"/>
            <w:tcBorders>
              <w:top w:val="nil"/>
            </w:tcBorders>
          </w:tcPr>
          <w:p w14:paraId="3CB49563" w14:textId="51BDCA28" w:rsidR="008A0A13" w:rsidRDefault="008A0A13" w:rsidP="008A0A13">
            <w:pPr>
              <w:spacing w:before="110" w:after="110"/>
            </w:pPr>
            <w:r>
              <w:t>Cell phone coverage improved</w:t>
            </w:r>
          </w:p>
        </w:tc>
        <w:tc>
          <w:tcPr>
            <w:tcW w:w="494" w:type="pct"/>
            <w:tcBorders>
              <w:top w:val="nil"/>
            </w:tcBorders>
          </w:tcPr>
          <w:p w14:paraId="76D3D286" w14:textId="5551122A" w:rsidR="008A0A13" w:rsidRDefault="008A0A13" w:rsidP="008A0A13">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Borders>
              <w:top w:val="nil"/>
            </w:tcBorders>
          </w:tcPr>
          <w:p w14:paraId="37405D89" w14:textId="2232CA4C" w:rsidR="008A0A13" w:rsidRDefault="008A0A13" w:rsidP="008A0A13">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Borders>
              <w:top w:val="nil"/>
            </w:tcBorders>
          </w:tcPr>
          <w:p w14:paraId="3B51182D" w14:textId="118794D0" w:rsidR="008A0A13" w:rsidRDefault="008A0A13" w:rsidP="008A0A13">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Borders>
              <w:top w:val="nil"/>
            </w:tcBorders>
          </w:tcPr>
          <w:p w14:paraId="31195429" w14:textId="1964A2D1" w:rsidR="008A0A13" w:rsidRDefault="008A0A13" w:rsidP="008A0A13">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Borders>
              <w:top w:val="nil"/>
            </w:tcBorders>
          </w:tcPr>
          <w:p w14:paraId="33BE6C42" w14:textId="44C6E8B1" w:rsidR="008A0A13" w:rsidRDefault="008A0A13" w:rsidP="008A0A13">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8A0A13" w14:paraId="3249ED3B"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Pr>
          <w:p w14:paraId="0D88D160" w14:textId="77777777" w:rsidR="00FE2EB9" w:rsidRDefault="00FE2EB9" w:rsidP="001D2412">
            <w:pPr>
              <w:spacing w:before="110" w:after="110"/>
            </w:pPr>
            <w:r>
              <w:t>The number of people at this refuge increased</w:t>
            </w:r>
          </w:p>
        </w:tc>
        <w:tc>
          <w:tcPr>
            <w:tcW w:w="494" w:type="pct"/>
          </w:tcPr>
          <w:p w14:paraId="54D4F99C" w14:textId="77777777" w:rsidR="00FE2EB9" w:rsidRDefault="00FE2EB9" w:rsidP="001D2412">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Pr>
          <w:p w14:paraId="0978B62F" w14:textId="77777777" w:rsidR="00FE2EB9" w:rsidRDefault="00FE2EB9" w:rsidP="001D2412">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Pr>
          <w:p w14:paraId="76F1DAC0" w14:textId="77777777" w:rsidR="00FE2EB9" w:rsidRDefault="00FE2EB9" w:rsidP="001D2412">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Pr>
          <w:p w14:paraId="3761E200" w14:textId="77777777" w:rsidR="00FE2EB9" w:rsidRDefault="00FE2EB9" w:rsidP="001D2412">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Pr>
          <w:p w14:paraId="4127E35B" w14:textId="77777777" w:rsidR="00FE2EB9" w:rsidRDefault="00FE2EB9" w:rsidP="001D2412">
            <w:pPr>
              <w:spacing w:before="110" w:after="110"/>
              <w:cnfStyle w:val="000000010000" w:firstRow="0" w:lastRow="0" w:firstColumn="0" w:lastColumn="0" w:oddVBand="0" w:evenVBand="0" w:oddHBand="0" w:evenHBand="1" w:firstRowFirstColumn="0" w:firstRowLastColumn="0" w:lastRowFirstColumn="0" w:lastRowLastColumn="0"/>
            </w:pPr>
            <w:r>
              <w:t>5</w:t>
            </w:r>
          </w:p>
        </w:tc>
      </w:tr>
      <w:tr w:rsidR="00FE2EB9" w14:paraId="2F42E806" w14:textId="77777777" w:rsidTr="001D2412">
        <w:tc>
          <w:tcPr>
            <w:cnfStyle w:val="001000000000" w:firstRow="0" w:lastRow="0" w:firstColumn="1" w:lastColumn="0" w:oddVBand="0" w:evenVBand="0" w:oddHBand="0" w:evenHBand="0" w:firstRowFirstColumn="0" w:firstRowLastColumn="0" w:lastRowFirstColumn="0" w:lastRowLastColumn="0"/>
            <w:tcW w:w="2534" w:type="pct"/>
          </w:tcPr>
          <w:p w14:paraId="21015411" w14:textId="77777777" w:rsidR="00FE2EB9" w:rsidRDefault="00FE2EB9" w:rsidP="001D2412">
            <w:pPr>
              <w:spacing w:before="110" w:after="110"/>
            </w:pPr>
            <w:r>
              <w:t>More staff were present</w:t>
            </w:r>
          </w:p>
        </w:tc>
        <w:tc>
          <w:tcPr>
            <w:tcW w:w="494" w:type="pct"/>
          </w:tcPr>
          <w:p w14:paraId="4B02E5D2" w14:textId="77777777" w:rsidR="00FE2EB9" w:rsidRDefault="00FE2EB9" w:rsidP="001D2412">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Pr>
          <w:p w14:paraId="4937745E" w14:textId="77777777" w:rsidR="00FE2EB9" w:rsidRDefault="00FE2EB9" w:rsidP="001D2412">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Pr>
          <w:p w14:paraId="6F781422" w14:textId="77777777" w:rsidR="00FE2EB9" w:rsidRDefault="00FE2EB9" w:rsidP="001D2412">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Pr>
          <w:p w14:paraId="6CA96252" w14:textId="77777777" w:rsidR="00FE2EB9" w:rsidRDefault="00FE2EB9" w:rsidP="001D2412">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Pr>
          <w:p w14:paraId="392DDB4D" w14:textId="77777777" w:rsidR="00FE2EB9" w:rsidRDefault="00FE2EB9" w:rsidP="001D2412">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8A0A13" w14:paraId="3B606F30"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Pr>
          <w:p w14:paraId="67980B62" w14:textId="77777777" w:rsidR="002E60C9" w:rsidRDefault="002E60C9" w:rsidP="002E60C9">
            <w:pPr>
              <w:spacing w:before="110" w:after="110"/>
            </w:pPr>
            <w:r>
              <w:t>Regulations on fishing decreased</w:t>
            </w:r>
          </w:p>
        </w:tc>
        <w:tc>
          <w:tcPr>
            <w:tcW w:w="494" w:type="pct"/>
          </w:tcPr>
          <w:p w14:paraId="4EF9A403" w14:textId="6BB92AE5"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Pr>
          <w:p w14:paraId="5A15F921" w14:textId="1A94B69E"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Pr>
          <w:p w14:paraId="1803525D" w14:textId="5352ABB0"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Pr>
          <w:p w14:paraId="527B786D" w14:textId="577FD401"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Pr>
          <w:p w14:paraId="65C7C1BD" w14:textId="1A813E25" w:rsidR="002E60C9" w:rsidRDefault="002E60C9" w:rsidP="002E60C9">
            <w:pPr>
              <w:spacing w:before="110" w:after="110"/>
              <w:cnfStyle w:val="000000010000" w:firstRow="0" w:lastRow="0" w:firstColumn="0" w:lastColumn="0" w:oddVBand="0" w:evenVBand="0" w:oddHBand="0" w:evenHBand="1" w:firstRowFirstColumn="0" w:firstRowLastColumn="0" w:lastRowFirstColumn="0" w:lastRowLastColumn="0"/>
            </w:pPr>
            <w:r>
              <w:t>5</w:t>
            </w:r>
          </w:p>
        </w:tc>
      </w:tr>
      <w:tr w:rsidR="008A0A13" w14:paraId="2B51793A" w14:textId="77777777" w:rsidTr="001D2412">
        <w:tc>
          <w:tcPr>
            <w:cnfStyle w:val="001000000000" w:firstRow="0" w:lastRow="0" w:firstColumn="1" w:lastColumn="0" w:oddVBand="0" w:evenVBand="0" w:oddHBand="0" w:evenHBand="0" w:firstRowFirstColumn="0" w:firstRowLastColumn="0" w:lastRowFirstColumn="0" w:lastRowLastColumn="0"/>
            <w:tcW w:w="2534" w:type="pct"/>
          </w:tcPr>
          <w:p w14:paraId="7D96641E" w14:textId="77777777" w:rsidR="002E60C9" w:rsidRDefault="002E60C9" w:rsidP="002E60C9">
            <w:pPr>
              <w:spacing w:before="110" w:after="110"/>
            </w:pPr>
            <w:r>
              <w:t>Regulations on hunting decreased</w:t>
            </w:r>
          </w:p>
        </w:tc>
        <w:tc>
          <w:tcPr>
            <w:tcW w:w="494" w:type="pct"/>
          </w:tcPr>
          <w:p w14:paraId="0D8BD161" w14:textId="23CE0B54"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Pr>
          <w:p w14:paraId="47EC4117" w14:textId="25B077D7"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Pr>
          <w:p w14:paraId="4D89FACD" w14:textId="5333F4F3"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Pr>
          <w:p w14:paraId="41677672" w14:textId="05BBA70F"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Pr>
          <w:p w14:paraId="3937C370" w14:textId="4B481D7A" w:rsidR="002E60C9" w:rsidRDefault="002E60C9" w:rsidP="002E60C9">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1D2412" w14:paraId="5E7315C9"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Pr>
          <w:p w14:paraId="1314CEE2" w14:textId="77777777" w:rsidR="001D2412" w:rsidRDefault="001D2412" w:rsidP="001D2412">
            <w:pPr>
              <w:spacing w:before="110" w:after="110"/>
            </w:pPr>
            <w:r>
              <w:t xml:space="preserve">Less water </w:t>
            </w:r>
            <w:r w:rsidRPr="00150633">
              <w:t xml:space="preserve">was available in </w:t>
            </w:r>
            <w:r>
              <w:t>lakes or streams</w:t>
            </w:r>
          </w:p>
        </w:tc>
        <w:tc>
          <w:tcPr>
            <w:tcW w:w="494" w:type="pct"/>
          </w:tcPr>
          <w:p w14:paraId="2051687B" w14:textId="77777777" w:rsidR="001D2412" w:rsidRDefault="001D2412" w:rsidP="001D2412">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Pr>
          <w:p w14:paraId="6E21E8E2" w14:textId="77777777" w:rsidR="001D2412" w:rsidRDefault="001D2412" w:rsidP="001D2412">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Pr>
          <w:p w14:paraId="25F01AC4" w14:textId="77777777" w:rsidR="001D2412" w:rsidRDefault="001D2412" w:rsidP="001D2412">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Pr>
          <w:p w14:paraId="073FA401" w14:textId="77777777" w:rsidR="001D2412" w:rsidRDefault="001D2412" w:rsidP="001D2412">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Pr>
          <w:p w14:paraId="2F8362D3" w14:textId="77777777" w:rsidR="001D2412" w:rsidRDefault="001D2412" w:rsidP="001D2412">
            <w:pPr>
              <w:spacing w:before="110" w:after="110"/>
              <w:cnfStyle w:val="000000010000" w:firstRow="0" w:lastRow="0" w:firstColumn="0" w:lastColumn="0" w:oddVBand="0" w:evenVBand="0" w:oddHBand="0" w:evenHBand="1" w:firstRowFirstColumn="0" w:firstRowLastColumn="0" w:lastRowFirstColumn="0" w:lastRowLastColumn="0"/>
            </w:pPr>
            <w:r>
              <w:t>5</w:t>
            </w:r>
          </w:p>
        </w:tc>
      </w:tr>
      <w:tr w:rsidR="001D2412" w14:paraId="48085143" w14:textId="77777777" w:rsidTr="001D2412">
        <w:tc>
          <w:tcPr>
            <w:cnfStyle w:val="001000000000" w:firstRow="0" w:lastRow="0" w:firstColumn="1" w:lastColumn="0" w:oddVBand="0" w:evenVBand="0" w:oddHBand="0" w:evenHBand="0" w:firstRowFirstColumn="0" w:firstRowLastColumn="0" w:lastRowFirstColumn="0" w:lastRowLastColumn="0"/>
            <w:tcW w:w="2534" w:type="pct"/>
          </w:tcPr>
          <w:p w14:paraId="0017B7C2" w14:textId="77777777" w:rsidR="001D2412" w:rsidRDefault="001D2412" w:rsidP="001D2412">
            <w:pPr>
              <w:spacing w:before="110" w:after="110"/>
            </w:pPr>
            <w:r>
              <w:t>The q</w:t>
            </w:r>
            <w:r w:rsidRPr="00EE2357">
              <w:t>uality of habitat</w:t>
            </w:r>
            <w:r>
              <w:t xml:space="preserve"> was improved</w:t>
            </w:r>
          </w:p>
        </w:tc>
        <w:tc>
          <w:tcPr>
            <w:tcW w:w="494" w:type="pct"/>
          </w:tcPr>
          <w:p w14:paraId="28F14AFF" w14:textId="77777777" w:rsidR="001D2412" w:rsidRDefault="001D2412" w:rsidP="001D2412">
            <w:pPr>
              <w:spacing w:before="110" w:after="110"/>
              <w:cnfStyle w:val="000000000000" w:firstRow="0" w:lastRow="0" w:firstColumn="0" w:lastColumn="0" w:oddVBand="0" w:evenVBand="0" w:oddHBand="0" w:evenHBand="0" w:firstRowFirstColumn="0" w:firstRowLastColumn="0" w:lastRowFirstColumn="0" w:lastRowLastColumn="0"/>
            </w:pPr>
            <w:r>
              <w:t>1</w:t>
            </w:r>
          </w:p>
        </w:tc>
        <w:tc>
          <w:tcPr>
            <w:tcW w:w="494" w:type="pct"/>
          </w:tcPr>
          <w:p w14:paraId="4BD6D0FC" w14:textId="77777777" w:rsidR="001D2412" w:rsidRDefault="001D2412" w:rsidP="001D2412">
            <w:pPr>
              <w:spacing w:before="110" w:after="110"/>
              <w:cnfStyle w:val="000000000000" w:firstRow="0" w:lastRow="0" w:firstColumn="0" w:lastColumn="0" w:oddVBand="0" w:evenVBand="0" w:oddHBand="0" w:evenHBand="0" w:firstRowFirstColumn="0" w:firstRowLastColumn="0" w:lastRowFirstColumn="0" w:lastRowLastColumn="0"/>
            </w:pPr>
            <w:r>
              <w:t>2</w:t>
            </w:r>
          </w:p>
        </w:tc>
        <w:tc>
          <w:tcPr>
            <w:tcW w:w="493" w:type="pct"/>
          </w:tcPr>
          <w:p w14:paraId="0B1C2B71" w14:textId="77777777" w:rsidR="001D2412" w:rsidRDefault="001D2412" w:rsidP="001D2412">
            <w:pPr>
              <w:spacing w:before="110" w:after="110"/>
              <w:cnfStyle w:val="000000000000" w:firstRow="0" w:lastRow="0" w:firstColumn="0" w:lastColumn="0" w:oddVBand="0" w:evenVBand="0" w:oddHBand="0" w:evenHBand="0" w:firstRowFirstColumn="0" w:firstRowLastColumn="0" w:lastRowFirstColumn="0" w:lastRowLastColumn="0"/>
            </w:pPr>
            <w:r>
              <w:t>3</w:t>
            </w:r>
          </w:p>
        </w:tc>
        <w:tc>
          <w:tcPr>
            <w:tcW w:w="493" w:type="pct"/>
          </w:tcPr>
          <w:p w14:paraId="52BB4400" w14:textId="77777777" w:rsidR="001D2412" w:rsidRDefault="001D2412" w:rsidP="001D2412">
            <w:pPr>
              <w:spacing w:before="110" w:after="110"/>
              <w:cnfStyle w:val="000000000000" w:firstRow="0" w:lastRow="0" w:firstColumn="0" w:lastColumn="0" w:oddVBand="0" w:evenVBand="0" w:oddHBand="0" w:evenHBand="0" w:firstRowFirstColumn="0" w:firstRowLastColumn="0" w:lastRowFirstColumn="0" w:lastRowLastColumn="0"/>
            </w:pPr>
            <w:r>
              <w:t>4</w:t>
            </w:r>
          </w:p>
        </w:tc>
        <w:tc>
          <w:tcPr>
            <w:tcW w:w="492" w:type="pct"/>
          </w:tcPr>
          <w:p w14:paraId="752C8572" w14:textId="77777777" w:rsidR="001D2412" w:rsidRDefault="001D2412" w:rsidP="001D2412">
            <w:pPr>
              <w:spacing w:before="110" w:after="110"/>
              <w:cnfStyle w:val="000000000000" w:firstRow="0" w:lastRow="0" w:firstColumn="0" w:lastColumn="0" w:oddVBand="0" w:evenVBand="0" w:oddHBand="0" w:evenHBand="0" w:firstRowFirstColumn="0" w:firstRowLastColumn="0" w:lastRowFirstColumn="0" w:lastRowLastColumn="0"/>
            </w:pPr>
            <w:r>
              <w:t>5</w:t>
            </w:r>
          </w:p>
        </w:tc>
      </w:tr>
      <w:tr w:rsidR="008A0A13" w14:paraId="32C85D1B" w14:textId="77777777" w:rsidTr="001D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pct"/>
          </w:tcPr>
          <w:p w14:paraId="2C894938" w14:textId="77777777" w:rsidR="008A0A13" w:rsidRDefault="008A0A13" w:rsidP="001D2412">
            <w:pPr>
              <w:spacing w:before="110" w:after="110"/>
            </w:pPr>
            <w:r>
              <w:t>The number of a preferred species declined</w:t>
            </w:r>
          </w:p>
        </w:tc>
        <w:tc>
          <w:tcPr>
            <w:tcW w:w="494" w:type="pct"/>
          </w:tcPr>
          <w:p w14:paraId="29CABF83" w14:textId="77777777" w:rsidR="008A0A13" w:rsidRDefault="008A0A13" w:rsidP="001D2412">
            <w:pPr>
              <w:spacing w:before="110" w:after="110"/>
              <w:cnfStyle w:val="000000010000" w:firstRow="0" w:lastRow="0" w:firstColumn="0" w:lastColumn="0" w:oddVBand="0" w:evenVBand="0" w:oddHBand="0" w:evenHBand="1" w:firstRowFirstColumn="0" w:firstRowLastColumn="0" w:lastRowFirstColumn="0" w:lastRowLastColumn="0"/>
            </w:pPr>
            <w:r>
              <w:t>1</w:t>
            </w:r>
          </w:p>
        </w:tc>
        <w:tc>
          <w:tcPr>
            <w:tcW w:w="494" w:type="pct"/>
          </w:tcPr>
          <w:p w14:paraId="6221DA15" w14:textId="77777777" w:rsidR="008A0A13" w:rsidRDefault="008A0A13" w:rsidP="001D2412">
            <w:pPr>
              <w:spacing w:before="110" w:after="110"/>
              <w:cnfStyle w:val="000000010000" w:firstRow="0" w:lastRow="0" w:firstColumn="0" w:lastColumn="0" w:oddVBand="0" w:evenVBand="0" w:oddHBand="0" w:evenHBand="1" w:firstRowFirstColumn="0" w:firstRowLastColumn="0" w:lastRowFirstColumn="0" w:lastRowLastColumn="0"/>
            </w:pPr>
            <w:r>
              <w:t>2</w:t>
            </w:r>
          </w:p>
        </w:tc>
        <w:tc>
          <w:tcPr>
            <w:tcW w:w="493" w:type="pct"/>
          </w:tcPr>
          <w:p w14:paraId="47B83B22" w14:textId="77777777" w:rsidR="008A0A13" w:rsidRDefault="008A0A13" w:rsidP="001D2412">
            <w:pPr>
              <w:spacing w:before="110" w:after="110"/>
              <w:cnfStyle w:val="000000010000" w:firstRow="0" w:lastRow="0" w:firstColumn="0" w:lastColumn="0" w:oddVBand="0" w:evenVBand="0" w:oddHBand="0" w:evenHBand="1" w:firstRowFirstColumn="0" w:firstRowLastColumn="0" w:lastRowFirstColumn="0" w:lastRowLastColumn="0"/>
            </w:pPr>
            <w:r>
              <w:t>3</w:t>
            </w:r>
          </w:p>
        </w:tc>
        <w:tc>
          <w:tcPr>
            <w:tcW w:w="493" w:type="pct"/>
          </w:tcPr>
          <w:p w14:paraId="01C16996" w14:textId="77777777" w:rsidR="008A0A13" w:rsidRDefault="008A0A13" w:rsidP="001D2412">
            <w:pPr>
              <w:spacing w:before="110" w:after="110"/>
              <w:cnfStyle w:val="000000010000" w:firstRow="0" w:lastRow="0" w:firstColumn="0" w:lastColumn="0" w:oddVBand="0" w:evenVBand="0" w:oddHBand="0" w:evenHBand="1" w:firstRowFirstColumn="0" w:firstRowLastColumn="0" w:lastRowFirstColumn="0" w:lastRowLastColumn="0"/>
            </w:pPr>
            <w:r>
              <w:t>4</w:t>
            </w:r>
          </w:p>
        </w:tc>
        <w:tc>
          <w:tcPr>
            <w:tcW w:w="492" w:type="pct"/>
          </w:tcPr>
          <w:p w14:paraId="73FC57FC" w14:textId="77777777" w:rsidR="008A0A13" w:rsidRDefault="008A0A13" w:rsidP="001D2412">
            <w:pPr>
              <w:spacing w:before="110" w:after="110"/>
              <w:cnfStyle w:val="000000010000" w:firstRow="0" w:lastRow="0" w:firstColumn="0" w:lastColumn="0" w:oddVBand="0" w:evenVBand="0" w:oddHBand="0" w:evenHBand="1" w:firstRowFirstColumn="0" w:firstRowLastColumn="0" w:lastRowFirstColumn="0" w:lastRowLastColumn="0"/>
            </w:pPr>
            <w:r>
              <w:t>5</w:t>
            </w:r>
          </w:p>
        </w:tc>
      </w:tr>
    </w:tbl>
    <w:p w14:paraId="069A2F48" w14:textId="77777777" w:rsidR="008C3F12" w:rsidRPr="00C460EF" w:rsidRDefault="008C3F12" w:rsidP="008C3F12">
      <w:pPr>
        <w:spacing w:before="240"/>
        <w:rPr>
          <w:b/>
        </w:rPr>
      </w:pPr>
      <w:r>
        <w:sym w:font="Wingdings" w:char="F072"/>
      </w:r>
      <w:r>
        <w:t xml:space="preserve"> Regardless of the above, I do not plan to return to this refuge.</w:t>
      </w:r>
    </w:p>
    <w:p w14:paraId="4FB82117" w14:textId="77777777" w:rsidR="001C467D" w:rsidRDefault="001C467D">
      <w:pPr>
        <w:spacing w:after="160" w:line="259" w:lineRule="auto"/>
      </w:pPr>
      <w:r>
        <w:br w:type="page"/>
      </w:r>
    </w:p>
    <w:p w14:paraId="3759F859" w14:textId="4AD6B04B" w:rsidR="005B081B" w:rsidRPr="00EE26CD" w:rsidRDefault="004C4526" w:rsidP="00EC0A6B">
      <w:pPr>
        <w:pStyle w:val="Heading1"/>
      </w:pPr>
      <w:r>
        <w:t>A</w:t>
      </w:r>
      <w:r w:rsidR="005B081B" w:rsidRPr="00EE26CD">
        <w:t xml:space="preserve"> </w:t>
      </w:r>
      <w:r w:rsidR="005B081B">
        <w:t>little about you</w:t>
      </w:r>
    </w:p>
    <w:p w14:paraId="1199307F" w14:textId="2E1615DE" w:rsidR="00F1513B" w:rsidRPr="00CC54C9" w:rsidRDefault="005B081B" w:rsidP="00481216">
      <w:pPr>
        <w:spacing w:before="240"/>
        <w:rPr>
          <w:b/>
          <w:i/>
        </w:rPr>
      </w:pPr>
      <w:r w:rsidRPr="00CC54C9">
        <w:rPr>
          <w:b/>
          <w:i/>
        </w:rPr>
        <w:t>** Please tell us a little bit about yourself. Your answers to these questions will help further characterize visitors to national wildlife refuges. Answers are not linked to any individual taking this survey. **</w:t>
      </w:r>
    </w:p>
    <w:p w14:paraId="689F0462" w14:textId="42EDD96C" w:rsidR="005B081B" w:rsidRPr="00637804" w:rsidRDefault="003A0D97" w:rsidP="006932D0">
      <w:pPr>
        <w:pStyle w:val="Question"/>
        <w:numPr>
          <w:ilvl w:val="0"/>
          <w:numId w:val="40"/>
        </w:numPr>
        <w:spacing w:before="480"/>
      </w:pPr>
      <w:r w:rsidRPr="00637804">
        <w:t>Are you?</w:t>
      </w:r>
      <w:r w:rsidR="00243891" w:rsidRPr="00637804">
        <w:tab/>
      </w:r>
      <w:r w:rsidR="00243891" w:rsidRPr="00637804">
        <w:tab/>
      </w:r>
      <w:r w:rsidR="005B081B" w:rsidRPr="00637804">
        <w:sym w:font="Wingdings" w:char="F072"/>
      </w:r>
      <w:r w:rsidR="005B081B" w:rsidRPr="00637804">
        <w:t xml:space="preserve">  Male</w:t>
      </w:r>
      <w:r w:rsidR="00243891" w:rsidRPr="00637804">
        <w:tab/>
      </w:r>
      <w:r w:rsidR="00243891" w:rsidRPr="00637804">
        <w:tab/>
      </w:r>
      <w:r w:rsidR="005B081B" w:rsidRPr="00637804">
        <w:sym w:font="Wingdings" w:char="F072"/>
      </w:r>
      <w:r w:rsidR="00243891" w:rsidRPr="00637804">
        <w:t xml:space="preserve">  </w:t>
      </w:r>
      <w:r w:rsidR="00B54615" w:rsidRPr="00637804">
        <w:t>Female</w:t>
      </w:r>
    </w:p>
    <w:p w14:paraId="37781605" w14:textId="77777777" w:rsidR="005B081B" w:rsidRPr="00637804" w:rsidRDefault="005B081B" w:rsidP="00FC3CC9">
      <w:pPr>
        <w:pStyle w:val="Question"/>
      </w:pPr>
      <w:r w:rsidRPr="00637804">
        <w:t>In what year were you born?  _______ (YYYY)</w:t>
      </w:r>
    </w:p>
    <w:p w14:paraId="14F17F4F" w14:textId="373CD8F2" w:rsidR="005B081B" w:rsidRPr="00637804" w:rsidRDefault="005B081B" w:rsidP="00FC3CC9">
      <w:pPr>
        <w:pStyle w:val="Question"/>
        <w:spacing w:after="240"/>
      </w:pPr>
      <w:r w:rsidRPr="00637804">
        <w:t>What is your highest year of formal schooling? (</w:t>
      </w:r>
      <w:r w:rsidR="006C6AD0">
        <w:t>Circle</w:t>
      </w:r>
      <w:r w:rsidRPr="00637804">
        <w:t xml:space="preserve"> one number.)</w:t>
      </w:r>
    </w:p>
    <w:tbl>
      <w:tblPr>
        <w:tblW w:w="10800" w:type="dxa"/>
        <w:tblInd w:w="252" w:type="dxa"/>
        <w:tblLook w:val="00A0" w:firstRow="1" w:lastRow="0" w:firstColumn="1" w:lastColumn="0" w:noHBand="0" w:noVBand="0"/>
      </w:tblPr>
      <w:tblGrid>
        <w:gridCol w:w="592"/>
        <w:gridCol w:w="527"/>
        <w:gridCol w:w="527"/>
        <w:gridCol w:w="526"/>
        <w:gridCol w:w="527"/>
        <w:gridCol w:w="527"/>
        <w:gridCol w:w="525"/>
        <w:gridCol w:w="526"/>
        <w:gridCol w:w="526"/>
        <w:gridCol w:w="535"/>
        <w:gridCol w:w="536"/>
        <w:gridCol w:w="536"/>
        <w:gridCol w:w="535"/>
        <w:gridCol w:w="536"/>
        <w:gridCol w:w="536"/>
        <w:gridCol w:w="535"/>
        <w:gridCol w:w="536"/>
        <w:gridCol w:w="536"/>
        <w:gridCol w:w="536"/>
        <w:gridCol w:w="640"/>
      </w:tblGrid>
      <w:tr w:rsidR="00C671A3" w:rsidRPr="00EE26CD" w14:paraId="203C75CC" w14:textId="77777777" w:rsidTr="00992AB0">
        <w:tc>
          <w:tcPr>
            <w:tcW w:w="592" w:type="dxa"/>
            <w:vAlign w:val="center"/>
          </w:tcPr>
          <w:p w14:paraId="0FADA3BD" w14:textId="77777777" w:rsidR="005B081B" w:rsidRPr="00EE26CD" w:rsidRDefault="005B081B" w:rsidP="0065794D">
            <w:pPr>
              <w:spacing w:before="60" w:after="60" w:line="360" w:lineRule="auto"/>
              <w:jc w:val="center"/>
            </w:pPr>
            <w:r w:rsidRPr="00EE26CD">
              <w:t>1</w:t>
            </w:r>
          </w:p>
        </w:tc>
        <w:tc>
          <w:tcPr>
            <w:tcW w:w="527" w:type="dxa"/>
            <w:vAlign w:val="center"/>
          </w:tcPr>
          <w:p w14:paraId="136F3951" w14:textId="77777777" w:rsidR="005B081B" w:rsidRPr="00EE26CD" w:rsidRDefault="005B081B" w:rsidP="0065794D">
            <w:pPr>
              <w:spacing w:before="60" w:after="60" w:line="360" w:lineRule="auto"/>
              <w:jc w:val="center"/>
            </w:pPr>
            <w:r w:rsidRPr="00EE26CD">
              <w:t>2</w:t>
            </w:r>
          </w:p>
        </w:tc>
        <w:tc>
          <w:tcPr>
            <w:tcW w:w="527" w:type="dxa"/>
            <w:vAlign w:val="center"/>
          </w:tcPr>
          <w:p w14:paraId="2CF69FFC" w14:textId="77777777" w:rsidR="005B081B" w:rsidRPr="00EE26CD" w:rsidRDefault="005B081B" w:rsidP="0065794D">
            <w:pPr>
              <w:spacing w:before="60" w:after="60" w:line="360" w:lineRule="auto"/>
              <w:jc w:val="center"/>
            </w:pPr>
            <w:r w:rsidRPr="00EE26CD">
              <w:t>3</w:t>
            </w:r>
          </w:p>
        </w:tc>
        <w:tc>
          <w:tcPr>
            <w:tcW w:w="526" w:type="dxa"/>
            <w:vAlign w:val="center"/>
          </w:tcPr>
          <w:p w14:paraId="0C644BEF" w14:textId="77777777" w:rsidR="005B081B" w:rsidRPr="00EE26CD" w:rsidRDefault="005B081B" w:rsidP="0065794D">
            <w:pPr>
              <w:spacing w:before="60" w:after="60" w:line="360" w:lineRule="auto"/>
              <w:jc w:val="center"/>
            </w:pPr>
            <w:r w:rsidRPr="00EE26CD">
              <w:t>4</w:t>
            </w:r>
          </w:p>
        </w:tc>
        <w:tc>
          <w:tcPr>
            <w:tcW w:w="527" w:type="dxa"/>
            <w:vAlign w:val="center"/>
          </w:tcPr>
          <w:p w14:paraId="7EC1CAF0" w14:textId="77777777" w:rsidR="005B081B" w:rsidRPr="00EE26CD" w:rsidRDefault="005B081B" w:rsidP="0065794D">
            <w:pPr>
              <w:spacing w:before="60" w:after="60" w:line="360" w:lineRule="auto"/>
              <w:jc w:val="center"/>
            </w:pPr>
            <w:r w:rsidRPr="00EE26CD">
              <w:t>5</w:t>
            </w:r>
          </w:p>
        </w:tc>
        <w:tc>
          <w:tcPr>
            <w:tcW w:w="527" w:type="dxa"/>
            <w:shd w:val="clear" w:color="auto" w:fill="E7E6E6" w:themeFill="background2"/>
            <w:vAlign w:val="center"/>
          </w:tcPr>
          <w:p w14:paraId="6B936573" w14:textId="77777777" w:rsidR="005B081B" w:rsidRPr="00EE26CD" w:rsidRDefault="005B081B" w:rsidP="0065794D">
            <w:pPr>
              <w:spacing w:before="60" w:after="60" w:line="360" w:lineRule="auto"/>
              <w:jc w:val="center"/>
            </w:pPr>
            <w:r w:rsidRPr="00EE26CD">
              <w:t>6</w:t>
            </w:r>
          </w:p>
        </w:tc>
        <w:tc>
          <w:tcPr>
            <w:tcW w:w="525" w:type="dxa"/>
            <w:shd w:val="clear" w:color="auto" w:fill="E7E6E6" w:themeFill="background2"/>
            <w:vAlign w:val="center"/>
          </w:tcPr>
          <w:p w14:paraId="10A7EE2F" w14:textId="77777777" w:rsidR="005B081B" w:rsidRPr="00EE26CD" w:rsidRDefault="005B081B" w:rsidP="0065794D">
            <w:pPr>
              <w:spacing w:before="60" w:after="60" w:line="360" w:lineRule="auto"/>
              <w:jc w:val="center"/>
            </w:pPr>
            <w:r w:rsidRPr="00EE26CD">
              <w:t>7</w:t>
            </w:r>
          </w:p>
        </w:tc>
        <w:tc>
          <w:tcPr>
            <w:tcW w:w="526" w:type="dxa"/>
            <w:shd w:val="clear" w:color="auto" w:fill="E7E6E6" w:themeFill="background2"/>
            <w:vAlign w:val="center"/>
          </w:tcPr>
          <w:p w14:paraId="156928DD" w14:textId="77777777" w:rsidR="005B081B" w:rsidRPr="00EE26CD" w:rsidRDefault="005B081B" w:rsidP="0065794D">
            <w:pPr>
              <w:spacing w:before="60" w:after="60" w:line="360" w:lineRule="auto"/>
              <w:jc w:val="center"/>
            </w:pPr>
            <w:r w:rsidRPr="00EE26CD">
              <w:t>8</w:t>
            </w:r>
          </w:p>
        </w:tc>
        <w:tc>
          <w:tcPr>
            <w:tcW w:w="526" w:type="dxa"/>
            <w:vAlign w:val="center"/>
          </w:tcPr>
          <w:p w14:paraId="7E516B11" w14:textId="77777777" w:rsidR="005B081B" w:rsidRPr="00EE26CD" w:rsidRDefault="005B081B" w:rsidP="0065794D">
            <w:pPr>
              <w:spacing w:before="60" w:after="60" w:line="360" w:lineRule="auto"/>
              <w:jc w:val="center"/>
            </w:pPr>
            <w:r w:rsidRPr="00EE26CD">
              <w:t>9</w:t>
            </w:r>
          </w:p>
        </w:tc>
        <w:tc>
          <w:tcPr>
            <w:tcW w:w="535" w:type="dxa"/>
            <w:vAlign w:val="center"/>
          </w:tcPr>
          <w:p w14:paraId="148561A4" w14:textId="77777777" w:rsidR="005B081B" w:rsidRPr="00EE26CD" w:rsidRDefault="005B081B" w:rsidP="0065794D">
            <w:pPr>
              <w:spacing w:before="60" w:after="60" w:line="360" w:lineRule="auto"/>
              <w:jc w:val="center"/>
            </w:pPr>
            <w:r w:rsidRPr="00EE26CD">
              <w:t>10</w:t>
            </w:r>
          </w:p>
        </w:tc>
        <w:tc>
          <w:tcPr>
            <w:tcW w:w="536" w:type="dxa"/>
            <w:vAlign w:val="center"/>
          </w:tcPr>
          <w:p w14:paraId="5BFF8ACC" w14:textId="77777777" w:rsidR="005B081B" w:rsidRPr="00EE26CD" w:rsidRDefault="005B081B" w:rsidP="0065794D">
            <w:pPr>
              <w:spacing w:before="60" w:after="60" w:line="360" w:lineRule="auto"/>
              <w:jc w:val="center"/>
            </w:pPr>
            <w:r w:rsidRPr="00EE26CD">
              <w:t>11</w:t>
            </w:r>
          </w:p>
        </w:tc>
        <w:tc>
          <w:tcPr>
            <w:tcW w:w="536" w:type="dxa"/>
            <w:vAlign w:val="center"/>
          </w:tcPr>
          <w:p w14:paraId="757C931E" w14:textId="77777777" w:rsidR="005B081B" w:rsidRPr="00EE26CD" w:rsidRDefault="005B081B" w:rsidP="0065794D">
            <w:pPr>
              <w:spacing w:before="60" w:after="60" w:line="360" w:lineRule="auto"/>
              <w:jc w:val="center"/>
            </w:pPr>
            <w:r w:rsidRPr="00EE26CD">
              <w:t>12</w:t>
            </w:r>
          </w:p>
        </w:tc>
        <w:tc>
          <w:tcPr>
            <w:tcW w:w="535" w:type="dxa"/>
            <w:shd w:val="clear" w:color="auto" w:fill="D9D9D9" w:themeFill="background1" w:themeFillShade="D9"/>
            <w:vAlign w:val="center"/>
          </w:tcPr>
          <w:p w14:paraId="4724CC07" w14:textId="77777777" w:rsidR="005B081B" w:rsidRPr="00EE26CD" w:rsidRDefault="005B081B" w:rsidP="0065794D">
            <w:pPr>
              <w:spacing w:before="60" w:after="60" w:line="360" w:lineRule="auto"/>
              <w:jc w:val="center"/>
            </w:pPr>
            <w:r w:rsidRPr="00EE26CD">
              <w:t>13</w:t>
            </w:r>
          </w:p>
        </w:tc>
        <w:tc>
          <w:tcPr>
            <w:tcW w:w="536" w:type="dxa"/>
            <w:shd w:val="clear" w:color="auto" w:fill="D9D9D9" w:themeFill="background1" w:themeFillShade="D9"/>
            <w:vAlign w:val="center"/>
          </w:tcPr>
          <w:p w14:paraId="69B3F232" w14:textId="77777777" w:rsidR="005B081B" w:rsidRPr="00EE26CD" w:rsidRDefault="005B081B" w:rsidP="0065794D">
            <w:pPr>
              <w:spacing w:before="60" w:after="60" w:line="360" w:lineRule="auto"/>
              <w:jc w:val="center"/>
            </w:pPr>
            <w:r w:rsidRPr="00EE26CD">
              <w:t>14</w:t>
            </w:r>
          </w:p>
        </w:tc>
        <w:tc>
          <w:tcPr>
            <w:tcW w:w="536" w:type="dxa"/>
            <w:shd w:val="clear" w:color="auto" w:fill="D9D9D9" w:themeFill="background1" w:themeFillShade="D9"/>
            <w:vAlign w:val="center"/>
          </w:tcPr>
          <w:p w14:paraId="375F5735" w14:textId="77777777" w:rsidR="005B081B" w:rsidRPr="00EE26CD" w:rsidRDefault="005B081B" w:rsidP="0065794D">
            <w:pPr>
              <w:spacing w:before="60" w:after="60" w:line="360" w:lineRule="auto"/>
              <w:jc w:val="center"/>
            </w:pPr>
            <w:r w:rsidRPr="00EE26CD">
              <w:t>15</w:t>
            </w:r>
          </w:p>
        </w:tc>
        <w:tc>
          <w:tcPr>
            <w:tcW w:w="535" w:type="dxa"/>
            <w:shd w:val="clear" w:color="auto" w:fill="D9D9D9" w:themeFill="background1" w:themeFillShade="D9"/>
            <w:vAlign w:val="center"/>
          </w:tcPr>
          <w:p w14:paraId="5FA16D6F" w14:textId="77777777" w:rsidR="005B081B" w:rsidRPr="00EE26CD" w:rsidRDefault="005B081B" w:rsidP="0065794D">
            <w:pPr>
              <w:spacing w:before="60" w:after="60" w:line="360" w:lineRule="auto"/>
              <w:jc w:val="center"/>
            </w:pPr>
            <w:r w:rsidRPr="00EE26CD">
              <w:t>16</w:t>
            </w:r>
          </w:p>
        </w:tc>
        <w:tc>
          <w:tcPr>
            <w:tcW w:w="536" w:type="dxa"/>
            <w:vAlign w:val="center"/>
          </w:tcPr>
          <w:p w14:paraId="4EF02BB7" w14:textId="77777777" w:rsidR="005B081B" w:rsidRPr="00EE26CD" w:rsidRDefault="005B081B" w:rsidP="0065794D">
            <w:pPr>
              <w:spacing w:before="60" w:after="60" w:line="360" w:lineRule="auto"/>
              <w:jc w:val="center"/>
            </w:pPr>
            <w:r w:rsidRPr="00EE26CD">
              <w:t>17</w:t>
            </w:r>
          </w:p>
        </w:tc>
        <w:tc>
          <w:tcPr>
            <w:tcW w:w="536" w:type="dxa"/>
            <w:vAlign w:val="center"/>
          </w:tcPr>
          <w:p w14:paraId="6EC9F700" w14:textId="77777777" w:rsidR="005B081B" w:rsidRPr="00EE26CD" w:rsidRDefault="005B081B" w:rsidP="0065794D">
            <w:pPr>
              <w:spacing w:before="60" w:after="60" w:line="360" w:lineRule="auto"/>
              <w:jc w:val="center"/>
            </w:pPr>
            <w:r w:rsidRPr="00EE26CD">
              <w:t>18</w:t>
            </w:r>
          </w:p>
        </w:tc>
        <w:tc>
          <w:tcPr>
            <w:tcW w:w="536" w:type="dxa"/>
            <w:vAlign w:val="center"/>
          </w:tcPr>
          <w:p w14:paraId="5515ADF0" w14:textId="77777777" w:rsidR="005B081B" w:rsidRPr="00EE26CD" w:rsidRDefault="005B081B" w:rsidP="0065794D">
            <w:pPr>
              <w:spacing w:before="60" w:after="60" w:line="360" w:lineRule="auto"/>
              <w:jc w:val="center"/>
            </w:pPr>
            <w:r w:rsidRPr="00EE26CD">
              <w:t>19</w:t>
            </w:r>
          </w:p>
        </w:tc>
        <w:tc>
          <w:tcPr>
            <w:tcW w:w="640" w:type="dxa"/>
            <w:vAlign w:val="center"/>
          </w:tcPr>
          <w:p w14:paraId="3BBEC29B" w14:textId="77777777" w:rsidR="005B081B" w:rsidRPr="00EE26CD" w:rsidRDefault="005B081B" w:rsidP="0065794D">
            <w:pPr>
              <w:spacing w:before="60" w:after="60" w:line="360" w:lineRule="auto"/>
              <w:jc w:val="center"/>
            </w:pPr>
            <w:r w:rsidRPr="00EE26CD">
              <w:t>20+</w:t>
            </w:r>
          </w:p>
        </w:tc>
      </w:tr>
      <w:tr w:rsidR="005B081B" w:rsidRPr="00EE26CD" w14:paraId="65A1D7C2" w14:textId="77777777" w:rsidTr="00992AB0">
        <w:tc>
          <w:tcPr>
            <w:tcW w:w="2699" w:type="dxa"/>
            <w:gridSpan w:val="5"/>
          </w:tcPr>
          <w:p w14:paraId="4A7FE382" w14:textId="77777777" w:rsidR="005B081B" w:rsidRPr="00EE26CD" w:rsidRDefault="005B081B" w:rsidP="0065794D">
            <w:pPr>
              <w:spacing w:before="60" w:after="60"/>
              <w:jc w:val="center"/>
            </w:pPr>
            <w:r w:rsidRPr="00EE26CD">
              <w:t>(elementary)</w:t>
            </w:r>
          </w:p>
        </w:tc>
        <w:tc>
          <w:tcPr>
            <w:tcW w:w="1578" w:type="dxa"/>
            <w:gridSpan w:val="3"/>
            <w:shd w:val="clear" w:color="auto" w:fill="E7E6E6" w:themeFill="background2"/>
          </w:tcPr>
          <w:p w14:paraId="2747C83F" w14:textId="442935BC" w:rsidR="005B081B" w:rsidRPr="00EE26CD" w:rsidRDefault="005B081B" w:rsidP="0065794D">
            <w:pPr>
              <w:spacing w:before="60" w:after="60"/>
              <w:jc w:val="center"/>
            </w:pPr>
            <w:r w:rsidRPr="00EE26CD">
              <w:t>(junior high or</w:t>
            </w:r>
            <w:r w:rsidR="00414884">
              <w:br/>
            </w:r>
            <w:r w:rsidRPr="00EE26CD">
              <w:t>middle school)</w:t>
            </w:r>
          </w:p>
        </w:tc>
        <w:tc>
          <w:tcPr>
            <w:tcW w:w="2133" w:type="dxa"/>
            <w:gridSpan w:val="4"/>
          </w:tcPr>
          <w:p w14:paraId="07D9E072" w14:textId="77777777" w:rsidR="005B081B" w:rsidRPr="00EE26CD" w:rsidRDefault="005B081B" w:rsidP="0065794D">
            <w:pPr>
              <w:spacing w:before="60" w:after="60"/>
              <w:jc w:val="center"/>
            </w:pPr>
            <w:r w:rsidRPr="00EE26CD">
              <w:t>(high school)</w:t>
            </w:r>
          </w:p>
        </w:tc>
        <w:tc>
          <w:tcPr>
            <w:tcW w:w="2142" w:type="dxa"/>
            <w:gridSpan w:val="4"/>
            <w:shd w:val="clear" w:color="auto" w:fill="D9D9D9" w:themeFill="background1" w:themeFillShade="D9"/>
          </w:tcPr>
          <w:p w14:paraId="4C843ACC" w14:textId="77777777" w:rsidR="005B081B" w:rsidRPr="00EE26CD" w:rsidRDefault="005B081B" w:rsidP="0065794D">
            <w:pPr>
              <w:spacing w:before="60" w:after="60"/>
              <w:jc w:val="center"/>
            </w:pPr>
            <w:r w:rsidRPr="00EE26CD">
              <w:t xml:space="preserve">(college or </w:t>
            </w:r>
            <w:r w:rsidRPr="00EE26CD">
              <w:br/>
              <w:t>technical school)</w:t>
            </w:r>
          </w:p>
        </w:tc>
        <w:tc>
          <w:tcPr>
            <w:tcW w:w="2248" w:type="dxa"/>
            <w:gridSpan w:val="4"/>
          </w:tcPr>
          <w:p w14:paraId="07D08598" w14:textId="77777777" w:rsidR="005B081B" w:rsidRPr="00EE26CD" w:rsidRDefault="005B081B" w:rsidP="0065794D">
            <w:pPr>
              <w:spacing w:before="60" w:after="60"/>
              <w:jc w:val="center"/>
            </w:pPr>
            <w:r w:rsidRPr="00EE26CD">
              <w:t xml:space="preserve">(graduate or </w:t>
            </w:r>
            <w:r w:rsidRPr="00EE26CD">
              <w:br/>
              <w:t>professional school)</w:t>
            </w:r>
          </w:p>
        </w:tc>
      </w:tr>
    </w:tbl>
    <w:p w14:paraId="1680FA8A" w14:textId="37263037" w:rsidR="00066E64" w:rsidRPr="00637804" w:rsidRDefault="00066E64" w:rsidP="00FC3CC9">
      <w:pPr>
        <w:pStyle w:val="Question"/>
      </w:pPr>
      <w:r w:rsidRPr="00637804">
        <w:t>What race or ethnicity do you consider yourself? (</w:t>
      </w:r>
      <w:r w:rsidR="009C7F69">
        <w:t>Mark all that apply.</w:t>
      </w:r>
      <w:r w:rsidRPr="00637804">
        <w:t>)</w:t>
      </w:r>
    </w:p>
    <w:tbl>
      <w:tblPr>
        <w:tblW w:w="10800" w:type="dxa"/>
        <w:tblInd w:w="360" w:type="dxa"/>
        <w:tblLook w:val="0600" w:firstRow="0" w:lastRow="0" w:firstColumn="0" w:lastColumn="0" w:noHBand="1" w:noVBand="1"/>
      </w:tblPr>
      <w:tblGrid>
        <w:gridCol w:w="3600"/>
        <w:gridCol w:w="7200"/>
      </w:tblGrid>
      <w:tr w:rsidR="00066E64" w:rsidRPr="00EE26CD" w14:paraId="5F7372CB" w14:textId="77777777" w:rsidTr="007434CB">
        <w:tc>
          <w:tcPr>
            <w:tcW w:w="3600" w:type="dxa"/>
            <w:vAlign w:val="center"/>
          </w:tcPr>
          <w:p w14:paraId="6D1834BB" w14:textId="1227045B" w:rsidR="00066E64" w:rsidRPr="00EE26CD" w:rsidRDefault="00066E64" w:rsidP="006932D0">
            <w:pPr>
              <w:spacing w:before="100" w:after="100"/>
            </w:pPr>
            <w:r w:rsidRPr="00EE26CD">
              <w:sym w:font="Wingdings" w:char="F072"/>
            </w:r>
            <w:r w:rsidR="00B17AC6">
              <w:t xml:space="preserve"> </w:t>
            </w:r>
            <w:r>
              <w:t>White</w:t>
            </w:r>
          </w:p>
        </w:tc>
        <w:tc>
          <w:tcPr>
            <w:tcW w:w="7200" w:type="dxa"/>
            <w:vAlign w:val="center"/>
          </w:tcPr>
          <w:p w14:paraId="54ABD767" w14:textId="7DDEDCAA" w:rsidR="00066E64" w:rsidRPr="00EE26CD" w:rsidRDefault="00066E64" w:rsidP="006932D0">
            <w:pPr>
              <w:spacing w:before="100" w:after="100"/>
            </w:pPr>
            <w:r w:rsidRPr="00EE26CD">
              <w:sym w:font="Wingdings" w:char="F072"/>
            </w:r>
            <w:r w:rsidR="00B17AC6">
              <w:t xml:space="preserve"> </w:t>
            </w:r>
            <w:r w:rsidRPr="00EE26CD">
              <w:t>American Indian or Alaska Native</w:t>
            </w:r>
          </w:p>
        </w:tc>
      </w:tr>
      <w:tr w:rsidR="00066E64" w:rsidRPr="00EE26CD" w14:paraId="13FC884E" w14:textId="77777777" w:rsidTr="007434CB">
        <w:tc>
          <w:tcPr>
            <w:tcW w:w="3600" w:type="dxa"/>
            <w:vAlign w:val="center"/>
          </w:tcPr>
          <w:p w14:paraId="6B07B08F" w14:textId="69C45C24" w:rsidR="00066E64" w:rsidRPr="00EE26CD" w:rsidRDefault="00066E64" w:rsidP="006932D0">
            <w:pPr>
              <w:spacing w:before="100" w:after="100"/>
            </w:pPr>
            <w:r w:rsidRPr="00EE26CD">
              <w:sym w:font="Wingdings" w:char="F072"/>
            </w:r>
            <w:r w:rsidR="00B17AC6">
              <w:t xml:space="preserve"> </w:t>
            </w:r>
            <w:r>
              <w:t xml:space="preserve">Hispanic, </w:t>
            </w:r>
            <w:r w:rsidRPr="004D19D9">
              <w:t>Latino</w:t>
            </w:r>
            <w:r>
              <w:t>, or Spanish</w:t>
            </w:r>
          </w:p>
        </w:tc>
        <w:tc>
          <w:tcPr>
            <w:tcW w:w="7200" w:type="dxa"/>
            <w:vAlign w:val="center"/>
          </w:tcPr>
          <w:p w14:paraId="210D3D7C" w14:textId="2D0FD0FB" w:rsidR="00066E64" w:rsidRPr="00EE26CD" w:rsidRDefault="00066E64" w:rsidP="006932D0">
            <w:pPr>
              <w:spacing w:before="100" w:after="100"/>
            </w:pPr>
            <w:r w:rsidRPr="00EE26CD">
              <w:sym w:font="Wingdings" w:char="F072"/>
            </w:r>
            <w:r w:rsidR="00B17AC6">
              <w:t xml:space="preserve"> </w:t>
            </w:r>
            <w:r>
              <w:t>Middle Eastern or North African</w:t>
            </w:r>
          </w:p>
        </w:tc>
      </w:tr>
      <w:tr w:rsidR="00066E64" w:rsidRPr="00EE26CD" w14:paraId="36DD60DC" w14:textId="77777777" w:rsidTr="007434CB">
        <w:tc>
          <w:tcPr>
            <w:tcW w:w="3600" w:type="dxa"/>
            <w:vAlign w:val="center"/>
          </w:tcPr>
          <w:p w14:paraId="5A05CC09" w14:textId="52D10958" w:rsidR="00066E64" w:rsidRPr="00EE26CD" w:rsidRDefault="00066E64" w:rsidP="006932D0">
            <w:pPr>
              <w:spacing w:before="100" w:after="100"/>
            </w:pPr>
            <w:r w:rsidRPr="00EE26CD">
              <w:sym w:font="Wingdings" w:char="F072"/>
            </w:r>
            <w:r w:rsidR="00B17AC6">
              <w:t xml:space="preserve"> </w:t>
            </w:r>
            <w:r w:rsidRPr="00EE26CD">
              <w:t>Black or African American</w:t>
            </w:r>
          </w:p>
        </w:tc>
        <w:tc>
          <w:tcPr>
            <w:tcW w:w="7200" w:type="dxa"/>
            <w:vAlign w:val="center"/>
          </w:tcPr>
          <w:p w14:paraId="2B715BD9" w14:textId="38605ED8" w:rsidR="00066E64" w:rsidRPr="00EE26CD" w:rsidRDefault="00066E64" w:rsidP="006932D0">
            <w:pPr>
              <w:spacing w:before="100" w:after="100"/>
            </w:pPr>
            <w:r w:rsidRPr="00EE26CD">
              <w:sym w:font="Wingdings" w:char="F072"/>
            </w:r>
            <w:r w:rsidR="00B17AC6">
              <w:t xml:space="preserve"> </w:t>
            </w:r>
            <w:r w:rsidRPr="00EE26CD">
              <w:t xml:space="preserve">Native Hawaiian or </w:t>
            </w:r>
            <w:r>
              <w:t xml:space="preserve">Other </w:t>
            </w:r>
            <w:r w:rsidRPr="00EE26CD">
              <w:t>Pacific Islander</w:t>
            </w:r>
          </w:p>
        </w:tc>
      </w:tr>
      <w:tr w:rsidR="00066E64" w:rsidRPr="00EE26CD" w14:paraId="26F92D4A" w14:textId="77777777" w:rsidTr="007434CB">
        <w:tc>
          <w:tcPr>
            <w:tcW w:w="3600" w:type="dxa"/>
            <w:vAlign w:val="center"/>
          </w:tcPr>
          <w:p w14:paraId="65D9A745" w14:textId="64235132" w:rsidR="00066E64" w:rsidRPr="00EE26CD" w:rsidRDefault="00066E64" w:rsidP="006932D0">
            <w:pPr>
              <w:spacing w:before="100" w:after="100"/>
            </w:pPr>
            <w:r w:rsidRPr="00EE26CD">
              <w:sym w:font="Wingdings" w:char="F072"/>
            </w:r>
            <w:r w:rsidR="00B17AC6">
              <w:t xml:space="preserve"> </w:t>
            </w:r>
            <w:r w:rsidRPr="00EE26CD">
              <w:t>Asian</w:t>
            </w:r>
          </w:p>
        </w:tc>
        <w:tc>
          <w:tcPr>
            <w:tcW w:w="7200" w:type="dxa"/>
            <w:vAlign w:val="center"/>
          </w:tcPr>
          <w:p w14:paraId="69F2E99D" w14:textId="39EEC501" w:rsidR="00066E64" w:rsidRPr="00EE26CD" w:rsidRDefault="00066E64" w:rsidP="006932D0">
            <w:pPr>
              <w:spacing w:before="100" w:after="100"/>
            </w:pPr>
            <w:r w:rsidRPr="00EE26CD">
              <w:sym w:font="Wingdings" w:char="F072"/>
            </w:r>
            <w:r w:rsidR="00B17AC6">
              <w:t xml:space="preserve"> </w:t>
            </w:r>
            <w:r>
              <w:t>Some other race or ethnicity</w:t>
            </w:r>
          </w:p>
        </w:tc>
      </w:tr>
    </w:tbl>
    <w:p w14:paraId="7DED673C" w14:textId="0888B886" w:rsidR="005B081B" w:rsidRPr="00637804" w:rsidRDefault="005B081B" w:rsidP="00FC3CC9">
      <w:pPr>
        <w:pStyle w:val="Question"/>
      </w:pPr>
      <w:r w:rsidRPr="00637804">
        <w:t xml:space="preserve">How many people (including yourself) live in your household?    </w:t>
      </w:r>
      <w:r w:rsidR="00243891" w:rsidRPr="00637804">
        <w:t>______ persons</w:t>
      </w:r>
    </w:p>
    <w:p w14:paraId="33C47006" w14:textId="056FCFB9" w:rsidR="005B081B" w:rsidRPr="00637804" w:rsidRDefault="00CD7841" w:rsidP="00FC3CC9">
      <w:pPr>
        <w:pStyle w:val="Question"/>
      </w:pPr>
      <w:r w:rsidRPr="00637804">
        <w:t>W</w:t>
      </w:r>
      <w:r w:rsidR="005B081B" w:rsidRPr="00637804">
        <w:t>hat was your approximate household income from all sources (before taxes) last year?</w:t>
      </w:r>
      <w:r w:rsidR="00E579D1" w:rsidRPr="00637804">
        <w:t xml:space="preserve"> (</w:t>
      </w:r>
      <w:r w:rsidR="001C467D">
        <w:t>M</w:t>
      </w:r>
      <w:r w:rsidR="00E579D1" w:rsidRPr="00637804">
        <w:t>ark only one.)</w:t>
      </w:r>
    </w:p>
    <w:tbl>
      <w:tblPr>
        <w:tblW w:w="8640" w:type="dxa"/>
        <w:tblInd w:w="360" w:type="dxa"/>
        <w:tblLook w:val="01E0" w:firstRow="1" w:lastRow="1" w:firstColumn="1" w:lastColumn="1" w:noHBand="0" w:noVBand="0"/>
      </w:tblPr>
      <w:tblGrid>
        <w:gridCol w:w="2880"/>
        <w:gridCol w:w="2880"/>
        <w:gridCol w:w="2880"/>
      </w:tblGrid>
      <w:tr w:rsidR="005B081B" w:rsidRPr="00EE26CD" w14:paraId="29859883" w14:textId="77777777" w:rsidTr="0076313C">
        <w:tc>
          <w:tcPr>
            <w:tcW w:w="2880" w:type="dxa"/>
          </w:tcPr>
          <w:p w14:paraId="120A6010" w14:textId="636229EA" w:rsidR="005B081B" w:rsidRPr="00EE26CD" w:rsidRDefault="005B081B" w:rsidP="006932D0">
            <w:pPr>
              <w:spacing w:before="100" w:after="100"/>
            </w:pPr>
            <w:r w:rsidRPr="00EE26CD">
              <w:sym w:font="Wingdings" w:char="F072"/>
            </w:r>
            <w:r w:rsidRPr="00EE26CD">
              <w:t xml:space="preserve"> Less than $10,000</w:t>
            </w:r>
          </w:p>
        </w:tc>
        <w:tc>
          <w:tcPr>
            <w:tcW w:w="2880" w:type="dxa"/>
          </w:tcPr>
          <w:p w14:paraId="3313FD09" w14:textId="77777777" w:rsidR="005B081B" w:rsidRPr="00EE26CD" w:rsidRDefault="005B081B" w:rsidP="006932D0">
            <w:pPr>
              <w:spacing w:before="100" w:after="100"/>
            </w:pPr>
            <w:r w:rsidRPr="00EE26CD">
              <w:sym w:font="Wingdings" w:char="F072"/>
            </w:r>
            <w:r w:rsidRPr="00EE26CD">
              <w:t xml:space="preserve"> $35,000 - $49,999</w:t>
            </w:r>
          </w:p>
        </w:tc>
        <w:tc>
          <w:tcPr>
            <w:tcW w:w="2880" w:type="dxa"/>
          </w:tcPr>
          <w:p w14:paraId="20DF1717" w14:textId="77777777" w:rsidR="005B081B" w:rsidRPr="00EE26CD" w:rsidRDefault="005B081B" w:rsidP="006932D0">
            <w:pPr>
              <w:spacing w:before="100" w:after="100"/>
            </w:pPr>
            <w:r w:rsidRPr="00EE26CD">
              <w:sym w:font="Wingdings" w:char="F072"/>
            </w:r>
            <w:r w:rsidRPr="00EE26CD">
              <w:t xml:space="preserve"> $100,000 - $149,999</w:t>
            </w:r>
          </w:p>
        </w:tc>
      </w:tr>
      <w:tr w:rsidR="005B081B" w:rsidRPr="00EE26CD" w14:paraId="68D20831" w14:textId="77777777" w:rsidTr="0076313C">
        <w:tc>
          <w:tcPr>
            <w:tcW w:w="2880" w:type="dxa"/>
          </w:tcPr>
          <w:p w14:paraId="05389430" w14:textId="47EED936" w:rsidR="005B081B" w:rsidRPr="00EE26CD" w:rsidRDefault="005B081B" w:rsidP="006932D0">
            <w:pPr>
              <w:spacing w:before="100" w:after="100"/>
            </w:pPr>
            <w:r w:rsidRPr="00EE26CD">
              <w:sym w:font="Wingdings" w:char="F072"/>
            </w:r>
            <w:r w:rsidRPr="00EE26CD">
              <w:t xml:space="preserve"> $10,000 - $24,999</w:t>
            </w:r>
          </w:p>
        </w:tc>
        <w:tc>
          <w:tcPr>
            <w:tcW w:w="2880" w:type="dxa"/>
          </w:tcPr>
          <w:p w14:paraId="6699AA8F" w14:textId="77777777" w:rsidR="005B081B" w:rsidRPr="00EE26CD" w:rsidRDefault="005B081B" w:rsidP="006932D0">
            <w:pPr>
              <w:spacing w:before="100" w:after="100"/>
            </w:pPr>
            <w:r w:rsidRPr="00EE26CD">
              <w:sym w:font="Wingdings" w:char="F072"/>
            </w:r>
            <w:r w:rsidRPr="00EE26CD">
              <w:t xml:space="preserve"> $50,000 - $74,999</w:t>
            </w:r>
          </w:p>
        </w:tc>
        <w:tc>
          <w:tcPr>
            <w:tcW w:w="2880" w:type="dxa"/>
          </w:tcPr>
          <w:p w14:paraId="303127D6" w14:textId="77777777" w:rsidR="005B081B" w:rsidRPr="00EE26CD" w:rsidRDefault="005B081B" w:rsidP="006932D0">
            <w:pPr>
              <w:spacing w:before="100" w:after="100"/>
            </w:pPr>
            <w:r w:rsidRPr="00EE26CD">
              <w:sym w:font="Wingdings" w:char="F072"/>
            </w:r>
            <w:r w:rsidRPr="00EE26CD">
              <w:t xml:space="preserve"> $150,000 - $199,999</w:t>
            </w:r>
          </w:p>
        </w:tc>
      </w:tr>
      <w:tr w:rsidR="005B081B" w:rsidRPr="00EE26CD" w14:paraId="576D2A7E" w14:textId="77777777" w:rsidTr="0076313C">
        <w:tc>
          <w:tcPr>
            <w:tcW w:w="2880" w:type="dxa"/>
          </w:tcPr>
          <w:p w14:paraId="5C913CA1" w14:textId="310FD957" w:rsidR="005B081B" w:rsidRPr="00EE26CD" w:rsidRDefault="005B081B" w:rsidP="006932D0">
            <w:pPr>
              <w:spacing w:before="100" w:after="100"/>
            </w:pPr>
            <w:r w:rsidRPr="00EE26CD">
              <w:sym w:font="Wingdings" w:char="F072"/>
            </w:r>
            <w:r w:rsidRPr="00EE26CD">
              <w:t xml:space="preserve"> $25,000 - $34,999</w:t>
            </w:r>
          </w:p>
        </w:tc>
        <w:tc>
          <w:tcPr>
            <w:tcW w:w="2880" w:type="dxa"/>
          </w:tcPr>
          <w:p w14:paraId="4ACFDDDB" w14:textId="77777777" w:rsidR="005B081B" w:rsidRPr="00EE26CD" w:rsidRDefault="005B081B" w:rsidP="006932D0">
            <w:pPr>
              <w:spacing w:before="100" w:after="100"/>
            </w:pPr>
            <w:r w:rsidRPr="00EE26CD">
              <w:sym w:font="Wingdings" w:char="F072"/>
            </w:r>
            <w:r w:rsidRPr="00EE26CD">
              <w:t xml:space="preserve"> $75,000 - $99,999</w:t>
            </w:r>
          </w:p>
        </w:tc>
        <w:tc>
          <w:tcPr>
            <w:tcW w:w="2880" w:type="dxa"/>
          </w:tcPr>
          <w:p w14:paraId="237EED95" w14:textId="77777777" w:rsidR="005B081B" w:rsidRPr="00EE26CD" w:rsidRDefault="005B081B" w:rsidP="006932D0">
            <w:pPr>
              <w:spacing w:before="100" w:after="100"/>
            </w:pPr>
            <w:r w:rsidRPr="00EE26CD">
              <w:sym w:font="Wingdings" w:char="F072"/>
            </w:r>
            <w:r w:rsidRPr="00EE26CD">
              <w:t xml:space="preserve"> $200,000 or more</w:t>
            </w:r>
          </w:p>
        </w:tc>
      </w:tr>
    </w:tbl>
    <w:p w14:paraId="12041AEA" w14:textId="3B63A3C5" w:rsidR="005B081B" w:rsidRPr="00637804" w:rsidRDefault="005B081B" w:rsidP="00FC3CC9">
      <w:pPr>
        <w:pStyle w:val="Question"/>
      </w:pPr>
      <w:r w:rsidRPr="00637804">
        <w:t xml:space="preserve">Which of the following best describes your employment situation? </w:t>
      </w:r>
      <w:r w:rsidR="00F0166D" w:rsidRPr="00637804">
        <w:t>(</w:t>
      </w:r>
      <w:r w:rsidR="001C467D">
        <w:t>M</w:t>
      </w:r>
      <w:r w:rsidR="00F0166D" w:rsidRPr="00637804">
        <w:t>ark only one.)</w:t>
      </w:r>
    </w:p>
    <w:tbl>
      <w:tblPr>
        <w:tblW w:w="10737" w:type="dxa"/>
        <w:tblInd w:w="360" w:type="dxa"/>
        <w:tblLook w:val="01E0" w:firstRow="1" w:lastRow="1" w:firstColumn="1" w:lastColumn="1" w:noHBand="0" w:noVBand="0"/>
      </w:tblPr>
      <w:tblGrid>
        <w:gridCol w:w="2880"/>
        <w:gridCol w:w="2880"/>
        <w:gridCol w:w="4977"/>
      </w:tblGrid>
      <w:tr w:rsidR="00BE5AC1" w:rsidRPr="00AA122F" w14:paraId="4A697827" w14:textId="77777777" w:rsidTr="0076313C">
        <w:tc>
          <w:tcPr>
            <w:tcW w:w="2880" w:type="dxa"/>
          </w:tcPr>
          <w:p w14:paraId="42892F24" w14:textId="6628E86C" w:rsidR="00BE5AC1" w:rsidRPr="00AA122F" w:rsidRDefault="00BE5AC1" w:rsidP="00BE5AC1">
            <w:pPr>
              <w:spacing w:before="100" w:after="100"/>
            </w:pPr>
            <w:r w:rsidRPr="00AA122F">
              <w:sym w:font="Wingdings" w:char="F072"/>
            </w:r>
            <w:r w:rsidRPr="00AA122F">
              <w:t xml:space="preserve"> Employed full-time</w:t>
            </w:r>
          </w:p>
        </w:tc>
        <w:tc>
          <w:tcPr>
            <w:tcW w:w="2880" w:type="dxa"/>
          </w:tcPr>
          <w:p w14:paraId="23E25165" w14:textId="4A1F3095" w:rsidR="00BE5AC1" w:rsidRPr="00AA122F" w:rsidRDefault="00BE5AC1" w:rsidP="00BE5AC1">
            <w:pPr>
              <w:spacing w:before="100" w:after="100"/>
            </w:pPr>
            <w:r w:rsidRPr="00AA122F">
              <w:sym w:font="Wingdings" w:char="F072"/>
            </w:r>
            <w:r w:rsidRPr="00AA122F">
              <w:t xml:space="preserve"> Unemployed</w:t>
            </w:r>
          </w:p>
        </w:tc>
        <w:tc>
          <w:tcPr>
            <w:tcW w:w="4977" w:type="dxa"/>
          </w:tcPr>
          <w:p w14:paraId="3C5956F3" w14:textId="3AB62C32" w:rsidR="00BE5AC1" w:rsidRPr="00AA122F" w:rsidRDefault="00BE5AC1" w:rsidP="00BE5AC1">
            <w:pPr>
              <w:spacing w:before="100" w:after="100"/>
            </w:pPr>
            <w:r w:rsidRPr="00AA122F">
              <w:sym w:font="Wingdings" w:char="F072"/>
            </w:r>
            <w:r w:rsidRPr="00AA122F">
              <w:t xml:space="preserve"> Retired</w:t>
            </w:r>
          </w:p>
        </w:tc>
      </w:tr>
      <w:tr w:rsidR="00BE5AC1" w:rsidRPr="00AA122F" w14:paraId="0501B71E" w14:textId="77777777" w:rsidTr="0076313C">
        <w:tc>
          <w:tcPr>
            <w:tcW w:w="2880" w:type="dxa"/>
          </w:tcPr>
          <w:p w14:paraId="4B333BC5" w14:textId="5F9897F8" w:rsidR="00BE5AC1" w:rsidRPr="00AA122F" w:rsidRDefault="00BE5AC1" w:rsidP="00BE5AC1">
            <w:pPr>
              <w:spacing w:before="100" w:after="100"/>
            </w:pPr>
            <w:r w:rsidRPr="00AA122F">
              <w:sym w:font="Wingdings" w:char="F072"/>
            </w:r>
            <w:r w:rsidRPr="00AA122F">
              <w:t xml:space="preserve"> Employed part-time</w:t>
            </w:r>
          </w:p>
        </w:tc>
        <w:tc>
          <w:tcPr>
            <w:tcW w:w="2880" w:type="dxa"/>
          </w:tcPr>
          <w:p w14:paraId="0788D8F9" w14:textId="4936BB90" w:rsidR="00BE5AC1" w:rsidRPr="00AA122F" w:rsidRDefault="00BE5AC1" w:rsidP="00BE5AC1">
            <w:pPr>
              <w:spacing w:before="100" w:after="100"/>
            </w:pPr>
            <w:r w:rsidRPr="00AA122F">
              <w:sym w:font="Wingdings" w:char="F072"/>
            </w:r>
            <w:r w:rsidRPr="00AA122F">
              <w:t xml:space="preserve"> Homemaker/caregiver</w:t>
            </w:r>
          </w:p>
        </w:tc>
        <w:tc>
          <w:tcPr>
            <w:tcW w:w="4977" w:type="dxa"/>
          </w:tcPr>
          <w:p w14:paraId="27F88B38" w14:textId="197E21E5" w:rsidR="00BE5AC1" w:rsidRPr="00AA122F" w:rsidRDefault="00BE5AC1" w:rsidP="00BE5AC1">
            <w:pPr>
              <w:spacing w:before="100" w:after="100"/>
            </w:pPr>
            <w:r w:rsidRPr="00AA122F">
              <w:sym w:font="Wingdings" w:char="F072"/>
            </w:r>
            <w:r w:rsidRPr="00AA122F">
              <w:t xml:space="preserve"> </w:t>
            </w:r>
            <w:r>
              <w:t>D</w:t>
            </w:r>
            <w:r w:rsidRPr="00AA122F">
              <w:t>isabled</w:t>
            </w:r>
            <w:r>
              <w:t>/unable to work</w:t>
            </w:r>
          </w:p>
        </w:tc>
      </w:tr>
      <w:tr w:rsidR="00BE5AC1" w:rsidRPr="00AA122F" w14:paraId="7659862D" w14:textId="77777777" w:rsidTr="0076313C">
        <w:tc>
          <w:tcPr>
            <w:tcW w:w="2880" w:type="dxa"/>
          </w:tcPr>
          <w:p w14:paraId="2DDAB039" w14:textId="33209F64" w:rsidR="00BE5AC1" w:rsidRPr="00AA122F" w:rsidRDefault="00BE5AC1" w:rsidP="00BE5AC1">
            <w:pPr>
              <w:spacing w:before="100" w:after="100"/>
            </w:pPr>
            <w:r w:rsidRPr="00AA122F">
              <w:sym w:font="Wingdings" w:char="F072"/>
            </w:r>
            <w:r w:rsidRPr="00AA122F">
              <w:t xml:space="preserve"> Self-employed</w:t>
            </w:r>
          </w:p>
        </w:tc>
        <w:tc>
          <w:tcPr>
            <w:tcW w:w="2880" w:type="dxa"/>
          </w:tcPr>
          <w:p w14:paraId="39A748A2" w14:textId="715593E5" w:rsidR="00BE5AC1" w:rsidRPr="00AA122F" w:rsidRDefault="00BE5AC1" w:rsidP="00BE5AC1">
            <w:pPr>
              <w:spacing w:before="100" w:after="100"/>
            </w:pPr>
            <w:r w:rsidRPr="00AA122F">
              <w:sym w:font="Wingdings" w:char="F072"/>
            </w:r>
            <w:r w:rsidRPr="00AA122F">
              <w:t xml:space="preserve"> Student</w:t>
            </w:r>
          </w:p>
        </w:tc>
        <w:tc>
          <w:tcPr>
            <w:tcW w:w="4977" w:type="dxa"/>
          </w:tcPr>
          <w:p w14:paraId="619A4518" w14:textId="54387868" w:rsidR="00BE5AC1" w:rsidRPr="00AA122F" w:rsidRDefault="00BE5AC1" w:rsidP="00BE5AC1">
            <w:pPr>
              <w:spacing w:before="100" w:after="100"/>
            </w:pPr>
            <w:r w:rsidRPr="00AA122F">
              <w:sym w:font="Wingdings" w:char="F072"/>
            </w:r>
            <w:r w:rsidRPr="00AA122F">
              <w:t xml:space="preserve"> Other (</w:t>
            </w:r>
            <w:r w:rsidRPr="00AA122F">
              <w:rPr>
                <w:i/>
              </w:rPr>
              <w:t>specify</w:t>
            </w:r>
            <w:r w:rsidRPr="00066E64">
              <w:t xml:space="preserve">): </w:t>
            </w:r>
            <w:r w:rsidRPr="00AA122F">
              <w:t>_________</w:t>
            </w:r>
            <w:r>
              <w:t>___</w:t>
            </w:r>
            <w:r w:rsidRPr="00AA122F">
              <w:t>_______________</w:t>
            </w:r>
          </w:p>
        </w:tc>
      </w:tr>
    </w:tbl>
    <w:p w14:paraId="637D7218" w14:textId="77777777" w:rsidR="005B081B" w:rsidRPr="00CC54C9" w:rsidRDefault="005B081B" w:rsidP="00FC3CC9">
      <w:pPr>
        <w:spacing w:before="480" w:after="120"/>
        <w:jc w:val="center"/>
        <w:rPr>
          <w:b/>
          <w:sz w:val="36"/>
          <w:szCs w:val="36"/>
        </w:rPr>
      </w:pPr>
      <w:r w:rsidRPr="00CC54C9">
        <w:rPr>
          <w:b/>
          <w:sz w:val="36"/>
          <w:szCs w:val="36"/>
        </w:rPr>
        <w:t>Thank</w:t>
      </w:r>
      <w:r w:rsidR="004D19D9" w:rsidRPr="00CC54C9">
        <w:rPr>
          <w:b/>
          <w:sz w:val="36"/>
          <w:szCs w:val="36"/>
        </w:rPr>
        <w:t xml:space="preserve"> you for completing the survey.</w:t>
      </w:r>
    </w:p>
    <w:p w14:paraId="2485E30B" w14:textId="21266387" w:rsidR="003B6B5F" w:rsidRDefault="005B081B" w:rsidP="003B6B5F">
      <w:pPr>
        <w:jc w:val="center"/>
        <w:rPr>
          <w:b/>
        </w:rPr>
      </w:pPr>
      <w:r w:rsidRPr="00CC54C9">
        <w:rPr>
          <w:b/>
        </w:rPr>
        <w:t>There is space on the next page for any additional comments you</w:t>
      </w:r>
      <w:r w:rsidR="004D19D9" w:rsidRPr="00CC54C9">
        <w:rPr>
          <w:b/>
        </w:rPr>
        <w:br/>
      </w:r>
      <w:r w:rsidRPr="00CC54C9">
        <w:rPr>
          <w:b/>
        </w:rPr>
        <w:t xml:space="preserve">may have regarding your visit to </w:t>
      </w:r>
      <w:r w:rsidR="007C7BD2">
        <w:rPr>
          <w:b/>
        </w:rPr>
        <w:t>this refuge</w:t>
      </w:r>
      <w:r w:rsidRPr="00CC54C9">
        <w:rPr>
          <w:b/>
        </w:rPr>
        <w:t>.</w:t>
      </w:r>
      <w:r w:rsidR="003B6B5F">
        <w:rPr>
          <w:b/>
        </w:rPr>
        <w:br w:type="page"/>
      </w:r>
    </w:p>
    <w:p w14:paraId="44CE75B0" w14:textId="47149327" w:rsidR="007434CB" w:rsidRPr="00DA430C" w:rsidRDefault="005B081B" w:rsidP="00DA430C">
      <w:pPr>
        <w:pBdr>
          <w:bottom w:val="single" w:sz="4" w:space="3" w:color="auto"/>
        </w:pBdr>
        <w:spacing w:after="120"/>
        <w:jc w:val="center"/>
        <w:rPr>
          <w:b/>
          <w:sz w:val="28"/>
          <w:szCs w:val="28"/>
        </w:rPr>
      </w:pPr>
      <w:r w:rsidRPr="00DA430C">
        <w:rPr>
          <w:b/>
          <w:sz w:val="28"/>
          <w:szCs w:val="28"/>
        </w:rPr>
        <w:t>Comme</w:t>
      </w:r>
      <w:r w:rsidR="003B6B5F" w:rsidRPr="00DA430C">
        <w:rPr>
          <w:noProof/>
          <w:sz w:val="28"/>
          <w:szCs w:val="28"/>
        </w:rPr>
        <mc:AlternateContent>
          <mc:Choice Requires="wps">
            <w:drawing>
              <wp:anchor distT="45720" distB="45720" distL="114300" distR="114300" simplePos="0" relativeHeight="251658752" behindDoc="0" locked="0" layoutInCell="1" allowOverlap="1" wp14:anchorId="4E39FBC8" wp14:editId="36C4CCD9">
                <wp:simplePos x="0" y="0"/>
                <wp:positionH relativeFrom="margin">
                  <wp:align>center</wp:align>
                </wp:positionH>
                <wp:positionV relativeFrom="margin">
                  <wp:align>bottom</wp:align>
                </wp:positionV>
                <wp:extent cx="68580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49AFBDDD" w14:textId="4DB07565" w:rsidR="00225EF2" w:rsidRDefault="00225EF2" w:rsidP="003B6B5F">
                            <w:r w:rsidRPr="003B6B5F">
                              <w:rPr>
                                <w:color w:val="000000"/>
                                <w:sz w:val="16"/>
                                <w:szCs w:val="16"/>
                              </w:rPr>
                              <w:t>PERWORK REDUCTION ACT STATEMENT: The Paperwork Reduction Act requires us to tell you why we are collecting this information, how we will use it, and whether or not you have to respond. The information that we collect in this survey will help us understand visitor satisfaction with and use of National Wildlife Refuges and to make sound management and policy decisions. Your response is voluntary. An agency may not conduct or sponsor and you are not required to respond to a collection of information unless it displays a valid OMB Control Number. We estimate it will take an average of 25 minutes to complete this survey. You may send comments concerning the burden estimate or any aspect of the survey to the Information Collection Clearance Officer, Fish and Wildlife Service, 4401 North Fairfax Drive, MS 222–ARLSQ, Arlington, VA 22203. OMB CONTROL #</w:t>
                            </w:r>
                            <w:r w:rsidRPr="003B6B5F">
                              <w:t xml:space="preserve"> </w:t>
                            </w:r>
                            <w:r w:rsidRPr="003B6B5F">
                              <w:rPr>
                                <w:color w:val="000000"/>
                                <w:sz w:val="16"/>
                                <w:szCs w:val="16"/>
                              </w:rPr>
                              <w:t xml:space="preserve">0596-0236 EXPIRATION DATE </w:t>
                            </w:r>
                            <w:r w:rsidRPr="00F25073">
                              <w:rPr>
                                <w:color w:val="000000"/>
                                <w:sz w:val="16"/>
                                <w:szCs w:val="16"/>
                              </w:rPr>
                              <w:t>11/3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0pt;height:110.6pt;z-index:25165875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">
                <v:textbox style="mso-fit-shape-to-text:t">
                  <w:txbxContent>
                    <w:p w14:paraId="49AFBDDD" w14:textId="4DB07565" w:rsidR="00225EF2" w:rsidRDefault="00225EF2" w:rsidP="003B6B5F">
                      <w:r w:rsidRPr="003B6B5F">
                        <w:rPr>
                          <w:color w:val="000000"/>
                          <w:sz w:val="16"/>
                          <w:szCs w:val="16"/>
                        </w:rPr>
                        <w:t>PERWORK REDUCTION ACT STATEMENT: The Paperwork Reduction Act requires us to tell you why we are collecting this information, how we will use it, and whether or not you have to respond. The information that we collect in this survey will help us understand visitor satisfaction with and use of National Wildlife Refuges and to make sound management and policy decisions. Your response is voluntary. An agency may not conduct or sponsor and you are not required to respond to a collection of information unless it displays a valid OMB Control Number. We estimate it will take an average of 25 minutes to complete this survey. You may send comments concerning the burden estimate or any aspect of the survey to the Information Collection Clearance Officer, Fish and Wildlife Service, 4401 North Fairfax Drive, MS 222–ARLSQ, Arlington, VA 22203. OMB CONTROL #</w:t>
                      </w:r>
                      <w:r w:rsidRPr="003B6B5F">
                        <w:t xml:space="preserve"> </w:t>
                      </w:r>
                      <w:r w:rsidRPr="003B6B5F">
                        <w:rPr>
                          <w:color w:val="000000"/>
                          <w:sz w:val="16"/>
                          <w:szCs w:val="16"/>
                        </w:rPr>
                        <w:t xml:space="preserve">0596-0236 EXPIRATION DATE </w:t>
                      </w:r>
                      <w:r w:rsidRPr="00F25073">
                        <w:rPr>
                          <w:color w:val="000000"/>
                          <w:sz w:val="16"/>
                          <w:szCs w:val="16"/>
                        </w:rPr>
                        <w:t>11/30/2020</w:t>
                      </w:r>
                    </w:p>
                  </w:txbxContent>
                </v:textbox>
                <w10:wrap type="square" anchorx="margin" anchory="margin"/>
              </v:shape>
            </w:pict>
          </mc:Fallback>
        </mc:AlternateContent>
      </w:r>
      <w:r w:rsidRPr="00DA430C">
        <w:rPr>
          <w:b/>
          <w:sz w:val="28"/>
          <w:szCs w:val="28"/>
        </w:rPr>
        <w:t>nts?</w:t>
      </w:r>
    </w:p>
    <w:sectPr w:rsidR="007434CB" w:rsidRPr="00DA430C" w:rsidSect="00EB495C">
      <w:headerReference w:type="default" r:id="rId12"/>
      <w:headerReference w:type="first" r:id="rId13"/>
      <w:type w:val="even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31BB" w14:textId="77777777" w:rsidR="002F65BF" w:rsidRDefault="002F65BF" w:rsidP="005B081B">
      <w:r>
        <w:separator/>
      </w:r>
    </w:p>
  </w:endnote>
  <w:endnote w:type="continuationSeparator" w:id="0">
    <w:p w14:paraId="00B08DC8" w14:textId="77777777" w:rsidR="002F65BF" w:rsidRDefault="002F65BF">
      <w:r>
        <w:continuationSeparator/>
      </w:r>
      <w:r>
        <w:rPr>
          <w:color w:val="000000"/>
          <w:sz w:val="16"/>
          <w:szCs w:val="16"/>
        </w:rPr>
        <w:t>P</w:t>
      </w:r>
    </w:p>
  </w:endnote>
  <w:endnote w:type="continuationNotice" w:id="1">
    <w:p w14:paraId="635C6BD6" w14:textId="77777777" w:rsidR="002F65BF" w:rsidRDefault="002F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54398" w14:textId="77777777" w:rsidR="002F65BF" w:rsidRDefault="002F65BF" w:rsidP="005B081B">
      <w:r>
        <w:separator/>
      </w:r>
    </w:p>
  </w:footnote>
  <w:footnote w:type="continuationSeparator" w:id="0">
    <w:p w14:paraId="3B62ACA1" w14:textId="77777777" w:rsidR="002F65BF" w:rsidRDefault="002F65BF" w:rsidP="005B081B">
      <w:r>
        <w:continuationSeparator/>
      </w:r>
    </w:p>
  </w:footnote>
  <w:footnote w:type="continuationNotice" w:id="1">
    <w:p w14:paraId="4275420D" w14:textId="77777777" w:rsidR="002F65BF" w:rsidRDefault="002F6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BD8C1" w14:textId="13DE10F1" w:rsidR="00225EF2" w:rsidRDefault="00225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A97A" w14:textId="77777777" w:rsidR="00EB495C" w:rsidRDefault="00EB495C" w:rsidP="00EB495C">
    <w:pPr>
      <w:pStyle w:val="Header"/>
      <w:jc w:val="right"/>
    </w:pPr>
    <w:r>
      <w:t>OMB: 0596-0236</w:t>
    </w:r>
  </w:p>
  <w:p w14:paraId="3BFB2451" w14:textId="6CDA279A" w:rsidR="00EB495C" w:rsidRDefault="00EB495C" w:rsidP="00EB495C">
    <w:pPr>
      <w:pStyle w:val="Header"/>
      <w:jc w:val="right"/>
    </w:pPr>
    <w:r>
      <w:t>Exp: 11/3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5C7"/>
    <w:multiLevelType w:val="hybridMultilevel"/>
    <w:tmpl w:val="FF5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C4FC1"/>
    <w:multiLevelType w:val="hybridMultilevel"/>
    <w:tmpl w:val="C7AC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33991"/>
    <w:multiLevelType w:val="hybridMultilevel"/>
    <w:tmpl w:val="736E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07CA"/>
    <w:multiLevelType w:val="hybridMultilevel"/>
    <w:tmpl w:val="1CE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E27AC"/>
    <w:multiLevelType w:val="hybridMultilevel"/>
    <w:tmpl w:val="FE9643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1B5014"/>
    <w:multiLevelType w:val="hybridMultilevel"/>
    <w:tmpl w:val="91C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B7B81"/>
    <w:multiLevelType w:val="hybridMultilevel"/>
    <w:tmpl w:val="E736B99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5214A"/>
    <w:multiLevelType w:val="hybridMultilevel"/>
    <w:tmpl w:val="A23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13B51"/>
    <w:multiLevelType w:val="multilevel"/>
    <w:tmpl w:val="5B96F286"/>
    <w:lvl w:ilvl="0">
      <w:start w:val="1"/>
      <w:numFmt w:val="decimal"/>
      <w:lvlText w:val="%1."/>
      <w:lvlJc w:val="left"/>
      <w:pPr>
        <w:ind w:left="360" w:hanging="360"/>
      </w:pPr>
      <w:rPr>
        <w:rFonts w:ascii="Times New Roman" w:hAnsi="Times New Roman" w:cs="Times New Roman" w:hint="default"/>
        <w:b w:val="0"/>
        <w:i w:val="0"/>
        <w:caps w:val="0"/>
        <w:strike w:val="0"/>
        <w:dstrike w:val="0"/>
        <w:vanish w:val="0"/>
        <w:sz w:val="22"/>
        <w:szCs w:val="2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4A36984"/>
    <w:multiLevelType w:val="hybridMultilevel"/>
    <w:tmpl w:val="91B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A5939"/>
    <w:multiLevelType w:val="hybridMultilevel"/>
    <w:tmpl w:val="2F6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E16EC"/>
    <w:multiLevelType w:val="hybridMultilevel"/>
    <w:tmpl w:val="10366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74687"/>
    <w:multiLevelType w:val="hybridMultilevel"/>
    <w:tmpl w:val="D3D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24819"/>
    <w:multiLevelType w:val="hybridMultilevel"/>
    <w:tmpl w:val="AC2A7BC8"/>
    <w:lvl w:ilvl="0" w:tplc="CA1ACAD8">
      <w:start w:val="1"/>
      <w:numFmt w:val="decimal"/>
      <w:lvlText w:val="%1."/>
      <w:lvlJc w:val="left"/>
      <w:pPr>
        <w:ind w:left="45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432AF"/>
    <w:multiLevelType w:val="hybridMultilevel"/>
    <w:tmpl w:val="5D76EC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8E2BE9"/>
    <w:multiLevelType w:val="hybridMultilevel"/>
    <w:tmpl w:val="F6B88EFE"/>
    <w:lvl w:ilvl="0" w:tplc="0428DA5E">
      <w:start w:val="1"/>
      <w:numFmt w:val="decimal"/>
      <w:pStyle w:val="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5F6962"/>
    <w:multiLevelType w:val="hybridMultilevel"/>
    <w:tmpl w:val="698EC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E576C"/>
    <w:multiLevelType w:val="hybridMultilevel"/>
    <w:tmpl w:val="B2841622"/>
    <w:lvl w:ilvl="0" w:tplc="9C68E472">
      <w:start w:val="1"/>
      <w:numFmt w:val="decimal"/>
      <w:pStyle w:val="Heading1"/>
      <w:lvlText w:val="SECTION %1."/>
      <w:lvlJc w:val="left"/>
      <w:pPr>
        <w:ind w:left="360" w:hanging="360"/>
      </w:pPr>
      <w:rPr>
        <w:rFonts w:ascii="Times New Roman" w:hAnsi="Times New Roman" w:cs="Times New Roman" w:hint="default"/>
        <w:b/>
        <w:i w:val="0"/>
        <w:caps w:val="0"/>
        <w:strike w:val="0"/>
        <w:dstrike w:val="0"/>
        <w:vanish w:val="0"/>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5C1F78"/>
    <w:multiLevelType w:val="hybridMultilevel"/>
    <w:tmpl w:val="DB9812FA"/>
    <w:lvl w:ilvl="0" w:tplc="62BA18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60D28"/>
    <w:multiLevelType w:val="hybridMultilevel"/>
    <w:tmpl w:val="61E2B7E2"/>
    <w:lvl w:ilvl="0" w:tplc="1AEE68D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B5514"/>
    <w:multiLevelType w:val="hybridMultilevel"/>
    <w:tmpl w:val="3F2602D0"/>
    <w:lvl w:ilvl="0" w:tplc="3C307940">
      <w:start w:val="1"/>
      <w:numFmt w:val="decimal"/>
      <w:pStyle w:val="ListParagraph"/>
      <w:lvlText w:val="%1."/>
      <w:lvlJc w:val="left"/>
      <w:pPr>
        <w:ind w:left="360" w:hanging="360"/>
      </w:pPr>
      <w:rPr>
        <w:rFonts w:ascii="Times New Roman" w:hAnsi="Times New Roman" w:cs="Times New Roman" w:hint="default"/>
        <w:b w:val="0"/>
        <w:i w:val="0"/>
        <w:caps w:val="0"/>
        <w:strike w:val="0"/>
        <w:dstrike w:val="0"/>
        <w:vanish w:val="0"/>
        <w:sz w:val="22"/>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num>
  <w:num w:numId="9">
    <w:abstractNumId w:val="20"/>
    <w:lvlOverride w:ilvl="0">
      <w:startOverride w:val="1"/>
    </w:lvlOverride>
  </w:num>
  <w:num w:numId="10">
    <w:abstractNumId w:val="11"/>
  </w:num>
  <w:num w:numId="11">
    <w:abstractNumId w:val="17"/>
  </w:num>
  <w:num w:numId="12">
    <w:abstractNumId w:val="20"/>
    <w:lvlOverride w:ilvl="0">
      <w:startOverride w:val="1"/>
    </w:lvlOverride>
  </w:num>
  <w:num w:numId="13">
    <w:abstractNumId w:val="13"/>
  </w:num>
  <w:num w:numId="14">
    <w:abstractNumId w:val="20"/>
    <w:lvlOverride w:ilvl="0">
      <w:startOverride w:val="1"/>
    </w:lvlOverride>
  </w:num>
  <w:num w:numId="15">
    <w:abstractNumId w:val="6"/>
  </w:num>
  <w:num w:numId="16">
    <w:abstractNumId w:val="20"/>
  </w:num>
  <w:num w:numId="17">
    <w:abstractNumId w:val="20"/>
    <w:lvlOverride w:ilvl="0">
      <w:startOverride w:val="1"/>
    </w:lvlOverride>
  </w:num>
  <w:num w:numId="18">
    <w:abstractNumId w:val="16"/>
  </w:num>
  <w:num w:numId="19">
    <w:abstractNumId w:val="18"/>
  </w:num>
  <w:num w:numId="20">
    <w:abstractNumId w:val="19"/>
  </w:num>
  <w:num w:numId="21">
    <w:abstractNumId w:val="4"/>
  </w:num>
  <w:num w:numId="22">
    <w:abstractNumId w:val="3"/>
  </w:num>
  <w:num w:numId="23">
    <w:abstractNumId w:val="20"/>
    <w:lvlOverride w:ilvl="0">
      <w:startOverride w:val="1"/>
    </w:lvlOverride>
  </w:num>
  <w:num w:numId="24">
    <w:abstractNumId w:val="12"/>
  </w:num>
  <w:num w:numId="25">
    <w:abstractNumId w:val="0"/>
  </w:num>
  <w:num w:numId="26">
    <w:abstractNumId w:val="9"/>
  </w:num>
  <w:num w:numId="27">
    <w:abstractNumId w:val="20"/>
    <w:lvlOverride w:ilvl="0">
      <w:startOverride w:val="1"/>
    </w:lvlOverride>
  </w:num>
  <w:num w:numId="28">
    <w:abstractNumId w:val="8"/>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4"/>
  </w:num>
  <w:num w:numId="37">
    <w:abstractNumId w:val="1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5"/>
  </w:num>
  <w:num w:numId="42">
    <w:abstractNumId w:val="7"/>
  </w:num>
  <w:num w:numId="43">
    <w:abstractNumId w:val="2"/>
  </w:num>
  <w:num w:numId="44">
    <w:abstractNumId w:val="1"/>
  </w:num>
  <w:num w:numId="45">
    <w:abstractNumId w:val="10"/>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1B"/>
    <w:rsid w:val="00002F2F"/>
    <w:rsid w:val="00012325"/>
    <w:rsid w:val="00021986"/>
    <w:rsid w:val="000236D0"/>
    <w:rsid w:val="000268C2"/>
    <w:rsid w:val="0003006B"/>
    <w:rsid w:val="000316E0"/>
    <w:rsid w:val="00050723"/>
    <w:rsid w:val="000513B4"/>
    <w:rsid w:val="00051CBB"/>
    <w:rsid w:val="00057BEC"/>
    <w:rsid w:val="0006010B"/>
    <w:rsid w:val="00064D0F"/>
    <w:rsid w:val="00066E64"/>
    <w:rsid w:val="000709AB"/>
    <w:rsid w:val="000717F9"/>
    <w:rsid w:val="00074EE7"/>
    <w:rsid w:val="00083C19"/>
    <w:rsid w:val="0009110A"/>
    <w:rsid w:val="000935AB"/>
    <w:rsid w:val="00094AAA"/>
    <w:rsid w:val="000A2FE7"/>
    <w:rsid w:val="000A3823"/>
    <w:rsid w:val="000B0892"/>
    <w:rsid w:val="000B3A45"/>
    <w:rsid w:val="000D3561"/>
    <w:rsid w:val="000E2970"/>
    <w:rsid w:val="000E41FA"/>
    <w:rsid w:val="000E5941"/>
    <w:rsid w:val="000F3C5B"/>
    <w:rsid w:val="00100032"/>
    <w:rsid w:val="001100CB"/>
    <w:rsid w:val="00111BF3"/>
    <w:rsid w:val="001234F1"/>
    <w:rsid w:val="00126298"/>
    <w:rsid w:val="00130BB2"/>
    <w:rsid w:val="00137FC2"/>
    <w:rsid w:val="00141190"/>
    <w:rsid w:val="00150633"/>
    <w:rsid w:val="00150DF1"/>
    <w:rsid w:val="00163AC8"/>
    <w:rsid w:val="00164C2A"/>
    <w:rsid w:val="00167E89"/>
    <w:rsid w:val="00171A79"/>
    <w:rsid w:val="00171E3E"/>
    <w:rsid w:val="001766AA"/>
    <w:rsid w:val="00184CE8"/>
    <w:rsid w:val="001856B2"/>
    <w:rsid w:val="001875D5"/>
    <w:rsid w:val="001A32F2"/>
    <w:rsid w:val="001C34F4"/>
    <w:rsid w:val="001C467D"/>
    <w:rsid w:val="001D2412"/>
    <w:rsid w:val="001D546E"/>
    <w:rsid w:val="001D7770"/>
    <w:rsid w:val="001E0177"/>
    <w:rsid w:val="001E1858"/>
    <w:rsid w:val="001E2FB3"/>
    <w:rsid w:val="001E45D9"/>
    <w:rsid w:val="001E4BB3"/>
    <w:rsid w:val="001F64B6"/>
    <w:rsid w:val="00204112"/>
    <w:rsid w:val="00220FE0"/>
    <w:rsid w:val="0022340D"/>
    <w:rsid w:val="00225EF2"/>
    <w:rsid w:val="00232C01"/>
    <w:rsid w:val="00232FD3"/>
    <w:rsid w:val="00237B3F"/>
    <w:rsid w:val="00243891"/>
    <w:rsid w:val="002475B4"/>
    <w:rsid w:val="00247CCC"/>
    <w:rsid w:val="00251C43"/>
    <w:rsid w:val="0025363B"/>
    <w:rsid w:val="00257C4E"/>
    <w:rsid w:val="00260599"/>
    <w:rsid w:val="0027259C"/>
    <w:rsid w:val="00284589"/>
    <w:rsid w:val="00292168"/>
    <w:rsid w:val="00294905"/>
    <w:rsid w:val="00296569"/>
    <w:rsid w:val="002B2B1D"/>
    <w:rsid w:val="002C30D8"/>
    <w:rsid w:val="002C324A"/>
    <w:rsid w:val="002D425A"/>
    <w:rsid w:val="002E35EE"/>
    <w:rsid w:val="002E53BE"/>
    <w:rsid w:val="002E60C9"/>
    <w:rsid w:val="002F2C7A"/>
    <w:rsid w:val="002F65BF"/>
    <w:rsid w:val="00314F3B"/>
    <w:rsid w:val="00320EC1"/>
    <w:rsid w:val="00321864"/>
    <w:rsid w:val="00347F7C"/>
    <w:rsid w:val="0035074F"/>
    <w:rsid w:val="00352582"/>
    <w:rsid w:val="003525DB"/>
    <w:rsid w:val="00352F1D"/>
    <w:rsid w:val="00354B8C"/>
    <w:rsid w:val="0038702E"/>
    <w:rsid w:val="00387EE7"/>
    <w:rsid w:val="003A02AC"/>
    <w:rsid w:val="003A082D"/>
    <w:rsid w:val="003A0D97"/>
    <w:rsid w:val="003A3E6B"/>
    <w:rsid w:val="003B6B5F"/>
    <w:rsid w:val="003C0419"/>
    <w:rsid w:val="003C0F08"/>
    <w:rsid w:val="003C73DB"/>
    <w:rsid w:val="003D0956"/>
    <w:rsid w:val="003D4420"/>
    <w:rsid w:val="003D718A"/>
    <w:rsid w:val="003F139C"/>
    <w:rsid w:val="003F3F7D"/>
    <w:rsid w:val="003F4271"/>
    <w:rsid w:val="00400BCD"/>
    <w:rsid w:val="004044E9"/>
    <w:rsid w:val="0040556E"/>
    <w:rsid w:val="00414884"/>
    <w:rsid w:val="00417BE6"/>
    <w:rsid w:val="0042623C"/>
    <w:rsid w:val="004317C9"/>
    <w:rsid w:val="00434132"/>
    <w:rsid w:val="00440E3A"/>
    <w:rsid w:val="00443430"/>
    <w:rsid w:val="00444C2D"/>
    <w:rsid w:val="00447020"/>
    <w:rsid w:val="004507EB"/>
    <w:rsid w:val="00453BD0"/>
    <w:rsid w:val="00456298"/>
    <w:rsid w:val="004672DC"/>
    <w:rsid w:val="0046767D"/>
    <w:rsid w:val="0047064A"/>
    <w:rsid w:val="004724E3"/>
    <w:rsid w:val="004739E5"/>
    <w:rsid w:val="004804C5"/>
    <w:rsid w:val="00481216"/>
    <w:rsid w:val="00482C3E"/>
    <w:rsid w:val="004C111F"/>
    <w:rsid w:val="004C4526"/>
    <w:rsid w:val="004D19D9"/>
    <w:rsid w:val="004E05A0"/>
    <w:rsid w:val="004E3062"/>
    <w:rsid w:val="004E47CB"/>
    <w:rsid w:val="004E7AAA"/>
    <w:rsid w:val="004F130B"/>
    <w:rsid w:val="004F41A9"/>
    <w:rsid w:val="004F621E"/>
    <w:rsid w:val="00511801"/>
    <w:rsid w:val="00511978"/>
    <w:rsid w:val="00512D0D"/>
    <w:rsid w:val="005157D9"/>
    <w:rsid w:val="005164C9"/>
    <w:rsid w:val="00520A62"/>
    <w:rsid w:val="00521377"/>
    <w:rsid w:val="00523EF5"/>
    <w:rsid w:val="00532BD5"/>
    <w:rsid w:val="00532F65"/>
    <w:rsid w:val="005547A3"/>
    <w:rsid w:val="0057496B"/>
    <w:rsid w:val="00577960"/>
    <w:rsid w:val="0058544C"/>
    <w:rsid w:val="00592C79"/>
    <w:rsid w:val="00592D22"/>
    <w:rsid w:val="00596244"/>
    <w:rsid w:val="005A1CF3"/>
    <w:rsid w:val="005A4FFF"/>
    <w:rsid w:val="005B081B"/>
    <w:rsid w:val="005B294C"/>
    <w:rsid w:val="005B6545"/>
    <w:rsid w:val="005C3669"/>
    <w:rsid w:val="005C40C9"/>
    <w:rsid w:val="005D7157"/>
    <w:rsid w:val="005E0477"/>
    <w:rsid w:val="005E1F0A"/>
    <w:rsid w:val="005F5372"/>
    <w:rsid w:val="005F583C"/>
    <w:rsid w:val="005F5DE2"/>
    <w:rsid w:val="005F7AC0"/>
    <w:rsid w:val="00601CA8"/>
    <w:rsid w:val="00606EE2"/>
    <w:rsid w:val="006114F8"/>
    <w:rsid w:val="006209AF"/>
    <w:rsid w:val="00626093"/>
    <w:rsid w:val="00627303"/>
    <w:rsid w:val="00637804"/>
    <w:rsid w:val="00643369"/>
    <w:rsid w:val="00644AAA"/>
    <w:rsid w:val="00653827"/>
    <w:rsid w:val="006549E5"/>
    <w:rsid w:val="0065794D"/>
    <w:rsid w:val="00664DFF"/>
    <w:rsid w:val="00681656"/>
    <w:rsid w:val="0068749B"/>
    <w:rsid w:val="006932D0"/>
    <w:rsid w:val="006A2D20"/>
    <w:rsid w:val="006B28F7"/>
    <w:rsid w:val="006B4D42"/>
    <w:rsid w:val="006B5F7A"/>
    <w:rsid w:val="006C1D87"/>
    <w:rsid w:val="006C6AD0"/>
    <w:rsid w:val="006D4648"/>
    <w:rsid w:val="006F6270"/>
    <w:rsid w:val="00700EA5"/>
    <w:rsid w:val="0071068B"/>
    <w:rsid w:val="00714F0E"/>
    <w:rsid w:val="00716D92"/>
    <w:rsid w:val="0072711C"/>
    <w:rsid w:val="0073331C"/>
    <w:rsid w:val="0073549F"/>
    <w:rsid w:val="007434CB"/>
    <w:rsid w:val="00751F84"/>
    <w:rsid w:val="00754428"/>
    <w:rsid w:val="0076313C"/>
    <w:rsid w:val="00780839"/>
    <w:rsid w:val="0078535C"/>
    <w:rsid w:val="007966A9"/>
    <w:rsid w:val="007B6933"/>
    <w:rsid w:val="007C3087"/>
    <w:rsid w:val="007C3C29"/>
    <w:rsid w:val="007C7BD2"/>
    <w:rsid w:val="007D14C7"/>
    <w:rsid w:val="007E359E"/>
    <w:rsid w:val="007F1C33"/>
    <w:rsid w:val="007F61B6"/>
    <w:rsid w:val="007F6F61"/>
    <w:rsid w:val="00800605"/>
    <w:rsid w:val="00806089"/>
    <w:rsid w:val="00806DC8"/>
    <w:rsid w:val="008137C7"/>
    <w:rsid w:val="0081585F"/>
    <w:rsid w:val="00833331"/>
    <w:rsid w:val="0084330F"/>
    <w:rsid w:val="008471D3"/>
    <w:rsid w:val="008554B4"/>
    <w:rsid w:val="008624A4"/>
    <w:rsid w:val="00863C25"/>
    <w:rsid w:val="00863DD2"/>
    <w:rsid w:val="008651BF"/>
    <w:rsid w:val="00875804"/>
    <w:rsid w:val="008A0A13"/>
    <w:rsid w:val="008A1731"/>
    <w:rsid w:val="008A2388"/>
    <w:rsid w:val="008A3CD8"/>
    <w:rsid w:val="008B447A"/>
    <w:rsid w:val="008C19E3"/>
    <w:rsid w:val="008C3F12"/>
    <w:rsid w:val="008C644C"/>
    <w:rsid w:val="008C7124"/>
    <w:rsid w:val="008D44B1"/>
    <w:rsid w:val="008E3751"/>
    <w:rsid w:val="008F0AC7"/>
    <w:rsid w:val="008F56F5"/>
    <w:rsid w:val="00901011"/>
    <w:rsid w:val="00905BA7"/>
    <w:rsid w:val="00920618"/>
    <w:rsid w:val="0092605B"/>
    <w:rsid w:val="00943C46"/>
    <w:rsid w:val="009467F7"/>
    <w:rsid w:val="00954C00"/>
    <w:rsid w:val="009707D6"/>
    <w:rsid w:val="009862CB"/>
    <w:rsid w:val="00992AB0"/>
    <w:rsid w:val="0099541B"/>
    <w:rsid w:val="009957F0"/>
    <w:rsid w:val="009B7339"/>
    <w:rsid w:val="009C4BC7"/>
    <w:rsid w:val="009C59D4"/>
    <w:rsid w:val="009C7F69"/>
    <w:rsid w:val="009D160C"/>
    <w:rsid w:val="009D392A"/>
    <w:rsid w:val="009E6F10"/>
    <w:rsid w:val="009F53BB"/>
    <w:rsid w:val="00A1023F"/>
    <w:rsid w:val="00A1336E"/>
    <w:rsid w:val="00A168C5"/>
    <w:rsid w:val="00A218BC"/>
    <w:rsid w:val="00A220EC"/>
    <w:rsid w:val="00A228B1"/>
    <w:rsid w:val="00A27474"/>
    <w:rsid w:val="00A32FB2"/>
    <w:rsid w:val="00A3346A"/>
    <w:rsid w:val="00A439C1"/>
    <w:rsid w:val="00A44C5E"/>
    <w:rsid w:val="00A45321"/>
    <w:rsid w:val="00A624A4"/>
    <w:rsid w:val="00A6369C"/>
    <w:rsid w:val="00A76268"/>
    <w:rsid w:val="00A77A9E"/>
    <w:rsid w:val="00A82348"/>
    <w:rsid w:val="00A82AAD"/>
    <w:rsid w:val="00A9542C"/>
    <w:rsid w:val="00A96AEB"/>
    <w:rsid w:val="00AB2535"/>
    <w:rsid w:val="00AC31C0"/>
    <w:rsid w:val="00AC55E2"/>
    <w:rsid w:val="00AC7B25"/>
    <w:rsid w:val="00B12EF4"/>
    <w:rsid w:val="00B15C95"/>
    <w:rsid w:val="00B17AC6"/>
    <w:rsid w:val="00B24417"/>
    <w:rsid w:val="00B25F76"/>
    <w:rsid w:val="00B26A6A"/>
    <w:rsid w:val="00B320ED"/>
    <w:rsid w:val="00B36F74"/>
    <w:rsid w:val="00B37714"/>
    <w:rsid w:val="00B43C61"/>
    <w:rsid w:val="00B45D78"/>
    <w:rsid w:val="00B528BD"/>
    <w:rsid w:val="00B54615"/>
    <w:rsid w:val="00B55781"/>
    <w:rsid w:val="00B557F3"/>
    <w:rsid w:val="00B65ADF"/>
    <w:rsid w:val="00B816C2"/>
    <w:rsid w:val="00B93863"/>
    <w:rsid w:val="00B95864"/>
    <w:rsid w:val="00B97010"/>
    <w:rsid w:val="00B976D6"/>
    <w:rsid w:val="00BB1260"/>
    <w:rsid w:val="00BB33EF"/>
    <w:rsid w:val="00BB4112"/>
    <w:rsid w:val="00BB5FDB"/>
    <w:rsid w:val="00BC4B6A"/>
    <w:rsid w:val="00BD3876"/>
    <w:rsid w:val="00BE5AC1"/>
    <w:rsid w:val="00BE60E6"/>
    <w:rsid w:val="00BE6667"/>
    <w:rsid w:val="00BE66A5"/>
    <w:rsid w:val="00BF1AB0"/>
    <w:rsid w:val="00BF7AC1"/>
    <w:rsid w:val="00C04330"/>
    <w:rsid w:val="00C22AD1"/>
    <w:rsid w:val="00C351DF"/>
    <w:rsid w:val="00C36CFB"/>
    <w:rsid w:val="00C44690"/>
    <w:rsid w:val="00C46A67"/>
    <w:rsid w:val="00C60D5C"/>
    <w:rsid w:val="00C64B5C"/>
    <w:rsid w:val="00C6595B"/>
    <w:rsid w:val="00C671A3"/>
    <w:rsid w:val="00C85053"/>
    <w:rsid w:val="00C860DC"/>
    <w:rsid w:val="00C91E8F"/>
    <w:rsid w:val="00CA6A22"/>
    <w:rsid w:val="00CB440B"/>
    <w:rsid w:val="00CC2BB7"/>
    <w:rsid w:val="00CC2E4E"/>
    <w:rsid w:val="00CC54C9"/>
    <w:rsid w:val="00CD6392"/>
    <w:rsid w:val="00CD7841"/>
    <w:rsid w:val="00CE1197"/>
    <w:rsid w:val="00CF515B"/>
    <w:rsid w:val="00D01C07"/>
    <w:rsid w:val="00D04F07"/>
    <w:rsid w:val="00D0651A"/>
    <w:rsid w:val="00D13B81"/>
    <w:rsid w:val="00D349E9"/>
    <w:rsid w:val="00D34BDD"/>
    <w:rsid w:val="00D41670"/>
    <w:rsid w:val="00D41CCA"/>
    <w:rsid w:val="00D46BE0"/>
    <w:rsid w:val="00D50B6F"/>
    <w:rsid w:val="00D54815"/>
    <w:rsid w:val="00D570A9"/>
    <w:rsid w:val="00D622A9"/>
    <w:rsid w:val="00D66C5B"/>
    <w:rsid w:val="00D76058"/>
    <w:rsid w:val="00D843A7"/>
    <w:rsid w:val="00D8648F"/>
    <w:rsid w:val="00DA0EAC"/>
    <w:rsid w:val="00DA430C"/>
    <w:rsid w:val="00DA6BAF"/>
    <w:rsid w:val="00DB37A0"/>
    <w:rsid w:val="00DB5DF7"/>
    <w:rsid w:val="00DB6048"/>
    <w:rsid w:val="00DC4F86"/>
    <w:rsid w:val="00DD07D4"/>
    <w:rsid w:val="00DE2787"/>
    <w:rsid w:val="00DF2BF1"/>
    <w:rsid w:val="00DF4172"/>
    <w:rsid w:val="00DF48B9"/>
    <w:rsid w:val="00E01263"/>
    <w:rsid w:val="00E02EFA"/>
    <w:rsid w:val="00E134BB"/>
    <w:rsid w:val="00E21381"/>
    <w:rsid w:val="00E225F5"/>
    <w:rsid w:val="00E23292"/>
    <w:rsid w:val="00E27522"/>
    <w:rsid w:val="00E32299"/>
    <w:rsid w:val="00E35447"/>
    <w:rsid w:val="00E369E7"/>
    <w:rsid w:val="00E54B4F"/>
    <w:rsid w:val="00E579D1"/>
    <w:rsid w:val="00E737BC"/>
    <w:rsid w:val="00E750A4"/>
    <w:rsid w:val="00E809DC"/>
    <w:rsid w:val="00E86445"/>
    <w:rsid w:val="00E91868"/>
    <w:rsid w:val="00E958FB"/>
    <w:rsid w:val="00EB3C49"/>
    <w:rsid w:val="00EB495C"/>
    <w:rsid w:val="00EB4EDB"/>
    <w:rsid w:val="00EB562E"/>
    <w:rsid w:val="00EC0A6B"/>
    <w:rsid w:val="00EC27EE"/>
    <w:rsid w:val="00ED20ED"/>
    <w:rsid w:val="00EE0CD5"/>
    <w:rsid w:val="00EE1264"/>
    <w:rsid w:val="00EE2357"/>
    <w:rsid w:val="00F0166D"/>
    <w:rsid w:val="00F02A39"/>
    <w:rsid w:val="00F1513B"/>
    <w:rsid w:val="00F2352C"/>
    <w:rsid w:val="00F25073"/>
    <w:rsid w:val="00F32C2B"/>
    <w:rsid w:val="00F331C6"/>
    <w:rsid w:val="00F36010"/>
    <w:rsid w:val="00F56E7E"/>
    <w:rsid w:val="00F57B44"/>
    <w:rsid w:val="00F608D6"/>
    <w:rsid w:val="00F63156"/>
    <w:rsid w:val="00F66211"/>
    <w:rsid w:val="00F70DCD"/>
    <w:rsid w:val="00F75BC7"/>
    <w:rsid w:val="00F77C8C"/>
    <w:rsid w:val="00F81DB4"/>
    <w:rsid w:val="00F85086"/>
    <w:rsid w:val="00F907C9"/>
    <w:rsid w:val="00F94FA4"/>
    <w:rsid w:val="00FB039D"/>
    <w:rsid w:val="00FC19C4"/>
    <w:rsid w:val="00FC3CC9"/>
    <w:rsid w:val="00FC44D1"/>
    <w:rsid w:val="00FC5DFD"/>
    <w:rsid w:val="00FC718A"/>
    <w:rsid w:val="00FC782A"/>
    <w:rsid w:val="00FD14BC"/>
    <w:rsid w:val="00FD3A5B"/>
    <w:rsid w:val="00FE2EB9"/>
    <w:rsid w:val="00FE3982"/>
    <w:rsid w:val="00FE5B37"/>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D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D8"/>
    <w:pPr>
      <w:spacing w:after="0" w:line="240" w:lineRule="auto"/>
    </w:pPr>
    <w:rPr>
      <w:rFonts w:ascii="Times New Roman" w:hAnsi="Times New Roman"/>
    </w:rPr>
  </w:style>
  <w:style w:type="paragraph" w:styleId="Heading1">
    <w:name w:val="heading 1"/>
    <w:basedOn w:val="Normal"/>
    <w:next w:val="Normal"/>
    <w:link w:val="Heading1Char"/>
    <w:uiPriority w:val="9"/>
    <w:qFormat/>
    <w:rsid w:val="008554B4"/>
    <w:pPr>
      <w:keepNext/>
      <w:keepLines/>
      <w:numPr>
        <w:numId w:val="11"/>
      </w:numPr>
      <w:pBdr>
        <w:top w:val="single" w:sz="4" w:space="3" w:color="auto"/>
        <w:bottom w:val="single" w:sz="4" w:space="3" w:color="auto"/>
      </w:pBdr>
      <w:spacing w:before="480"/>
      <w:outlineLvl w:val="0"/>
    </w:pPr>
    <w:rPr>
      <w:rFonts w:eastAsiaTheme="majorEastAsia" w:cs="Times New Roman"/>
      <w:b/>
      <w:sz w:val="24"/>
      <w:szCs w:val="24"/>
    </w:rPr>
  </w:style>
  <w:style w:type="paragraph" w:styleId="Heading3">
    <w:name w:val="heading 3"/>
    <w:basedOn w:val="Normal"/>
    <w:next w:val="Normal"/>
    <w:link w:val="Heading3Char"/>
    <w:uiPriority w:val="9"/>
    <w:qFormat/>
    <w:rsid w:val="005B081B"/>
    <w:pPr>
      <w:keepNext/>
      <w:keepLines/>
      <w:spacing w:before="200"/>
      <w:outlineLvl w:val="2"/>
    </w:pPr>
    <w:rPr>
      <w:rFonts w:asciiTheme="majorHAnsi" w:eastAsiaTheme="majorEastAsia" w:hAnsiTheme="majorHAnsi" w:cstheme="majorBidi"/>
      <w:b/>
      <w:bCs/>
      <w:color w:val="5B9BD5" w:themeColor="accent1"/>
      <w:szCs w:val="24"/>
    </w:rPr>
  </w:style>
  <w:style w:type="paragraph" w:styleId="Heading4">
    <w:name w:val="heading 4"/>
    <w:basedOn w:val="Normal"/>
    <w:next w:val="Normal"/>
    <w:link w:val="Heading4Char"/>
    <w:uiPriority w:val="9"/>
    <w:unhideWhenUsed/>
    <w:qFormat/>
    <w:rsid w:val="005B081B"/>
    <w:pPr>
      <w:keepNext/>
      <w:keepLines/>
      <w:spacing w:before="200"/>
      <w:outlineLvl w:val="3"/>
    </w:pPr>
    <w:rPr>
      <w:rFonts w:asciiTheme="majorHAnsi" w:eastAsiaTheme="majorEastAsia" w:hAnsiTheme="majorHAnsi" w:cstheme="majorBidi"/>
      <w:b/>
      <w:bCs/>
      <w:i/>
      <w:i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A6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F61B6"/>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rsid w:val="007F61B6"/>
    <w:rPr>
      <w:rFonts w:asciiTheme="majorHAnsi" w:eastAsiaTheme="majorEastAsia" w:hAnsiTheme="majorHAnsi" w:cstheme="majorBidi"/>
      <w:b/>
      <w:bCs/>
      <w:i/>
      <w:iCs/>
      <w:color w:val="5B9BD5" w:themeColor="accent1"/>
      <w:szCs w:val="24"/>
    </w:rPr>
  </w:style>
  <w:style w:type="table" w:styleId="TableGrid">
    <w:name w:val="Table Grid"/>
    <w:basedOn w:val="TableNormal"/>
    <w:uiPriority w:val="59"/>
    <w:rsid w:val="005B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B081B"/>
    <w:rPr>
      <w:rFonts w:cs="Times New Roman"/>
      <w:sz w:val="16"/>
      <w:szCs w:val="16"/>
    </w:rPr>
  </w:style>
  <w:style w:type="paragraph" w:styleId="CommentText">
    <w:name w:val="annotation text"/>
    <w:basedOn w:val="Normal"/>
    <w:link w:val="CommentTextChar"/>
    <w:uiPriority w:val="99"/>
    <w:rsid w:val="005B081B"/>
    <w:rPr>
      <w:rFonts w:eastAsia="Times New Roman" w:cs="Times New Roman"/>
      <w:sz w:val="20"/>
      <w:szCs w:val="20"/>
    </w:rPr>
  </w:style>
  <w:style w:type="character" w:customStyle="1" w:styleId="CommentTextChar">
    <w:name w:val="Comment Text Char"/>
    <w:basedOn w:val="DefaultParagraphFont"/>
    <w:link w:val="CommentText"/>
    <w:uiPriority w:val="99"/>
    <w:rsid w:val="005B081B"/>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B081B"/>
    <w:rPr>
      <w:rFonts w:ascii="Segoe UI" w:hAnsi="Segoe UI" w:cs="Segoe UI"/>
      <w:sz w:val="18"/>
      <w:szCs w:val="18"/>
    </w:rPr>
  </w:style>
  <w:style w:type="character" w:customStyle="1" w:styleId="BalloonTextChar">
    <w:name w:val="Balloon Text Char"/>
    <w:basedOn w:val="DefaultParagraphFont"/>
    <w:link w:val="BalloonText"/>
    <w:uiPriority w:val="99"/>
    <w:rsid w:val="005B081B"/>
    <w:rPr>
      <w:rFonts w:ascii="Segoe UI" w:hAnsi="Segoe UI" w:cs="Segoe UI"/>
      <w:sz w:val="18"/>
      <w:szCs w:val="18"/>
    </w:rPr>
  </w:style>
  <w:style w:type="paragraph" w:styleId="IntenseQuote">
    <w:name w:val="Intense Quote"/>
    <w:basedOn w:val="Normal"/>
    <w:next w:val="Normal"/>
    <w:link w:val="IntenseQuoteChar"/>
    <w:uiPriority w:val="30"/>
    <w:qFormat/>
    <w:rsid w:val="005B08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B081B"/>
    <w:rPr>
      <w:rFonts w:ascii="Times New Roman" w:hAnsi="Times New Roman"/>
      <w:i/>
      <w:iCs/>
      <w:color w:val="5B9BD5" w:themeColor="accent1"/>
    </w:rPr>
  </w:style>
  <w:style w:type="paragraph" w:styleId="ListParagraph">
    <w:name w:val="List Paragraph"/>
    <w:basedOn w:val="Normal"/>
    <w:next w:val="Normal"/>
    <w:uiPriority w:val="34"/>
    <w:qFormat/>
    <w:rsid w:val="00637804"/>
    <w:pPr>
      <w:numPr>
        <w:numId w:val="16"/>
      </w:numPr>
    </w:pPr>
  </w:style>
  <w:style w:type="paragraph" w:customStyle="1" w:styleId="Default">
    <w:name w:val="Default"/>
    <w:uiPriority w:val="99"/>
    <w:rsid w:val="005B08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rsid w:val="005B081B"/>
    <w:rPr>
      <w:b/>
      <w:bCs/>
    </w:rPr>
  </w:style>
  <w:style w:type="character" w:customStyle="1" w:styleId="CommentSubjectChar">
    <w:name w:val="Comment Subject Char"/>
    <w:basedOn w:val="CommentTextChar"/>
    <w:link w:val="CommentSubject"/>
    <w:uiPriority w:val="99"/>
    <w:rsid w:val="005B081B"/>
    <w:rPr>
      <w:rFonts w:ascii="Times New Roman" w:eastAsia="Times New Roman" w:hAnsi="Times New Roman" w:cs="Times New Roman"/>
      <w:b/>
      <w:bCs/>
      <w:sz w:val="20"/>
      <w:szCs w:val="20"/>
    </w:rPr>
  </w:style>
  <w:style w:type="paragraph" w:styleId="Footer">
    <w:name w:val="footer"/>
    <w:basedOn w:val="Normal"/>
    <w:link w:val="FooterChar"/>
    <w:uiPriority w:val="99"/>
    <w:rsid w:val="005B081B"/>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5B081B"/>
    <w:rPr>
      <w:rFonts w:ascii="Times New Roman" w:eastAsia="Times New Roman" w:hAnsi="Times New Roman" w:cs="Times New Roman"/>
      <w:szCs w:val="24"/>
    </w:rPr>
  </w:style>
  <w:style w:type="character" w:styleId="Hyperlink">
    <w:name w:val="Hyperlink"/>
    <w:basedOn w:val="DefaultParagraphFont"/>
    <w:uiPriority w:val="99"/>
    <w:rsid w:val="005B081B"/>
    <w:rPr>
      <w:rFonts w:cs="Times New Roman"/>
      <w:color w:val="0000FF"/>
      <w:u w:val="single"/>
    </w:rPr>
  </w:style>
  <w:style w:type="paragraph" w:styleId="DocumentMap">
    <w:name w:val="Document Map"/>
    <w:basedOn w:val="Normal"/>
    <w:link w:val="DocumentMapChar"/>
    <w:uiPriority w:val="99"/>
    <w:semiHidden/>
    <w:rsid w:val="005B081B"/>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B081B"/>
    <w:rPr>
      <w:rFonts w:ascii="Tahoma" w:eastAsia="Times New Roman" w:hAnsi="Tahoma" w:cs="Tahoma"/>
      <w:sz w:val="16"/>
      <w:szCs w:val="16"/>
    </w:rPr>
  </w:style>
  <w:style w:type="character" w:styleId="Strong">
    <w:name w:val="Strong"/>
    <w:basedOn w:val="DefaultParagraphFont"/>
    <w:uiPriority w:val="99"/>
    <w:qFormat/>
    <w:rsid w:val="005B081B"/>
    <w:rPr>
      <w:rFonts w:cs="Times New Roman"/>
      <w:b/>
      <w:bCs/>
    </w:rPr>
  </w:style>
  <w:style w:type="paragraph" w:styleId="Revision">
    <w:name w:val="Revision"/>
    <w:hidden/>
    <w:uiPriority w:val="99"/>
    <w:semiHidden/>
    <w:rsid w:val="005B081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
    <w:qFormat/>
    <w:rsid w:val="005B081B"/>
    <w:rPr>
      <w:i/>
      <w:iCs/>
    </w:rPr>
  </w:style>
  <w:style w:type="paragraph" w:styleId="NormalWeb">
    <w:name w:val="Normal (Web)"/>
    <w:basedOn w:val="Normal"/>
    <w:uiPriority w:val="99"/>
    <w:semiHidden/>
    <w:unhideWhenUsed/>
    <w:rsid w:val="005B081B"/>
    <w:pPr>
      <w:spacing w:before="100" w:beforeAutospacing="1" w:after="100" w:afterAutospacing="1"/>
    </w:pPr>
    <w:rPr>
      <w:rFonts w:eastAsiaTheme="minorEastAsia" w:cs="Times New Roman"/>
      <w:szCs w:val="24"/>
    </w:rPr>
  </w:style>
  <w:style w:type="paragraph" w:styleId="NoSpacing">
    <w:name w:val="No Spacing"/>
    <w:uiPriority w:val="1"/>
    <w:qFormat/>
    <w:rsid w:val="005B081B"/>
    <w:pPr>
      <w:spacing w:after="0" w:line="240" w:lineRule="auto"/>
    </w:pPr>
    <w:rPr>
      <w:rFonts w:ascii="Times New Roman" w:eastAsia="Times New Roman" w:hAnsi="Times New Roman" w:cs="Times New Roman"/>
      <w:szCs w:val="24"/>
    </w:rPr>
  </w:style>
  <w:style w:type="table" w:customStyle="1" w:styleId="NVS">
    <w:name w:val="NVS"/>
    <w:basedOn w:val="TableNormal"/>
    <w:uiPriority w:val="99"/>
    <w:rsid w:val="00992AB0"/>
    <w:pPr>
      <w:spacing w:before="120" w:after="120" w:line="240" w:lineRule="auto"/>
      <w:jc w:val="center"/>
    </w:pPr>
    <w:rPr>
      <w:rFonts w:ascii="Times New Roman" w:hAnsi="Times New Roman"/>
    </w:rPr>
    <w:tblPr>
      <w:tblStyleRowBandSize w:val="1"/>
      <w:tblBorders>
        <w:bottom w:val="single" w:sz="4" w:space="0" w:color="auto"/>
      </w:tblBorders>
      <w:tblCellMar>
        <w:left w:w="72" w:type="dxa"/>
        <w:right w:w="72" w:type="dxa"/>
      </w:tblCellMar>
    </w:tblPr>
    <w:tcPr>
      <w:vAlign w:val="center"/>
    </w:tcPr>
    <w:tblStylePr w:type="firstRow">
      <w:pPr>
        <w:jc w:val="center"/>
      </w:pPr>
      <w:rPr>
        <w:rFonts w:ascii="Times New Roman" w:hAnsi="Times New Roman"/>
        <w:b/>
        <w:sz w:val="18"/>
      </w:rPr>
      <w:tblPr/>
      <w:tcPr>
        <w:tcBorders>
          <w:top w:val="single" w:sz="4" w:space="0" w:color="auto"/>
          <w:bottom w:val="single" w:sz="4" w:space="0" w:color="auto"/>
        </w:tcBorders>
        <w:shd w:val="clear" w:color="auto" w:fill="D9D9D9" w:themeFill="background1" w:themeFillShade="D9"/>
      </w:tcPr>
    </w:tblStylePr>
    <w:tblStylePr w:type="firstCol">
      <w:pPr>
        <w:jc w:val="left"/>
      </w:pPr>
    </w:tblStylePr>
    <w:tblStylePr w:type="band2Horz">
      <w:tblPr/>
      <w:tcPr>
        <w:shd w:val="clear" w:color="auto" w:fill="D9D9D9" w:themeFill="background1" w:themeFillShade="D9"/>
      </w:tcPr>
    </w:tblStylePr>
    <w:tblStylePr w:type="nwCell">
      <w:pPr>
        <w:jc w:val="left"/>
      </w:pPr>
      <w:rPr>
        <w:rFonts w:ascii="Times New Roman" w:hAnsi="Times New Roman"/>
        <w:sz w:val="18"/>
      </w:rPr>
      <w:tblPr/>
      <w:tcPr>
        <w:vAlign w:val="bottom"/>
      </w:tcPr>
    </w:tblStylePr>
  </w:style>
  <w:style w:type="paragraph" w:styleId="Header">
    <w:name w:val="header"/>
    <w:basedOn w:val="Normal"/>
    <w:link w:val="HeaderChar"/>
    <w:uiPriority w:val="99"/>
    <w:unhideWhenUsed/>
    <w:rsid w:val="008C644C"/>
    <w:pPr>
      <w:tabs>
        <w:tab w:val="center" w:pos="4680"/>
        <w:tab w:val="right" w:pos="9360"/>
      </w:tabs>
    </w:pPr>
  </w:style>
  <w:style w:type="character" w:customStyle="1" w:styleId="HeaderChar">
    <w:name w:val="Header Char"/>
    <w:basedOn w:val="DefaultParagraphFont"/>
    <w:link w:val="Header"/>
    <w:uiPriority w:val="99"/>
    <w:rsid w:val="008C644C"/>
    <w:rPr>
      <w:rFonts w:ascii="Times New Roman" w:hAnsi="Times New Roman"/>
    </w:rPr>
  </w:style>
  <w:style w:type="paragraph" w:customStyle="1" w:styleId="Question">
    <w:name w:val="Question"/>
    <w:basedOn w:val="Normal"/>
    <w:next w:val="Normal"/>
    <w:qFormat/>
    <w:rsid w:val="00637804"/>
    <w:pPr>
      <w:numPr>
        <w:numId w:val="32"/>
      </w:numPr>
      <w:spacing w:before="36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D8"/>
    <w:pPr>
      <w:spacing w:after="0" w:line="240" w:lineRule="auto"/>
    </w:pPr>
    <w:rPr>
      <w:rFonts w:ascii="Times New Roman" w:hAnsi="Times New Roman"/>
    </w:rPr>
  </w:style>
  <w:style w:type="paragraph" w:styleId="Heading1">
    <w:name w:val="heading 1"/>
    <w:basedOn w:val="Normal"/>
    <w:next w:val="Normal"/>
    <w:link w:val="Heading1Char"/>
    <w:uiPriority w:val="9"/>
    <w:qFormat/>
    <w:rsid w:val="008554B4"/>
    <w:pPr>
      <w:keepNext/>
      <w:keepLines/>
      <w:numPr>
        <w:numId w:val="11"/>
      </w:numPr>
      <w:pBdr>
        <w:top w:val="single" w:sz="4" w:space="3" w:color="auto"/>
        <w:bottom w:val="single" w:sz="4" w:space="3" w:color="auto"/>
      </w:pBdr>
      <w:spacing w:before="480"/>
      <w:outlineLvl w:val="0"/>
    </w:pPr>
    <w:rPr>
      <w:rFonts w:eastAsiaTheme="majorEastAsia" w:cs="Times New Roman"/>
      <w:b/>
      <w:sz w:val="24"/>
      <w:szCs w:val="24"/>
    </w:rPr>
  </w:style>
  <w:style w:type="paragraph" w:styleId="Heading3">
    <w:name w:val="heading 3"/>
    <w:basedOn w:val="Normal"/>
    <w:next w:val="Normal"/>
    <w:link w:val="Heading3Char"/>
    <w:uiPriority w:val="9"/>
    <w:qFormat/>
    <w:rsid w:val="005B081B"/>
    <w:pPr>
      <w:keepNext/>
      <w:keepLines/>
      <w:spacing w:before="200"/>
      <w:outlineLvl w:val="2"/>
    </w:pPr>
    <w:rPr>
      <w:rFonts w:asciiTheme="majorHAnsi" w:eastAsiaTheme="majorEastAsia" w:hAnsiTheme="majorHAnsi" w:cstheme="majorBidi"/>
      <w:b/>
      <w:bCs/>
      <w:color w:val="5B9BD5" w:themeColor="accent1"/>
      <w:szCs w:val="24"/>
    </w:rPr>
  </w:style>
  <w:style w:type="paragraph" w:styleId="Heading4">
    <w:name w:val="heading 4"/>
    <w:basedOn w:val="Normal"/>
    <w:next w:val="Normal"/>
    <w:link w:val="Heading4Char"/>
    <w:uiPriority w:val="9"/>
    <w:unhideWhenUsed/>
    <w:qFormat/>
    <w:rsid w:val="005B081B"/>
    <w:pPr>
      <w:keepNext/>
      <w:keepLines/>
      <w:spacing w:before="200"/>
      <w:outlineLvl w:val="3"/>
    </w:pPr>
    <w:rPr>
      <w:rFonts w:asciiTheme="majorHAnsi" w:eastAsiaTheme="majorEastAsia" w:hAnsiTheme="majorHAnsi" w:cstheme="majorBidi"/>
      <w:b/>
      <w:bCs/>
      <w:i/>
      <w:i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A6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F61B6"/>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rsid w:val="007F61B6"/>
    <w:rPr>
      <w:rFonts w:asciiTheme="majorHAnsi" w:eastAsiaTheme="majorEastAsia" w:hAnsiTheme="majorHAnsi" w:cstheme="majorBidi"/>
      <w:b/>
      <w:bCs/>
      <w:i/>
      <w:iCs/>
      <w:color w:val="5B9BD5" w:themeColor="accent1"/>
      <w:szCs w:val="24"/>
    </w:rPr>
  </w:style>
  <w:style w:type="table" w:styleId="TableGrid">
    <w:name w:val="Table Grid"/>
    <w:basedOn w:val="TableNormal"/>
    <w:uiPriority w:val="59"/>
    <w:rsid w:val="005B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B081B"/>
    <w:rPr>
      <w:rFonts w:cs="Times New Roman"/>
      <w:sz w:val="16"/>
      <w:szCs w:val="16"/>
    </w:rPr>
  </w:style>
  <w:style w:type="paragraph" w:styleId="CommentText">
    <w:name w:val="annotation text"/>
    <w:basedOn w:val="Normal"/>
    <w:link w:val="CommentTextChar"/>
    <w:uiPriority w:val="99"/>
    <w:rsid w:val="005B081B"/>
    <w:rPr>
      <w:rFonts w:eastAsia="Times New Roman" w:cs="Times New Roman"/>
      <w:sz w:val="20"/>
      <w:szCs w:val="20"/>
    </w:rPr>
  </w:style>
  <w:style w:type="character" w:customStyle="1" w:styleId="CommentTextChar">
    <w:name w:val="Comment Text Char"/>
    <w:basedOn w:val="DefaultParagraphFont"/>
    <w:link w:val="CommentText"/>
    <w:uiPriority w:val="99"/>
    <w:rsid w:val="005B081B"/>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B081B"/>
    <w:rPr>
      <w:rFonts w:ascii="Segoe UI" w:hAnsi="Segoe UI" w:cs="Segoe UI"/>
      <w:sz w:val="18"/>
      <w:szCs w:val="18"/>
    </w:rPr>
  </w:style>
  <w:style w:type="character" w:customStyle="1" w:styleId="BalloonTextChar">
    <w:name w:val="Balloon Text Char"/>
    <w:basedOn w:val="DefaultParagraphFont"/>
    <w:link w:val="BalloonText"/>
    <w:uiPriority w:val="99"/>
    <w:rsid w:val="005B081B"/>
    <w:rPr>
      <w:rFonts w:ascii="Segoe UI" w:hAnsi="Segoe UI" w:cs="Segoe UI"/>
      <w:sz w:val="18"/>
      <w:szCs w:val="18"/>
    </w:rPr>
  </w:style>
  <w:style w:type="paragraph" w:styleId="IntenseQuote">
    <w:name w:val="Intense Quote"/>
    <w:basedOn w:val="Normal"/>
    <w:next w:val="Normal"/>
    <w:link w:val="IntenseQuoteChar"/>
    <w:uiPriority w:val="30"/>
    <w:qFormat/>
    <w:rsid w:val="005B08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B081B"/>
    <w:rPr>
      <w:rFonts w:ascii="Times New Roman" w:hAnsi="Times New Roman"/>
      <w:i/>
      <w:iCs/>
      <w:color w:val="5B9BD5" w:themeColor="accent1"/>
    </w:rPr>
  </w:style>
  <w:style w:type="paragraph" w:styleId="ListParagraph">
    <w:name w:val="List Paragraph"/>
    <w:basedOn w:val="Normal"/>
    <w:next w:val="Normal"/>
    <w:uiPriority w:val="34"/>
    <w:qFormat/>
    <w:rsid w:val="00637804"/>
    <w:pPr>
      <w:numPr>
        <w:numId w:val="16"/>
      </w:numPr>
    </w:pPr>
  </w:style>
  <w:style w:type="paragraph" w:customStyle="1" w:styleId="Default">
    <w:name w:val="Default"/>
    <w:uiPriority w:val="99"/>
    <w:rsid w:val="005B08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rsid w:val="005B081B"/>
    <w:rPr>
      <w:b/>
      <w:bCs/>
    </w:rPr>
  </w:style>
  <w:style w:type="character" w:customStyle="1" w:styleId="CommentSubjectChar">
    <w:name w:val="Comment Subject Char"/>
    <w:basedOn w:val="CommentTextChar"/>
    <w:link w:val="CommentSubject"/>
    <w:uiPriority w:val="99"/>
    <w:rsid w:val="005B081B"/>
    <w:rPr>
      <w:rFonts w:ascii="Times New Roman" w:eastAsia="Times New Roman" w:hAnsi="Times New Roman" w:cs="Times New Roman"/>
      <w:b/>
      <w:bCs/>
      <w:sz w:val="20"/>
      <w:szCs w:val="20"/>
    </w:rPr>
  </w:style>
  <w:style w:type="paragraph" w:styleId="Footer">
    <w:name w:val="footer"/>
    <w:basedOn w:val="Normal"/>
    <w:link w:val="FooterChar"/>
    <w:uiPriority w:val="99"/>
    <w:rsid w:val="005B081B"/>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5B081B"/>
    <w:rPr>
      <w:rFonts w:ascii="Times New Roman" w:eastAsia="Times New Roman" w:hAnsi="Times New Roman" w:cs="Times New Roman"/>
      <w:szCs w:val="24"/>
    </w:rPr>
  </w:style>
  <w:style w:type="character" w:styleId="Hyperlink">
    <w:name w:val="Hyperlink"/>
    <w:basedOn w:val="DefaultParagraphFont"/>
    <w:uiPriority w:val="99"/>
    <w:rsid w:val="005B081B"/>
    <w:rPr>
      <w:rFonts w:cs="Times New Roman"/>
      <w:color w:val="0000FF"/>
      <w:u w:val="single"/>
    </w:rPr>
  </w:style>
  <w:style w:type="paragraph" w:styleId="DocumentMap">
    <w:name w:val="Document Map"/>
    <w:basedOn w:val="Normal"/>
    <w:link w:val="DocumentMapChar"/>
    <w:uiPriority w:val="99"/>
    <w:semiHidden/>
    <w:rsid w:val="005B081B"/>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B081B"/>
    <w:rPr>
      <w:rFonts w:ascii="Tahoma" w:eastAsia="Times New Roman" w:hAnsi="Tahoma" w:cs="Tahoma"/>
      <w:sz w:val="16"/>
      <w:szCs w:val="16"/>
    </w:rPr>
  </w:style>
  <w:style w:type="character" w:styleId="Strong">
    <w:name w:val="Strong"/>
    <w:basedOn w:val="DefaultParagraphFont"/>
    <w:uiPriority w:val="99"/>
    <w:qFormat/>
    <w:rsid w:val="005B081B"/>
    <w:rPr>
      <w:rFonts w:cs="Times New Roman"/>
      <w:b/>
      <w:bCs/>
    </w:rPr>
  </w:style>
  <w:style w:type="paragraph" w:styleId="Revision">
    <w:name w:val="Revision"/>
    <w:hidden/>
    <w:uiPriority w:val="99"/>
    <w:semiHidden/>
    <w:rsid w:val="005B081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
    <w:qFormat/>
    <w:rsid w:val="005B081B"/>
    <w:rPr>
      <w:i/>
      <w:iCs/>
    </w:rPr>
  </w:style>
  <w:style w:type="paragraph" w:styleId="NormalWeb">
    <w:name w:val="Normal (Web)"/>
    <w:basedOn w:val="Normal"/>
    <w:uiPriority w:val="99"/>
    <w:semiHidden/>
    <w:unhideWhenUsed/>
    <w:rsid w:val="005B081B"/>
    <w:pPr>
      <w:spacing w:before="100" w:beforeAutospacing="1" w:after="100" w:afterAutospacing="1"/>
    </w:pPr>
    <w:rPr>
      <w:rFonts w:eastAsiaTheme="minorEastAsia" w:cs="Times New Roman"/>
      <w:szCs w:val="24"/>
    </w:rPr>
  </w:style>
  <w:style w:type="paragraph" w:styleId="NoSpacing">
    <w:name w:val="No Spacing"/>
    <w:uiPriority w:val="1"/>
    <w:qFormat/>
    <w:rsid w:val="005B081B"/>
    <w:pPr>
      <w:spacing w:after="0" w:line="240" w:lineRule="auto"/>
    </w:pPr>
    <w:rPr>
      <w:rFonts w:ascii="Times New Roman" w:eastAsia="Times New Roman" w:hAnsi="Times New Roman" w:cs="Times New Roman"/>
      <w:szCs w:val="24"/>
    </w:rPr>
  </w:style>
  <w:style w:type="table" w:customStyle="1" w:styleId="NVS">
    <w:name w:val="NVS"/>
    <w:basedOn w:val="TableNormal"/>
    <w:uiPriority w:val="99"/>
    <w:rsid w:val="00992AB0"/>
    <w:pPr>
      <w:spacing w:before="120" w:after="120" w:line="240" w:lineRule="auto"/>
      <w:jc w:val="center"/>
    </w:pPr>
    <w:rPr>
      <w:rFonts w:ascii="Times New Roman" w:hAnsi="Times New Roman"/>
    </w:rPr>
    <w:tblPr>
      <w:tblStyleRowBandSize w:val="1"/>
      <w:tblBorders>
        <w:bottom w:val="single" w:sz="4" w:space="0" w:color="auto"/>
      </w:tblBorders>
      <w:tblCellMar>
        <w:left w:w="72" w:type="dxa"/>
        <w:right w:w="72" w:type="dxa"/>
      </w:tblCellMar>
    </w:tblPr>
    <w:tcPr>
      <w:vAlign w:val="center"/>
    </w:tcPr>
    <w:tblStylePr w:type="firstRow">
      <w:pPr>
        <w:jc w:val="center"/>
      </w:pPr>
      <w:rPr>
        <w:rFonts w:ascii="Times New Roman" w:hAnsi="Times New Roman"/>
        <w:b/>
        <w:sz w:val="18"/>
      </w:rPr>
      <w:tblPr/>
      <w:tcPr>
        <w:tcBorders>
          <w:top w:val="single" w:sz="4" w:space="0" w:color="auto"/>
          <w:bottom w:val="single" w:sz="4" w:space="0" w:color="auto"/>
        </w:tcBorders>
        <w:shd w:val="clear" w:color="auto" w:fill="D9D9D9" w:themeFill="background1" w:themeFillShade="D9"/>
      </w:tcPr>
    </w:tblStylePr>
    <w:tblStylePr w:type="firstCol">
      <w:pPr>
        <w:jc w:val="left"/>
      </w:pPr>
    </w:tblStylePr>
    <w:tblStylePr w:type="band2Horz">
      <w:tblPr/>
      <w:tcPr>
        <w:shd w:val="clear" w:color="auto" w:fill="D9D9D9" w:themeFill="background1" w:themeFillShade="D9"/>
      </w:tcPr>
    </w:tblStylePr>
    <w:tblStylePr w:type="nwCell">
      <w:pPr>
        <w:jc w:val="left"/>
      </w:pPr>
      <w:rPr>
        <w:rFonts w:ascii="Times New Roman" w:hAnsi="Times New Roman"/>
        <w:sz w:val="18"/>
      </w:rPr>
      <w:tblPr/>
      <w:tcPr>
        <w:vAlign w:val="bottom"/>
      </w:tcPr>
    </w:tblStylePr>
  </w:style>
  <w:style w:type="paragraph" w:styleId="Header">
    <w:name w:val="header"/>
    <w:basedOn w:val="Normal"/>
    <w:link w:val="HeaderChar"/>
    <w:uiPriority w:val="99"/>
    <w:unhideWhenUsed/>
    <w:rsid w:val="008C644C"/>
    <w:pPr>
      <w:tabs>
        <w:tab w:val="center" w:pos="4680"/>
        <w:tab w:val="right" w:pos="9360"/>
      </w:tabs>
    </w:pPr>
  </w:style>
  <w:style w:type="character" w:customStyle="1" w:styleId="HeaderChar">
    <w:name w:val="Header Char"/>
    <w:basedOn w:val="DefaultParagraphFont"/>
    <w:link w:val="Header"/>
    <w:uiPriority w:val="99"/>
    <w:rsid w:val="008C644C"/>
    <w:rPr>
      <w:rFonts w:ascii="Times New Roman" w:hAnsi="Times New Roman"/>
    </w:rPr>
  </w:style>
  <w:style w:type="paragraph" w:customStyle="1" w:styleId="Question">
    <w:name w:val="Question"/>
    <w:basedOn w:val="Normal"/>
    <w:next w:val="Normal"/>
    <w:qFormat/>
    <w:rsid w:val="00637804"/>
    <w:pPr>
      <w:numPr>
        <w:numId w:val="32"/>
      </w:numPr>
      <w:spacing w:before="36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7E07-5E2F-4994-91F8-B7D997D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 Katie M</dc:creator>
  <cp:lastModifiedBy>SYSTEM</cp:lastModifiedBy>
  <cp:revision>2</cp:revision>
  <cp:lastPrinted>2018-03-05T22:32:00Z</cp:lastPrinted>
  <dcterms:created xsi:type="dcterms:W3CDTF">2018-03-13T15:05:00Z</dcterms:created>
  <dcterms:modified xsi:type="dcterms:W3CDTF">2018-03-13T15:05:00Z</dcterms:modified>
</cp:coreProperties>
</file>